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792C" w14:textId="139536DC" w:rsidR="00001A74" w:rsidRDefault="00557AA7" w:rsidP="00965464">
      <w:pPr>
        <w:spacing w:after="0" w:line="240" w:lineRule="auto"/>
        <w:rPr>
          <w:rFonts w:ascii="Arial" w:hAnsi="Arial" w:cs="Arial"/>
          <w:b/>
          <w:u w:val="single"/>
        </w:rPr>
      </w:pPr>
      <w:r w:rsidRPr="00965464">
        <w:rPr>
          <w:rFonts w:ascii="Arial" w:hAnsi="Arial" w:cs="Arial"/>
          <w:b/>
          <w:u w:val="single"/>
        </w:rPr>
        <w:t xml:space="preserve">Fatalities </w:t>
      </w:r>
    </w:p>
    <w:p w14:paraId="5E664BB8" w14:textId="77777777" w:rsidR="00965464" w:rsidRPr="00965464" w:rsidRDefault="00965464" w:rsidP="00965464">
      <w:pPr>
        <w:spacing w:after="0" w:line="240" w:lineRule="auto"/>
        <w:rPr>
          <w:rFonts w:ascii="Arial" w:hAnsi="Arial" w:cs="Arial"/>
          <w:b/>
          <w:u w:val="single"/>
        </w:rPr>
      </w:pPr>
    </w:p>
    <w:p w14:paraId="06288ADE" w14:textId="43247E38" w:rsidR="00772C15" w:rsidRDefault="00772C15" w:rsidP="00965464">
      <w:pPr>
        <w:spacing w:after="0" w:line="240" w:lineRule="auto"/>
        <w:rPr>
          <w:rFonts w:ascii="Arial" w:hAnsi="Arial" w:cs="Arial"/>
          <w:u w:val="single"/>
        </w:rPr>
      </w:pPr>
      <w:r w:rsidRPr="00965464">
        <w:rPr>
          <w:rFonts w:ascii="Arial" w:hAnsi="Arial" w:cs="Arial"/>
          <w:u w:val="single"/>
        </w:rPr>
        <w:t>Delaware</w:t>
      </w:r>
      <w:r w:rsidR="00DB54F8" w:rsidRPr="00965464">
        <w:rPr>
          <w:rFonts w:ascii="Arial" w:hAnsi="Arial" w:cs="Arial"/>
          <w:u w:val="single"/>
        </w:rPr>
        <w:t xml:space="preserve"> County</w:t>
      </w:r>
      <w:r w:rsidRPr="00965464">
        <w:rPr>
          <w:rFonts w:ascii="Arial" w:hAnsi="Arial" w:cs="Arial"/>
          <w:u w:val="single"/>
        </w:rPr>
        <w:t xml:space="preserve"> </w:t>
      </w:r>
    </w:p>
    <w:p w14:paraId="6A0AFEF0" w14:textId="77777777" w:rsidR="00965464" w:rsidRPr="00965464" w:rsidRDefault="00965464" w:rsidP="00965464">
      <w:pPr>
        <w:spacing w:after="0" w:line="240" w:lineRule="auto"/>
        <w:rPr>
          <w:rFonts w:ascii="Arial" w:hAnsi="Arial" w:cs="Arial"/>
          <w:u w:val="single"/>
        </w:rPr>
      </w:pPr>
    </w:p>
    <w:p w14:paraId="7FE04A26" w14:textId="624B661A" w:rsidR="004200C9" w:rsidRPr="00965464" w:rsidRDefault="00772C15"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3-year-old male child died on June 16, 2017, as a result of physical abuse. Delaware County Children and Youth Services indicated the </w:t>
      </w:r>
      <w:r w:rsidR="00615E66" w:rsidRPr="00965464">
        <w:rPr>
          <w:rFonts w:ascii="Arial" w:hAnsi="Arial" w:cs="Arial"/>
        </w:rPr>
        <w:t xml:space="preserve">case </w:t>
      </w:r>
      <w:r w:rsidRPr="00965464">
        <w:rPr>
          <w:rFonts w:ascii="Arial" w:hAnsi="Arial" w:cs="Arial"/>
        </w:rPr>
        <w:t xml:space="preserve">on December 18, 2017, naming an </w:t>
      </w:r>
      <w:r w:rsidR="004200C9" w:rsidRPr="00965464">
        <w:rPr>
          <w:rFonts w:ascii="Arial" w:hAnsi="Arial" w:cs="Arial"/>
        </w:rPr>
        <w:t>u</w:t>
      </w:r>
      <w:r w:rsidRPr="00965464">
        <w:rPr>
          <w:rFonts w:ascii="Arial" w:hAnsi="Arial" w:cs="Arial"/>
        </w:rPr>
        <w:t xml:space="preserve">nknown </w:t>
      </w:r>
      <w:r w:rsidR="004200C9" w:rsidRPr="00965464">
        <w:rPr>
          <w:rFonts w:ascii="Arial" w:hAnsi="Arial" w:cs="Arial"/>
        </w:rPr>
        <w:t>c</w:t>
      </w:r>
      <w:r w:rsidRPr="00965464">
        <w:rPr>
          <w:rFonts w:ascii="Arial" w:hAnsi="Arial" w:cs="Arial"/>
        </w:rPr>
        <w:t xml:space="preserve">aregiver as the perpetrator. </w:t>
      </w:r>
      <w:r w:rsidR="00C227C1" w:rsidRPr="00965464">
        <w:rPr>
          <w:rFonts w:ascii="Arial" w:hAnsi="Arial" w:cs="Arial"/>
        </w:rPr>
        <w:t>O</w:t>
      </w:r>
      <w:r w:rsidRPr="00965464">
        <w:rPr>
          <w:rFonts w:ascii="Arial" w:hAnsi="Arial" w:cs="Arial"/>
        </w:rPr>
        <w:t>n June 16, 2017, the child went into cardiac arrest</w:t>
      </w:r>
      <w:r w:rsidR="004200C9" w:rsidRPr="00965464">
        <w:rPr>
          <w:rFonts w:ascii="Arial" w:hAnsi="Arial" w:cs="Arial"/>
        </w:rPr>
        <w:t xml:space="preserve"> while under the supervision of several adult</w:t>
      </w:r>
      <w:r w:rsidR="00457D12" w:rsidRPr="00965464">
        <w:rPr>
          <w:rFonts w:ascii="Arial" w:hAnsi="Arial" w:cs="Arial"/>
        </w:rPr>
        <w:t>s</w:t>
      </w:r>
      <w:r w:rsidRPr="00965464">
        <w:rPr>
          <w:rFonts w:ascii="Arial" w:hAnsi="Arial" w:cs="Arial"/>
        </w:rPr>
        <w:t xml:space="preserve">. </w:t>
      </w:r>
      <w:r w:rsidR="00C227C1" w:rsidRPr="00965464">
        <w:rPr>
          <w:rFonts w:ascii="Arial" w:hAnsi="Arial" w:cs="Arial"/>
        </w:rPr>
        <w:t xml:space="preserve">The child had reportedly fallen from a chair and in a bathtub that day and had become groggy. </w:t>
      </w:r>
      <w:r w:rsidR="00C1423B" w:rsidRPr="00965464">
        <w:rPr>
          <w:rFonts w:ascii="Arial" w:hAnsi="Arial" w:cs="Arial"/>
        </w:rPr>
        <w:t>The mother’s paramour became concerned and contacted the child</w:t>
      </w:r>
      <w:r w:rsidR="00AA0D45" w:rsidRPr="00965464">
        <w:rPr>
          <w:rFonts w:ascii="Arial" w:hAnsi="Arial" w:cs="Arial"/>
        </w:rPr>
        <w:t>’s</w:t>
      </w:r>
      <w:r w:rsidR="00C1423B" w:rsidRPr="00965464">
        <w:rPr>
          <w:rFonts w:ascii="Arial" w:hAnsi="Arial" w:cs="Arial"/>
        </w:rPr>
        <w:t xml:space="preserve"> mother, and his aunt and grandmother. </w:t>
      </w:r>
      <w:r w:rsidR="00C227C1" w:rsidRPr="00965464">
        <w:rPr>
          <w:rFonts w:ascii="Arial" w:hAnsi="Arial" w:cs="Arial"/>
        </w:rPr>
        <w:t xml:space="preserve">The child </w:t>
      </w:r>
      <w:r w:rsidR="00C1423B" w:rsidRPr="00965464">
        <w:rPr>
          <w:rFonts w:ascii="Arial" w:hAnsi="Arial" w:cs="Arial"/>
        </w:rPr>
        <w:t>began</w:t>
      </w:r>
      <w:r w:rsidR="00C227C1" w:rsidRPr="00965464">
        <w:rPr>
          <w:rFonts w:ascii="Arial" w:hAnsi="Arial" w:cs="Arial"/>
        </w:rPr>
        <w:t xml:space="preserve"> to lose consciousness with liquid coming from his mouth. </w:t>
      </w:r>
      <w:r w:rsidR="001B4D13" w:rsidRPr="00965464">
        <w:rPr>
          <w:rFonts w:ascii="Arial" w:hAnsi="Arial" w:cs="Arial"/>
        </w:rPr>
        <w:t xml:space="preserve"> </w:t>
      </w:r>
      <w:r w:rsidR="00C227C1" w:rsidRPr="00965464">
        <w:rPr>
          <w:rFonts w:ascii="Arial" w:hAnsi="Arial" w:cs="Arial"/>
        </w:rPr>
        <w:t>C</w:t>
      </w:r>
      <w:r w:rsidR="00457D12" w:rsidRPr="00965464">
        <w:rPr>
          <w:rFonts w:ascii="Arial" w:hAnsi="Arial" w:cs="Arial"/>
        </w:rPr>
        <w:t xml:space="preserve">ardiopulmonary resuscitation </w:t>
      </w:r>
      <w:r w:rsidRPr="00965464">
        <w:rPr>
          <w:rFonts w:ascii="Arial" w:hAnsi="Arial" w:cs="Arial"/>
        </w:rPr>
        <w:t>(CPR)</w:t>
      </w:r>
      <w:r w:rsidR="00C227C1" w:rsidRPr="00965464">
        <w:rPr>
          <w:rFonts w:ascii="Arial" w:hAnsi="Arial" w:cs="Arial"/>
        </w:rPr>
        <w:t xml:space="preserve"> was administered by the mother’s paramour’s aunt, while the paramour’s grandmother contacted </w:t>
      </w:r>
      <w:r w:rsidR="00457D12" w:rsidRPr="00965464">
        <w:rPr>
          <w:rFonts w:ascii="Arial" w:hAnsi="Arial" w:cs="Arial"/>
        </w:rPr>
        <w:t xml:space="preserve">emergency medical services </w:t>
      </w:r>
      <w:r w:rsidRPr="00965464">
        <w:rPr>
          <w:rFonts w:ascii="Arial" w:hAnsi="Arial" w:cs="Arial"/>
        </w:rPr>
        <w:t>(EMS)</w:t>
      </w:r>
      <w:r w:rsidR="001B4D13" w:rsidRPr="00965464">
        <w:rPr>
          <w:rFonts w:ascii="Arial" w:hAnsi="Arial" w:cs="Arial"/>
        </w:rPr>
        <w:t xml:space="preserve">. </w:t>
      </w:r>
      <w:r w:rsidRPr="00965464">
        <w:rPr>
          <w:rFonts w:ascii="Arial" w:hAnsi="Arial" w:cs="Arial"/>
        </w:rPr>
        <w:t>EMS arrived at the home and continued CPR. The child was transported via EMS ambulance to a local hospital. The child was pronounced deceased. Medical personnel suspected that the child’s death was the result of non-accidental trauma</w:t>
      </w:r>
      <w:r w:rsidR="00AA0D45" w:rsidRPr="00965464">
        <w:rPr>
          <w:rFonts w:ascii="Arial" w:hAnsi="Arial" w:cs="Arial"/>
        </w:rPr>
        <w:t>;</w:t>
      </w:r>
      <w:r w:rsidRPr="00965464">
        <w:rPr>
          <w:rFonts w:ascii="Arial" w:hAnsi="Arial" w:cs="Arial"/>
        </w:rPr>
        <w:t xml:space="preserve"> however, the incident was not reported until October 19, 2017, after it became known that the death was ruled a homicide. An autopsy revealed the child was severely beaten on his buttocks, </w:t>
      </w:r>
      <w:r w:rsidR="00C1423B" w:rsidRPr="00965464">
        <w:rPr>
          <w:rFonts w:ascii="Arial" w:hAnsi="Arial" w:cs="Arial"/>
        </w:rPr>
        <w:t xml:space="preserve">and </w:t>
      </w:r>
      <w:r w:rsidRPr="00965464">
        <w:rPr>
          <w:rFonts w:ascii="Arial" w:hAnsi="Arial" w:cs="Arial"/>
        </w:rPr>
        <w:t>sustained bruising to his chest, abrasions to the scalp, hemorrhaging in the liver</w:t>
      </w:r>
      <w:r w:rsidR="007F3BE8" w:rsidRPr="00965464">
        <w:rPr>
          <w:rFonts w:ascii="Arial" w:hAnsi="Arial" w:cs="Arial"/>
        </w:rPr>
        <w:t>,</w:t>
      </w:r>
      <w:r w:rsidRPr="00965464">
        <w:rPr>
          <w:rFonts w:ascii="Arial" w:hAnsi="Arial" w:cs="Arial"/>
        </w:rPr>
        <w:t xml:space="preserve"> and bleeding in the abdomen. </w:t>
      </w:r>
      <w:r w:rsidR="00457D12" w:rsidRPr="00965464">
        <w:rPr>
          <w:rFonts w:ascii="Arial" w:hAnsi="Arial" w:cs="Arial"/>
        </w:rPr>
        <w:t xml:space="preserve">There were no other children in the home. </w:t>
      </w:r>
      <w:r w:rsidRPr="00965464">
        <w:rPr>
          <w:rFonts w:ascii="Arial" w:hAnsi="Arial" w:cs="Arial"/>
        </w:rPr>
        <w:t>At this time</w:t>
      </w:r>
      <w:r w:rsidR="00C1423B" w:rsidRPr="00965464">
        <w:rPr>
          <w:rFonts w:ascii="Arial" w:hAnsi="Arial" w:cs="Arial"/>
        </w:rPr>
        <w:t>,</w:t>
      </w:r>
      <w:r w:rsidRPr="00965464">
        <w:rPr>
          <w:rFonts w:ascii="Arial" w:hAnsi="Arial" w:cs="Arial"/>
        </w:rPr>
        <w:t xml:space="preserve"> there </w:t>
      </w:r>
      <w:r w:rsidR="004200C9" w:rsidRPr="00965464">
        <w:rPr>
          <w:rFonts w:ascii="Arial" w:hAnsi="Arial" w:cs="Arial"/>
        </w:rPr>
        <w:t>is</w:t>
      </w:r>
      <w:r w:rsidRPr="00965464">
        <w:rPr>
          <w:rFonts w:ascii="Arial" w:hAnsi="Arial" w:cs="Arial"/>
        </w:rPr>
        <w:t xml:space="preserve"> an active criminal investigation.</w:t>
      </w:r>
      <w:r w:rsidR="004200C9" w:rsidRPr="00965464">
        <w:rPr>
          <w:rFonts w:ascii="Arial" w:hAnsi="Arial" w:cs="Arial"/>
        </w:rPr>
        <w:t xml:space="preserve"> Th</w:t>
      </w:r>
      <w:r w:rsidR="0009283A" w:rsidRPr="00965464">
        <w:rPr>
          <w:rFonts w:ascii="Arial" w:hAnsi="Arial" w:cs="Arial"/>
        </w:rPr>
        <w:t>e</w:t>
      </w:r>
      <w:r w:rsidR="004200C9" w:rsidRPr="00965464">
        <w:rPr>
          <w:rFonts w:ascii="Arial" w:hAnsi="Arial" w:cs="Arial"/>
        </w:rPr>
        <w:t xml:space="preserve"> family had no prior </w:t>
      </w:r>
      <w:r w:rsidR="0086692C" w:rsidRPr="00965464">
        <w:rPr>
          <w:rFonts w:ascii="Arial" w:hAnsi="Arial" w:cs="Arial"/>
        </w:rPr>
        <w:t xml:space="preserve">documented </w:t>
      </w:r>
      <w:r w:rsidR="002A3DDA" w:rsidRPr="00965464">
        <w:rPr>
          <w:rFonts w:ascii="Arial" w:hAnsi="Arial" w:cs="Arial"/>
        </w:rPr>
        <w:t xml:space="preserve">child welfare </w:t>
      </w:r>
      <w:r w:rsidR="004200C9" w:rsidRPr="00965464">
        <w:rPr>
          <w:rFonts w:ascii="Arial" w:hAnsi="Arial" w:cs="Arial"/>
        </w:rPr>
        <w:t>involvement</w:t>
      </w:r>
      <w:r w:rsidR="002A3DDA" w:rsidRPr="00965464">
        <w:rPr>
          <w:rFonts w:ascii="Arial" w:hAnsi="Arial" w:cs="Arial"/>
        </w:rPr>
        <w:t>.</w:t>
      </w:r>
    </w:p>
    <w:p w14:paraId="2F237D07" w14:textId="77777777" w:rsidR="00DB54F8" w:rsidRPr="00965464" w:rsidRDefault="00DB54F8" w:rsidP="00965464">
      <w:pPr>
        <w:spacing w:after="0" w:line="240" w:lineRule="auto"/>
        <w:rPr>
          <w:rFonts w:ascii="Arial" w:hAnsi="Arial" w:cs="Arial"/>
          <w:b/>
          <w:u w:val="single"/>
        </w:rPr>
      </w:pPr>
    </w:p>
    <w:p w14:paraId="083104F4" w14:textId="48B1D99E" w:rsidR="00557AA7" w:rsidRDefault="00557AA7" w:rsidP="00965464">
      <w:pPr>
        <w:spacing w:after="0" w:line="240" w:lineRule="auto"/>
        <w:rPr>
          <w:rFonts w:ascii="Arial" w:hAnsi="Arial" w:cs="Arial"/>
          <w:u w:val="single"/>
        </w:rPr>
      </w:pPr>
      <w:r w:rsidRPr="00965464">
        <w:rPr>
          <w:rFonts w:ascii="Arial" w:hAnsi="Arial" w:cs="Arial"/>
          <w:u w:val="single"/>
        </w:rPr>
        <w:t>Luzerne</w:t>
      </w:r>
      <w:r w:rsidR="00DB54F8" w:rsidRPr="00965464">
        <w:rPr>
          <w:rFonts w:ascii="Arial" w:hAnsi="Arial" w:cs="Arial"/>
          <w:u w:val="single"/>
        </w:rPr>
        <w:t xml:space="preserve"> County</w:t>
      </w:r>
      <w:r w:rsidRPr="00965464">
        <w:rPr>
          <w:rFonts w:ascii="Arial" w:hAnsi="Arial" w:cs="Arial"/>
          <w:u w:val="single"/>
        </w:rPr>
        <w:t xml:space="preserve"> </w:t>
      </w:r>
    </w:p>
    <w:p w14:paraId="69F6550B" w14:textId="77777777" w:rsidR="00965464" w:rsidRPr="00965464" w:rsidRDefault="00965464" w:rsidP="00965464">
      <w:pPr>
        <w:spacing w:after="0" w:line="240" w:lineRule="auto"/>
        <w:rPr>
          <w:rFonts w:ascii="Arial" w:hAnsi="Arial" w:cs="Arial"/>
          <w:u w:val="single"/>
        </w:rPr>
      </w:pPr>
    </w:p>
    <w:p w14:paraId="76C76629" w14:textId="39733770" w:rsidR="00A00641" w:rsidRPr="00965464" w:rsidRDefault="006445C1"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sdt>
        <w:sdtPr>
          <w:rPr>
            <w:rFonts w:ascii="Arial" w:hAnsi="Arial" w:cs="Arial"/>
          </w:rPr>
          <w:id w:val="1479109436"/>
          <w:placeholder>
            <w:docPart w:val="0A0F6E0496AF42498A2391F78FF48107"/>
          </w:placeholder>
          <w:text/>
        </w:sdtPr>
        <w:sdtEndPr/>
        <w:sdtContent>
          <w:r w:rsidR="00723D2C" w:rsidRPr="00965464">
            <w:rPr>
              <w:rFonts w:ascii="Arial" w:hAnsi="Arial" w:cs="Arial"/>
            </w:rPr>
            <w:t>16-year-old</w:t>
          </w:r>
        </w:sdtContent>
      </w:sdt>
      <w:r w:rsidRPr="00965464">
        <w:rPr>
          <w:rFonts w:ascii="Arial" w:hAnsi="Arial" w:cs="Arial"/>
        </w:rPr>
        <w:t xml:space="preserve"> </w:t>
      </w:r>
      <w:sdt>
        <w:sdtPr>
          <w:rPr>
            <w:rFonts w:ascii="Arial" w:hAnsi="Arial" w:cs="Arial"/>
          </w:rPr>
          <w:id w:val="824941950"/>
          <w:placeholder>
            <w:docPart w:val="6FF1D2C294144FED9AD1FCAA96855955"/>
          </w:placeholder>
          <w:dropDownList>
            <w:listItem w:value="Choose an item."/>
            <w:listItem w:displayText="female" w:value="female"/>
            <w:listItem w:displayText="male" w:value="male"/>
          </w:dropDownList>
        </w:sdtPr>
        <w:sdtEndPr/>
        <w:sdtContent>
          <w:r w:rsidR="00723D2C" w:rsidRPr="00965464">
            <w:rPr>
              <w:rFonts w:ascii="Arial" w:hAnsi="Arial" w:cs="Arial"/>
            </w:rPr>
            <w:t>male</w:t>
          </w:r>
        </w:sdtContent>
      </w:sdt>
      <w:r w:rsidRPr="00965464">
        <w:rPr>
          <w:rFonts w:ascii="Arial" w:hAnsi="Arial" w:cs="Arial"/>
        </w:rPr>
        <w:t xml:space="preserve"> child </w:t>
      </w:r>
      <w:sdt>
        <w:sdtPr>
          <w:rPr>
            <w:rFonts w:ascii="Arial" w:hAnsi="Arial" w:cs="Arial"/>
          </w:rPr>
          <w:id w:val="1133141962"/>
          <w:placeholder>
            <w:docPart w:val="D3543B1503CA45BE93795992D25B2834"/>
          </w:placeholder>
          <w:dropDownList>
            <w:listItem w:value="Choose an item."/>
            <w:listItem w:displayText="died" w:value="died"/>
            <w:listItem w:displayText="nearly died" w:value="nearly died"/>
          </w:dropDownList>
        </w:sdtPr>
        <w:sdtEndPr/>
        <w:sdtContent>
          <w:r w:rsidR="00723D2C" w:rsidRPr="00965464">
            <w:rPr>
              <w:rFonts w:ascii="Arial" w:hAnsi="Arial" w:cs="Arial"/>
            </w:rPr>
            <w:t>died</w:t>
          </w:r>
        </w:sdtContent>
      </w:sdt>
      <w:r w:rsidRPr="00965464">
        <w:rPr>
          <w:rFonts w:ascii="Arial" w:hAnsi="Arial" w:cs="Arial"/>
        </w:rPr>
        <w:t xml:space="preserve"> on </w:t>
      </w:r>
      <w:sdt>
        <w:sdtPr>
          <w:rPr>
            <w:rFonts w:ascii="Arial" w:hAnsi="Arial" w:cs="Arial"/>
          </w:rPr>
          <w:id w:val="520746183"/>
          <w:placeholder>
            <w:docPart w:val="A3E7DEFDEA6C499ABE21042092C39F3C"/>
          </w:placeholder>
          <w:date w:fullDate="2017-10-25T00:00:00Z">
            <w:dateFormat w:val="MMMM d, yyyy,"/>
            <w:lid w:val="en-US"/>
            <w:storeMappedDataAs w:val="dateTime"/>
            <w:calendar w:val="gregorian"/>
          </w:date>
        </w:sdtPr>
        <w:sdtEndPr/>
        <w:sdtContent>
          <w:r w:rsidR="00723D2C" w:rsidRPr="00965464">
            <w:rPr>
              <w:rFonts w:ascii="Arial" w:hAnsi="Arial" w:cs="Arial"/>
            </w:rPr>
            <w:t>October 25, 2017,</w:t>
          </w:r>
        </w:sdtContent>
      </w:sdt>
      <w:r w:rsidRPr="00965464">
        <w:rPr>
          <w:rFonts w:ascii="Arial" w:hAnsi="Arial" w:cs="Arial"/>
        </w:rPr>
        <w:t xml:space="preserve"> as a result of </w:t>
      </w:r>
      <w:sdt>
        <w:sdtPr>
          <w:rPr>
            <w:rFonts w:ascii="Arial" w:hAnsi="Arial" w:cs="Arial"/>
          </w:rPr>
          <w:id w:val="-624778308"/>
          <w:placeholder>
            <w:docPart w:val="EC86A3B7BD53416DAE45E3EF509BFCEA"/>
          </w:placeholder>
          <w:dropDownList>
            <w:listItem w:value="Choose an item."/>
            <w:listItem w:displayText="physical abuse." w:value="physical abuse."/>
            <w:listItem w:displayText="serious physical neglect." w:value="serious physical neglect."/>
            <w:listItem w:displayText="sexual abuse." w:value="sexual abuse."/>
          </w:dropDownList>
        </w:sdtPr>
        <w:sdtEndPr/>
        <w:sdtContent>
          <w:r w:rsidR="00723D2C" w:rsidRPr="00965464">
            <w:rPr>
              <w:rFonts w:ascii="Arial" w:hAnsi="Arial" w:cs="Arial"/>
            </w:rPr>
            <w:t>physical abuse.</w:t>
          </w:r>
        </w:sdtContent>
      </w:sdt>
      <w:r w:rsidRPr="00965464">
        <w:rPr>
          <w:rFonts w:ascii="Arial" w:hAnsi="Arial" w:cs="Arial"/>
        </w:rPr>
        <w:t xml:space="preserve"> </w:t>
      </w:r>
      <w:sdt>
        <w:sdtPr>
          <w:rPr>
            <w:rFonts w:ascii="Arial" w:hAnsi="Arial" w:cs="Arial"/>
          </w:rPr>
          <w:id w:val="-894041716"/>
          <w:placeholder>
            <w:docPart w:val="51CA0D33A79A4BE0837A524ADA8300E1"/>
          </w:placeholder>
          <w:text/>
        </w:sdtPr>
        <w:sdtEndPr/>
        <w:sdtContent>
          <w:r w:rsidR="00723D2C" w:rsidRPr="00965464">
            <w:rPr>
              <w:rFonts w:ascii="Arial" w:hAnsi="Arial" w:cs="Arial"/>
            </w:rPr>
            <w:t>Luzerne County Children and Youth Services (LCCYS)</w:t>
          </w:r>
        </w:sdtContent>
      </w:sdt>
      <w:r w:rsidRPr="00965464">
        <w:rPr>
          <w:rFonts w:ascii="Arial" w:hAnsi="Arial" w:cs="Arial"/>
        </w:rPr>
        <w:t xml:space="preserve"> indicated the case on </w:t>
      </w:r>
      <w:sdt>
        <w:sdtPr>
          <w:rPr>
            <w:rFonts w:ascii="Arial" w:hAnsi="Arial" w:cs="Arial"/>
          </w:rPr>
          <w:id w:val="-1481220732"/>
          <w:placeholder>
            <w:docPart w:val="D5D686C271934EE8AC515CA7AA7B318E"/>
          </w:placeholder>
          <w:date w:fullDate="2017-11-22T00:00:00Z">
            <w:dateFormat w:val="MMMM d, yyyy,"/>
            <w:lid w:val="en-US"/>
            <w:storeMappedDataAs w:val="dateTime"/>
            <w:calendar w:val="gregorian"/>
          </w:date>
        </w:sdtPr>
        <w:sdtEndPr/>
        <w:sdtContent>
          <w:r w:rsidR="00723D2C" w:rsidRPr="00965464">
            <w:rPr>
              <w:rFonts w:ascii="Arial" w:hAnsi="Arial" w:cs="Arial"/>
            </w:rPr>
            <w:t>November 22, 2017,</w:t>
          </w:r>
        </w:sdtContent>
      </w:sdt>
      <w:r w:rsidRPr="00965464">
        <w:rPr>
          <w:rFonts w:ascii="Arial" w:hAnsi="Arial" w:cs="Arial"/>
        </w:rPr>
        <w:t xml:space="preserve"> naming </w:t>
      </w:r>
      <w:sdt>
        <w:sdtPr>
          <w:rPr>
            <w:rFonts w:ascii="Arial" w:hAnsi="Arial" w:cs="Arial"/>
          </w:rPr>
          <w:id w:val="-619679459"/>
          <w:placeholder>
            <w:docPart w:val="A30C059F7E42424DAE782AB20BADA366"/>
          </w:placeholder>
          <w:text/>
        </w:sdtPr>
        <w:sdtEndPr/>
        <w:sdtContent>
          <w:r w:rsidR="00723D2C" w:rsidRPr="00965464">
            <w:rPr>
              <w:rFonts w:ascii="Arial" w:hAnsi="Arial" w:cs="Arial"/>
            </w:rPr>
            <w:t>the mother’s former paramour</w:t>
          </w:r>
        </w:sdtContent>
      </w:sdt>
      <w:r w:rsidRPr="00965464">
        <w:rPr>
          <w:rFonts w:ascii="Arial" w:hAnsi="Arial" w:cs="Arial"/>
        </w:rPr>
        <w:t xml:space="preserve"> as the perpetrator</w:t>
      </w:r>
      <w:r w:rsidR="001B4D13" w:rsidRPr="00965464">
        <w:rPr>
          <w:rFonts w:ascii="Arial" w:hAnsi="Arial" w:cs="Arial"/>
        </w:rPr>
        <w:t xml:space="preserve">. </w:t>
      </w:r>
      <w:r w:rsidRPr="00965464">
        <w:rPr>
          <w:rFonts w:ascii="Arial" w:hAnsi="Arial" w:cs="Arial"/>
        </w:rPr>
        <w:t>The child sustained significant injuries as a result of his home being set on fire on October 25, 2017. The fire was intentionally set by the perpetrator</w:t>
      </w:r>
      <w:r w:rsidR="001B4D13" w:rsidRPr="00965464">
        <w:rPr>
          <w:rFonts w:ascii="Arial" w:hAnsi="Arial" w:cs="Arial"/>
        </w:rPr>
        <w:t xml:space="preserve">. </w:t>
      </w:r>
      <w:r w:rsidRPr="00965464">
        <w:rPr>
          <w:rFonts w:ascii="Arial" w:hAnsi="Arial" w:cs="Arial"/>
        </w:rPr>
        <w:t>The mother was not home at the time of the incident</w:t>
      </w:r>
      <w:r w:rsidR="001B4D13" w:rsidRPr="00965464">
        <w:rPr>
          <w:rFonts w:ascii="Arial" w:hAnsi="Arial" w:cs="Arial"/>
        </w:rPr>
        <w:t xml:space="preserve">. </w:t>
      </w:r>
      <w:r w:rsidRPr="00965464">
        <w:rPr>
          <w:rFonts w:ascii="Arial" w:hAnsi="Arial" w:cs="Arial"/>
        </w:rPr>
        <w:t>The child contacted emergency services requesting help</w:t>
      </w:r>
      <w:r w:rsidR="001B4D13" w:rsidRPr="00965464">
        <w:rPr>
          <w:rFonts w:ascii="Arial" w:hAnsi="Arial" w:cs="Arial"/>
        </w:rPr>
        <w:t xml:space="preserve">. </w:t>
      </w:r>
      <w:r w:rsidRPr="00965464">
        <w:rPr>
          <w:rFonts w:ascii="Arial" w:hAnsi="Arial" w:cs="Arial"/>
        </w:rPr>
        <w:t>Police, fire, and ambulance responded. The child was pronounced dead on October 25, 2017, as a result of carbon monoxide poisoning due to smoke inhalation</w:t>
      </w:r>
      <w:r w:rsidR="001B4D13" w:rsidRPr="00965464">
        <w:rPr>
          <w:rFonts w:ascii="Arial" w:hAnsi="Arial" w:cs="Arial"/>
        </w:rPr>
        <w:t xml:space="preserve">. </w:t>
      </w:r>
      <w:r w:rsidRPr="00965464">
        <w:rPr>
          <w:rFonts w:ascii="Arial" w:hAnsi="Arial" w:cs="Arial"/>
        </w:rPr>
        <w:t>The</w:t>
      </w:r>
      <w:r w:rsidR="004200C9" w:rsidRPr="00965464">
        <w:rPr>
          <w:rFonts w:ascii="Arial" w:hAnsi="Arial" w:cs="Arial"/>
        </w:rPr>
        <w:t xml:space="preserve"> victim child’s two siblings were also </w:t>
      </w:r>
      <w:r w:rsidRPr="00965464">
        <w:rPr>
          <w:rFonts w:ascii="Arial" w:hAnsi="Arial" w:cs="Arial"/>
        </w:rPr>
        <w:t>present in the h</w:t>
      </w:r>
      <w:r w:rsidR="004200C9" w:rsidRPr="00965464">
        <w:rPr>
          <w:rFonts w:ascii="Arial" w:hAnsi="Arial" w:cs="Arial"/>
        </w:rPr>
        <w:t>ome at the time of the incident;</w:t>
      </w:r>
      <w:r w:rsidRPr="00965464">
        <w:rPr>
          <w:rFonts w:ascii="Arial" w:hAnsi="Arial" w:cs="Arial"/>
        </w:rPr>
        <w:t xml:space="preserve"> </w:t>
      </w:r>
      <w:r w:rsidR="004200C9" w:rsidRPr="00965464">
        <w:rPr>
          <w:rFonts w:ascii="Arial" w:hAnsi="Arial" w:cs="Arial"/>
        </w:rPr>
        <w:t>t</w:t>
      </w:r>
      <w:r w:rsidRPr="00965464">
        <w:rPr>
          <w:rFonts w:ascii="Arial" w:hAnsi="Arial" w:cs="Arial"/>
        </w:rPr>
        <w:t>he incident also resulted in the</w:t>
      </w:r>
      <w:r w:rsidR="00A00641" w:rsidRPr="00965464">
        <w:rPr>
          <w:rFonts w:ascii="Arial" w:hAnsi="Arial" w:cs="Arial"/>
        </w:rPr>
        <w:t>ir</w:t>
      </w:r>
      <w:r w:rsidRPr="00965464">
        <w:rPr>
          <w:rFonts w:ascii="Arial" w:hAnsi="Arial" w:cs="Arial"/>
        </w:rPr>
        <w:t xml:space="preserve"> death</w:t>
      </w:r>
      <w:r w:rsidR="00A00641" w:rsidRPr="00965464">
        <w:rPr>
          <w:rFonts w:ascii="Arial" w:hAnsi="Arial" w:cs="Arial"/>
        </w:rPr>
        <w:t>s.</w:t>
      </w:r>
      <w:r w:rsidRPr="00965464">
        <w:rPr>
          <w:rFonts w:ascii="Arial" w:hAnsi="Arial" w:cs="Arial"/>
        </w:rPr>
        <w:t xml:space="preserve"> </w:t>
      </w:r>
      <w:r w:rsidR="00A00641" w:rsidRPr="00965464">
        <w:rPr>
          <w:rFonts w:ascii="Arial" w:hAnsi="Arial" w:cs="Arial"/>
        </w:rPr>
        <w:t>The mother’s former paramour was charged with homicide and is currently incarcerated.</w:t>
      </w:r>
      <w:r w:rsidRPr="00965464">
        <w:rPr>
          <w:rFonts w:ascii="Arial" w:hAnsi="Arial" w:cs="Arial"/>
        </w:rPr>
        <w:t xml:space="preserve"> </w:t>
      </w:r>
      <w:r w:rsidR="00457D12" w:rsidRPr="00965464">
        <w:rPr>
          <w:rFonts w:ascii="Arial" w:hAnsi="Arial" w:cs="Arial"/>
        </w:rPr>
        <w:t>The family has a history of involvement with LCCYS</w:t>
      </w:r>
      <w:r w:rsidR="001B4D13" w:rsidRPr="00965464">
        <w:rPr>
          <w:rFonts w:ascii="Arial" w:hAnsi="Arial" w:cs="Arial"/>
        </w:rPr>
        <w:t xml:space="preserve">. </w:t>
      </w:r>
      <w:r w:rsidRPr="00965464">
        <w:rPr>
          <w:rFonts w:ascii="Arial" w:hAnsi="Arial" w:cs="Arial"/>
        </w:rPr>
        <w:t>There were three prior</w:t>
      </w:r>
      <w:r w:rsidR="00A00641" w:rsidRPr="00965464">
        <w:rPr>
          <w:rFonts w:ascii="Arial" w:hAnsi="Arial" w:cs="Arial"/>
        </w:rPr>
        <w:t xml:space="preserve"> general protective services</w:t>
      </w:r>
      <w:r w:rsidRPr="00965464">
        <w:rPr>
          <w:rFonts w:ascii="Arial" w:hAnsi="Arial" w:cs="Arial"/>
        </w:rPr>
        <w:t xml:space="preserve"> referrals received by LCCYS </w:t>
      </w:r>
      <w:r w:rsidR="00A00641" w:rsidRPr="00965464">
        <w:rPr>
          <w:rFonts w:ascii="Arial" w:hAnsi="Arial" w:cs="Arial"/>
        </w:rPr>
        <w:t>in</w:t>
      </w:r>
      <w:r w:rsidRPr="00965464">
        <w:rPr>
          <w:rFonts w:ascii="Arial" w:hAnsi="Arial" w:cs="Arial"/>
        </w:rPr>
        <w:t xml:space="preserve"> 2013, 2016</w:t>
      </w:r>
      <w:r w:rsidR="00A00641" w:rsidRPr="00965464">
        <w:rPr>
          <w:rFonts w:ascii="Arial" w:hAnsi="Arial" w:cs="Arial"/>
        </w:rPr>
        <w:t>,</w:t>
      </w:r>
      <w:r w:rsidRPr="00965464">
        <w:rPr>
          <w:rFonts w:ascii="Arial" w:hAnsi="Arial" w:cs="Arial"/>
        </w:rPr>
        <w:t xml:space="preserve"> and 2017</w:t>
      </w:r>
      <w:r w:rsidR="001B4D13" w:rsidRPr="00965464">
        <w:rPr>
          <w:rFonts w:ascii="Arial" w:hAnsi="Arial" w:cs="Arial"/>
        </w:rPr>
        <w:t xml:space="preserve">. </w:t>
      </w:r>
      <w:r w:rsidRPr="00965464">
        <w:rPr>
          <w:rFonts w:ascii="Arial" w:hAnsi="Arial" w:cs="Arial"/>
        </w:rPr>
        <w:t xml:space="preserve">The 2013 referral alleged truancy of </w:t>
      </w:r>
      <w:r w:rsidR="00457D12" w:rsidRPr="00965464">
        <w:rPr>
          <w:rFonts w:ascii="Arial" w:hAnsi="Arial" w:cs="Arial"/>
        </w:rPr>
        <w:t xml:space="preserve">the victim </w:t>
      </w:r>
      <w:r w:rsidRPr="00965464">
        <w:rPr>
          <w:rFonts w:ascii="Arial" w:hAnsi="Arial" w:cs="Arial"/>
        </w:rPr>
        <w:t>child</w:t>
      </w:r>
      <w:r w:rsidR="006D4E41" w:rsidRPr="00965464">
        <w:rPr>
          <w:rFonts w:ascii="Arial" w:hAnsi="Arial" w:cs="Arial"/>
        </w:rPr>
        <w:t xml:space="preserve"> and </w:t>
      </w:r>
      <w:r w:rsidRPr="00965464">
        <w:rPr>
          <w:rFonts w:ascii="Arial" w:hAnsi="Arial" w:cs="Arial"/>
        </w:rPr>
        <w:t>was closed at intake</w:t>
      </w:r>
      <w:r w:rsidR="001B4D13" w:rsidRPr="00965464">
        <w:rPr>
          <w:rFonts w:ascii="Arial" w:hAnsi="Arial" w:cs="Arial"/>
        </w:rPr>
        <w:t xml:space="preserve">. </w:t>
      </w:r>
      <w:r w:rsidRPr="00965464">
        <w:rPr>
          <w:rFonts w:ascii="Arial" w:hAnsi="Arial" w:cs="Arial"/>
        </w:rPr>
        <w:t>The 2016 referral alleged physical discipline of the children by the biological fa</w:t>
      </w:r>
      <w:r w:rsidR="00A00641" w:rsidRPr="00965464">
        <w:rPr>
          <w:rFonts w:ascii="Arial" w:hAnsi="Arial" w:cs="Arial"/>
        </w:rPr>
        <w:t xml:space="preserve">ther </w:t>
      </w:r>
      <w:r w:rsidR="006D4E41" w:rsidRPr="00965464">
        <w:rPr>
          <w:rFonts w:ascii="Arial" w:hAnsi="Arial" w:cs="Arial"/>
        </w:rPr>
        <w:t xml:space="preserve">and behavioral health concerns for the mother and </w:t>
      </w:r>
      <w:r w:rsidR="000C5321" w:rsidRPr="00965464">
        <w:rPr>
          <w:rFonts w:ascii="Arial" w:hAnsi="Arial" w:cs="Arial"/>
        </w:rPr>
        <w:t xml:space="preserve">a </w:t>
      </w:r>
      <w:r w:rsidR="006D4E41" w:rsidRPr="00965464">
        <w:rPr>
          <w:rFonts w:ascii="Arial" w:hAnsi="Arial" w:cs="Arial"/>
        </w:rPr>
        <w:t xml:space="preserve">sibling. This case was closed at intake. </w:t>
      </w:r>
      <w:r w:rsidR="001B4D13" w:rsidRPr="00965464">
        <w:rPr>
          <w:rFonts w:ascii="Arial" w:hAnsi="Arial" w:cs="Arial"/>
        </w:rPr>
        <w:t xml:space="preserve"> </w:t>
      </w:r>
      <w:r w:rsidRPr="00965464">
        <w:rPr>
          <w:rFonts w:ascii="Arial" w:hAnsi="Arial" w:cs="Arial"/>
        </w:rPr>
        <w:t xml:space="preserve">The 2017 referral alleged </w:t>
      </w:r>
      <w:r w:rsidR="000C5321" w:rsidRPr="00965464">
        <w:rPr>
          <w:rFonts w:ascii="Arial" w:hAnsi="Arial" w:cs="Arial"/>
        </w:rPr>
        <w:t>housing and utility concerns and was closed at intake.</w:t>
      </w:r>
      <w:r w:rsidR="001B4D13" w:rsidRPr="00965464">
        <w:rPr>
          <w:rFonts w:ascii="Arial" w:hAnsi="Arial" w:cs="Arial"/>
        </w:rPr>
        <w:t xml:space="preserve"> </w:t>
      </w:r>
      <w:r w:rsidRPr="00965464">
        <w:rPr>
          <w:rFonts w:ascii="Arial" w:hAnsi="Arial" w:cs="Arial"/>
        </w:rPr>
        <w:t>There are no services currently being provided to the family as there are no surviving children</w:t>
      </w:r>
      <w:r w:rsidR="001B4D13" w:rsidRPr="00965464">
        <w:rPr>
          <w:rFonts w:ascii="Arial" w:hAnsi="Arial" w:cs="Arial"/>
        </w:rPr>
        <w:t xml:space="preserve">. </w:t>
      </w:r>
      <w:r w:rsidRPr="00965464">
        <w:rPr>
          <w:rFonts w:ascii="Arial" w:hAnsi="Arial" w:cs="Arial"/>
        </w:rPr>
        <w:t xml:space="preserve">   </w:t>
      </w:r>
    </w:p>
    <w:p w14:paraId="68C3CE72" w14:textId="6456F379" w:rsidR="006445C1" w:rsidRPr="00965464" w:rsidRDefault="006445C1" w:rsidP="00965464">
      <w:pPr>
        <w:pStyle w:val="ListParagraph"/>
        <w:spacing w:after="0" w:line="240" w:lineRule="auto"/>
        <w:rPr>
          <w:rFonts w:ascii="Arial" w:hAnsi="Arial" w:cs="Arial"/>
        </w:rPr>
      </w:pPr>
      <w:r w:rsidRPr="00965464">
        <w:rPr>
          <w:rFonts w:ascii="Arial" w:hAnsi="Arial" w:cs="Arial"/>
        </w:rPr>
        <w:t xml:space="preserve">        </w:t>
      </w:r>
    </w:p>
    <w:p w14:paraId="5F1AB4ED" w14:textId="77777777" w:rsidR="00AA0D45" w:rsidRPr="00965464" w:rsidRDefault="006445C1"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sdt>
        <w:sdtPr>
          <w:rPr>
            <w:rFonts w:ascii="Arial" w:hAnsi="Arial" w:cs="Arial"/>
          </w:rPr>
          <w:id w:val="465786660"/>
          <w:placeholder>
            <w:docPart w:val="F177428A53854BE8A52A15A7269E2BCC"/>
          </w:placeholder>
          <w:text/>
        </w:sdtPr>
        <w:sdtEndPr/>
        <w:sdtContent>
          <w:r w:rsidR="00723D2C" w:rsidRPr="00965464">
            <w:rPr>
              <w:rFonts w:ascii="Arial" w:hAnsi="Arial" w:cs="Arial"/>
            </w:rPr>
            <w:t>12-year-old</w:t>
          </w:r>
        </w:sdtContent>
      </w:sdt>
      <w:r w:rsidRPr="00965464">
        <w:rPr>
          <w:rFonts w:ascii="Arial" w:hAnsi="Arial" w:cs="Arial"/>
        </w:rPr>
        <w:t xml:space="preserve"> </w:t>
      </w:r>
      <w:sdt>
        <w:sdtPr>
          <w:rPr>
            <w:rFonts w:ascii="Arial" w:hAnsi="Arial" w:cs="Arial"/>
          </w:rPr>
          <w:id w:val="1717616730"/>
          <w:placeholder>
            <w:docPart w:val="F78F9F15D2A4451B8E421E2C5A00C129"/>
          </w:placeholder>
          <w:dropDownList>
            <w:listItem w:value="Choose an item."/>
            <w:listItem w:displayText="female" w:value="female"/>
            <w:listItem w:displayText="male" w:value="male"/>
          </w:dropDownList>
        </w:sdtPr>
        <w:sdtEndPr/>
        <w:sdtContent>
          <w:r w:rsidR="00723D2C" w:rsidRPr="00965464">
            <w:rPr>
              <w:rFonts w:ascii="Arial" w:hAnsi="Arial" w:cs="Arial"/>
            </w:rPr>
            <w:t>male</w:t>
          </w:r>
        </w:sdtContent>
      </w:sdt>
      <w:r w:rsidRPr="00965464">
        <w:rPr>
          <w:rFonts w:ascii="Arial" w:hAnsi="Arial" w:cs="Arial"/>
        </w:rPr>
        <w:t xml:space="preserve"> child </w:t>
      </w:r>
      <w:sdt>
        <w:sdtPr>
          <w:rPr>
            <w:rFonts w:ascii="Arial" w:hAnsi="Arial" w:cs="Arial"/>
          </w:rPr>
          <w:id w:val="-1722976087"/>
          <w:placeholder>
            <w:docPart w:val="3D88943899824CFFACC1571F18FB1AD0"/>
          </w:placeholder>
          <w:dropDownList>
            <w:listItem w:value="Choose an item."/>
            <w:listItem w:displayText="died" w:value="died"/>
            <w:listItem w:displayText="nearly died" w:value="nearly died"/>
          </w:dropDownList>
        </w:sdtPr>
        <w:sdtEndPr/>
        <w:sdtContent>
          <w:r w:rsidR="00723D2C" w:rsidRPr="00965464">
            <w:rPr>
              <w:rFonts w:ascii="Arial" w:hAnsi="Arial" w:cs="Arial"/>
            </w:rPr>
            <w:t>died</w:t>
          </w:r>
        </w:sdtContent>
      </w:sdt>
      <w:r w:rsidRPr="00965464">
        <w:rPr>
          <w:rFonts w:ascii="Arial" w:hAnsi="Arial" w:cs="Arial"/>
        </w:rPr>
        <w:t xml:space="preserve"> on </w:t>
      </w:r>
      <w:sdt>
        <w:sdtPr>
          <w:rPr>
            <w:rFonts w:ascii="Arial" w:hAnsi="Arial" w:cs="Arial"/>
          </w:rPr>
          <w:id w:val="1359169261"/>
          <w:placeholder>
            <w:docPart w:val="A4C8904CC24A492CB28C0791DC0472D4"/>
          </w:placeholder>
          <w:date w:fullDate="2017-10-25T00:00:00Z">
            <w:dateFormat w:val="MMMM d, yyyy,"/>
            <w:lid w:val="en-US"/>
            <w:storeMappedDataAs w:val="dateTime"/>
            <w:calendar w:val="gregorian"/>
          </w:date>
        </w:sdtPr>
        <w:sdtEndPr/>
        <w:sdtContent>
          <w:r w:rsidR="00723D2C" w:rsidRPr="00965464">
            <w:rPr>
              <w:rFonts w:ascii="Arial" w:hAnsi="Arial" w:cs="Arial"/>
            </w:rPr>
            <w:t>October 25, 2017,</w:t>
          </w:r>
        </w:sdtContent>
      </w:sdt>
      <w:r w:rsidRPr="00965464">
        <w:rPr>
          <w:rFonts w:ascii="Arial" w:hAnsi="Arial" w:cs="Arial"/>
        </w:rPr>
        <w:t xml:space="preserve"> as a result of </w:t>
      </w:r>
      <w:sdt>
        <w:sdtPr>
          <w:rPr>
            <w:rFonts w:ascii="Arial" w:hAnsi="Arial" w:cs="Arial"/>
          </w:rPr>
          <w:id w:val="1495612706"/>
          <w:placeholder>
            <w:docPart w:val="9F243B41940A4734AFA9AFED70C38EF2"/>
          </w:placeholder>
          <w:dropDownList>
            <w:listItem w:value="Choose an item."/>
            <w:listItem w:displayText="physical abuse." w:value="physical abuse."/>
            <w:listItem w:displayText="serious physical neglect." w:value="serious physical neglect."/>
            <w:listItem w:displayText="sexual abuse." w:value="sexual abuse."/>
          </w:dropDownList>
        </w:sdtPr>
        <w:sdtEndPr/>
        <w:sdtContent>
          <w:r w:rsidR="00723D2C" w:rsidRPr="00965464">
            <w:rPr>
              <w:rFonts w:ascii="Arial" w:hAnsi="Arial" w:cs="Arial"/>
            </w:rPr>
            <w:t>physical abuse.</w:t>
          </w:r>
        </w:sdtContent>
      </w:sdt>
      <w:r w:rsidRPr="00965464">
        <w:rPr>
          <w:rFonts w:ascii="Arial" w:hAnsi="Arial" w:cs="Arial"/>
        </w:rPr>
        <w:t xml:space="preserve"> </w:t>
      </w:r>
      <w:sdt>
        <w:sdtPr>
          <w:rPr>
            <w:rFonts w:ascii="Arial" w:hAnsi="Arial" w:cs="Arial"/>
          </w:rPr>
          <w:id w:val="-1957397873"/>
          <w:placeholder>
            <w:docPart w:val="8F651CC988C34F9982DB6F6A26542397"/>
          </w:placeholder>
          <w:text/>
        </w:sdtPr>
        <w:sdtEndPr/>
        <w:sdtContent>
          <w:r w:rsidR="00723D2C" w:rsidRPr="00965464">
            <w:rPr>
              <w:rFonts w:ascii="Arial" w:hAnsi="Arial" w:cs="Arial"/>
            </w:rPr>
            <w:t>Luzerne County Children and Youth Services (LCCYS)</w:t>
          </w:r>
        </w:sdtContent>
      </w:sdt>
      <w:r w:rsidRPr="00965464">
        <w:rPr>
          <w:rFonts w:ascii="Arial" w:hAnsi="Arial" w:cs="Arial"/>
        </w:rPr>
        <w:t xml:space="preserve"> indicated the case on </w:t>
      </w:r>
      <w:sdt>
        <w:sdtPr>
          <w:rPr>
            <w:rFonts w:ascii="Arial" w:hAnsi="Arial" w:cs="Arial"/>
          </w:rPr>
          <w:id w:val="154652478"/>
          <w:placeholder>
            <w:docPart w:val="17455033DE7B46838699F6ABC3E20A84"/>
          </w:placeholder>
          <w:date w:fullDate="2017-11-22T00:00:00Z">
            <w:dateFormat w:val="MMMM d, yyyy,"/>
            <w:lid w:val="en-US"/>
            <w:storeMappedDataAs w:val="dateTime"/>
            <w:calendar w:val="gregorian"/>
          </w:date>
        </w:sdtPr>
        <w:sdtEndPr/>
        <w:sdtContent>
          <w:r w:rsidR="00723D2C" w:rsidRPr="00965464">
            <w:rPr>
              <w:rFonts w:ascii="Arial" w:hAnsi="Arial" w:cs="Arial"/>
            </w:rPr>
            <w:t>November 22, 2017,</w:t>
          </w:r>
        </w:sdtContent>
      </w:sdt>
      <w:r w:rsidRPr="00965464">
        <w:rPr>
          <w:rFonts w:ascii="Arial" w:hAnsi="Arial" w:cs="Arial"/>
        </w:rPr>
        <w:t xml:space="preserve"> naming </w:t>
      </w:r>
      <w:sdt>
        <w:sdtPr>
          <w:rPr>
            <w:rFonts w:ascii="Arial" w:hAnsi="Arial" w:cs="Arial"/>
          </w:rPr>
          <w:id w:val="-479766980"/>
          <w:placeholder>
            <w:docPart w:val="E705746559854D29847AC2CB519F61FF"/>
          </w:placeholder>
          <w:text/>
        </w:sdtPr>
        <w:sdtEndPr/>
        <w:sdtContent>
          <w:r w:rsidR="00723D2C" w:rsidRPr="00965464">
            <w:rPr>
              <w:rFonts w:ascii="Arial" w:hAnsi="Arial" w:cs="Arial"/>
            </w:rPr>
            <w:t>the mother’s former paramour</w:t>
          </w:r>
        </w:sdtContent>
      </w:sdt>
      <w:r w:rsidRPr="00965464">
        <w:rPr>
          <w:rFonts w:ascii="Arial" w:hAnsi="Arial" w:cs="Arial"/>
        </w:rPr>
        <w:t xml:space="preserve"> as the perpetrator. The child sustained significant injuries as a result of his home being set on fire on October 25, 2017</w:t>
      </w:r>
      <w:r w:rsidR="001B4D13" w:rsidRPr="00965464">
        <w:rPr>
          <w:rFonts w:ascii="Arial" w:hAnsi="Arial" w:cs="Arial"/>
        </w:rPr>
        <w:t xml:space="preserve">. </w:t>
      </w:r>
      <w:r w:rsidRPr="00965464">
        <w:rPr>
          <w:rFonts w:ascii="Arial" w:hAnsi="Arial" w:cs="Arial"/>
        </w:rPr>
        <w:t>The fire was intentionally set by the perpetrator</w:t>
      </w:r>
      <w:r w:rsidR="001B4D13" w:rsidRPr="00965464">
        <w:rPr>
          <w:rFonts w:ascii="Arial" w:hAnsi="Arial" w:cs="Arial"/>
        </w:rPr>
        <w:t xml:space="preserve">. </w:t>
      </w:r>
      <w:r w:rsidRPr="00965464">
        <w:rPr>
          <w:rFonts w:ascii="Arial" w:hAnsi="Arial" w:cs="Arial"/>
        </w:rPr>
        <w:t xml:space="preserve">The mother was not home at the time of the incident. The </w:t>
      </w:r>
      <w:r w:rsidR="00457D12" w:rsidRPr="00965464">
        <w:rPr>
          <w:rFonts w:ascii="Arial" w:hAnsi="Arial" w:cs="Arial"/>
        </w:rPr>
        <w:t xml:space="preserve">victim </w:t>
      </w:r>
      <w:r w:rsidRPr="00965464">
        <w:rPr>
          <w:rFonts w:ascii="Arial" w:hAnsi="Arial" w:cs="Arial"/>
        </w:rPr>
        <w:t xml:space="preserve">child’s older sibling contacted emergency services requesting help. Police, fire and ambulance responded. The child was pronounced dead on October 25, 2017, as a result of carbon monoxide poisoning due to smoke inhalation. </w:t>
      </w:r>
      <w:r w:rsidR="00A00641" w:rsidRPr="00965464">
        <w:rPr>
          <w:rFonts w:ascii="Arial" w:hAnsi="Arial" w:cs="Arial"/>
        </w:rPr>
        <w:t>The victim child’s two siblings were</w:t>
      </w:r>
      <w:r w:rsidRPr="00965464">
        <w:rPr>
          <w:rFonts w:ascii="Arial" w:hAnsi="Arial" w:cs="Arial"/>
        </w:rPr>
        <w:t xml:space="preserve"> present in the home at the time of the incident</w:t>
      </w:r>
      <w:r w:rsidR="00A00641" w:rsidRPr="00965464">
        <w:rPr>
          <w:rFonts w:ascii="Arial" w:hAnsi="Arial" w:cs="Arial"/>
        </w:rPr>
        <w:t>;</w:t>
      </w:r>
      <w:r w:rsidRPr="00965464">
        <w:rPr>
          <w:rFonts w:ascii="Arial" w:hAnsi="Arial" w:cs="Arial"/>
        </w:rPr>
        <w:t xml:space="preserve"> </w:t>
      </w:r>
      <w:r w:rsidR="00A00641" w:rsidRPr="00965464">
        <w:rPr>
          <w:rFonts w:ascii="Arial" w:hAnsi="Arial" w:cs="Arial"/>
        </w:rPr>
        <w:t>t</w:t>
      </w:r>
      <w:r w:rsidRPr="00965464">
        <w:rPr>
          <w:rFonts w:ascii="Arial" w:hAnsi="Arial" w:cs="Arial"/>
        </w:rPr>
        <w:t>he incident also resulted in the</w:t>
      </w:r>
      <w:r w:rsidR="00A00641" w:rsidRPr="00965464">
        <w:rPr>
          <w:rFonts w:ascii="Arial" w:hAnsi="Arial" w:cs="Arial"/>
        </w:rPr>
        <w:t>ir</w:t>
      </w:r>
      <w:r w:rsidRPr="00965464">
        <w:rPr>
          <w:rFonts w:ascii="Arial" w:hAnsi="Arial" w:cs="Arial"/>
        </w:rPr>
        <w:t xml:space="preserve"> </w:t>
      </w:r>
      <w:r w:rsidRPr="00965464">
        <w:rPr>
          <w:rFonts w:ascii="Arial" w:hAnsi="Arial" w:cs="Arial"/>
        </w:rPr>
        <w:lastRenderedPageBreak/>
        <w:t>death</w:t>
      </w:r>
      <w:r w:rsidR="00A00641" w:rsidRPr="00965464">
        <w:rPr>
          <w:rFonts w:ascii="Arial" w:hAnsi="Arial" w:cs="Arial"/>
        </w:rPr>
        <w:t>s</w:t>
      </w:r>
      <w:r w:rsidRPr="00965464">
        <w:rPr>
          <w:rFonts w:ascii="Arial" w:hAnsi="Arial" w:cs="Arial"/>
        </w:rPr>
        <w:t xml:space="preserve">. </w:t>
      </w:r>
      <w:r w:rsidR="00A00641" w:rsidRPr="00965464">
        <w:rPr>
          <w:rFonts w:ascii="Arial" w:hAnsi="Arial" w:cs="Arial"/>
        </w:rPr>
        <w:t xml:space="preserve">The perpetrator was charged with homicide and is currently incarcerated. </w:t>
      </w:r>
      <w:r w:rsidRPr="00965464">
        <w:rPr>
          <w:rFonts w:ascii="Arial" w:hAnsi="Arial" w:cs="Arial"/>
        </w:rPr>
        <w:t>The family has a history of involvement with LCCYS. There were three prior</w:t>
      </w:r>
      <w:r w:rsidR="00A00641" w:rsidRPr="00965464">
        <w:rPr>
          <w:rFonts w:ascii="Arial" w:hAnsi="Arial" w:cs="Arial"/>
        </w:rPr>
        <w:t xml:space="preserve"> general protective services</w:t>
      </w:r>
      <w:r w:rsidRPr="00965464">
        <w:rPr>
          <w:rFonts w:ascii="Arial" w:hAnsi="Arial" w:cs="Arial"/>
        </w:rPr>
        <w:t xml:space="preserve"> referrals received by LCCYS </w:t>
      </w:r>
      <w:r w:rsidR="00A00641" w:rsidRPr="00965464">
        <w:rPr>
          <w:rFonts w:ascii="Arial" w:hAnsi="Arial" w:cs="Arial"/>
        </w:rPr>
        <w:t>in</w:t>
      </w:r>
      <w:r w:rsidRPr="00965464">
        <w:rPr>
          <w:rFonts w:ascii="Arial" w:hAnsi="Arial" w:cs="Arial"/>
        </w:rPr>
        <w:t xml:space="preserve"> 2013,</w:t>
      </w:r>
      <w:r w:rsidR="00A00641" w:rsidRPr="00965464">
        <w:rPr>
          <w:rFonts w:ascii="Arial" w:hAnsi="Arial" w:cs="Arial"/>
        </w:rPr>
        <w:t xml:space="preserve"> </w:t>
      </w:r>
      <w:r w:rsidRPr="00965464">
        <w:rPr>
          <w:rFonts w:ascii="Arial" w:hAnsi="Arial" w:cs="Arial"/>
        </w:rPr>
        <w:t>2016</w:t>
      </w:r>
      <w:r w:rsidR="00A00641" w:rsidRPr="00965464">
        <w:rPr>
          <w:rFonts w:ascii="Arial" w:hAnsi="Arial" w:cs="Arial"/>
        </w:rPr>
        <w:t>,</w:t>
      </w:r>
      <w:r w:rsidRPr="00965464">
        <w:rPr>
          <w:rFonts w:ascii="Arial" w:hAnsi="Arial" w:cs="Arial"/>
        </w:rPr>
        <w:t xml:space="preserve"> and 2017. </w:t>
      </w:r>
      <w:r w:rsidR="000C5321" w:rsidRPr="00965464">
        <w:rPr>
          <w:rFonts w:ascii="Arial" w:hAnsi="Arial" w:cs="Arial"/>
        </w:rPr>
        <w:t>The 2013 referral alleged truancy of a sibling and was closed at intake</w:t>
      </w:r>
      <w:r w:rsidR="001B4D13" w:rsidRPr="00965464">
        <w:rPr>
          <w:rFonts w:ascii="Arial" w:hAnsi="Arial" w:cs="Arial"/>
        </w:rPr>
        <w:t xml:space="preserve">. </w:t>
      </w:r>
      <w:r w:rsidR="000C5321" w:rsidRPr="00965464">
        <w:rPr>
          <w:rFonts w:ascii="Arial" w:hAnsi="Arial" w:cs="Arial"/>
        </w:rPr>
        <w:t>The 2016 referral alleged physical discipline of the children by the biological father and behavioral health concerns for the mother and a sibling. This case was closed at intake</w:t>
      </w:r>
      <w:r w:rsidR="001B4D13" w:rsidRPr="00965464">
        <w:rPr>
          <w:rFonts w:ascii="Arial" w:hAnsi="Arial" w:cs="Arial"/>
        </w:rPr>
        <w:t xml:space="preserve">. </w:t>
      </w:r>
      <w:r w:rsidR="000C5321" w:rsidRPr="00965464">
        <w:rPr>
          <w:rFonts w:ascii="Arial" w:hAnsi="Arial" w:cs="Arial"/>
        </w:rPr>
        <w:t>The 2017 referral alleged housing and utility concerns and was closed at intake. There are no services currently being provided to the family as there are no surviving children</w:t>
      </w:r>
      <w:r w:rsidR="001B4D13" w:rsidRPr="00965464">
        <w:rPr>
          <w:rFonts w:ascii="Arial" w:hAnsi="Arial" w:cs="Arial"/>
        </w:rPr>
        <w:t xml:space="preserve">. </w:t>
      </w:r>
    </w:p>
    <w:p w14:paraId="1C4D7347" w14:textId="77777777" w:rsidR="00AA0D45" w:rsidRPr="00965464" w:rsidRDefault="00AA0D45" w:rsidP="00965464">
      <w:pPr>
        <w:pStyle w:val="ListParagraph"/>
        <w:spacing w:after="0" w:line="240" w:lineRule="auto"/>
        <w:ind w:left="360"/>
        <w:rPr>
          <w:rFonts w:ascii="Arial" w:hAnsi="Arial" w:cs="Arial"/>
        </w:rPr>
      </w:pPr>
    </w:p>
    <w:p w14:paraId="6CFD44A7" w14:textId="2DE19756" w:rsidR="00AA0D45" w:rsidRPr="00965464" w:rsidRDefault="006445C1"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sdt>
        <w:sdtPr>
          <w:rPr>
            <w:rFonts w:ascii="Arial" w:hAnsi="Arial" w:cs="Arial"/>
          </w:rPr>
          <w:id w:val="1960071306"/>
          <w:placeholder>
            <w:docPart w:val="A35EB0F3420348BC875667816927D5CD"/>
          </w:placeholder>
          <w:text/>
        </w:sdtPr>
        <w:sdtEndPr/>
        <w:sdtContent>
          <w:r w:rsidR="00723D2C" w:rsidRPr="00965464">
            <w:rPr>
              <w:rFonts w:ascii="Arial" w:hAnsi="Arial" w:cs="Arial"/>
            </w:rPr>
            <w:t>7-year-old</w:t>
          </w:r>
        </w:sdtContent>
      </w:sdt>
      <w:r w:rsidRPr="00965464">
        <w:rPr>
          <w:rFonts w:ascii="Arial" w:hAnsi="Arial" w:cs="Arial"/>
        </w:rPr>
        <w:t xml:space="preserve"> </w:t>
      </w:r>
      <w:sdt>
        <w:sdtPr>
          <w:rPr>
            <w:rFonts w:ascii="Arial" w:hAnsi="Arial" w:cs="Arial"/>
          </w:rPr>
          <w:id w:val="447587927"/>
          <w:placeholder>
            <w:docPart w:val="1F7A0E1FA4BA44A2AD75D6D6C4BF8C71"/>
          </w:placeholder>
          <w:dropDownList>
            <w:listItem w:value="Choose an item."/>
            <w:listItem w:displayText="female" w:value="female"/>
            <w:listItem w:displayText="male" w:value="male"/>
          </w:dropDownList>
        </w:sdtPr>
        <w:sdtEndPr/>
        <w:sdtContent>
          <w:r w:rsidR="00723D2C" w:rsidRPr="00965464">
            <w:rPr>
              <w:rFonts w:ascii="Arial" w:hAnsi="Arial" w:cs="Arial"/>
            </w:rPr>
            <w:t>male</w:t>
          </w:r>
        </w:sdtContent>
      </w:sdt>
      <w:r w:rsidRPr="00965464">
        <w:rPr>
          <w:rFonts w:ascii="Arial" w:hAnsi="Arial" w:cs="Arial"/>
        </w:rPr>
        <w:t xml:space="preserve"> child </w:t>
      </w:r>
      <w:sdt>
        <w:sdtPr>
          <w:rPr>
            <w:rFonts w:ascii="Arial" w:hAnsi="Arial" w:cs="Arial"/>
          </w:rPr>
          <w:id w:val="-1001576108"/>
          <w:placeholder>
            <w:docPart w:val="C137FCF4A4F847038E0970771B223120"/>
          </w:placeholder>
          <w:dropDownList>
            <w:listItem w:value="Choose an item."/>
            <w:listItem w:displayText="died" w:value="died"/>
            <w:listItem w:displayText="nearly died" w:value="nearly died"/>
          </w:dropDownList>
        </w:sdtPr>
        <w:sdtEndPr/>
        <w:sdtContent>
          <w:r w:rsidR="00723D2C" w:rsidRPr="00965464">
            <w:rPr>
              <w:rFonts w:ascii="Arial" w:hAnsi="Arial" w:cs="Arial"/>
            </w:rPr>
            <w:t>died</w:t>
          </w:r>
        </w:sdtContent>
      </w:sdt>
      <w:r w:rsidRPr="00965464">
        <w:rPr>
          <w:rFonts w:ascii="Arial" w:hAnsi="Arial" w:cs="Arial"/>
        </w:rPr>
        <w:t xml:space="preserve"> on </w:t>
      </w:r>
      <w:sdt>
        <w:sdtPr>
          <w:rPr>
            <w:rFonts w:ascii="Arial" w:hAnsi="Arial" w:cs="Arial"/>
          </w:rPr>
          <w:id w:val="-1109651993"/>
          <w:placeholder>
            <w:docPart w:val="CC405360C7B54AAE886E141A964655C3"/>
          </w:placeholder>
          <w:date w:fullDate="2017-10-28T00:00:00Z">
            <w:dateFormat w:val="MMMM d, yyyy,"/>
            <w:lid w:val="en-US"/>
            <w:storeMappedDataAs w:val="dateTime"/>
            <w:calendar w:val="gregorian"/>
          </w:date>
        </w:sdtPr>
        <w:sdtEndPr/>
        <w:sdtContent>
          <w:r w:rsidR="00723D2C" w:rsidRPr="00965464">
            <w:rPr>
              <w:rFonts w:ascii="Arial" w:hAnsi="Arial" w:cs="Arial"/>
            </w:rPr>
            <w:t>October 28, 2017,</w:t>
          </w:r>
        </w:sdtContent>
      </w:sdt>
      <w:r w:rsidRPr="00965464">
        <w:rPr>
          <w:rFonts w:ascii="Arial" w:hAnsi="Arial" w:cs="Arial"/>
        </w:rPr>
        <w:t xml:space="preserve"> as a result of </w:t>
      </w:r>
      <w:sdt>
        <w:sdtPr>
          <w:rPr>
            <w:rFonts w:ascii="Arial" w:hAnsi="Arial" w:cs="Arial"/>
          </w:rPr>
          <w:id w:val="-1293670343"/>
          <w:placeholder>
            <w:docPart w:val="CC516D67AAF347A19DA06A502112DF55"/>
          </w:placeholder>
          <w:dropDownList>
            <w:listItem w:value="Choose an item."/>
            <w:listItem w:displayText="physical abuse." w:value="physical abuse."/>
            <w:listItem w:displayText="serious physical neglect." w:value="serious physical neglect."/>
            <w:listItem w:displayText="sexual abuse." w:value="sexual abuse."/>
          </w:dropDownList>
        </w:sdtPr>
        <w:sdtEndPr/>
        <w:sdtContent>
          <w:r w:rsidR="00723D2C" w:rsidRPr="00965464">
            <w:rPr>
              <w:rFonts w:ascii="Arial" w:hAnsi="Arial" w:cs="Arial"/>
            </w:rPr>
            <w:t>physical abuse.</w:t>
          </w:r>
        </w:sdtContent>
      </w:sdt>
      <w:r w:rsidRPr="00965464">
        <w:rPr>
          <w:rFonts w:ascii="Arial" w:hAnsi="Arial" w:cs="Arial"/>
        </w:rPr>
        <w:t xml:space="preserve"> </w:t>
      </w:r>
      <w:sdt>
        <w:sdtPr>
          <w:rPr>
            <w:rFonts w:ascii="Arial" w:hAnsi="Arial" w:cs="Arial"/>
          </w:rPr>
          <w:id w:val="1468162663"/>
          <w:placeholder>
            <w:docPart w:val="634E02ABBC574233B71F8F4D84779A6A"/>
          </w:placeholder>
          <w:text/>
        </w:sdtPr>
        <w:sdtEndPr/>
        <w:sdtContent>
          <w:r w:rsidR="00723D2C" w:rsidRPr="00965464">
            <w:rPr>
              <w:rFonts w:ascii="Arial" w:hAnsi="Arial" w:cs="Arial"/>
            </w:rPr>
            <w:t>Luzerne County Children and Youth Services (LCCYS)</w:t>
          </w:r>
        </w:sdtContent>
      </w:sdt>
      <w:r w:rsidRPr="00965464">
        <w:rPr>
          <w:rFonts w:ascii="Arial" w:hAnsi="Arial" w:cs="Arial"/>
        </w:rPr>
        <w:t xml:space="preserve"> indicated the case on </w:t>
      </w:r>
      <w:sdt>
        <w:sdtPr>
          <w:rPr>
            <w:rFonts w:ascii="Arial" w:hAnsi="Arial" w:cs="Arial"/>
          </w:rPr>
          <w:id w:val="1588348920"/>
          <w:placeholder>
            <w:docPart w:val="F840AA42A1DF4D499AF15A5F3E3518D4"/>
          </w:placeholder>
          <w:date w:fullDate="2017-11-22T00:00:00Z">
            <w:dateFormat w:val="MMMM d, yyyy,"/>
            <w:lid w:val="en-US"/>
            <w:storeMappedDataAs w:val="dateTime"/>
            <w:calendar w:val="gregorian"/>
          </w:date>
        </w:sdtPr>
        <w:sdtEndPr/>
        <w:sdtContent>
          <w:r w:rsidR="00723D2C" w:rsidRPr="00965464">
            <w:rPr>
              <w:rFonts w:ascii="Arial" w:hAnsi="Arial" w:cs="Arial"/>
            </w:rPr>
            <w:t>November 22, 2017,</w:t>
          </w:r>
        </w:sdtContent>
      </w:sdt>
      <w:r w:rsidRPr="00965464">
        <w:rPr>
          <w:rFonts w:ascii="Arial" w:hAnsi="Arial" w:cs="Arial"/>
        </w:rPr>
        <w:t xml:space="preserve"> naming </w:t>
      </w:r>
      <w:sdt>
        <w:sdtPr>
          <w:rPr>
            <w:rFonts w:ascii="Arial" w:hAnsi="Arial" w:cs="Arial"/>
          </w:rPr>
          <w:id w:val="1195269235"/>
          <w:placeholder>
            <w:docPart w:val="BEE5886BF0D04512A51029C2BEDCA8E9"/>
          </w:placeholder>
          <w:text/>
        </w:sdtPr>
        <w:sdtEndPr/>
        <w:sdtContent>
          <w:r w:rsidR="00723D2C" w:rsidRPr="00965464">
            <w:rPr>
              <w:rFonts w:ascii="Arial" w:hAnsi="Arial" w:cs="Arial"/>
            </w:rPr>
            <w:t>the mother’s former paramour</w:t>
          </w:r>
        </w:sdtContent>
      </w:sdt>
      <w:r w:rsidRPr="00965464">
        <w:rPr>
          <w:rFonts w:ascii="Arial" w:hAnsi="Arial" w:cs="Arial"/>
        </w:rPr>
        <w:t xml:space="preserve"> as the perpetrator</w:t>
      </w:r>
      <w:r w:rsidR="001B4D13" w:rsidRPr="00965464">
        <w:rPr>
          <w:rFonts w:ascii="Arial" w:hAnsi="Arial" w:cs="Arial"/>
        </w:rPr>
        <w:t xml:space="preserve">. </w:t>
      </w:r>
      <w:r w:rsidRPr="00965464">
        <w:rPr>
          <w:rFonts w:ascii="Arial" w:hAnsi="Arial" w:cs="Arial"/>
        </w:rPr>
        <w:t xml:space="preserve">The child sustained significant injuries as a result of his home being set on fire on October 25, 2017. The fire was intentionally set by the perpetrator. The mother was not home at the time of the incident. The </w:t>
      </w:r>
      <w:r w:rsidR="00104529" w:rsidRPr="00965464">
        <w:rPr>
          <w:rFonts w:ascii="Arial" w:hAnsi="Arial" w:cs="Arial"/>
        </w:rPr>
        <w:t xml:space="preserve">victim </w:t>
      </w:r>
      <w:r w:rsidRPr="00965464">
        <w:rPr>
          <w:rFonts w:ascii="Arial" w:hAnsi="Arial" w:cs="Arial"/>
        </w:rPr>
        <w:t>child’s oldest sibling contacted emergency services requesting help</w:t>
      </w:r>
      <w:r w:rsidR="001B4D13" w:rsidRPr="00965464">
        <w:rPr>
          <w:rFonts w:ascii="Arial" w:hAnsi="Arial" w:cs="Arial"/>
        </w:rPr>
        <w:t xml:space="preserve">. </w:t>
      </w:r>
      <w:r w:rsidRPr="00965464">
        <w:rPr>
          <w:rFonts w:ascii="Arial" w:hAnsi="Arial" w:cs="Arial"/>
        </w:rPr>
        <w:t xml:space="preserve">Police, fire, and ambulance responded. The </w:t>
      </w:r>
      <w:r w:rsidR="00104529" w:rsidRPr="00965464">
        <w:rPr>
          <w:rFonts w:ascii="Arial" w:hAnsi="Arial" w:cs="Arial"/>
        </w:rPr>
        <w:t xml:space="preserve">victim </w:t>
      </w:r>
      <w:r w:rsidRPr="00965464">
        <w:rPr>
          <w:rFonts w:ascii="Arial" w:hAnsi="Arial" w:cs="Arial"/>
        </w:rPr>
        <w:t>child was transported via life flight to a pediatric specialty hospital for medical exam and treatment due to 3</w:t>
      </w:r>
      <w:r w:rsidRPr="00965464">
        <w:rPr>
          <w:rFonts w:ascii="Arial" w:hAnsi="Arial" w:cs="Arial"/>
          <w:vertAlign w:val="superscript"/>
        </w:rPr>
        <w:t>rd</w:t>
      </w:r>
      <w:r w:rsidRPr="00965464">
        <w:rPr>
          <w:rFonts w:ascii="Arial" w:hAnsi="Arial" w:cs="Arial"/>
        </w:rPr>
        <w:t xml:space="preserve"> degree burns and smoke inhalation. The child was pronounced dead on October 28, 2017</w:t>
      </w:r>
      <w:r w:rsidR="00AA0D45" w:rsidRPr="00965464">
        <w:rPr>
          <w:rFonts w:ascii="Arial" w:hAnsi="Arial" w:cs="Arial"/>
        </w:rPr>
        <w:t>,</w:t>
      </w:r>
      <w:r w:rsidRPr="00965464">
        <w:rPr>
          <w:rFonts w:ascii="Arial" w:hAnsi="Arial" w:cs="Arial"/>
        </w:rPr>
        <w:t xml:space="preserve"> as a result of </w:t>
      </w:r>
      <w:r w:rsidR="00104529" w:rsidRPr="00965464">
        <w:rPr>
          <w:rFonts w:ascii="Arial" w:hAnsi="Arial" w:cs="Arial"/>
        </w:rPr>
        <w:t xml:space="preserve">the </w:t>
      </w:r>
      <w:r w:rsidRPr="00965464">
        <w:rPr>
          <w:rFonts w:ascii="Arial" w:hAnsi="Arial" w:cs="Arial"/>
        </w:rPr>
        <w:t xml:space="preserve">injuries sustained. </w:t>
      </w:r>
      <w:r w:rsidR="008C7AD6" w:rsidRPr="00965464">
        <w:rPr>
          <w:rFonts w:ascii="Arial" w:hAnsi="Arial" w:cs="Arial"/>
        </w:rPr>
        <w:t>The victim child’s two sibling</w:t>
      </w:r>
      <w:r w:rsidR="00104529" w:rsidRPr="00965464">
        <w:rPr>
          <w:rFonts w:ascii="Arial" w:hAnsi="Arial" w:cs="Arial"/>
        </w:rPr>
        <w:t>s</w:t>
      </w:r>
      <w:r w:rsidR="008C7AD6" w:rsidRPr="00965464">
        <w:rPr>
          <w:rFonts w:ascii="Arial" w:hAnsi="Arial" w:cs="Arial"/>
        </w:rPr>
        <w:t xml:space="preserve"> were </w:t>
      </w:r>
      <w:r w:rsidRPr="00965464">
        <w:rPr>
          <w:rFonts w:ascii="Arial" w:hAnsi="Arial" w:cs="Arial"/>
        </w:rPr>
        <w:t>present in the home at the time of the incident</w:t>
      </w:r>
      <w:r w:rsidR="008C7AD6" w:rsidRPr="00965464">
        <w:rPr>
          <w:rFonts w:ascii="Arial" w:hAnsi="Arial" w:cs="Arial"/>
        </w:rPr>
        <w:t>; t</w:t>
      </w:r>
      <w:r w:rsidRPr="00965464">
        <w:rPr>
          <w:rFonts w:ascii="Arial" w:hAnsi="Arial" w:cs="Arial"/>
        </w:rPr>
        <w:t>he incident resulted in the</w:t>
      </w:r>
      <w:r w:rsidR="008C7AD6" w:rsidRPr="00965464">
        <w:rPr>
          <w:rFonts w:ascii="Arial" w:hAnsi="Arial" w:cs="Arial"/>
        </w:rPr>
        <w:t>ir</w:t>
      </w:r>
      <w:r w:rsidRPr="00965464">
        <w:rPr>
          <w:rFonts w:ascii="Arial" w:hAnsi="Arial" w:cs="Arial"/>
        </w:rPr>
        <w:t xml:space="preserve"> death</w:t>
      </w:r>
      <w:r w:rsidR="008C7AD6" w:rsidRPr="00965464">
        <w:rPr>
          <w:rFonts w:ascii="Arial" w:hAnsi="Arial" w:cs="Arial"/>
        </w:rPr>
        <w:t>s.</w:t>
      </w:r>
      <w:r w:rsidRPr="00965464">
        <w:rPr>
          <w:rFonts w:ascii="Arial" w:hAnsi="Arial" w:cs="Arial"/>
        </w:rPr>
        <w:t xml:space="preserve"> </w:t>
      </w:r>
      <w:r w:rsidR="008C7AD6" w:rsidRPr="00965464">
        <w:rPr>
          <w:rFonts w:ascii="Arial" w:hAnsi="Arial" w:cs="Arial"/>
        </w:rPr>
        <w:t xml:space="preserve">The perpetrator was charged with homicide and is currently incarcerated. </w:t>
      </w:r>
      <w:r w:rsidRPr="00965464">
        <w:rPr>
          <w:rFonts w:ascii="Arial" w:hAnsi="Arial" w:cs="Arial"/>
        </w:rPr>
        <w:t xml:space="preserve">The family has a history of involvement with LCCYS. There were three prior </w:t>
      </w:r>
      <w:r w:rsidR="008C7AD6" w:rsidRPr="00965464">
        <w:rPr>
          <w:rFonts w:ascii="Arial" w:hAnsi="Arial" w:cs="Arial"/>
        </w:rPr>
        <w:t>general protective services referrals received by LCCYS i</w:t>
      </w:r>
      <w:r w:rsidRPr="00965464">
        <w:rPr>
          <w:rFonts w:ascii="Arial" w:hAnsi="Arial" w:cs="Arial"/>
        </w:rPr>
        <w:t>n 2013, 2016</w:t>
      </w:r>
      <w:r w:rsidR="008C7AD6" w:rsidRPr="00965464">
        <w:rPr>
          <w:rFonts w:ascii="Arial" w:hAnsi="Arial" w:cs="Arial"/>
        </w:rPr>
        <w:t>,</w:t>
      </w:r>
      <w:r w:rsidRPr="00965464">
        <w:rPr>
          <w:rFonts w:ascii="Arial" w:hAnsi="Arial" w:cs="Arial"/>
        </w:rPr>
        <w:t xml:space="preserve"> and 2017. </w:t>
      </w:r>
      <w:r w:rsidR="000C5321" w:rsidRPr="00965464">
        <w:rPr>
          <w:rFonts w:ascii="Arial" w:hAnsi="Arial" w:cs="Arial"/>
        </w:rPr>
        <w:t>The 2013 referral alleged truancy of a sibling and was closed at intake</w:t>
      </w:r>
      <w:r w:rsidR="001B4D13" w:rsidRPr="00965464">
        <w:rPr>
          <w:rFonts w:ascii="Arial" w:hAnsi="Arial" w:cs="Arial"/>
        </w:rPr>
        <w:t xml:space="preserve">. </w:t>
      </w:r>
      <w:r w:rsidR="000C5321" w:rsidRPr="00965464">
        <w:rPr>
          <w:rFonts w:ascii="Arial" w:hAnsi="Arial" w:cs="Arial"/>
        </w:rPr>
        <w:t>The 2016 referral alleged physical discipline of the children by the biological father and behavioral health concerns for the mother and child. This case was closed at intake</w:t>
      </w:r>
      <w:r w:rsidR="001B4D13" w:rsidRPr="00965464">
        <w:rPr>
          <w:rFonts w:ascii="Arial" w:hAnsi="Arial" w:cs="Arial"/>
        </w:rPr>
        <w:t xml:space="preserve">. </w:t>
      </w:r>
      <w:r w:rsidR="000C5321" w:rsidRPr="00965464">
        <w:rPr>
          <w:rFonts w:ascii="Arial" w:hAnsi="Arial" w:cs="Arial"/>
        </w:rPr>
        <w:t>The 2017 referral alleged housing and utility concerns and was closed at intake. There are no services currently being provided to the family as there are no surviving children</w:t>
      </w:r>
      <w:r w:rsidR="001B4D13" w:rsidRPr="00965464">
        <w:rPr>
          <w:rFonts w:ascii="Arial" w:hAnsi="Arial" w:cs="Arial"/>
        </w:rPr>
        <w:t xml:space="preserve">. </w:t>
      </w:r>
      <w:r w:rsidR="000C5321" w:rsidRPr="00965464">
        <w:rPr>
          <w:rFonts w:ascii="Arial" w:hAnsi="Arial" w:cs="Arial"/>
        </w:rPr>
        <w:t xml:space="preserve"> </w:t>
      </w:r>
    </w:p>
    <w:p w14:paraId="0FEFA1BB" w14:textId="28EB7BE8" w:rsidR="006D1729" w:rsidRPr="00965464" w:rsidRDefault="001B4D13" w:rsidP="00965464">
      <w:pPr>
        <w:pStyle w:val="ListParagraph"/>
        <w:spacing w:after="0" w:line="240" w:lineRule="auto"/>
        <w:ind w:left="360"/>
        <w:rPr>
          <w:rFonts w:ascii="Arial" w:hAnsi="Arial" w:cs="Arial"/>
        </w:rPr>
      </w:pPr>
      <w:r w:rsidRPr="00965464">
        <w:rPr>
          <w:rFonts w:ascii="Arial" w:hAnsi="Arial" w:cs="Arial"/>
        </w:rPr>
        <w:t xml:space="preserve"> </w:t>
      </w:r>
      <w:r w:rsidR="006445C1" w:rsidRPr="00965464">
        <w:rPr>
          <w:rFonts w:ascii="Arial" w:hAnsi="Arial" w:cs="Arial"/>
        </w:rPr>
        <w:t xml:space="preserve">  </w:t>
      </w:r>
    </w:p>
    <w:p w14:paraId="771C3BF3" w14:textId="1F628CA4" w:rsidR="006D1729" w:rsidRDefault="006D1729" w:rsidP="00965464">
      <w:pPr>
        <w:spacing w:after="0" w:line="240" w:lineRule="auto"/>
        <w:rPr>
          <w:rFonts w:ascii="Arial" w:hAnsi="Arial" w:cs="Arial"/>
          <w:u w:val="single"/>
        </w:rPr>
      </w:pPr>
      <w:r w:rsidRPr="00965464">
        <w:rPr>
          <w:rFonts w:ascii="Arial" w:hAnsi="Arial" w:cs="Arial"/>
          <w:u w:val="single"/>
        </w:rPr>
        <w:t xml:space="preserve">Monroe </w:t>
      </w:r>
      <w:r w:rsidR="00DB54F8" w:rsidRPr="00965464">
        <w:rPr>
          <w:rFonts w:ascii="Arial" w:hAnsi="Arial" w:cs="Arial"/>
          <w:u w:val="single"/>
        </w:rPr>
        <w:t>County</w:t>
      </w:r>
    </w:p>
    <w:p w14:paraId="22BA2DB2" w14:textId="77777777" w:rsidR="00965464" w:rsidRPr="00965464" w:rsidRDefault="00965464" w:rsidP="00965464">
      <w:pPr>
        <w:spacing w:after="0" w:line="240" w:lineRule="auto"/>
        <w:rPr>
          <w:rFonts w:ascii="Arial" w:hAnsi="Arial" w:cs="Arial"/>
          <w:u w:val="single"/>
        </w:rPr>
      </w:pPr>
    </w:p>
    <w:p w14:paraId="01F0DC96" w14:textId="64227404" w:rsidR="0086692C" w:rsidRDefault="000B0EC4"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sdt>
        <w:sdtPr>
          <w:rPr>
            <w:rFonts w:ascii="Arial" w:hAnsi="Arial" w:cs="Arial"/>
          </w:rPr>
          <w:id w:val="610008561"/>
          <w:placeholder>
            <w:docPart w:val="A82851ACCC3C43FAA28E5F484F89446D"/>
          </w:placeholder>
          <w:text/>
        </w:sdtPr>
        <w:sdtEndPr/>
        <w:sdtContent>
          <w:r w:rsidR="00723D2C" w:rsidRPr="00965464">
            <w:rPr>
              <w:rFonts w:ascii="Arial" w:hAnsi="Arial" w:cs="Arial"/>
            </w:rPr>
            <w:t>4-year-old</w:t>
          </w:r>
        </w:sdtContent>
      </w:sdt>
      <w:r w:rsidRPr="00965464">
        <w:rPr>
          <w:rFonts w:ascii="Arial" w:hAnsi="Arial" w:cs="Arial"/>
        </w:rPr>
        <w:t xml:space="preserve"> </w:t>
      </w:r>
      <w:sdt>
        <w:sdtPr>
          <w:rPr>
            <w:rFonts w:ascii="Arial" w:hAnsi="Arial" w:cs="Arial"/>
          </w:rPr>
          <w:id w:val="1788848600"/>
          <w:placeholder>
            <w:docPart w:val="2877223C1BD34804A296F725B1E2EF1A"/>
          </w:placeholder>
          <w:dropDownList>
            <w:listItem w:value="Choose an item."/>
            <w:listItem w:displayText="female" w:value="female"/>
            <w:listItem w:displayText="male" w:value="male"/>
          </w:dropDownList>
        </w:sdtPr>
        <w:sdtEndPr/>
        <w:sdtContent>
          <w:r w:rsidR="00723D2C" w:rsidRPr="00965464">
            <w:rPr>
              <w:rFonts w:ascii="Arial" w:hAnsi="Arial" w:cs="Arial"/>
            </w:rPr>
            <w:t>male</w:t>
          </w:r>
        </w:sdtContent>
      </w:sdt>
      <w:r w:rsidRPr="00965464">
        <w:rPr>
          <w:rFonts w:ascii="Arial" w:hAnsi="Arial" w:cs="Arial"/>
        </w:rPr>
        <w:t xml:space="preserve"> child </w:t>
      </w:r>
      <w:sdt>
        <w:sdtPr>
          <w:rPr>
            <w:rFonts w:ascii="Arial" w:hAnsi="Arial" w:cs="Arial"/>
          </w:rPr>
          <w:id w:val="609083178"/>
          <w:placeholder>
            <w:docPart w:val="E479A200A49B412FB4DA854CC7E7AAA0"/>
          </w:placeholder>
          <w:dropDownList>
            <w:listItem w:value="Choose an item."/>
            <w:listItem w:displayText="died" w:value="died"/>
            <w:listItem w:displayText="nearly died" w:value="nearly died"/>
          </w:dropDownList>
        </w:sdtPr>
        <w:sdtEndPr/>
        <w:sdtContent>
          <w:r w:rsidR="00723D2C" w:rsidRPr="00965464">
            <w:rPr>
              <w:rFonts w:ascii="Arial" w:hAnsi="Arial" w:cs="Arial"/>
            </w:rPr>
            <w:t>died</w:t>
          </w:r>
        </w:sdtContent>
      </w:sdt>
      <w:r w:rsidRPr="00965464">
        <w:rPr>
          <w:rFonts w:ascii="Arial" w:hAnsi="Arial" w:cs="Arial"/>
        </w:rPr>
        <w:t xml:space="preserve"> on </w:t>
      </w:r>
      <w:sdt>
        <w:sdtPr>
          <w:rPr>
            <w:rFonts w:ascii="Arial" w:hAnsi="Arial" w:cs="Arial"/>
          </w:rPr>
          <w:id w:val="-1228760410"/>
          <w:placeholder>
            <w:docPart w:val="130B112188D140C5807E655439533476"/>
          </w:placeholder>
          <w:date w:fullDate="2017-06-18T00:00:00Z">
            <w:dateFormat w:val="MMMM d, yyyy,"/>
            <w:lid w:val="en-US"/>
            <w:storeMappedDataAs w:val="dateTime"/>
            <w:calendar w:val="gregorian"/>
          </w:date>
        </w:sdtPr>
        <w:sdtEndPr/>
        <w:sdtContent>
          <w:r w:rsidR="00723D2C" w:rsidRPr="00965464">
            <w:rPr>
              <w:rFonts w:ascii="Arial" w:hAnsi="Arial" w:cs="Arial"/>
            </w:rPr>
            <w:t>June 18, 2017,</w:t>
          </w:r>
        </w:sdtContent>
      </w:sdt>
      <w:r w:rsidRPr="00965464">
        <w:rPr>
          <w:rFonts w:ascii="Arial" w:hAnsi="Arial" w:cs="Arial"/>
        </w:rPr>
        <w:t xml:space="preserve"> as a result of </w:t>
      </w:r>
      <w:sdt>
        <w:sdtPr>
          <w:rPr>
            <w:rFonts w:ascii="Arial" w:hAnsi="Arial" w:cs="Arial"/>
          </w:rPr>
          <w:id w:val="682557823"/>
          <w:placeholder>
            <w:docPart w:val="76C0271EB5BA4AEDA512CA5E9381A4C6"/>
          </w:placeholder>
          <w:dropDownList>
            <w:listItem w:value="Choose an item."/>
            <w:listItem w:displayText="physical abuse." w:value="physical abuse."/>
            <w:listItem w:displayText="serious physical neglect." w:value="serious physical neglect."/>
            <w:listItem w:displayText="sexual abuse." w:value="sexual abuse."/>
          </w:dropDownList>
        </w:sdtPr>
        <w:sdtEndPr/>
        <w:sdtContent>
          <w:r w:rsidR="00723D2C" w:rsidRPr="00965464">
            <w:rPr>
              <w:rFonts w:ascii="Arial" w:hAnsi="Arial" w:cs="Arial"/>
            </w:rPr>
            <w:t>serious physical neglect.</w:t>
          </w:r>
        </w:sdtContent>
      </w:sdt>
      <w:r w:rsidRPr="00965464">
        <w:rPr>
          <w:rFonts w:ascii="Arial" w:hAnsi="Arial" w:cs="Arial"/>
        </w:rPr>
        <w:t xml:space="preserve"> </w:t>
      </w:r>
      <w:sdt>
        <w:sdtPr>
          <w:rPr>
            <w:rFonts w:ascii="Arial" w:hAnsi="Arial" w:cs="Arial"/>
          </w:rPr>
          <w:id w:val="-1603874150"/>
          <w:placeholder>
            <w:docPart w:val="08F62B3FBCEC4586AE9782D680B867CB"/>
          </w:placeholder>
          <w:text/>
        </w:sdtPr>
        <w:sdtEndPr/>
        <w:sdtContent>
          <w:r w:rsidR="00723D2C" w:rsidRPr="00965464">
            <w:rPr>
              <w:rFonts w:ascii="Arial" w:hAnsi="Arial" w:cs="Arial"/>
            </w:rPr>
            <w:t>Monroe County Children and Youth Services (MCCYS) indicated the case</w:t>
          </w:r>
        </w:sdtContent>
      </w:sdt>
      <w:r w:rsidRPr="00965464">
        <w:rPr>
          <w:rFonts w:ascii="Arial" w:hAnsi="Arial" w:cs="Arial"/>
        </w:rPr>
        <w:t xml:space="preserve"> on </w:t>
      </w:r>
      <w:sdt>
        <w:sdtPr>
          <w:rPr>
            <w:rFonts w:ascii="Arial" w:hAnsi="Arial" w:cs="Arial"/>
          </w:rPr>
          <w:id w:val="-767776165"/>
          <w:placeholder>
            <w:docPart w:val="0E4F53C9822E4C6E9BE5582B5A4FBF89"/>
          </w:placeholder>
          <w:date w:fullDate="2017-10-20T00:00:00Z">
            <w:dateFormat w:val="MMMM d, yyyy,"/>
            <w:lid w:val="en-US"/>
            <w:storeMappedDataAs w:val="dateTime"/>
            <w:calendar w:val="gregorian"/>
          </w:date>
        </w:sdtPr>
        <w:sdtEndPr/>
        <w:sdtContent>
          <w:r w:rsidR="00723D2C" w:rsidRPr="00965464">
            <w:rPr>
              <w:rFonts w:ascii="Arial" w:hAnsi="Arial" w:cs="Arial"/>
            </w:rPr>
            <w:t>October 20, 2017,</w:t>
          </w:r>
        </w:sdtContent>
      </w:sdt>
      <w:r w:rsidRPr="00965464">
        <w:rPr>
          <w:rFonts w:ascii="Arial" w:hAnsi="Arial" w:cs="Arial"/>
        </w:rPr>
        <w:t xml:space="preserve"> naming </w:t>
      </w:r>
      <w:sdt>
        <w:sdtPr>
          <w:rPr>
            <w:rFonts w:ascii="Arial" w:hAnsi="Arial" w:cs="Arial"/>
          </w:rPr>
          <w:id w:val="-803694094"/>
          <w:placeholder>
            <w:docPart w:val="221252B972F94BA2B4BB1153D7B02A05"/>
          </w:placeholder>
          <w:text/>
        </w:sdtPr>
        <w:sdtEndPr/>
        <w:sdtContent>
          <w:r w:rsidR="00723D2C" w:rsidRPr="00965464">
            <w:rPr>
              <w:rFonts w:ascii="Arial" w:hAnsi="Arial" w:cs="Arial"/>
            </w:rPr>
            <w:t>the child’s father</w:t>
          </w:r>
        </w:sdtContent>
      </w:sdt>
      <w:r w:rsidRPr="00965464">
        <w:rPr>
          <w:rFonts w:ascii="Arial" w:hAnsi="Arial" w:cs="Arial"/>
        </w:rPr>
        <w:t xml:space="preserve"> as the perpetrator</w:t>
      </w:r>
      <w:r w:rsidR="001B4D13" w:rsidRPr="00965464">
        <w:rPr>
          <w:rFonts w:ascii="Arial" w:hAnsi="Arial" w:cs="Arial"/>
        </w:rPr>
        <w:t xml:space="preserve">. </w:t>
      </w:r>
      <w:r w:rsidR="0098138C" w:rsidRPr="00965464">
        <w:rPr>
          <w:rFonts w:ascii="Arial" w:hAnsi="Arial" w:cs="Arial"/>
        </w:rPr>
        <w:t xml:space="preserve">The father left a loaded gun in the living room, awoke on June 18, 2017, and </w:t>
      </w:r>
      <w:r w:rsidRPr="00965464">
        <w:rPr>
          <w:rFonts w:ascii="Arial" w:hAnsi="Arial" w:cs="Arial"/>
        </w:rPr>
        <w:t>found the child lying face down on the living room floor</w:t>
      </w:r>
      <w:r w:rsidR="001B4D13" w:rsidRPr="00965464">
        <w:rPr>
          <w:rFonts w:ascii="Arial" w:hAnsi="Arial" w:cs="Arial"/>
        </w:rPr>
        <w:t xml:space="preserve">. </w:t>
      </w:r>
      <w:r w:rsidRPr="00965464">
        <w:rPr>
          <w:rFonts w:ascii="Arial" w:hAnsi="Arial" w:cs="Arial"/>
        </w:rPr>
        <w:t>Emergency medical services were called</w:t>
      </w:r>
      <w:r w:rsidR="00AA0D45" w:rsidRPr="00965464">
        <w:rPr>
          <w:rFonts w:ascii="Arial" w:hAnsi="Arial" w:cs="Arial"/>
        </w:rPr>
        <w:t>,</w:t>
      </w:r>
      <w:r w:rsidR="001B4D13" w:rsidRPr="00965464">
        <w:rPr>
          <w:rFonts w:ascii="Arial" w:hAnsi="Arial" w:cs="Arial"/>
        </w:rPr>
        <w:t xml:space="preserve"> </w:t>
      </w:r>
      <w:r w:rsidR="0098138C" w:rsidRPr="00965464">
        <w:rPr>
          <w:rFonts w:ascii="Arial" w:hAnsi="Arial" w:cs="Arial"/>
        </w:rPr>
        <w:t>but m</w:t>
      </w:r>
      <w:r w:rsidRPr="00965464">
        <w:rPr>
          <w:rFonts w:ascii="Arial" w:hAnsi="Arial" w:cs="Arial"/>
        </w:rPr>
        <w:t>edical interventions were unsuccessful</w:t>
      </w:r>
      <w:r w:rsidR="001B4D13" w:rsidRPr="00965464">
        <w:rPr>
          <w:rFonts w:ascii="Arial" w:hAnsi="Arial" w:cs="Arial"/>
        </w:rPr>
        <w:t xml:space="preserve">. </w:t>
      </w:r>
      <w:r w:rsidR="0098138C" w:rsidRPr="00965464">
        <w:rPr>
          <w:rFonts w:ascii="Arial" w:hAnsi="Arial" w:cs="Arial"/>
        </w:rPr>
        <w:t>T</w:t>
      </w:r>
      <w:r w:rsidRPr="00965464">
        <w:rPr>
          <w:rFonts w:ascii="Arial" w:hAnsi="Arial" w:cs="Arial"/>
        </w:rPr>
        <w:t>he child was pronounced dead at the hospital</w:t>
      </w:r>
      <w:r w:rsidR="0098138C" w:rsidRPr="00965464">
        <w:rPr>
          <w:rFonts w:ascii="Arial" w:hAnsi="Arial" w:cs="Arial"/>
        </w:rPr>
        <w:t xml:space="preserve"> f</w:t>
      </w:r>
      <w:r w:rsidRPr="00965464">
        <w:rPr>
          <w:rFonts w:ascii="Arial" w:hAnsi="Arial" w:cs="Arial"/>
        </w:rPr>
        <w:t xml:space="preserve">rom a gunshot wound to the head. </w:t>
      </w:r>
      <w:r w:rsidR="008C7AD6" w:rsidRPr="00965464">
        <w:rPr>
          <w:rFonts w:ascii="Arial" w:hAnsi="Arial" w:cs="Arial"/>
        </w:rPr>
        <w:t>MCCYS closed the case as th</w:t>
      </w:r>
      <w:r w:rsidRPr="00965464">
        <w:rPr>
          <w:rFonts w:ascii="Arial" w:eastAsia="Times New Roman" w:hAnsi="Arial" w:cs="Arial"/>
        </w:rPr>
        <w:t>ere were no other children in the home</w:t>
      </w:r>
      <w:r w:rsidR="008C7AD6" w:rsidRPr="00965464">
        <w:rPr>
          <w:rFonts w:ascii="Arial" w:eastAsia="Times New Roman" w:hAnsi="Arial" w:cs="Arial"/>
        </w:rPr>
        <w:t xml:space="preserve">. </w:t>
      </w:r>
      <w:r w:rsidRPr="00965464">
        <w:rPr>
          <w:rFonts w:ascii="Arial" w:eastAsia="Times New Roman" w:hAnsi="Arial" w:cs="Arial"/>
        </w:rPr>
        <w:t xml:space="preserve">The mother of the child did not live in the home. The biological father has </w:t>
      </w:r>
      <w:r w:rsidR="0098138C" w:rsidRPr="00965464">
        <w:rPr>
          <w:rFonts w:ascii="Arial" w:eastAsia="Times New Roman" w:hAnsi="Arial" w:cs="Arial"/>
        </w:rPr>
        <w:t xml:space="preserve">had </w:t>
      </w:r>
      <w:r w:rsidRPr="00965464">
        <w:rPr>
          <w:rFonts w:ascii="Arial" w:eastAsia="Times New Roman" w:hAnsi="Arial" w:cs="Arial"/>
        </w:rPr>
        <w:t>criminal charge</w:t>
      </w:r>
      <w:r w:rsidR="0098138C" w:rsidRPr="00965464">
        <w:rPr>
          <w:rFonts w:ascii="Arial" w:eastAsia="Times New Roman" w:hAnsi="Arial" w:cs="Arial"/>
        </w:rPr>
        <w:t>s of</w:t>
      </w:r>
      <w:r w:rsidRPr="00965464">
        <w:rPr>
          <w:rFonts w:ascii="Arial" w:eastAsia="Times New Roman" w:hAnsi="Arial" w:cs="Arial"/>
        </w:rPr>
        <w:t xml:space="preserve"> involuntary manslaughter</w:t>
      </w:r>
      <w:r w:rsidR="0098138C" w:rsidRPr="00965464">
        <w:rPr>
          <w:rFonts w:ascii="Arial" w:eastAsia="Times New Roman" w:hAnsi="Arial" w:cs="Arial"/>
        </w:rPr>
        <w:t xml:space="preserve"> and</w:t>
      </w:r>
      <w:r w:rsidRPr="00965464">
        <w:rPr>
          <w:rFonts w:ascii="Arial" w:eastAsia="Times New Roman" w:hAnsi="Arial" w:cs="Arial"/>
        </w:rPr>
        <w:t xml:space="preserve"> endangering the welfare of children</w:t>
      </w:r>
      <w:r w:rsidR="0098138C" w:rsidRPr="00965464">
        <w:rPr>
          <w:rFonts w:ascii="Arial" w:eastAsia="Times New Roman" w:hAnsi="Arial" w:cs="Arial"/>
        </w:rPr>
        <w:t xml:space="preserve"> held for court. </w:t>
      </w:r>
      <w:r w:rsidRPr="00965464">
        <w:rPr>
          <w:rFonts w:ascii="Arial" w:eastAsia="Times New Roman" w:hAnsi="Arial" w:cs="Arial"/>
        </w:rPr>
        <w:t xml:space="preserve">Formal arraignment </w:t>
      </w:r>
      <w:r w:rsidR="0098138C" w:rsidRPr="00965464">
        <w:rPr>
          <w:rFonts w:ascii="Arial" w:eastAsia="Times New Roman" w:hAnsi="Arial" w:cs="Arial"/>
        </w:rPr>
        <w:t>was</w:t>
      </w:r>
      <w:r w:rsidRPr="00965464">
        <w:rPr>
          <w:rFonts w:ascii="Arial" w:eastAsia="Times New Roman" w:hAnsi="Arial" w:cs="Arial"/>
        </w:rPr>
        <w:t xml:space="preserve"> scheduled for December 6, 2017</w:t>
      </w:r>
      <w:r w:rsidR="001B4D13" w:rsidRPr="00965464">
        <w:rPr>
          <w:rFonts w:ascii="Arial" w:eastAsia="Times New Roman" w:hAnsi="Arial" w:cs="Arial"/>
        </w:rPr>
        <w:t xml:space="preserve">. </w:t>
      </w:r>
      <w:r w:rsidRPr="00965464">
        <w:rPr>
          <w:rFonts w:ascii="Arial" w:eastAsia="Times New Roman" w:hAnsi="Arial" w:cs="Arial"/>
        </w:rPr>
        <w:t>The father is cur</w:t>
      </w:r>
      <w:r w:rsidR="008C7AD6" w:rsidRPr="00965464">
        <w:rPr>
          <w:rFonts w:ascii="Arial" w:eastAsia="Times New Roman" w:hAnsi="Arial" w:cs="Arial"/>
        </w:rPr>
        <w:t xml:space="preserve">rently incarcerated. </w:t>
      </w:r>
      <w:r w:rsidR="0086692C" w:rsidRPr="00965464">
        <w:rPr>
          <w:rFonts w:ascii="Arial" w:hAnsi="Arial" w:cs="Arial"/>
        </w:rPr>
        <w:t>The family had no prior documented child welfare involvement.</w:t>
      </w:r>
    </w:p>
    <w:p w14:paraId="18C999FE" w14:textId="77777777" w:rsidR="00965464" w:rsidRPr="00965464" w:rsidRDefault="00965464" w:rsidP="00965464">
      <w:pPr>
        <w:pStyle w:val="ListParagraph"/>
        <w:spacing w:after="0" w:line="240" w:lineRule="auto"/>
        <w:ind w:left="360"/>
        <w:rPr>
          <w:rFonts w:ascii="Arial" w:hAnsi="Arial" w:cs="Arial"/>
        </w:rPr>
      </w:pPr>
    </w:p>
    <w:p w14:paraId="34D8663A" w14:textId="239A51FD" w:rsidR="006D1729" w:rsidRDefault="00557AA7" w:rsidP="00965464">
      <w:pPr>
        <w:spacing w:after="0" w:line="240" w:lineRule="auto"/>
        <w:rPr>
          <w:rFonts w:ascii="Arial" w:hAnsi="Arial" w:cs="Arial"/>
          <w:u w:val="single"/>
        </w:rPr>
      </w:pPr>
      <w:bookmarkStart w:id="0" w:name="_Hlk509398570"/>
      <w:r w:rsidRPr="00965464">
        <w:rPr>
          <w:rFonts w:ascii="Arial" w:hAnsi="Arial" w:cs="Arial"/>
          <w:u w:val="single"/>
        </w:rPr>
        <w:t>Northampton</w:t>
      </w:r>
      <w:r w:rsidR="00DB54F8" w:rsidRPr="00965464">
        <w:rPr>
          <w:rFonts w:ascii="Arial" w:hAnsi="Arial" w:cs="Arial"/>
          <w:u w:val="single"/>
        </w:rPr>
        <w:t xml:space="preserve"> County</w:t>
      </w:r>
    </w:p>
    <w:p w14:paraId="724822E2" w14:textId="77777777" w:rsidR="00965464" w:rsidRPr="00965464" w:rsidRDefault="00965464" w:rsidP="00965464">
      <w:pPr>
        <w:spacing w:after="0" w:line="240" w:lineRule="auto"/>
        <w:rPr>
          <w:rFonts w:ascii="Arial" w:hAnsi="Arial" w:cs="Arial"/>
          <w:u w:val="single"/>
        </w:rPr>
      </w:pPr>
    </w:p>
    <w:p w14:paraId="3191659E" w14:textId="3AE472D7" w:rsidR="0086692C" w:rsidRPr="00965464" w:rsidRDefault="00EE201E" w:rsidP="00965464">
      <w:pPr>
        <w:pStyle w:val="ListParagraph"/>
        <w:numPr>
          <w:ilvl w:val="0"/>
          <w:numId w:val="5"/>
        </w:numPr>
        <w:spacing w:after="0" w:line="240" w:lineRule="auto"/>
        <w:ind w:left="360"/>
        <w:rPr>
          <w:rFonts w:ascii="Arial" w:hAnsi="Arial" w:cs="Arial"/>
        </w:rPr>
      </w:pPr>
      <w:bookmarkStart w:id="1" w:name="_Hlk509820268"/>
      <w:bookmarkEnd w:id="0"/>
      <w:r w:rsidRPr="00965464">
        <w:rPr>
          <w:rFonts w:ascii="Arial" w:hAnsi="Arial" w:cs="Arial"/>
        </w:rPr>
        <w:t xml:space="preserve">A </w:t>
      </w:r>
      <w:r w:rsidR="004D14F9" w:rsidRPr="00965464">
        <w:rPr>
          <w:rFonts w:ascii="Arial" w:hAnsi="Arial" w:cs="Arial"/>
        </w:rPr>
        <w:t>23-month</w:t>
      </w:r>
      <w:r w:rsidRPr="00965464">
        <w:rPr>
          <w:rFonts w:ascii="Arial" w:hAnsi="Arial" w:cs="Arial"/>
        </w:rPr>
        <w:t xml:space="preserve">-old male child died on November 1, 2017, as a result of serious physical neglect. Northampton County Children, Youth and Families Division indicated the case on December 1, 2017, naming the mother as the perpetrator. On the date of the incident, the mother did not show up to pick up the child’s half-sibling from visitation. The half-sibling’s father requested the local police department complete a child welfare check. When police entered the home, the mother was found sleeping on the couch and water was heard running in the bathroom. The mother went into the bathroom and found the victim child </w:t>
      </w:r>
      <w:r w:rsidRPr="00965464">
        <w:rPr>
          <w:rFonts w:ascii="Arial" w:hAnsi="Arial" w:cs="Arial"/>
        </w:rPr>
        <w:lastRenderedPageBreak/>
        <w:t xml:space="preserve">floating in the tub unresponsive. Police attempted cardiopulmonary resuscitation (CPR) and the child was taken to a local hospital where he was pronounced dead. The mother tested positive for benzodiazepines, methamphetamines, Xanax, THC, Suboxone, and opiates. The victim child’s half-sibling was taken home by his father, who filed for full custody. The mother was charged with involuntary manslaughter, endangering the welfare of a child, and possession of drug paraphernalia and remains incarcerated at this time. </w:t>
      </w:r>
      <w:bookmarkEnd w:id="1"/>
      <w:r w:rsidR="0086692C" w:rsidRPr="00965464">
        <w:rPr>
          <w:rFonts w:ascii="Arial" w:hAnsi="Arial" w:cs="Arial"/>
        </w:rPr>
        <w:t>The family had no prior documented child welfare involvement.</w:t>
      </w:r>
    </w:p>
    <w:p w14:paraId="75A8220F" w14:textId="2E63466C" w:rsidR="00DB54F8" w:rsidRPr="00965464" w:rsidRDefault="00DB54F8" w:rsidP="00965464">
      <w:pPr>
        <w:pStyle w:val="ListParagraph"/>
        <w:numPr>
          <w:ilvl w:val="0"/>
          <w:numId w:val="5"/>
        </w:numPr>
        <w:spacing w:after="0" w:line="240" w:lineRule="auto"/>
        <w:ind w:left="360"/>
        <w:rPr>
          <w:rFonts w:ascii="Arial" w:hAnsi="Arial" w:cs="Arial"/>
          <w:b/>
        </w:rPr>
      </w:pPr>
      <w:r w:rsidRPr="00965464">
        <w:rPr>
          <w:rFonts w:ascii="Arial" w:hAnsi="Arial" w:cs="Arial"/>
          <w:b/>
        </w:rPr>
        <w:br w:type="page"/>
      </w:r>
    </w:p>
    <w:p w14:paraId="7C5F3AB9" w14:textId="543B48D2" w:rsidR="00557AA7" w:rsidRDefault="00557AA7" w:rsidP="00965464">
      <w:pPr>
        <w:spacing w:after="0" w:line="240" w:lineRule="auto"/>
        <w:rPr>
          <w:rFonts w:ascii="Arial" w:hAnsi="Arial" w:cs="Arial"/>
          <w:b/>
          <w:u w:val="single"/>
        </w:rPr>
      </w:pPr>
      <w:r w:rsidRPr="00965464">
        <w:rPr>
          <w:rFonts w:ascii="Arial" w:hAnsi="Arial" w:cs="Arial"/>
          <w:b/>
          <w:u w:val="single"/>
        </w:rPr>
        <w:lastRenderedPageBreak/>
        <w:t xml:space="preserve">Near Fatalities </w:t>
      </w:r>
    </w:p>
    <w:p w14:paraId="016594CF" w14:textId="77777777" w:rsidR="00965464" w:rsidRPr="00965464" w:rsidRDefault="00965464" w:rsidP="00965464">
      <w:pPr>
        <w:spacing w:after="0" w:line="240" w:lineRule="auto"/>
        <w:rPr>
          <w:rFonts w:ascii="Arial" w:hAnsi="Arial" w:cs="Arial"/>
          <w:b/>
          <w:u w:val="single"/>
        </w:rPr>
      </w:pPr>
    </w:p>
    <w:p w14:paraId="6C5CC75C" w14:textId="0871B2F9" w:rsidR="00557AA7" w:rsidRDefault="00557AA7" w:rsidP="00965464">
      <w:pPr>
        <w:spacing w:after="0" w:line="240" w:lineRule="auto"/>
        <w:rPr>
          <w:rFonts w:ascii="Arial" w:hAnsi="Arial" w:cs="Arial"/>
          <w:u w:val="single"/>
        </w:rPr>
      </w:pPr>
      <w:r w:rsidRPr="00965464">
        <w:rPr>
          <w:rFonts w:ascii="Arial" w:hAnsi="Arial" w:cs="Arial"/>
          <w:u w:val="single"/>
        </w:rPr>
        <w:t>Adams</w:t>
      </w:r>
      <w:r w:rsidR="00DB54F8" w:rsidRPr="00965464">
        <w:rPr>
          <w:rFonts w:ascii="Arial" w:hAnsi="Arial" w:cs="Arial"/>
          <w:u w:val="single"/>
        </w:rPr>
        <w:t xml:space="preserve"> County</w:t>
      </w:r>
      <w:r w:rsidRPr="00965464">
        <w:rPr>
          <w:rFonts w:ascii="Arial" w:hAnsi="Arial" w:cs="Arial"/>
          <w:u w:val="single"/>
        </w:rPr>
        <w:t xml:space="preserve"> </w:t>
      </w:r>
    </w:p>
    <w:p w14:paraId="0CEBB847" w14:textId="77777777" w:rsidR="00965464" w:rsidRPr="00965464" w:rsidRDefault="00965464" w:rsidP="00965464">
      <w:pPr>
        <w:spacing w:after="0" w:line="240" w:lineRule="auto"/>
        <w:rPr>
          <w:rFonts w:ascii="Arial" w:hAnsi="Arial" w:cs="Arial"/>
          <w:u w:val="single"/>
        </w:rPr>
      </w:pPr>
    </w:p>
    <w:p w14:paraId="7A5C5129" w14:textId="3291C327" w:rsidR="006D1729"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3-week-old</w:t>
      </w:r>
      <w:r w:rsidRPr="00965464">
        <w:rPr>
          <w:rFonts w:ascii="Arial" w:hAnsi="Arial" w:cs="Arial"/>
        </w:rPr>
        <w:t xml:space="preserve"> male child nearly died on August 22, 2017, as a result of serious physical neglect. Adams County Children and Youth indicated the </w:t>
      </w:r>
      <w:r w:rsidR="00615E66" w:rsidRPr="00965464">
        <w:rPr>
          <w:rFonts w:ascii="Arial" w:hAnsi="Arial" w:cs="Arial"/>
        </w:rPr>
        <w:t>case</w:t>
      </w:r>
      <w:r w:rsidRPr="00965464">
        <w:rPr>
          <w:rFonts w:ascii="Arial" w:hAnsi="Arial" w:cs="Arial"/>
        </w:rPr>
        <w:t xml:space="preserve"> on October 20, 2017, naming the mother and paternal aunt as the perpetrators. The child was </w:t>
      </w:r>
      <w:r w:rsidR="004C0F31" w:rsidRPr="00965464">
        <w:rPr>
          <w:rFonts w:ascii="Arial" w:hAnsi="Arial" w:cs="Arial"/>
        </w:rPr>
        <w:t xml:space="preserve">incorrectly </w:t>
      </w:r>
      <w:r w:rsidRPr="00965464">
        <w:rPr>
          <w:rFonts w:ascii="Arial" w:hAnsi="Arial" w:cs="Arial"/>
        </w:rPr>
        <w:t xml:space="preserve">placed in a bouncy chair </w:t>
      </w:r>
      <w:r w:rsidR="00126595" w:rsidRPr="00965464">
        <w:rPr>
          <w:rFonts w:ascii="Arial" w:hAnsi="Arial" w:cs="Arial"/>
        </w:rPr>
        <w:t xml:space="preserve">intentionally because the </w:t>
      </w:r>
      <w:r w:rsidRPr="00965464">
        <w:rPr>
          <w:rFonts w:ascii="Arial" w:hAnsi="Arial" w:cs="Arial"/>
        </w:rPr>
        <w:t xml:space="preserve">child did not fit properly due to </w:t>
      </w:r>
      <w:r w:rsidR="004C0F31" w:rsidRPr="00965464">
        <w:rPr>
          <w:rFonts w:ascii="Arial" w:hAnsi="Arial" w:cs="Arial"/>
        </w:rPr>
        <w:t>his</w:t>
      </w:r>
      <w:r w:rsidRPr="00965464">
        <w:rPr>
          <w:rFonts w:ascii="Arial" w:hAnsi="Arial" w:cs="Arial"/>
        </w:rPr>
        <w:t xml:space="preserve"> </w:t>
      </w:r>
      <w:r w:rsidR="00126595" w:rsidRPr="00965464">
        <w:rPr>
          <w:rFonts w:ascii="Arial" w:hAnsi="Arial" w:cs="Arial"/>
        </w:rPr>
        <w:t>small size</w:t>
      </w:r>
      <w:r w:rsidRPr="00965464">
        <w:rPr>
          <w:rFonts w:ascii="Arial" w:hAnsi="Arial" w:cs="Arial"/>
        </w:rPr>
        <w:t xml:space="preserve">. The mother and </w:t>
      </w:r>
      <w:r w:rsidR="00AE3928" w:rsidRPr="00965464">
        <w:rPr>
          <w:rFonts w:ascii="Arial" w:hAnsi="Arial" w:cs="Arial"/>
        </w:rPr>
        <w:t xml:space="preserve">paternal </w:t>
      </w:r>
      <w:r w:rsidRPr="00965464">
        <w:rPr>
          <w:rFonts w:ascii="Arial" w:hAnsi="Arial" w:cs="Arial"/>
        </w:rPr>
        <w:t xml:space="preserve">aunt </w:t>
      </w:r>
      <w:r w:rsidR="00AE3928" w:rsidRPr="00965464">
        <w:rPr>
          <w:rFonts w:ascii="Arial" w:hAnsi="Arial" w:cs="Arial"/>
        </w:rPr>
        <w:t xml:space="preserve">who were caring for the child </w:t>
      </w:r>
      <w:r w:rsidRPr="00965464">
        <w:rPr>
          <w:rFonts w:ascii="Arial" w:hAnsi="Arial" w:cs="Arial"/>
        </w:rPr>
        <w:t xml:space="preserve">left the child unsupervised for approximately </w:t>
      </w:r>
      <w:r w:rsidR="00FA45DA" w:rsidRPr="00965464">
        <w:rPr>
          <w:rFonts w:ascii="Arial" w:hAnsi="Arial" w:cs="Arial"/>
        </w:rPr>
        <w:t>20</w:t>
      </w:r>
      <w:r w:rsidR="00AE7B7D" w:rsidRPr="00965464">
        <w:rPr>
          <w:rFonts w:ascii="Arial" w:hAnsi="Arial" w:cs="Arial"/>
        </w:rPr>
        <w:tab/>
      </w:r>
      <w:r w:rsidRPr="00965464">
        <w:rPr>
          <w:rFonts w:ascii="Arial" w:hAnsi="Arial" w:cs="Arial"/>
        </w:rPr>
        <w:t xml:space="preserve"> minutes. Upon their return, the victim child was found on the floor with a lump on the side of his head. Later that evening, the mother took the child to the emergency room. The child was determined to have sustained a skull fracture. The</w:t>
      </w:r>
      <w:r w:rsidR="00A9478B" w:rsidRPr="00965464">
        <w:rPr>
          <w:rFonts w:ascii="Arial" w:hAnsi="Arial" w:cs="Arial"/>
        </w:rPr>
        <w:t xml:space="preserve"> victim child’s sibling and paternal cousin were</w:t>
      </w:r>
      <w:r w:rsidRPr="00965464">
        <w:rPr>
          <w:rFonts w:ascii="Arial" w:hAnsi="Arial" w:cs="Arial"/>
        </w:rPr>
        <w:t xml:space="preserve"> present in the home at the time of the incident. A safety plan was enacted to ensure the mother and paternal aunt have no unsupervised contact with the children while the case was being investigated. The family was referred for intensive family support services, parenting education classes</w:t>
      </w:r>
      <w:r w:rsidR="00A9478B" w:rsidRPr="00965464">
        <w:rPr>
          <w:rFonts w:ascii="Arial" w:hAnsi="Arial" w:cs="Arial"/>
        </w:rPr>
        <w:t>,</w:t>
      </w:r>
      <w:r w:rsidRPr="00965464">
        <w:rPr>
          <w:rFonts w:ascii="Arial" w:hAnsi="Arial" w:cs="Arial"/>
        </w:rPr>
        <w:t xml:space="preserve"> and early intervention services. </w:t>
      </w:r>
      <w:r w:rsidR="004C0F31" w:rsidRPr="00965464">
        <w:rPr>
          <w:rFonts w:ascii="Arial" w:hAnsi="Arial" w:cs="Arial"/>
        </w:rPr>
        <w:t xml:space="preserve">There have been no criminal charges filed. </w:t>
      </w:r>
      <w:r w:rsidR="002A3DDA" w:rsidRPr="00965464">
        <w:rPr>
          <w:rFonts w:ascii="Arial" w:hAnsi="Arial" w:cs="Arial"/>
        </w:rPr>
        <w:t>Th</w:t>
      </w:r>
      <w:r w:rsidR="0009283A" w:rsidRPr="00965464">
        <w:rPr>
          <w:rFonts w:ascii="Arial" w:hAnsi="Arial" w:cs="Arial"/>
        </w:rPr>
        <w:t>e</w:t>
      </w:r>
      <w:r w:rsidR="002A3DDA" w:rsidRPr="00965464">
        <w:rPr>
          <w:rFonts w:ascii="Arial" w:hAnsi="Arial" w:cs="Arial"/>
        </w:rPr>
        <w:t xml:space="preserve"> family </w:t>
      </w:r>
      <w:r w:rsidR="00AE3928" w:rsidRPr="00965464">
        <w:rPr>
          <w:rFonts w:ascii="Arial" w:hAnsi="Arial" w:cs="Arial"/>
        </w:rPr>
        <w:t xml:space="preserve">had </w:t>
      </w:r>
      <w:r w:rsidRPr="00965464">
        <w:rPr>
          <w:rFonts w:ascii="Arial" w:hAnsi="Arial" w:cs="Arial"/>
        </w:rPr>
        <w:t xml:space="preserve">no prior </w:t>
      </w:r>
      <w:r w:rsidR="0086692C" w:rsidRPr="00965464">
        <w:rPr>
          <w:rFonts w:ascii="Arial" w:hAnsi="Arial" w:cs="Arial"/>
        </w:rPr>
        <w:t xml:space="preserve">documented </w:t>
      </w:r>
      <w:r w:rsidR="002A3DDA" w:rsidRPr="00965464">
        <w:rPr>
          <w:rFonts w:ascii="Arial" w:hAnsi="Arial" w:cs="Arial"/>
        </w:rPr>
        <w:t xml:space="preserve">child welfare </w:t>
      </w:r>
      <w:r w:rsidRPr="00965464">
        <w:rPr>
          <w:rFonts w:ascii="Arial" w:hAnsi="Arial" w:cs="Arial"/>
        </w:rPr>
        <w:t xml:space="preserve">involvement. </w:t>
      </w:r>
    </w:p>
    <w:p w14:paraId="15019900" w14:textId="77777777" w:rsidR="005630ED" w:rsidRPr="00965464" w:rsidRDefault="005630ED" w:rsidP="00965464">
      <w:pPr>
        <w:spacing w:after="0" w:line="240" w:lineRule="auto"/>
        <w:rPr>
          <w:rFonts w:ascii="Arial" w:hAnsi="Arial" w:cs="Arial"/>
          <w:b/>
          <w:u w:val="single"/>
        </w:rPr>
      </w:pPr>
    </w:p>
    <w:p w14:paraId="42A29B77" w14:textId="52A0BA59" w:rsidR="00557AA7" w:rsidRDefault="00557AA7" w:rsidP="00965464">
      <w:pPr>
        <w:spacing w:after="0" w:line="240" w:lineRule="auto"/>
        <w:rPr>
          <w:rFonts w:ascii="Arial" w:hAnsi="Arial" w:cs="Arial"/>
          <w:u w:val="single"/>
        </w:rPr>
      </w:pPr>
      <w:r w:rsidRPr="00965464">
        <w:rPr>
          <w:rFonts w:ascii="Arial" w:hAnsi="Arial" w:cs="Arial"/>
          <w:u w:val="single"/>
        </w:rPr>
        <w:t>Allegheny</w:t>
      </w:r>
      <w:r w:rsidR="005630ED" w:rsidRPr="00965464">
        <w:rPr>
          <w:rFonts w:ascii="Arial" w:hAnsi="Arial" w:cs="Arial"/>
          <w:u w:val="single"/>
        </w:rPr>
        <w:t xml:space="preserve"> County</w:t>
      </w:r>
      <w:r w:rsidRPr="00965464">
        <w:rPr>
          <w:rFonts w:ascii="Arial" w:hAnsi="Arial" w:cs="Arial"/>
          <w:u w:val="single"/>
        </w:rPr>
        <w:t xml:space="preserve"> </w:t>
      </w:r>
    </w:p>
    <w:p w14:paraId="7B19D74C" w14:textId="77777777" w:rsidR="00965464" w:rsidRPr="00965464" w:rsidRDefault="00965464" w:rsidP="00965464">
      <w:pPr>
        <w:spacing w:after="0" w:line="240" w:lineRule="auto"/>
        <w:rPr>
          <w:rFonts w:ascii="Arial" w:hAnsi="Arial" w:cs="Arial"/>
          <w:u w:val="single"/>
        </w:rPr>
      </w:pPr>
    </w:p>
    <w:p w14:paraId="48F0C483" w14:textId="7284B919" w:rsidR="00C857D3" w:rsidRPr="00965464" w:rsidRDefault="00A9478B" w:rsidP="00965464">
      <w:pPr>
        <w:pStyle w:val="ListParagraph"/>
        <w:numPr>
          <w:ilvl w:val="0"/>
          <w:numId w:val="5"/>
        </w:numPr>
        <w:spacing w:after="0" w:line="240" w:lineRule="auto"/>
        <w:ind w:left="360"/>
        <w:rPr>
          <w:rFonts w:ascii="Arial" w:hAnsi="Arial" w:cs="Arial"/>
        </w:rPr>
      </w:pPr>
      <w:r w:rsidRPr="00965464">
        <w:rPr>
          <w:rFonts w:ascii="Arial" w:hAnsi="Arial" w:cs="Arial"/>
        </w:rPr>
        <w:t>An 11-month-old male child nearly died on August 8, 2017, as a result of serious physical neglect. Allegheny County Office of Children, Youth and Families (ACOCYF) indicated the case on October 5, 2017, naming the child’s maternal grandmother as the perpetrator. The child presented to the hospital as limp and unresponsive. The child tested positive for cocaine</w:t>
      </w:r>
      <w:r w:rsidR="00C07F22" w:rsidRPr="00965464">
        <w:rPr>
          <w:rFonts w:ascii="Arial" w:hAnsi="Arial" w:cs="Arial"/>
        </w:rPr>
        <w:t xml:space="preserve"> and life-saving measures were taken to revive the child</w:t>
      </w:r>
      <w:r w:rsidRPr="00965464">
        <w:rPr>
          <w:rFonts w:ascii="Arial" w:hAnsi="Arial" w:cs="Arial"/>
        </w:rPr>
        <w:t>. The maternal grandmother was the sole caregiver of the child at the time of the incident</w:t>
      </w:r>
      <w:r w:rsidR="00C07F22" w:rsidRPr="00965464">
        <w:rPr>
          <w:rFonts w:ascii="Arial" w:hAnsi="Arial" w:cs="Arial"/>
        </w:rPr>
        <w:t>; s</w:t>
      </w:r>
      <w:r w:rsidRPr="00965464">
        <w:rPr>
          <w:rFonts w:ascii="Arial" w:hAnsi="Arial" w:cs="Arial"/>
        </w:rPr>
        <w:t>he denied drug use</w:t>
      </w:r>
      <w:r w:rsidR="00C07F22" w:rsidRPr="00965464">
        <w:rPr>
          <w:rFonts w:ascii="Arial" w:hAnsi="Arial" w:cs="Arial"/>
        </w:rPr>
        <w:t>.</w:t>
      </w:r>
      <w:r w:rsidR="00D452A7" w:rsidRPr="00965464">
        <w:rPr>
          <w:rFonts w:ascii="Arial" w:hAnsi="Arial" w:cs="Arial"/>
        </w:rPr>
        <w:t xml:space="preserve"> </w:t>
      </w:r>
      <w:r w:rsidRPr="00965464">
        <w:rPr>
          <w:rFonts w:ascii="Arial" w:hAnsi="Arial" w:cs="Arial"/>
        </w:rPr>
        <w:t xml:space="preserve">ACOCYF obtained an emergency custody order placing the </w:t>
      </w:r>
      <w:r w:rsidR="00D452A7" w:rsidRPr="00965464">
        <w:rPr>
          <w:rFonts w:ascii="Arial" w:hAnsi="Arial" w:cs="Arial"/>
        </w:rPr>
        <w:t xml:space="preserve">victim </w:t>
      </w:r>
      <w:r w:rsidRPr="00965464">
        <w:rPr>
          <w:rFonts w:ascii="Arial" w:hAnsi="Arial" w:cs="Arial"/>
        </w:rPr>
        <w:t xml:space="preserve">child and a 14-year-old sibling with the maternal great-grandmother due to the child protective services report. The child’s mother has been re-engaged with a service provider to address her behavioral health challenges since this near fatal incident, and the child is receiving case management services. </w:t>
      </w:r>
      <w:r w:rsidR="00C07F22" w:rsidRPr="00965464">
        <w:rPr>
          <w:rFonts w:ascii="Arial" w:hAnsi="Arial" w:cs="Arial"/>
        </w:rPr>
        <w:t xml:space="preserve">No charges have been filed by law enforcement. </w:t>
      </w:r>
      <w:r w:rsidRPr="00965464">
        <w:rPr>
          <w:rFonts w:ascii="Arial" w:hAnsi="Arial" w:cs="Arial"/>
        </w:rPr>
        <w:t xml:space="preserve">The family has an extensive history with ACOCYF. There were 15 previous general protective service reports dating back to 2010 for parental substance use issues, child substance use issues, parent/child conflict, truancy, and inadequate physical care. The family has been open for services six times, resulting in multiple placements for each child. At the time of the near fatality, the family was open for services with ACOCYF. The victim child was under the legal supervision of </w:t>
      </w:r>
      <w:r w:rsidR="009A0796" w:rsidRPr="00965464">
        <w:rPr>
          <w:rFonts w:ascii="Arial" w:hAnsi="Arial" w:cs="Arial"/>
        </w:rPr>
        <w:t>ACOCYF and</w:t>
      </w:r>
      <w:r w:rsidRPr="00965464">
        <w:rPr>
          <w:rFonts w:ascii="Arial" w:hAnsi="Arial" w:cs="Arial"/>
        </w:rPr>
        <w:t xml:space="preserve"> placed with the maternal grandmother due to the mother’s substance use, lack of housing, and behavioral health issues</w:t>
      </w:r>
      <w:r w:rsidR="001B4D13" w:rsidRPr="00965464">
        <w:rPr>
          <w:rFonts w:ascii="Arial" w:hAnsi="Arial" w:cs="Arial"/>
        </w:rPr>
        <w:t xml:space="preserve">. </w:t>
      </w:r>
    </w:p>
    <w:p w14:paraId="5E81D023" w14:textId="77777777" w:rsidR="00C857D3" w:rsidRPr="00965464" w:rsidRDefault="00C857D3" w:rsidP="00965464">
      <w:pPr>
        <w:pStyle w:val="ListParagraph"/>
        <w:spacing w:after="0" w:line="240" w:lineRule="auto"/>
        <w:ind w:left="360"/>
        <w:rPr>
          <w:rFonts w:ascii="Arial" w:hAnsi="Arial" w:cs="Arial"/>
        </w:rPr>
      </w:pPr>
    </w:p>
    <w:p w14:paraId="24B83FA3" w14:textId="0D70870C" w:rsidR="00D452A7" w:rsidRPr="00965464" w:rsidRDefault="00D452A7" w:rsidP="00965464">
      <w:pPr>
        <w:pStyle w:val="ListParagraph"/>
        <w:numPr>
          <w:ilvl w:val="0"/>
          <w:numId w:val="5"/>
        </w:numPr>
        <w:spacing w:after="0" w:line="240" w:lineRule="auto"/>
        <w:ind w:left="360"/>
        <w:rPr>
          <w:rFonts w:ascii="Arial" w:hAnsi="Arial" w:cs="Arial"/>
        </w:rPr>
      </w:pPr>
      <w:r w:rsidRPr="00965464">
        <w:rPr>
          <w:rFonts w:ascii="Arial" w:hAnsi="Arial" w:cs="Arial"/>
        </w:rPr>
        <w:t>A 10-month-old female child nearly died on October 24, 2017, as a result of serious physical neglect. Allegheny County Office of Children, Youth and Families (ACOCYF) indicated the case on November 29, 2017, naming the child’s mother and father as the perpetrators. On October 24, 2017, the parents contacted emergency medical services due to the child having an altered mental status and irregular breathing. The child was transported to the local hospital via ambulance and admitted. The child tested positive for Suboxone</w:t>
      </w:r>
      <w:r w:rsidR="00FE2CD7" w:rsidRPr="00965464">
        <w:rPr>
          <w:rFonts w:ascii="Arial" w:hAnsi="Arial" w:cs="Arial"/>
        </w:rPr>
        <w:t xml:space="preserve">. </w:t>
      </w:r>
      <w:r w:rsidRPr="00965464">
        <w:rPr>
          <w:rFonts w:ascii="Arial" w:hAnsi="Arial" w:cs="Arial"/>
        </w:rPr>
        <w:t xml:space="preserve">The mother stated that she is prescribed Suboxone. The child was also noted to have bacterial pneumonia. The treating physician determined that the Suboxone along with the bacterial pneumonia caused the child’s critical condition. There was one sibling present in the home at the time of the incident. The victim child and her sibling were placed in a kinship care home of a paternal family friend. On November 18, 2017, the parents were charged with </w:t>
      </w:r>
      <w:r w:rsidRPr="00965464">
        <w:rPr>
          <w:rFonts w:ascii="Arial" w:hAnsi="Arial" w:cs="Arial"/>
        </w:rPr>
        <w:lastRenderedPageBreak/>
        <w:t xml:space="preserve">aggravated assault, endangering welfare of children, and recklessly endangering another person. The mother was incarcerated on November 21, 2017, and released on </w:t>
      </w:r>
      <w:r w:rsidR="007F3BE8" w:rsidRPr="00965464">
        <w:rPr>
          <w:rFonts w:ascii="Arial" w:hAnsi="Arial" w:cs="Arial"/>
        </w:rPr>
        <w:t>November</w:t>
      </w:r>
      <w:r w:rsidRPr="00965464">
        <w:rPr>
          <w:rFonts w:ascii="Arial" w:hAnsi="Arial" w:cs="Arial"/>
        </w:rPr>
        <w:t xml:space="preserve"> 23, 2017</w:t>
      </w:r>
      <w:r w:rsidR="00853E42" w:rsidRPr="00965464">
        <w:rPr>
          <w:rFonts w:ascii="Arial" w:hAnsi="Arial" w:cs="Arial"/>
        </w:rPr>
        <w:t>,</w:t>
      </w:r>
      <w:r w:rsidRPr="00965464">
        <w:rPr>
          <w:rFonts w:ascii="Arial" w:hAnsi="Arial" w:cs="Arial"/>
        </w:rPr>
        <w:t xml:space="preserve"> after posting </w:t>
      </w:r>
      <w:r w:rsidR="00126595" w:rsidRPr="00965464">
        <w:rPr>
          <w:rFonts w:ascii="Arial" w:hAnsi="Arial" w:cs="Arial"/>
        </w:rPr>
        <w:t>bail</w:t>
      </w:r>
      <w:r w:rsidRPr="00965464">
        <w:rPr>
          <w:rFonts w:ascii="Arial" w:hAnsi="Arial" w:cs="Arial"/>
        </w:rPr>
        <w:t xml:space="preserve">. She </w:t>
      </w:r>
      <w:r w:rsidR="00FE2CD7" w:rsidRPr="00965464">
        <w:rPr>
          <w:rFonts w:ascii="Arial" w:hAnsi="Arial" w:cs="Arial"/>
        </w:rPr>
        <w:t>was scheduled for</w:t>
      </w:r>
      <w:r w:rsidRPr="00965464">
        <w:rPr>
          <w:rFonts w:ascii="Arial" w:hAnsi="Arial" w:cs="Arial"/>
        </w:rPr>
        <w:t xml:space="preserve"> formal arraignment </w:t>
      </w:r>
      <w:r w:rsidR="00FE2CD7" w:rsidRPr="00965464">
        <w:rPr>
          <w:rFonts w:ascii="Arial" w:hAnsi="Arial" w:cs="Arial"/>
        </w:rPr>
        <w:t xml:space="preserve">on </w:t>
      </w:r>
      <w:r w:rsidRPr="00965464">
        <w:rPr>
          <w:rFonts w:ascii="Arial" w:hAnsi="Arial" w:cs="Arial"/>
        </w:rPr>
        <w:t xml:space="preserve">February 2, 2018. The father was arrested on December 4, 2017. He later posted </w:t>
      </w:r>
      <w:r w:rsidR="00FE2CD7" w:rsidRPr="00965464">
        <w:rPr>
          <w:rFonts w:ascii="Arial" w:hAnsi="Arial" w:cs="Arial"/>
        </w:rPr>
        <w:t>bail</w:t>
      </w:r>
      <w:r w:rsidR="001B4D13" w:rsidRPr="00965464">
        <w:rPr>
          <w:rFonts w:ascii="Arial" w:hAnsi="Arial" w:cs="Arial"/>
        </w:rPr>
        <w:t xml:space="preserve"> and was scheduled for </w:t>
      </w:r>
      <w:r w:rsidRPr="00965464">
        <w:rPr>
          <w:rFonts w:ascii="Arial" w:hAnsi="Arial" w:cs="Arial"/>
        </w:rPr>
        <w:t xml:space="preserve">formal arraignment </w:t>
      </w:r>
      <w:r w:rsidR="001B4D13" w:rsidRPr="00965464">
        <w:rPr>
          <w:rFonts w:ascii="Arial" w:hAnsi="Arial" w:cs="Arial"/>
        </w:rPr>
        <w:t>on</w:t>
      </w:r>
      <w:r w:rsidRPr="00965464">
        <w:rPr>
          <w:rFonts w:ascii="Arial" w:hAnsi="Arial" w:cs="Arial"/>
        </w:rPr>
        <w:t xml:space="preserve"> February 20, 2018. A no contact order was in place for </w:t>
      </w:r>
      <w:r w:rsidR="00FE2CD7" w:rsidRPr="00965464">
        <w:rPr>
          <w:rFonts w:ascii="Arial" w:hAnsi="Arial" w:cs="Arial"/>
        </w:rPr>
        <w:t xml:space="preserve">the </w:t>
      </w:r>
      <w:r w:rsidRPr="00965464">
        <w:rPr>
          <w:rFonts w:ascii="Arial" w:hAnsi="Arial" w:cs="Arial"/>
        </w:rPr>
        <w:t xml:space="preserve">mother and father, however the mother’s was lifted. This family was known to ACOCYF prior to this incident. </w:t>
      </w:r>
      <w:r w:rsidR="00597460" w:rsidRPr="00965464">
        <w:rPr>
          <w:rFonts w:ascii="Arial" w:hAnsi="Arial" w:cs="Arial"/>
        </w:rPr>
        <w:t xml:space="preserve">Five prior referrals had been received between February 2014 </w:t>
      </w:r>
      <w:r w:rsidR="009A0796" w:rsidRPr="00965464">
        <w:rPr>
          <w:rFonts w:ascii="Arial" w:hAnsi="Arial" w:cs="Arial"/>
        </w:rPr>
        <w:t>and</w:t>
      </w:r>
      <w:r w:rsidR="00597460" w:rsidRPr="00965464">
        <w:rPr>
          <w:rFonts w:ascii="Arial" w:hAnsi="Arial" w:cs="Arial"/>
        </w:rPr>
        <w:t xml:space="preserve"> September 2016. There were three general protective service (GPS) referrals in </w:t>
      </w:r>
      <w:r w:rsidR="00606994" w:rsidRPr="00965464">
        <w:rPr>
          <w:rFonts w:ascii="Arial" w:hAnsi="Arial" w:cs="Arial"/>
        </w:rPr>
        <w:t>2014</w:t>
      </w:r>
      <w:r w:rsidR="00E26BB5" w:rsidRPr="00965464">
        <w:rPr>
          <w:rFonts w:ascii="Arial" w:hAnsi="Arial" w:cs="Arial"/>
        </w:rPr>
        <w:t xml:space="preserve"> and 2015</w:t>
      </w:r>
      <w:r w:rsidR="00597460" w:rsidRPr="00965464">
        <w:rPr>
          <w:rFonts w:ascii="Arial" w:hAnsi="Arial" w:cs="Arial"/>
        </w:rPr>
        <w:t xml:space="preserve"> regarding inadequate housing, parent</w:t>
      </w:r>
      <w:r w:rsidR="001B4D13" w:rsidRPr="00965464">
        <w:rPr>
          <w:rFonts w:ascii="Arial" w:hAnsi="Arial" w:cs="Arial"/>
        </w:rPr>
        <w:t>al</w:t>
      </w:r>
      <w:r w:rsidR="00597460" w:rsidRPr="00965464">
        <w:rPr>
          <w:rFonts w:ascii="Arial" w:hAnsi="Arial" w:cs="Arial"/>
        </w:rPr>
        <w:t xml:space="preserve"> substance use, and behavioral health concerns. The first GPS referral was screened out as the family did not reside in the county at that time. The second and third GPS referrals </w:t>
      </w:r>
      <w:r w:rsidR="002C67EA" w:rsidRPr="00965464">
        <w:rPr>
          <w:rFonts w:ascii="Arial" w:hAnsi="Arial" w:cs="Arial"/>
        </w:rPr>
        <w:t xml:space="preserve">resulted in </w:t>
      </w:r>
      <w:r w:rsidR="00EA46C9" w:rsidRPr="00965464">
        <w:rPr>
          <w:rFonts w:ascii="Arial" w:hAnsi="Arial" w:cs="Arial"/>
        </w:rPr>
        <w:t xml:space="preserve">services </w:t>
      </w:r>
      <w:r w:rsidR="002C67EA" w:rsidRPr="00965464">
        <w:rPr>
          <w:rFonts w:ascii="Arial" w:hAnsi="Arial" w:cs="Arial"/>
        </w:rPr>
        <w:t>being</w:t>
      </w:r>
      <w:r w:rsidR="00EA46C9" w:rsidRPr="00965464">
        <w:rPr>
          <w:rFonts w:ascii="Arial" w:hAnsi="Arial" w:cs="Arial"/>
        </w:rPr>
        <w:t xml:space="preserve"> offered but not provided</w:t>
      </w:r>
      <w:r w:rsidR="00C07F22" w:rsidRPr="00965464">
        <w:rPr>
          <w:rFonts w:ascii="Arial" w:hAnsi="Arial" w:cs="Arial"/>
        </w:rPr>
        <w:t>.</w:t>
      </w:r>
      <w:r w:rsidR="00EA46C9" w:rsidRPr="00965464">
        <w:rPr>
          <w:rFonts w:ascii="Arial" w:hAnsi="Arial" w:cs="Arial"/>
        </w:rPr>
        <w:t xml:space="preserve"> In 2016, t</w:t>
      </w:r>
      <w:r w:rsidR="00597460" w:rsidRPr="00965464">
        <w:rPr>
          <w:rFonts w:ascii="Arial" w:hAnsi="Arial" w:cs="Arial"/>
        </w:rPr>
        <w:t xml:space="preserve">here were two </w:t>
      </w:r>
      <w:r w:rsidR="00CC5DEA" w:rsidRPr="00965464">
        <w:rPr>
          <w:rFonts w:ascii="Arial" w:hAnsi="Arial" w:cs="Arial"/>
        </w:rPr>
        <w:t>c</w:t>
      </w:r>
      <w:r w:rsidR="00597460" w:rsidRPr="00965464">
        <w:rPr>
          <w:rFonts w:ascii="Arial" w:hAnsi="Arial" w:cs="Arial"/>
        </w:rPr>
        <w:t xml:space="preserve">hild </w:t>
      </w:r>
      <w:r w:rsidR="00CC5DEA" w:rsidRPr="00965464">
        <w:rPr>
          <w:rFonts w:ascii="Arial" w:hAnsi="Arial" w:cs="Arial"/>
        </w:rPr>
        <w:t>p</w:t>
      </w:r>
      <w:r w:rsidR="00597460" w:rsidRPr="00965464">
        <w:rPr>
          <w:rFonts w:ascii="Arial" w:hAnsi="Arial" w:cs="Arial"/>
        </w:rPr>
        <w:t xml:space="preserve">rotective </w:t>
      </w:r>
      <w:r w:rsidR="00CC5DEA" w:rsidRPr="00965464">
        <w:rPr>
          <w:rFonts w:ascii="Arial" w:hAnsi="Arial" w:cs="Arial"/>
        </w:rPr>
        <w:t>s</w:t>
      </w:r>
      <w:r w:rsidR="00597460" w:rsidRPr="00965464">
        <w:rPr>
          <w:rFonts w:ascii="Arial" w:hAnsi="Arial" w:cs="Arial"/>
        </w:rPr>
        <w:t>ervices</w:t>
      </w:r>
      <w:r w:rsidR="00CC5DEA" w:rsidRPr="00965464">
        <w:rPr>
          <w:rFonts w:ascii="Arial" w:hAnsi="Arial" w:cs="Arial"/>
        </w:rPr>
        <w:t xml:space="preserve"> (CPS)</w:t>
      </w:r>
      <w:r w:rsidR="00597460" w:rsidRPr="00965464">
        <w:rPr>
          <w:rFonts w:ascii="Arial" w:hAnsi="Arial" w:cs="Arial"/>
        </w:rPr>
        <w:t xml:space="preserve"> referrals. </w:t>
      </w:r>
      <w:r w:rsidRPr="00965464">
        <w:rPr>
          <w:rFonts w:ascii="Arial" w:hAnsi="Arial" w:cs="Arial"/>
        </w:rPr>
        <w:t xml:space="preserve">The family received in-home services </w:t>
      </w:r>
      <w:r w:rsidR="00127A2E" w:rsidRPr="00965464">
        <w:rPr>
          <w:rFonts w:ascii="Arial" w:hAnsi="Arial" w:cs="Arial"/>
        </w:rPr>
        <w:t xml:space="preserve">from October 2016 </w:t>
      </w:r>
      <w:r w:rsidR="00597460" w:rsidRPr="00965464">
        <w:rPr>
          <w:rFonts w:ascii="Arial" w:hAnsi="Arial" w:cs="Arial"/>
        </w:rPr>
        <w:t>to</w:t>
      </w:r>
      <w:r w:rsidR="00127A2E" w:rsidRPr="00965464">
        <w:rPr>
          <w:rFonts w:ascii="Arial" w:hAnsi="Arial" w:cs="Arial"/>
        </w:rPr>
        <w:t xml:space="preserve"> September 2017</w:t>
      </w:r>
      <w:r w:rsidR="00597460" w:rsidRPr="00965464">
        <w:rPr>
          <w:rFonts w:ascii="Arial" w:hAnsi="Arial" w:cs="Arial"/>
        </w:rPr>
        <w:t xml:space="preserve"> </w:t>
      </w:r>
      <w:r w:rsidRPr="00965464">
        <w:rPr>
          <w:rFonts w:ascii="Arial" w:hAnsi="Arial" w:cs="Arial"/>
        </w:rPr>
        <w:t>as a result of a sibling’s ingestion of buprenorphine</w:t>
      </w:r>
      <w:r w:rsidR="002C67EA" w:rsidRPr="00965464">
        <w:rPr>
          <w:rFonts w:ascii="Arial" w:hAnsi="Arial" w:cs="Arial"/>
        </w:rPr>
        <w:t xml:space="preserve">. The report was </w:t>
      </w:r>
      <w:r w:rsidR="009A0796" w:rsidRPr="00965464">
        <w:rPr>
          <w:rFonts w:ascii="Arial" w:hAnsi="Arial" w:cs="Arial"/>
        </w:rPr>
        <w:t>unfounded,</w:t>
      </w:r>
      <w:r w:rsidR="002C67EA" w:rsidRPr="00965464">
        <w:rPr>
          <w:rFonts w:ascii="Arial" w:hAnsi="Arial" w:cs="Arial"/>
        </w:rPr>
        <w:t xml:space="preserve"> but </w:t>
      </w:r>
      <w:r w:rsidRPr="00965464">
        <w:rPr>
          <w:rFonts w:ascii="Arial" w:hAnsi="Arial" w:cs="Arial"/>
        </w:rPr>
        <w:t>services</w:t>
      </w:r>
      <w:r w:rsidR="002C67EA" w:rsidRPr="00965464">
        <w:rPr>
          <w:rFonts w:ascii="Arial" w:hAnsi="Arial" w:cs="Arial"/>
        </w:rPr>
        <w:t xml:space="preserve"> were provided to</w:t>
      </w:r>
      <w:r w:rsidRPr="00965464">
        <w:rPr>
          <w:rFonts w:ascii="Arial" w:hAnsi="Arial" w:cs="Arial"/>
        </w:rPr>
        <w:t xml:space="preserve"> assist with monitoring safe storage of </w:t>
      </w:r>
      <w:r w:rsidR="002C67EA" w:rsidRPr="00965464">
        <w:rPr>
          <w:rFonts w:ascii="Arial" w:hAnsi="Arial" w:cs="Arial"/>
        </w:rPr>
        <w:t>medication</w:t>
      </w:r>
      <w:r w:rsidRPr="00965464">
        <w:rPr>
          <w:rFonts w:ascii="Arial" w:hAnsi="Arial" w:cs="Arial"/>
        </w:rPr>
        <w:t>, housing assistance, parenting skills</w:t>
      </w:r>
      <w:r w:rsidR="00EA46C9" w:rsidRPr="00965464">
        <w:rPr>
          <w:rFonts w:ascii="Arial" w:hAnsi="Arial" w:cs="Arial"/>
        </w:rPr>
        <w:t>,</w:t>
      </w:r>
      <w:r w:rsidRPr="00965464">
        <w:rPr>
          <w:rFonts w:ascii="Arial" w:hAnsi="Arial" w:cs="Arial"/>
        </w:rPr>
        <w:t xml:space="preserve"> and linking the family to community services</w:t>
      </w:r>
      <w:r w:rsidR="001B4D13" w:rsidRPr="00965464">
        <w:rPr>
          <w:rFonts w:ascii="Arial" w:hAnsi="Arial" w:cs="Arial"/>
        </w:rPr>
        <w:t xml:space="preserve">. </w:t>
      </w:r>
      <w:r w:rsidR="00CC5DEA" w:rsidRPr="00965464">
        <w:rPr>
          <w:rFonts w:ascii="Arial" w:hAnsi="Arial" w:cs="Arial"/>
        </w:rPr>
        <w:t xml:space="preserve">The </w:t>
      </w:r>
      <w:r w:rsidR="00EA46C9" w:rsidRPr="00965464">
        <w:rPr>
          <w:rFonts w:ascii="Arial" w:hAnsi="Arial" w:cs="Arial"/>
        </w:rPr>
        <w:t xml:space="preserve">second </w:t>
      </w:r>
      <w:r w:rsidR="00CC5DEA" w:rsidRPr="00965464">
        <w:rPr>
          <w:rFonts w:ascii="Arial" w:hAnsi="Arial" w:cs="Arial"/>
        </w:rPr>
        <w:t xml:space="preserve">CPS referral </w:t>
      </w:r>
      <w:r w:rsidR="007F3BE8" w:rsidRPr="00965464">
        <w:rPr>
          <w:rFonts w:ascii="Arial" w:hAnsi="Arial" w:cs="Arial"/>
        </w:rPr>
        <w:t>occurred when</w:t>
      </w:r>
      <w:r w:rsidRPr="00965464">
        <w:rPr>
          <w:rFonts w:ascii="Arial" w:hAnsi="Arial" w:cs="Arial"/>
        </w:rPr>
        <w:t xml:space="preserve"> the sibling was injured </w:t>
      </w:r>
      <w:r w:rsidR="002C67EA" w:rsidRPr="00965464">
        <w:rPr>
          <w:rFonts w:ascii="Arial" w:hAnsi="Arial" w:cs="Arial"/>
        </w:rPr>
        <w:t xml:space="preserve">in </w:t>
      </w:r>
      <w:r w:rsidRPr="00965464">
        <w:rPr>
          <w:rFonts w:ascii="Arial" w:hAnsi="Arial" w:cs="Arial"/>
        </w:rPr>
        <w:t>an all-terrain vehicle</w:t>
      </w:r>
      <w:r w:rsidR="002C67EA" w:rsidRPr="00965464">
        <w:rPr>
          <w:rFonts w:ascii="Arial" w:hAnsi="Arial" w:cs="Arial"/>
        </w:rPr>
        <w:t xml:space="preserve"> accident</w:t>
      </w:r>
      <w:r w:rsidRPr="00965464">
        <w:rPr>
          <w:rFonts w:ascii="Arial" w:hAnsi="Arial" w:cs="Arial"/>
        </w:rPr>
        <w:t xml:space="preserve">. </w:t>
      </w:r>
      <w:r w:rsidR="002C67EA" w:rsidRPr="00965464">
        <w:rPr>
          <w:rFonts w:ascii="Arial" w:hAnsi="Arial" w:cs="Arial"/>
        </w:rPr>
        <w:t xml:space="preserve">No services were </w:t>
      </w:r>
      <w:r w:rsidR="009A0796" w:rsidRPr="00965464">
        <w:rPr>
          <w:rFonts w:ascii="Arial" w:hAnsi="Arial" w:cs="Arial"/>
        </w:rPr>
        <w:t>offered,</w:t>
      </w:r>
      <w:r w:rsidR="002C67EA" w:rsidRPr="00965464">
        <w:rPr>
          <w:rFonts w:ascii="Arial" w:hAnsi="Arial" w:cs="Arial"/>
        </w:rPr>
        <w:t xml:space="preserve"> and the case is</w:t>
      </w:r>
      <w:r w:rsidRPr="00965464">
        <w:rPr>
          <w:rFonts w:ascii="Arial" w:hAnsi="Arial" w:cs="Arial"/>
        </w:rPr>
        <w:t xml:space="preserve"> still pending criminal court</w:t>
      </w:r>
      <w:r w:rsidR="002C67EA" w:rsidRPr="00965464">
        <w:rPr>
          <w:rFonts w:ascii="Arial" w:hAnsi="Arial" w:cs="Arial"/>
        </w:rPr>
        <w:t>.</w:t>
      </w:r>
    </w:p>
    <w:p w14:paraId="4B6E1034" w14:textId="5D4ECB06" w:rsidR="00D452A7" w:rsidRPr="00965464" w:rsidRDefault="00D452A7" w:rsidP="00965464">
      <w:pPr>
        <w:spacing w:after="0" w:line="240" w:lineRule="auto"/>
        <w:rPr>
          <w:rFonts w:ascii="Arial" w:hAnsi="Arial" w:cs="Arial"/>
        </w:rPr>
      </w:pPr>
    </w:p>
    <w:p w14:paraId="58707960" w14:textId="5E64BAAE" w:rsidR="00D452A7" w:rsidRPr="00965464" w:rsidRDefault="00D452A7" w:rsidP="00965464">
      <w:pPr>
        <w:pStyle w:val="ListParagraph"/>
        <w:numPr>
          <w:ilvl w:val="0"/>
          <w:numId w:val="5"/>
        </w:numPr>
        <w:spacing w:after="0" w:line="240" w:lineRule="auto"/>
        <w:ind w:left="360"/>
        <w:rPr>
          <w:rFonts w:ascii="Arial" w:hAnsi="Arial" w:cs="Arial"/>
        </w:rPr>
      </w:pPr>
      <w:r w:rsidRPr="00965464">
        <w:rPr>
          <w:rFonts w:ascii="Arial" w:hAnsi="Arial" w:cs="Arial"/>
        </w:rPr>
        <w:t>A</w:t>
      </w:r>
      <w:r w:rsidR="00843AAB" w:rsidRPr="00965464">
        <w:rPr>
          <w:rFonts w:ascii="Arial" w:hAnsi="Arial" w:cs="Arial"/>
        </w:rPr>
        <w:t>n</w:t>
      </w:r>
      <w:r w:rsidRPr="00965464">
        <w:rPr>
          <w:rFonts w:ascii="Arial" w:hAnsi="Arial" w:cs="Arial"/>
        </w:rPr>
        <w:t xml:space="preserve"> </w:t>
      </w:r>
      <w:r w:rsidR="00843AAB" w:rsidRPr="00965464">
        <w:rPr>
          <w:rFonts w:ascii="Arial" w:hAnsi="Arial" w:cs="Arial"/>
        </w:rPr>
        <w:t>18-month</w:t>
      </w:r>
      <w:r w:rsidRPr="00965464">
        <w:rPr>
          <w:rFonts w:ascii="Arial" w:hAnsi="Arial" w:cs="Arial"/>
        </w:rPr>
        <w:t xml:space="preserve">-old female child nearly died on September 15, 2017, as a result of serious physical neglect. Allegheny County Office of Children, Youth and Families (ACOCYF) indicated the </w:t>
      </w:r>
      <w:r w:rsidR="00615E66" w:rsidRPr="00965464">
        <w:rPr>
          <w:rFonts w:ascii="Arial" w:hAnsi="Arial" w:cs="Arial"/>
        </w:rPr>
        <w:t>case</w:t>
      </w:r>
      <w:r w:rsidRPr="00965464">
        <w:rPr>
          <w:rFonts w:ascii="Arial" w:hAnsi="Arial" w:cs="Arial"/>
        </w:rPr>
        <w:t xml:space="preserve"> on November 1, 2017, naming the mother and father as the perpetrators. On September 15, 2017, the child was taken to a local hospital after exhibiting symptoms of labored breathing and a fast heart rate. The physicians determined she had an enlarged heart, resulting in her being transferred via ambulance to the local pediatric hospital. The child was diagnosed with heart failure, low vitamin D levels, and rickets due to malnutrition. The child demonstrated significant developmental delays</w:t>
      </w:r>
      <w:r w:rsidR="00941A84" w:rsidRPr="00965464">
        <w:rPr>
          <w:rFonts w:ascii="Arial" w:hAnsi="Arial" w:cs="Arial"/>
        </w:rPr>
        <w:t xml:space="preserve"> and</w:t>
      </w:r>
      <w:r w:rsidRPr="00965464">
        <w:rPr>
          <w:rFonts w:ascii="Arial" w:hAnsi="Arial" w:cs="Arial"/>
        </w:rPr>
        <w:t xml:space="preserve"> was also behind in her immunizations. The family reported that the child had received little medical care since her birth and had not received immunizations by </w:t>
      </w:r>
      <w:r w:rsidR="001B4D13" w:rsidRPr="00965464">
        <w:rPr>
          <w:rFonts w:ascii="Arial" w:hAnsi="Arial" w:cs="Arial"/>
        </w:rPr>
        <w:t xml:space="preserve">the </w:t>
      </w:r>
      <w:r w:rsidRPr="00965464">
        <w:rPr>
          <w:rFonts w:ascii="Arial" w:hAnsi="Arial" w:cs="Arial"/>
        </w:rPr>
        <w:t xml:space="preserve">parents’ choice. There are </w:t>
      </w:r>
      <w:r w:rsidR="00941A84" w:rsidRPr="00965464">
        <w:rPr>
          <w:rFonts w:ascii="Arial" w:hAnsi="Arial" w:cs="Arial"/>
        </w:rPr>
        <w:t xml:space="preserve">three siblings </w:t>
      </w:r>
      <w:r w:rsidRPr="00965464">
        <w:rPr>
          <w:rFonts w:ascii="Arial" w:hAnsi="Arial" w:cs="Arial"/>
        </w:rPr>
        <w:t xml:space="preserve">present in the home. Their safety was </w:t>
      </w:r>
      <w:r w:rsidR="00DD55B8" w:rsidRPr="00965464">
        <w:rPr>
          <w:rFonts w:ascii="Arial" w:hAnsi="Arial" w:cs="Arial"/>
        </w:rPr>
        <w:t>ensured</w:t>
      </w:r>
      <w:r w:rsidRPr="00965464">
        <w:rPr>
          <w:rFonts w:ascii="Arial" w:hAnsi="Arial" w:cs="Arial"/>
        </w:rPr>
        <w:t xml:space="preserve">. They remained in the home with the parents. </w:t>
      </w:r>
      <w:r w:rsidR="00941A84" w:rsidRPr="00965464">
        <w:rPr>
          <w:rFonts w:ascii="Arial" w:hAnsi="Arial" w:cs="Arial"/>
        </w:rPr>
        <w:t xml:space="preserve">ACOCYF opened the family to </w:t>
      </w:r>
      <w:r w:rsidR="00B61D1E" w:rsidRPr="00965464">
        <w:rPr>
          <w:rFonts w:ascii="Arial" w:hAnsi="Arial" w:cs="Arial"/>
        </w:rPr>
        <w:t>ensure</w:t>
      </w:r>
      <w:r w:rsidR="00941A84" w:rsidRPr="00965464">
        <w:rPr>
          <w:rFonts w:ascii="Arial" w:hAnsi="Arial" w:cs="Arial"/>
        </w:rPr>
        <w:t xml:space="preserve"> that medical follow-up is occurring. </w:t>
      </w:r>
      <w:r w:rsidRPr="00965464">
        <w:rPr>
          <w:rFonts w:ascii="Arial" w:hAnsi="Arial" w:cs="Arial"/>
        </w:rPr>
        <w:t xml:space="preserve">No charges were </w:t>
      </w:r>
      <w:r w:rsidR="00B61D1E" w:rsidRPr="00965464">
        <w:rPr>
          <w:rFonts w:ascii="Arial" w:hAnsi="Arial" w:cs="Arial"/>
        </w:rPr>
        <w:t>filed,</w:t>
      </w:r>
      <w:r w:rsidRPr="00965464">
        <w:rPr>
          <w:rFonts w:ascii="Arial" w:hAnsi="Arial" w:cs="Arial"/>
        </w:rPr>
        <w:t xml:space="preserve"> and law enforcement closed their case</w:t>
      </w:r>
      <w:r w:rsidR="001B4D13" w:rsidRPr="00965464">
        <w:rPr>
          <w:rFonts w:ascii="Arial" w:hAnsi="Arial" w:cs="Arial"/>
        </w:rPr>
        <w:t xml:space="preserve">. </w:t>
      </w:r>
      <w:r w:rsidR="0086692C" w:rsidRPr="00965464">
        <w:rPr>
          <w:rFonts w:ascii="Arial" w:hAnsi="Arial" w:cs="Arial"/>
        </w:rPr>
        <w:t>The family had no prior documented child welfare involvement</w:t>
      </w:r>
      <w:r w:rsidRPr="00965464">
        <w:rPr>
          <w:rFonts w:ascii="Arial" w:hAnsi="Arial" w:cs="Arial"/>
        </w:rPr>
        <w:t>.</w:t>
      </w:r>
    </w:p>
    <w:p w14:paraId="7D5750BE" w14:textId="5A29E2D6" w:rsidR="006C3AB1" w:rsidRPr="00965464" w:rsidRDefault="006C3AB1" w:rsidP="00965464">
      <w:pPr>
        <w:pStyle w:val="ListParagraph"/>
        <w:spacing w:after="0" w:line="240" w:lineRule="auto"/>
        <w:ind w:left="0"/>
        <w:rPr>
          <w:rFonts w:ascii="Arial" w:hAnsi="Arial" w:cs="Arial"/>
          <w:u w:val="single"/>
        </w:rPr>
      </w:pPr>
    </w:p>
    <w:p w14:paraId="54048CF9" w14:textId="7D18B101" w:rsidR="00557AA7" w:rsidRDefault="00557AA7" w:rsidP="00965464">
      <w:pPr>
        <w:spacing w:after="0" w:line="240" w:lineRule="auto"/>
        <w:rPr>
          <w:rFonts w:ascii="Arial" w:hAnsi="Arial" w:cs="Arial"/>
          <w:u w:val="single"/>
        </w:rPr>
      </w:pPr>
      <w:r w:rsidRPr="00965464">
        <w:rPr>
          <w:rFonts w:ascii="Arial" w:hAnsi="Arial" w:cs="Arial"/>
          <w:u w:val="single"/>
        </w:rPr>
        <w:t>Beaver</w:t>
      </w:r>
      <w:r w:rsidR="005630ED" w:rsidRPr="00965464">
        <w:rPr>
          <w:rFonts w:ascii="Arial" w:hAnsi="Arial" w:cs="Arial"/>
          <w:u w:val="single"/>
        </w:rPr>
        <w:t xml:space="preserve"> County</w:t>
      </w:r>
      <w:r w:rsidRPr="00965464">
        <w:rPr>
          <w:rFonts w:ascii="Arial" w:hAnsi="Arial" w:cs="Arial"/>
          <w:u w:val="single"/>
        </w:rPr>
        <w:t xml:space="preserve"> </w:t>
      </w:r>
    </w:p>
    <w:p w14:paraId="374B6CE6" w14:textId="77777777" w:rsidR="00965464" w:rsidRPr="00965464" w:rsidRDefault="00965464" w:rsidP="00965464">
      <w:pPr>
        <w:spacing w:after="0" w:line="240" w:lineRule="auto"/>
        <w:rPr>
          <w:rFonts w:ascii="Arial" w:hAnsi="Arial" w:cs="Arial"/>
          <w:u w:val="single"/>
        </w:rPr>
      </w:pPr>
    </w:p>
    <w:p w14:paraId="3C7D3743" w14:textId="566EBE68" w:rsidR="00941A84" w:rsidRPr="00965464" w:rsidRDefault="00941A84" w:rsidP="00965464">
      <w:pPr>
        <w:pStyle w:val="ListParagraph"/>
        <w:numPr>
          <w:ilvl w:val="0"/>
          <w:numId w:val="5"/>
        </w:numPr>
        <w:spacing w:after="0" w:line="240" w:lineRule="auto"/>
        <w:ind w:left="360"/>
        <w:rPr>
          <w:rFonts w:ascii="Arial" w:hAnsi="Arial" w:cs="Arial"/>
        </w:rPr>
      </w:pPr>
      <w:r w:rsidRPr="00965464">
        <w:rPr>
          <w:rFonts w:ascii="Arial" w:hAnsi="Arial" w:cs="Arial"/>
        </w:rPr>
        <w:t>A 4-month-old male child nearly died on November 21, 2017, as a result of physical abuse. Beaver County Children and Youth Services indicated the case on December 19, 2017, naming the father as the perpetrator. On November 21, 2017, the mother came home from work and found the child lethargic and his eyes were rolling back into his head</w:t>
      </w:r>
      <w:r w:rsidR="001B4D13" w:rsidRPr="00965464">
        <w:rPr>
          <w:rFonts w:ascii="Arial" w:hAnsi="Arial" w:cs="Arial"/>
        </w:rPr>
        <w:t xml:space="preserve">. </w:t>
      </w:r>
      <w:r w:rsidRPr="00965464">
        <w:rPr>
          <w:rFonts w:ascii="Arial" w:hAnsi="Arial" w:cs="Arial"/>
        </w:rPr>
        <w:t xml:space="preserve">The mother then called emergency medical services (EMS). The child was transported by EMS to the local hospital. The child presented with a bruise on his lower back and buttocks, as well as bruising to his left forearm and left wrist. In addition, the child had a brain bleed. The child was transported to the local pediatric hospital for treatment. The father was the primary caretaker of the child at the time of the incident. The father would not give an explanation for the child’s injuries. The victim child, a 7-year-old sibling, and the mother </w:t>
      </w:r>
      <w:r w:rsidR="00B03B38" w:rsidRPr="00965464">
        <w:rPr>
          <w:rFonts w:ascii="Arial" w:hAnsi="Arial" w:cs="Arial"/>
        </w:rPr>
        <w:t>relocated</w:t>
      </w:r>
      <w:r w:rsidR="001B4D13" w:rsidRPr="00965464">
        <w:rPr>
          <w:rFonts w:ascii="Arial" w:hAnsi="Arial" w:cs="Arial"/>
        </w:rPr>
        <w:t xml:space="preserve">. </w:t>
      </w:r>
      <w:r w:rsidRPr="00965464">
        <w:rPr>
          <w:rFonts w:ascii="Arial" w:hAnsi="Arial" w:cs="Arial"/>
        </w:rPr>
        <w:t>The father has been charged with aggravated assault, simple assault, endangering the welfare of a child, and endangering another person. The father was incarcerated and remains in Beaver County Jail. The family is receiving parenting classes, early intervention services for the children, and transportation</w:t>
      </w:r>
      <w:r w:rsidR="001B4D13" w:rsidRPr="00965464">
        <w:rPr>
          <w:rFonts w:ascii="Arial" w:hAnsi="Arial" w:cs="Arial"/>
        </w:rPr>
        <w:t xml:space="preserve">. </w:t>
      </w:r>
      <w:r w:rsidRPr="00965464">
        <w:rPr>
          <w:rFonts w:ascii="Arial" w:hAnsi="Arial" w:cs="Arial"/>
        </w:rPr>
        <w:t xml:space="preserve">The family had no prior </w:t>
      </w:r>
      <w:r w:rsidR="00CB1A33" w:rsidRPr="00965464">
        <w:rPr>
          <w:rFonts w:ascii="Arial" w:hAnsi="Arial" w:cs="Arial"/>
        </w:rPr>
        <w:t xml:space="preserve">documented </w:t>
      </w:r>
      <w:r w:rsidR="00424CD0" w:rsidRPr="00965464">
        <w:rPr>
          <w:rFonts w:ascii="Arial" w:hAnsi="Arial" w:cs="Arial"/>
        </w:rPr>
        <w:t xml:space="preserve">child welfare </w:t>
      </w:r>
      <w:r w:rsidRPr="00965464">
        <w:rPr>
          <w:rFonts w:ascii="Arial" w:hAnsi="Arial" w:cs="Arial"/>
        </w:rPr>
        <w:t>involvement.</w:t>
      </w:r>
    </w:p>
    <w:p w14:paraId="50C0248B" w14:textId="77777777" w:rsidR="005630ED" w:rsidRPr="00965464" w:rsidRDefault="005630ED" w:rsidP="00965464">
      <w:pPr>
        <w:spacing w:after="0" w:line="240" w:lineRule="auto"/>
        <w:rPr>
          <w:rFonts w:ascii="Arial" w:hAnsi="Arial" w:cs="Arial"/>
          <w:b/>
          <w:u w:val="single"/>
        </w:rPr>
      </w:pPr>
    </w:p>
    <w:p w14:paraId="371F1067" w14:textId="6343909E" w:rsidR="00557AA7" w:rsidRDefault="00557AA7" w:rsidP="00965464">
      <w:pPr>
        <w:spacing w:after="0" w:line="240" w:lineRule="auto"/>
        <w:rPr>
          <w:rFonts w:ascii="Arial" w:hAnsi="Arial" w:cs="Arial"/>
          <w:u w:val="single"/>
        </w:rPr>
      </w:pPr>
      <w:r w:rsidRPr="00965464">
        <w:rPr>
          <w:rFonts w:ascii="Arial" w:hAnsi="Arial" w:cs="Arial"/>
          <w:u w:val="single"/>
        </w:rPr>
        <w:t>Blair</w:t>
      </w:r>
      <w:r w:rsidR="005630ED" w:rsidRPr="00965464">
        <w:rPr>
          <w:rFonts w:ascii="Arial" w:hAnsi="Arial" w:cs="Arial"/>
          <w:u w:val="single"/>
        </w:rPr>
        <w:t xml:space="preserve"> County</w:t>
      </w:r>
    </w:p>
    <w:p w14:paraId="320FF4E9" w14:textId="77777777" w:rsidR="00965464" w:rsidRPr="00965464" w:rsidRDefault="00965464" w:rsidP="00965464">
      <w:pPr>
        <w:spacing w:after="0" w:line="240" w:lineRule="auto"/>
        <w:rPr>
          <w:rFonts w:ascii="Arial" w:hAnsi="Arial" w:cs="Arial"/>
          <w:u w:val="single"/>
        </w:rPr>
      </w:pPr>
    </w:p>
    <w:p w14:paraId="77875AB4" w14:textId="2C952909" w:rsidR="00001A74"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A 3-year-old male child nearly died on September 13, 2017, as a result of physical abuse and serious physical neglect</w:t>
      </w:r>
      <w:r w:rsidR="001B4D13" w:rsidRPr="00965464">
        <w:rPr>
          <w:rFonts w:ascii="Arial" w:hAnsi="Arial" w:cs="Arial"/>
        </w:rPr>
        <w:t xml:space="preserve">. </w:t>
      </w:r>
      <w:r w:rsidRPr="00965464">
        <w:rPr>
          <w:rFonts w:ascii="Arial" w:hAnsi="Arial" w:cs="Arial"/>
        </w:rPr>
        <w:t xml:space="preserve">Blair County Children, Youth and Families (BCCYF) indicated the case on November 9, 2017, naming the child’s mother and sibling as the perpetrators. On September 13, 2017, BCCYF was conducting </w:t>
      </w:r>
      <w:r w:rsidR="00001A74" w:rsidRPr="00965464">
        <w:rPr>
          <w:rFonts w:ascii="Arial" w:hAnsi="Arial" w:cs="Arial"/>
        </w:rPr>
        <w:t>a</w:t>
      </w:r>
      <w:r w:rsidRPr="00965464">
        <w:rPr>
          <w:rFonts w:ascii="Arial" w:hAnsi="Arial" w:cs="Arial"/>
        </w:rPr>
        <w:t xml:space="preserve"> general protective service assessment visit with the family. </w:t>
      </w:r>
      <w:r w:rsidR="00F24E08" w:rsidRPr="00965464">
        <w:rPr>
          <w:rFonts w:ascii="Arial" w:hAnsi="Arial" w:cs="Arial"/>
        </w:rPr>
        <w:t xml:space="preserve">The child was in the care of his mother and adult sibling at the time. </w:t>
      </w:r>
      <w:r w:rsidRPr="00965464">
        <w:rPr>
          <w:rFonts w:ascii="Arial" w:hAnsi="Arial" w:cs="Arial"/>
        </w:rPr>
        <w:t>Upon seeing the child and immediately noticing swelling and distension of the child’s stomach</w:t>
      </w:r>
      <w:r w:rsidR="00001A74" w:rsidRPr="00965464">
        <w:rPr>
          <w:rFonts w:ascii="Arial" w:hAnsi="Arial" w:cs="Arial"/>
        </w:rPr>
        <w:t>,</w:t>
      </w:r>
      <w:r w:rsidRPr="00965464">
        <w:rPr>
          <w:rFonts w:ascii="Arial" w:hAnsi="Arial" w:cs="Arial"/>
        </w:rPr>
        <w:t xml:space="preserve"> an ambulance was called to transport the child to the local </w:t>
      </w:r>
      <w:r w:rsidR="00001A74" w:rsidRPr="00965464">
        <w:rPr>
          <w:rFonts w:ascii="Arial" w:hAnsi="Arial" w:cs="Arial"/>
        </w:rPr>
        <w:t>h</w:t>
      </w:r>
      <w:r w:rsidRPr="00965464">
        <w:rPr>
          <w:rFonts w:ascii="Arial" w:hAnsi="Arial" w:cs="Arial"/>
        </w:rPr>
        <w:t>ospital. The child was then transferred to a specialized pediatric hospital. The child was diagnosed with a Wilms tumor</w:t>
      </w:r>
      <w:r w:rsidR="00737AAB" w:rsidRPr="00965464">
        <w:rPr>
          <w:rFonts w:ascii="Arial" w:hAnsi="Arial" w:cs="Arial"/>
        </w:rPr>
        <w:t xml:space="preserve"> (kidney cancer)</w:t>
      </w:r>
      <w:r w:rsidRPr="00965464">
        <w:rPr>
          <w:rFonts w:ascii="Arial" w:hAnsi="Arial" w:cs="Arial"/>
        </w:rPr>
        <w:t xml:space="preserve"> </w:t>
      </w:r>
      <w:r w:rsidR="00737AAB" w:rsidRPr="00965464">
        <w:rPr>
          <w:rFonts w:ascii="Arial" w:hAnsi="Arial" w:cs="Arial"/>
        </w:rPr>
        <w:t xml:space="preserve">that </w:t>
      </w:r>
      <w:r w:rsidRPr="00965464">
        <w:rPr>
          <w:rFonts w:ascii="Arial" w:hAnsi="Arial" w:cs="Arial"/>
        </w:rPr>
        <w:t>metastasized to both lungs</w:t>
      </w:r>
      <w:r w:rsidR="00001A74" w:rsidRPr="00965464">
        <w:rPr>
          <w:rFonts w:ascii="Arial" w:hAnsi="Arial" w:cs="Arial"/>
        </w:rPr>
        <w:t>,</w:t>
      </w:r>
      <w:r w:rsidRPr="00965464">
        <w:rPr>
          <w:rFonts w:ascii="Arial" w:hAnsi="Arial" w:cs="Arial"/>
        </w:rPr>
        <w:t xml:space="preserve"> as well as severe anemia. The child was in need of extensive medical care and surgery to remove the tumor. The child has developmental delays, feeding issues</w:t>
      </w:r>
      <w:r w:rsidR="00001A74" w:rsidRPr="00965464">
        <w:rPr>
          <w:rFonts w:ascii="Arial" w:hAnsi="Arial" w:cs="Arial"/>
        </w:rPr>
        <w:t>,</w:t>
      </w:r>
      <w:r w:rsidRPr="00965464">
        <w:rPr>
          <w:rFonts w:ascii="Arial" w:hAnsi="Arial" w:cs="Arial"/>
        </w:rPr>
        <w:t xml:space="preserve"> and until this incident had not been seen medically since he was two months old. The medical doctors also stated that the child was medically neglected and that his health was severely </w:t>
      </w:r>
      <w:r w:rsidR="007F3BE8" w:rsidRPr="00965464">
        <w:rPr>
          <w:rFonts w:ascii="Arial" w:hAnsi="Arial" w:cs="Arial"/>
        </w:rPr>
        <w:t>c</w:t>
      </w:r>
      <w:r w:rsidRPr="00965464">
        <w:rPr>
          <w:rFonts w:ascii="Arial" w:hAnsi="Arial" w:cs="Arial"/>
        </w:rPr>
        <w:t xml:space="preserve">ompromised by lack of medical care and developmental therapy. The child </w:t>
      </w:r>
      <w:r w:rsidR="00C857D3" w:rsidRPr="00965464">
        <w:rPr>
          <w:rFonts w:ascii="Arial" w:hAnsi="Arial" w:cs="Arial"/>
        </w:rPr>
        <w:t>was</w:t>
      </w:r>
      <w:r w:rsidRPr="00965464">
        <w:rPr>
          <w:rFonts w:ascii="Arial" w:hAnsi="Arial" w:cs="Arial"/>
        </w:rPr>
        <w:t xml:space="preserve"> discharged from the hospital </w:t>
      </w:r>
      <w:r w:rsidR="006D7DA7" w:rsidRPr="00965464">
        <w:rPr>
          <w:rFonts w:ascii="Arial" w:hAnsi="Arial" w:cs="Arial"/>
        </w:rPr>
        <w:t xml:space="preserve">into </w:t>
      </w:r>
      <w:r w:rsidRPr="00965464">
        <w:rPr>
          <w:rFonts w:ascii="Arial" w:hAnsi="Arial" w:cs="Arial"/>
        </w:rPr>
        <w:t>a medical</w:t>
      </w:r>
      <w:r w:rsidR="006D7DA7" w:rsidRPr="00965464">
        <w:rPr>
          <w:rFonts w:ascii="Arial" w:hAnsi="Arial" w:cs="Arial"/>
        </w:rPr>
        <w:t xml:space="preserve"> </w:t>
      </w:r>
      <w:r w:rsidRPr="00965464">
        <w:rPr>
          <w:rFonts w:ascii="Arial" w:hAnsi="Arial" w:cs="Arial"/>
        </w:rPr>
        <w:t xml:space="preserve">foster home. </w:t>
      </w:r>
      <w:r w:rsidR="00C27E7E" w:rsidRPr="00965464">
        <w:rPr>
          <w:rFonts w:ascii="Arial" w:hAnsi="Arial" w:cs="Arial"/>
        </w:rPr>
        <w:t xml:space="preserve">Supportive services through home nursing and early intervention were arranged upon the child’s discharge from the hospital. There were no other children present in the home at the time of the incident. </w:t>
      </w:r>
      <w:r w:rsidRPr="00965464">
        <w:rPr>
          <w:rFonts w:ascii="Arial" w:hAnsi="Arial" w:cs="Arial"/>
        </w:rPr>
        <w:t>All future contact between the perpetrators and the child will be supervised.</w:t>
      </w:r>
      <w:r w:rsidR="00001A74" w:rsidRPr="00965464">
        <w:rPr>
          <w:rFonts w:ascii="Arial" w:hAnsi="Arial" w:cs="Arial"/>
        </w:rPr>
        <w:t xml:space="preserve"> There have been no criminal charges filed against the perpetrators to date. </w:t>
      </w:r>
      <w:r w:rsidRPr="00965464">
        <w:rPr>
          <w:rFonts w:ascii="Arial" w:hAnsi="Arial" w:cs="Arial"/>
        </w:rPr>
        <w:t>The family was previously known to BCCYF</w:t>
      </w:r>
      <w:r w:rsidR="00250AF0" w:rsidRPr="00965464">
        <w:rPr>
          <w:rFonts w:ascii="Arial" w:hAnsi="Arial" w:cs="Arial"/>
        </w:rPr>
        <w:t>.</w:t>
      </w:r>
      <w:r w:rsidR="00737AAB" w:rsidRPr="00965464">
        <w:rPr>
          <w:rFonts w:ascii="Arial" w:hAnsi="Arial" w:cs="Arial"/>
        </w:rPr>
        <w:t xml:space="preserve"> </w:t>
      </w:r>
      <w:r w:rsidR="00250AF0" w:rsidRPr="00965464">
        <w:rPr>
          <w:rFonts w:ascii="Arial" w:hAnsi="Arial" w:cs="Arial"/>
        </w:rPr>
        <w:t>At</w:t>
      </w:r>
      <w:r w:rsidRPr="00965464">
        <w:rPr>
          <w:rFonts w:ascii="Arial" w:hAnsi="Arial" w:cs="Arial"/>
        </w:rPr>
        <w:t xml:space="preserve"> the time of the child’s birth in 2014, BCCYF was notified that the child was born addicted to methadone</w:t>
      </w:r>
      <w:r w:rsidR="006D7DA7" w:rsidRPr="00965464">
        <w:rPr>
          <w:rFonts w:ascii="Arial" w:hAnsi="Arial" w:cs="Arial"/>
        </w:rPr>
        <w:t xml:space="preserve">, and it was determined that the </w:t>
      </w:r>
      <w:r w:rsidRPr="00965464">
        <w:rPr>
          <w:rFonts w:ascii="Arial" w:hAnsi="Arial" w:cs="Arial"/>
        </w:rPr>
        <w:t>mother was legally receiving substance use services.</w:t>
      </w:r>
      <w:r w:rsidR="009C316C" w:rsidRPr="00965464">
        <w:rPr>
          <w:rFonts w:ascii="Arial" w:hAnsi="Arial" w:cs="Arial"/>
        </w:rPr>
        <w:t xml:space="preserve"> I</w:t>
      </w:r>
      <w:r w:rsidR="00EE18D0" w:rsidRPr="00965464">
        <w:rPr>
          <w:rFonts w:ascii="Arial" w:hAnsi="Arial" w:cs="Arial"/>
        </w:rPr>
        <w:t xml:space="preserve">n addition, there were concerns regarding the mother’s behavioral health. </w:t>
      </w:r>
      <w:r w:rsidR="00F24E08" w:rsidRPr="00965464">
        <w:rPr>
          <w:rFonts w:ascii="Arial" w:hAnsi="Arial" w:cs="Arial"/>
        </w:rPr>
        <w:t>Home nursing an</w:t>
      </w:r>
      <w:r w:rsidR="00EE18D0" w:rsidRPr="00965464">
        <w:rPr>
          <w:rFonts w:ascii="Arial" w:hAnsi="Arial" w:cs="Arial"/>
        </w:rPr>
        <w:t>d</w:t>
      </w:r>
      <w:r w:rsidR="00F24E08" w:rsidRPr="00965464">
        <w:rPr>
          <w:rFonts w:ascii="Arial" w:hAnsi="Arial" w:cs="Arial"/>
        </w:rPr>
        <w:t xml:space="preserve"> early intervention services were </w:t>
      </w:r>
      <w:r w:rsidR="00EE18D0" w:rsidRPr="00965464">
        <w:rPr>
          <w:rFonts w:ascii="Arial" w:hAnsi="Arial" w:cs="Arial"/>
        </w:rPr>
        <w:t>initiated upon the child’s discharge from the hospital. The situation stabilized</w:t>
      </w:r>
      <w:r w:rsidR="009C316C" w:rsidRPr="00965464">
        <w:rPr>
          <w:rFonts w:ascii="Arial" w:hAnsi="Arial" w:cs="Arial"/>
        </w:rPr>
        <w:t>,</w:t>
      </w:r>
      <w:r w:rsidR="00EE18D0" w:rsidRPr="00965464">
        <w:rPr>
          <w:rFonts w:ascii="Arial" w:hAnsi="Arial" w:cs="Arial"/>
        </w:rPr>
        <w:t xml:space="preserve"> no further services were requested</w:t>
      </w:r>
      <w:r w:rsidR="009C316C" w:rsidRPr="00965464">
        <w:rPr>
          <w:rFonts w:ascii="Arial" w:hAnsi="Arial" w:cs="Arial"/>
        </w:rPr>
        <w:t>, and t</w:t>
      </w:r>
      <w:r w:rsidR="00EE18D0" w:rsidRPr="00965464">
        <w:rPr>
          <w:rFonts w:ascii="Arial" w:hAnsi="Arial" w:cs="Arial"/>
        </w:rPr>
        <w:t>he case was closed.</w:t>
      </w:r>
      <w:r w:rsidR="00C27E7E" w:rsidRPr="00965464">
        <w:rPr>
          <w:rFonts w:ascii="Arial" w:hAnsi="Arial" w:cs="Arial"/>
        </w:rPr>
        <w:br/>
      </w:r>
      <w:r w:rsidRPr="00965464">
        <w:rPr>
          <w:rFonts w:ascii="Arial" w:hAnsi="Arial" w:cs="Arial"/>
        </w:rPr>
        <w:t xml:space="preserve"> </w:t>
      </w:r>
    </w:p>
    <w:p w14:paraId="22B5E57A" w14:textId="30091EE9" w:rsidR="005630ED"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A 14-year-old female child nearly died on September 7, 2017</w:t>
      </w:r>
      <w:r w:rsidR="00737AAB" w:rsidRPr="00965464">
        <w:rPr>
          <w:rFonts w:ascii="Arial" w:hAnsi="Arial" w:cs="Arial"/>
        </w:rPr>
        <w:t>,</w:t>
      </w:r>
      <w:r w:rsidRPr="00965464">
        <w:rPr>
          <w:rFonts w:ascii="Arial" w:hAnsi="Arial" w:cs="Arial"/>
        </w:rPr>
        <w:t xml:space="preserve"> as a result of </w:t>
      </w:r>
      <w:r w:rsidR="006D7DA7" w:rsidRPr="00965464">
        <w:rPr>
          <w:rFonts w:ascii="Arial" w:hAnsi="Arial" w:cs="Arial"/>
        </w:rPr>
        <w:t xml:space="preserve">serious </w:t>
      </w:r>
      <w:r w:rsidRPr="00965464">
        <w:rPr>
          <w:rFonts w:ascii="Arial" w:hAnsi="Arial" w:cs="Arial"/>
        </w:rPr>
        <w:t>physical neglect</w:t>
      </w:r>
      <w:r w:rsidR="001B4D13" w:rsidRPr="00965464">
        <w:rPr>
          <w:rFonts w:ascii="Arial" w:hAnsi="Arial" w:cs="Arial"/>
        </w:rPr>
        <w:t xml:space="preserve">. </w:t>
      </w:r>
      <w:r w:rsidRPr="00965464">
        <w:rPr>
          <w:rFonts w:ascii="Arial" w:hAnsi="Arial" w:cs="Arial"/>
        </w:rPr>
        <w:t>Blair County Children, Youth, and Famil</w:t>
      </w:r>
      <w:r w:rsidR="00C27E7E" w:rsidRPr="00965464">
        <w:rPr>
          <w:rFonts w:ascii="Arial" w:hAnsi="Arial" w:cs="Arial"/>
        </w:rPr>
        <w:t>ies (BCC</w:t>
      </w:r>
      <w:r w:rsidRPr="00965464">
        <w:rPr>
          <w:rFonts w:ascii="Arial" w:hAnsi="Arial" w:cs="Arial"/>
        </w:rPr>
        <w:t>YF) indicated the case on November 6, 2017</w:t>
      </w:r>
      <w:r w:rsidR="00C27E7E" w:rsidRPr="00965464">
        <w:rPr>
          <w:rFonts w:ascii="Arial" w:hAnsi="Arial" w:cs="Arial"/>
        </w:rPr>
        <w:t>,</w:t>
      </w:r>
      <w:r w:rsidRPr="00965464">
        <w:rPr>
          <w:rFonts w:ascii="Arial" w:hAnsi="Arial" w:cs="Arial"/>
        </w:rPr>
        <w:t xml:space="preserve"> naming the child’s mother as the perpetrator. </w:t>
      </w:r>
      <w:r w:rsidR="00273354" w:rsidRPr="00965464">
        <w:rPr>
          <w:rFonts w:ascii="Arial" w:hAnsi="Arial" w:cs="Arial"/>
        </w:rPr>
        <w:t>T</w:t>
      </w:r>
      <w:r w:rsidRPr="00965464">
        <w:rPr>
          <w:rFonts w:ascii="Arial" w:hAnsi="Arial" w:cs="Arial"/>
        </w:rPr>
        <w:t>he mother observed the chil</w:t>
      </w:r>
      <w:r w:rsidR="00C27E7E" w:rsidRPr="00965464">
        <w:rPr>
          <w:rFonts w:ascii="Arial" w:hAnsi="Arial" w:cs="Arial"/>
        </w:rPr>
        <w:t>d on the floor of her bedroom</w:t>
      </w:r>
      <w:r w:rsidRPr="00965464">
        <w:rPr>
          <w:rFonts w:ascii="Arial" w:hAnsi="Arial" w:cs="Arial"/>
        </w:rPr>
        <w:t xml:space="preserve"> and told the child to get ready for school. The mother went</w:t>
      </w:r>
      <w:r w:rsidR="00C27E7E" w:rsidRPr="00965464">
        <w:rPr>
          <w:rFonts w:ascii="Arial" w:hAnsi="Arial" w:cs="Arial"/>
        </w:rPr>
        <w:t xml:space="preserve"> back to the child’s bedroom later </w:t>
      </w:r>
      <w:r w:rsidRPr="00965464">
        <w:rPr>
          <w:rFonts w:ascii="Arial" w:hAnsi="Arial" w:cs="Arial"/>
        </w:rPr>
        <w:t xml:space="preserve">and noted that the child was on the floor and covered in urine and vomit. The mother called for emergency medical services (EMS) </w:t>
      </w:r>
      <w:r w:rsidR="00C27E7E" w:rsidRPr="00965464">
        <w:rPr>
          <w:rFonts w:ascii="Arial" w:hAnsi="Arial" w:cs="Arial"/>
        </w:rPr>
        <w:t>an hour and a half later</w:t>
      </w:r>
      <w:r w:rsidR="00737AAB" w:rsidRPr="00965464">
        <w:rPr>
          <w:rFonts w:ascii="Arial" w:hAnsi="Arial" w:cs="Arial"/>
        </w:rPr>
        <w:t>.</w:t>
      </w:r>
      <w:r w:rsidR="00C27E7E" w:rsidRPr="00965464">
        <w:rPr>
          <w:rFonts w:ascii="Arial" w:hAnsi="Arial" w:cs="Arial"/>
        </w:rPr>
        <w:t xml:space="preserve"> </w:t>
      </w:r>
      <w:r w:rsidRPr="00965464">
        <w:rPr>
          <w:rFonts w:ascii="Arial" w:hAnsi="Arial" w:cs="Arial"/>
        </w:rPr>
        <w:t>EMS staff arrived at the home to find the child in an unresponsive state</w:t>
      </w:r>
      <w:r w:rsidR="00C27E7E" w:rsidRPr="00965464">
        <w:rPr>
          <w:rFonts w:ascii="Arial" w:hAnsi="Arial" w:cs="Arial"/>
        </w:rPr>
        <w:t>,</w:t>
      </w:r>
      <w:r w:rsidRPr="00965464">
        <w:rPr>
          <w:rFonts w:ascii="Arial" w:hAnsi="Arial" w:cs="Arial"/>
        </w:rPr>
        <w:t xml:space="preserve"> still laying on the floor covered in urine. EMS transported the child to the local hospital and the child was subsequently transferred to a pediatric hospital. </w:t>
      </w:r>
      <w:r w:rsidR="00D73B5E" w:rsidRPr="00965464">
        <w:rPr>
          <w:rFonts w:ascii="Arial" w:hAnsi="Arial" w:cs="Arial"/>
        </w:rPr>
        <w:t xml:space="preserve">The mother’s delay in seeking treatment caused the child's condition to worsen, requiring the child to be intubated. </w:t>
      </w:r>
      <w:r w:rsidRPr="00965464">
        <w:rPr>
          <w:rFonts w:ascii="Arial" w:hAnsi="Arial" w:cs="Arial"/>
        </w:rPr>
        <w:t>The child’s symptoms indicate</w:t>
      </w:r>
      <w:r w:rsidR="00D73B5E" w:rsidRPr="00965464">
        <w:rPr>
          <w:rFonts w:ascii="Arial" w:hAnsi="Arial" w:cs="Arial"/>
        </w:rPr>
        <w:t>d</w:t>
      </w:r>
      <w:r w:rsidRPr="00965464">
        <w:rPr>
          <w:rFonts w:ascii="Arial" w:hAnsi="Arial" w:cs="Arial"/>
        </w:rPr>
        <w:t xml:space="preserve"> ingestion of a </w:t>
      </w:r>
      <w:r w:rsidR="007F3BE8" w:rsidRPr="00965464">
        <w:rPr>
          <w:rFonts w:ascii="Arial" w:hAnsi="Arial" w:cs="Arial"/>
        </w:rPr>
        <w:t>substance;</w:t>
      </w:r>
      <w:r w:rsidRPr="00965464">
        <w:rPr>
          <w:rFonts w:ascii="Arial" w:hAnsi="Arial" w:cs="Arial"/>
        </w:rPr>
        <w:t xml:space="preserve"> however</w:t>
      </w:r>
      <w:r w:rsidR="007F3BE8" w:rsidRPr="00965464">
        <w:rPr>
          <w:rFonts w:ascii="Arial" w:hAnsi="Arial" w:cs="Arial"/>
        </w:rPr>
        <w:t>,</w:t>
      </w:r>
      <w:r w:rsidRPr="00965464">
        <w:rPr>
          <w:rFonts w:ascii="Arial" w:hAnsi="Arial" w:cs="Arial"/>
        </w:rPr>
        <w:t xml:space="preserve"> toxicology reports </w:t>
      </w:r>
      <w:r w:rsidR="00AE3928" w:rsidRPr="00965464">
        <w:rPr>
          <w:rFonts w:ascii="Arial" w:hAnsi="Arial" w:cs="Arial"/>
        </w:rPr>
        <w:t>were</w:t>
      </w:r>
      <w:r w:rsidRPr="00965464">
        <w:rPr>
          <w:rFonts w:ascii="Arial" w:hAnsi="Arial" w:cs="Arial"/>
        </w:rPr>
        <w:t xml:space="preserve"> negative. A search of the family home conducted by law enforcement did not yield any substances that the child may have ingested. BCCYF assessed that the child</w:t>
      </w:r>
      <w:r w:rsidR="00FF6E5F" w:rsidRPr="00965464">
        <w:rPr>
          <w:rFonts w:ascii="Arial" w:hAnsi="Arial" w:cs="Arial"/>
        </w:rPr>
        <w:t xml:space="preserve"> was </w:t>
      </w:r>
      <w:r w:rsidR="00D73B5E" w:rsidRPr="00965464">
        <w:rPr>
          <w:rFonts w:ascii="Arial" w:hAnsi="Arial" w:cs="Arial"/>
        </w:rPr>
        <w:t xml:space="preserve">safe </w:t>
      </w:r>
      <w:r w:rsidRPr="00965464">
        <w:rPr>
          <w:rFonts w:ascii="Arial" w:hAnsi="Arial" w:cs="Arial"/>
        </w:rPr>
        <w:t xml:space="preserve">in the home </w:t>
      </w:r>
      <w:r w:rsidR="00D73B5E" w:rsidRPr="00965464">
        <w:rPr>
          <w:rFonts w:ascii="Arial" w:hAnsi="Arial" w:cs="Arial"/>
        </w:rPr>
        <w:t>of</w:t>
      </w:r>
      <w:r w:rsidRPr="00965464">
        <w:rPr>
          <w:rFonts w:ascii="Arial" w:hAnsi="Arial" w:cs="Arial"/>
        </w:rPr>
        <w:t xml:space="preserve"> her mother and father</w:t>
      </w:r>
      <w:r w:rsidR="00D73B5E" w:rsidRPr="00965464">
        <w:rPr>
          <w:rFonts w:ascii="Arial" w:hAnsi="Arial" w:cs="Arial"/>
        </w:rPr>
        <w:t>, and the child was discharged on September 11, 2017</w:t>
      </w:r>
      <w:r w:rsidR="00D601BC" w:rsidRPr="00965464">
        <w:rPr>
          <w:rFonts w:ascii="Arial" w:hAnsi="Arial" w:cs="Arial"/>
        </w:rPr>
        <w:t>,</w:t>
      </w:r>
      <w:r w:rsidR="00D73B5E" w:rsidRPr="00965464">
        <w:rPr>
          <w:rFonts w:ascii="Arial" w:hAnsi="Arial" w:cs="Arial"/>
        </w:rPr>
        <w:t xml:space="preserve"> to the care of her parents</w:t>
      </w:r>
      <w:r w:rsidRPr="00965464">
        <w:rPr>
          <w:rFonts w:ascii="Arial" w:hAnsi="Arial" w:cs="Arial"/>
        </w:rPr>
        <w:t xml:space="preserve">. </w:t>
      </w:r>
      <w:r w:rsidR="00737AAB" w:rsidRPr="00965464">
        <w:rPr>
          <w:rFonts w:ascii="Arial" w:hAnsi="Arial" w:cs="Arial"/>
        </w:rPr>
        <w:t xml:space="preserve">The incident continues to be investigated by police. </w:t>
      </w:r>
      <w:r w:rsidRPr="00965464">
        <w:rPr>
          <w:rFonts w:ascii="Arial" w:hAnsi="Arial" w:cs="Arial"/>
        </w:rPr>
        <w:t>BC</w:t>
      </w:r>
      <w:r w:rsidR="00C27E7E" w:rsidRPr="00965464">
        <w:rPr>
          <w:rFonts w:ascii="Arial" w:hAnsi="Arial" w:cs="Arial"/>
        </w:rPr>
        <w:t>CY</w:t>
      </w:r>
      <w:r w:rsidRPr="00965464">
        <w:rPr>
          <w:rFonts w:ascii="Arial" w:hAnsi="Arial" w:cs="Arial"/>
        </w:rPr>
        <w:t xml:space="preserve">F did not have any prior involvement with this family. </w:t>
      </w:r>
      <w:r w:rsidR="00FF6E5F" w:rsidRPr="00965464">
        <w:rPr>
          <w:rFonts w:ascii="Arial" w:hAnsi="Arial" w:cs="Arial"/>
        </w:rPr>
        <w:t>T</w:t>
      </w:r>
      <w:r w:rsidRPr="00965464">
        <w:rPr>
          <w:rFonts w:ascii="Arial" w:hAnsi="Arial" w:cs="Arial"/>
        </w:rPr>
        <w:t>here was a report in 2016 for the family while they were residing in West Virginia</w:t>
      </w:r>
      <w:r w:rsidR="00E26BB5" w:rsidRPr="00965464">
        <w:rPr>
          <w:rFonts w:ascii="Arial" w:hAnsi="Arial" w:cs="Arial"/>
        </w:rPr>
        <w:t xml:space="preserve"> which involved </w:t>
      </w:r>
      <w:r w:rsidRPr="00965464">
        <w:rPr>
          <w:rFonts w:ascii="Arial" w:hAnsi="Arial" w:cs="Arial"/>
        </w:rPr>
        <w:t xml:space="preserve">suspected drug dealing; </w:t>
      </w:r>
      <w:r w:rsidR="00C27E7E" w:rsidRPr="00965464">
        <w:rPr>
          <w:rFonts w:ascii="Arial" w:hAnsi="Arial" w:cs="Arial"/>
        </w:rPr>
        <w:t xml:space="preserve">the </w:t>
      </w:r>
      <w:r w:rsidRPr="00965464">
        <w:rPr>
          <w:rFonts w:ascii="Arial" w:hAnsi="Arial" w:cs="Arial"/>
        </w:rPr>
        <w:t xml:space="preserve">father’s case </w:t>
      </w:r>
      <w:r w:rsidR="00C27E7E" w:rsidRPr="00965464">
        <w:rPr>
          <w:rFonts w:ascii="Arial" w:hAnsi="Arial" w:cs="Arial"/>
        </w:rPr>
        <w:t xml:space="preserve">was </w:t>
      </w:r>
      <w:r w:rsidR="00B61D1E" w:rsidRPr="00965464">
        <w:rPr>
          <w:rFonts w:ascii="Arial" w:hAnsi="Arial" w:cs="Arial"/>
        </w:rPr>
        <w:t>dismissed,</w:t>
      </w:r>
      <w:r w:rsidRPr="00965464">
        <w:rPr>
          <w:rFonts w:ascii="Arial" w:hAnsi="Arial" w:cs="Arial"/>
        </w:rPr>
        <w:t xml:space="preserve"> and </w:t>
      </w:r>
      <w:r w:rsidR="00C27E7E" w:rsidRPr="00965464">
        <w:rPr>
          <w:rFonts w:ascii="Arial" w:hAnsi="Arial" w:cs="Arial"/>
        </w:rPr>
        <w:t xml:space="preserve">the </w:t>
      </w:r>
      <w:r w:rsidRPr="00965464">
        <w:rPr>
          <w:rFonts w:ascii="Arial" w:hAnsi="Arial" w:cs="Arial"/>
        </w:rPr>
        <w:t xml:space="preserve">mother’s case is still pending. </w:t>
      </w:r>
      <w:r w:rsidR="00C27E7E" w:rsidRPr="00965464">
        <w:rPr>
          <w:rFonts w:ascii="Arial" w:hAnsi="Arial" w:cs="Arial"/>
        </w:rPr>
        <w:t xml:space="preserve">The family </w:t>
      </w:r>
      <w:r w:rsidRPr="00965464">
        <w:rPr>
          <w:rFonts w:ascii="Arial" w:hAnsi="Arial" w:cs="Arial"/>
        </w:rPr>
        <w:t>moved to Clearfield County</w:t>
      </w:r>
      <w:r w:rsidR="00C27E7E" w:rsidRPr="00965464">
        <w:rPr>
          <w:rFonts w:ascii="Arial" w:hAnsi="Arial" w:cs="Arial"/>
        </w:rPr>
        <w:t>,</w:t>
      </w:r>
      <w:r w:rsidRPr="00965464">
        <w:rPr>
          <w:rFonts w:ascii="Arial" w:hAnsi="Arial" w:cs="Arial"/>
        </w:rPr>
        <w:t xml:space="preserve"> and then relocated to Blair County. </w:t>
      </w:r>
      <w:r w:rsidR="00273354" w:rsidRPr="00965464">
        <w:rPr>
          <w:rFonts w:ascii="Arial" w:hAnsi="Arial" w:cs="Arial"/>
        </w:rPr>
        <w:t xml:space="preserve">Clearfield County Children and Youth </w:t>
      </w:r>
      <w:r w:rsidRPr="00965464">
        <w:rPr>
          <w:rFonts w:ascii="Arial" w:hAnsi="Arial" w:cs="Arial"/>
        </w:rPr>
        <w:t>opened the fami</w:t>
      </w:r>
      <w:r w:rsidR="0074211D" w:rsidRPr="00965464">
        <w:rPr>
          <w:rFonts w:ascii="Arial" w:hAnsi="Arial" w:cs="Arial"/>
        </w:rPr>
        <w:t>ly for services</w:t>
      </w:r>
      <w:r w:rsidR="00273354" w:rsidRPr="00965464">
        <w:rPr>
          <w:rFonts w:ascii="Arial" w:hAnsi="Arial" w:cs="Arial"/>
        </w:rPr>
        <w:t xml:space="preserve"> in March 2017. The case was closed when the child was determined safe and the family </w:t>
      </w:r>
      <w:r w:rsidR="00E26BB5" w:rsidRPr="00965464">
        <w:rPr>
          <w:rFonts w:ascii="Arial" w:hAnsi="Arial" w:cs="Arial"/>
        </w:rPr>
        <w:t>declined</w:t>
      </w:r>
      <w:r w:rsidR="00273354" w:rsidRPr="00965464">
        <w:rPr>
          <w:rFonts w:ascii="Arial" w:hAnsi="Arial" w:cs="Arial"/>
        </w:rPr>
        <w:t xml:space="preserve"> services. </w:t>
      </w:r>
    </w:p>
    <w:p w14:paraId="5A08C1B4" w14:textId="1B5A6B8D" w:rsidR="006D1729" w:rsidRDefault="006D1729" w:rsidP="00965464">
      <w:pPr>
        <w:pStyle w:val="ListParagraph"/>
        <w:spacing w:after="0" w:line="240" w:lineRule="auto"/>
        <w:ind w:left="360"/>
        <w:rPr>
          <w:rFonts w:ascii="Arial" w:hAnsi="Arial" w:cs="Arial"/>
        </w:rPr>
      </w:pPr>
    </w:p>
    <w:p w14:paraId="40C510BF" w14:textId="77777777" w:rsidR="00965464" w:rsidRPr="00965464" w:rsidRDefault="00965464" w:rsidP="00965464">
      <w:pPr>
        <w:pStyle w:val="ListParagraph"/>
        <w:spacing w:after="0" w:line="240" w:lineRule="auto"/>
        <w:ind w:left="360"/>
        <w:rPr>
          <w:rFonts w:ascii="Arial" w:hAnsi="Arial" w:cs="Arial"/>
        </w:rPr>
      </w:pPr>
    </w:p>
    <w:p w14:paraId="1CFBFC38" w14:textId="364CB870" w:rsidR="00557AA7" w:rsidRDefault="00557AA7" w:rsidP="00965464">
      <w:pPr>
        <w:spacing w:after="0" w:line="240" w:lineRule="auto"/>
        <w:rPr>
          <w:rFonts w:ascii="Arial" w:hAnsi="Arial" w:cs="Arial"/>
          <w:u w:val="single"/>
        </w:rPr>
      </w:pPr>
      <w:r w:rsidRPr="00965464">
        <w:rPr>
          <w:rFonts w:ascii="Arial" w:hAnsi="Arial" w:cs="Arial"/>
          <w:u w:val="single"/>
        </w:rPr>
        <w:lastRenderedPageBreak/>
        <w:t>Bradford</w:t>
      </w:r>
      <w:r w:rsidR="005630ED" w:rsidRPr="00965464">
        <w:rPr>
          <w:rFonts w:ascii="Arial" w:hAnsi="Arial" w:cs="Arial"/>
          <w:u w:val="single"/>
        </w:rPr>
        <w:t xml:space="preserve"> County</w:t>
      </w:r>
      <w:r w:rsidRPr="00965464">
        <w:rPr>
          <w:rFonts w:ascii="Arial" w:hAnsi="Arial" w:cs="Arial"/>
          <w:u w:val="single"/>
        </w:rPr>
        <w:t xml:space="preserve"> </w:t>
      </w:r>
    </w:p>
    <w:p w14:paraId="384C6373" w14:textId="77777777" w:rsidR="00965464" w:rsidRPr="00965464" w:rsidRDefault="00965464" w:rsidP="00965464">
      <w:pPr>
        <w:spacing w:after="0" w:line="240" w:lineRule="auto"/>
        <w:rPr>
          <w:rFonts w:ascii="Arial" w:hAnsi="Arial" w:cs="Arial"/>
          <w:u w:val="single"/>
        </w:rPr>
      </w:pPr>
    </w:p>
    <w:p w14:paraId="6FE97D46" w14:textId="12F07669" w:rsidR="00DA4BCA" w:rsidRPr="00965464" w:rsidRDefault="00DA4BCA"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1</w:t>
      </w:r>
      <w:r w:rsidRPr="00965464">
        <w:rPr>
          <w:rFonts w:ascii="Arial" w:hAnsi="Arial" w:cs="Arial"/>
        </w:rPr>
        <w:t xml:space="preserve">-month-old male child nearly died on September 7, 2017, as a result of serious physical neglect. Bradford County Children and Youth Services (BCCYS) indicated the case on October 10, 2017, naming the biological mother and father as the perpetrators. The child was admitted to the pediatric unit of a local medical facility. The child was diagnosed with dehydration, low red and white blood cell count, and failure to thrive. The child </w:t>
      </w:r>
      <w:r w:rsidR="00D73B5E" w:rsidRPr="00965464">
        <w:rPr>
          <w:rFonts w:ascii="Arial" w:hAnsi="Arial" w:cs="Arial"/>
        </w:rPr>
        <w:t xml:space="preserve">had not gained </w:t>
      </w:r>
      <w:r w:rsidRPr="00965464">
        <w:rPr>
          <w:rFonts w:ascii="Arial" w:hAnsi="Arial" w:cs="Arial"/>
        </w:rPr>
        <w:t>weight in 42 days. There was one other sibling present at the time of the incident. A safety assessment resulted in the sibling remaining in the care/custody of a relative. The victim child was placed in foster care upon discharge from the medical facility. The parents were provided feeding instructions by the medical provider</w:t>
      </w:r>
      <w:r w:rsidR="00CB1A33" w:rsidRPr="00965464">
        <w:rPr>
          <w:rFonts w:ascii="Arial" w:hAnsi="Arial" w:cs="Arial"/>
        </w:rPr>
        <w:t xml:space="preserve">, as well as intensive support services. </w:t>
      </w:r>
      <w:r w:rsidRPr="00965464">
        <w:rPr>
          <w:rFonts w:ascii="Arial" w:hAnsi="Arial" w:cs="Arial"/>
        </w:rPr>
        <w:t>The victim child was returned to the care of the parents</w:t>
      </w:r>
      <w:r w:rsidR="00BB547E" w:rsidRPr="00965464">
        <w:rPr>
          <w:rFonts w:ascii="Arial" w:hAnsi="Arial" w:cs="Arial"/>
        </w:rPr>
        <w:t xml:space="preserve"> in November 2017</w:t>
      </w:r>
      <w:r w:rsidR="00CB1A33" w:rsidRPr="00965464">
        <w:rPr>
          <w:rFonts w:ascii="Arial" w:hAnsi="Arial" w:cs="Arial"/>
        </w:rPr>
        <w:t xml:space="preserve"> with ongoing services. </w:t>
      </w:r>
      <w:r w:rsidRPr="00965464">
        <w:rPr>
          <w:rFonts w:ascii="Arial" w:hAnsi="Arial" w:cs="Arial"/>
        </w:rPr>
        <w:t xml:space="preserve"> The criminal investigation was completed in October 2017 with no charges being filed. This family had prior involvement with </w:t>
      </w:r>
      <w:r w:rsidR="00D601BC" w:rsidRPr="00965464">
        <w:rPr>
          <w:rFonts w:ascii="Arial" w:hAnsi="Arial" w:cs="Arial"/>
        </w:rPr>
        <w:t>BCCYS</w:t>
      </w:r>
      <w:r w:rsidRPr="00965464">
        <w:rPr>
          <w:rFonts w:ascii="Arial" w:hAnsi="Arial" w:cs="Arial"/>
        </w:rPr>
        <w:t xml:space="preserve"> for two children</w:t>
      </w:r>
      <w:r w:rsidR="00D601BC" w:rsidRPr="00965464">
        <w:rPr>
          <w:rFonts w:ascii="Arial" w:hAnsi="Arial" w:cs="Arial"/>
        </w:rPr>
        <w:t xml:space="preserve"> due to the mother allowing a Megan’s Law sex offender access to her home after repeated request</w:t>
      </w:r>
      <w:r w:rsidR="002E25C4" w:rsidRPr="00965464">
        <w:rPr>
          <w:rFonts w:ascii="Arial" w:hAnsi="Arial" w:cs="Arial"/>
        </w:rPr>
        <w:t>s</w:t>
      </w:r>
      <w:r w:rsidR="00D601BC" w:rsidRPr="00965464">
        <w:rPr>
          <w:rFonts w:ascii="Arial" w:hAnsi="Arial" w:cs="Arial"/>
        </w:rPr>
        <w:t xml:space="preserve"> to prohibit access</w:t>
      </w:r>
      <w:r w:rsidR="002E25C4" w:rsidRPr="00965464">
        <w:rPr>
          <w:rFonts w:ascii="Arial" w:hAnsi="Arial" w:cs="Arial"/>
        </w:rPr>
        <w:t>. The children</w:t>
      </w:r>
      <w:r w:rsidRPr="00965464">
        <w:rPr>
          <w:rFonts w:ascii="Arial" w:hAnsi="Arial" w:cs="Arial"/>
        </w:rPr>
        <w:t xml:space="preserve"> </w:t>
      </w:r>
      <w:r w:rsidR="0021469A" w:rsidRPr="00965464">
        <w:rPr>
          <w:rFonts w:ascii="Arial" w:hAnsi="Arial" w:cs="Arial"/>
        </w:rPr>
        <w:t>were subsequently adopted</w:t>
      </w:r>
      <w:r w:rsidR="00583740" w:rsidRPr="00965464">
        <w:rPr>
          <w:rFonts w:ascii="Arial" w:hAnsi="Arial" w:cs="Arial"/>
        </w:rPr>
        <w:t xml:space="preserve"> in 2012</w:t>
      </w:r>
      <w:r w:rsidR="0021469A" w:rsidRPr="00965464">
        <w:rPr>
          <w:rFonts w:ascii="Arial" w:hAnsi="Arial" w:cs="Arial"/>
        </w:rPr>
        <w:t xml:space="preserve">. </w:t>
      </w:r>
    </w:p>
    <w:p w14:paraId="72658278" w14:textId="77777777" w:rsidR="005630ED" w:rsidRPr="00965464" w:rsidRDefault="005630ED" w:rsidP="00965464">
      <w:pPr>
        <w:pStyle w:val="ListParagraph"/>
        <w:spacing w:after="0" w:line="240" w:lineRule="auto"/>
        <w:ind w:left="360"/>
        <w:rPr>
          <w:rFonts w:ascii="Arial" w:hAnsi="Arial" w:cs="Arial"/>
        </w:rPr>
      </w:pPr>
    </w:p>
    <w:p w14:paraId="0F1A2533" w14:textId="381B9BAF" w:rsidR="00557AA7" w:rsidRDefault="00557AA7" w:rsidP="00965464">
      <w:pPr>
        <w:spacing w:after="0" w:line="240" w:lineRule="auto"/>
        <w:rPr>
          <w:rFonts w:ascii="Arial" w:hAnsi="Arial" w:cs="Arial"/>
          <w:u w:val="single"/>
        </w:rPr>
      </w:pPr>
      <w:r w:rsidRPr="00965464">
        <w:rPr>
          <w:rFonts w:ascii="Arial" w:hAnsi="Arial" w:cs="Arial"/>
          <w:u w:val="single"/>
        </w:rPr>
        <w:t>Dauphin</w:t>
      </w:r>
      <w:r w:rsidR="005630ED" w:rsidRPr="00965464">
        <w:rPr>
          <w:rFonts w:ascii="Arial" w:hAnsi="Arial" w:cs="Arial"/>
          <w:u w:val="single"/>
        </w:rPr>
        <w:t xml:space="preserve"> County</w:t>
      </w:r>
      <w:r w:rsidRPr="00965464">
        <w:rPr>
          <w:rFonts w:ascii="Arial" w:hAnsi="Arial" w:cs="Arial"/>
          <w:u w:val="single"/>
        </w:rPr>
        <w:t xml:space="preserve"> </w:t>
      </w:r>
    </w:p>
    <w:p w14:paraId="16305EF8" w14:textId="77777777" w:rsidR="00965464" w:rsidRPr="00965464" w:rsidRDefault="00965464" w:rsidP="00965464">
      <w:pPr>
        <w:spacing w:after="0" w:line="240" w:lineRule="auto"/>
        <w:rPr>
          <w:rFonts w:ascii="Arial" w:hAnsi="Arial" w:cs="Arial"/>
        </w:rPr>
      </w:pPr>
    </w:p>
    <w:p w14:paraId="2FC63496" w14:textId="29418D7C" w:rsidR="00DA4BCA" w:rsidRPr="00965464" w:rsidRDefault="00DA4BCA"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2-month-old</w:t>
      </w:r>
      <w:r w:rsidRPr="00965464">
        <w:rPr>
          <w:rFonts w:ascii="Arial" w:hAnsi="Arial" w:cs="Arial"/>
        </w:rPr>
        <w:t xml:space="preserve"> female child nearly died on September 14, 2017, as a result of physical abuse. Dauphin County Social Services for Children and Youth indicated the </w:t>
      </w:r>
      <w:r w:rsidR="00615E66" w:rsidRPr="00965464">
        <w:rPr>
          <w:rFonts w:ascii="Arial" w:hAnsi="Arial" w:cs="Arial"/>
        </w:rPr>
        <w:t>case</w:t>
      </w:r>
      <w:r w:rsidRPr="00965464">
        <w:rPr>
          <w:rFonts w:ascii="Arial" w:hAnsi="Arial" w:cs="Arial"/>
        </w:rPr>
        <w:t xml:space="preserve"> on November 13, 2017, naming the biological father as the perpetrator. The mother returned home from work and found the child limp, grunting, crying as if in pain, and staring blankly. She contacted the pediatrician who directed her to take the child to the hospital. The mother called an ambulance and the child was transported to the emergency room. Medical testing revealed a severe cerebral edema, a subdural hematoma, and 21 rib fractures. The rib fractures were in various stages of healing. The mother was interviewed and reported the child was fine before she left for work the day of the incident. The father was caring for the child the day of the </w:t>
      </w:r>
      <w:r w:rsidR="00B61D1E" w:rsidRPr="00965464">
        <w:rPr>
          <w:rFonts w:ascii="Arial" w:hAnsi="Arial" w:cs="Arial"/>
        </w:rPr>
        <w:t>incident but</w:t>
      </w:r>
      <w:r w:rsidR="0021469A" w:rsidRPr="00965464">
        <w:rPr>
          <w:rFonts w:ascii="Arial" w:hAnsi="Arial" w:cs="Arial"/>
        </w:rPr>
        <w:t xml:space="preserve"> </w:t>
      </w:r>
      <w:r w:rsidR="00B03B38" w:rsidRPr="00965464">
        <w:rPr>
          <w:rFonts w:ascii="Arial" w:hAnsi="Arial" w:cs="Arial"/>
        </w:rPr>
        <w:t>denied</w:t>
      </w:r>
      <w:r w:rsidRPr="00965464">
        <w:rPr>
          <w:rFonts w:ascii="Arial" w:hAnsi="Arial" w:cs="Arial"/>
        </w:rPr>
        <w:t xml:space="preserve"> causing the injuries. He reported the child was fussy throughout the day. No explanation was provided for how the injuries occurred</w:t>
      </w:r>
      <w:r w:rsidR="001B4D13" w:rsidRPr="00965464">
        <w:rPr>
          <w:rFonts w:ascii="Arial" w:hAnsi="Arial" w:cs="Arial"/>
        </w:rPr>
        <w:t xml:space="preserve">. </w:t>
      </w:r>
      <w:r w:rsidRPr="00965464">
        <w:rPr>
          <w:rFonts w:ascii="Arial" w:hAnsi="Arial" w:cs="Arial"/>
        </w:rPr>
        <w:t>There were no other children at the home at the time of the incident</w:t>
      </w:r>
      <w:r w:rsidR="001B4D13" w:rsidRPr="00965464">
        <w:rPr>
          <w:rFonts w:ascii="Arial" w:hAnsi="Arial" w:cs="Arial"/>
        </w:rPr>
        <w:t xml:space="preserve">. </w:t>
      </w:r>
      <w:r w:rsidRPr="00965464">
        <w:rPr>
          <w:rFonts w:ascii="Arial" w:hAnsi="Arial" w:cs="Arial"/>
        </w:rPr>
        <w:t>The mother obtained a PFA against the father</w:t>
      </w:r>
      <w:r w:rsidR="00B03B38" w:rsidRPr="00965464">
        <w:rPr>
          <w:rFonts w:ascii="Arial" w:hAnsi="Arial" w:cs="Arial"/>
        </w:rPr>
        <w:t xml:space="preserve"> and relocated</w:t>
      </w:r>
      <w:r w:rsidRPr="00965464">
        <w:rPr>
          <w:rFonts w:ascii="Arial" w:hAnsi="Arial" w:cs="Arial"/>
        </w:rPr>
        <w:t xml:space="preserve">. A referral was made to </w:t>
      </w:r>
      <w:r w:rsidR="00B03B38" w:rsidRPr="00965464">
        <w:rPr>
          <w:rFonts w:ascii="Arial" w:hAnsi="Arial" w:cs="Arial"/>
        </w:rPr>
        <w:t>establish supports for the mother and child</w:t>
      </w:r>
      <w:r w:rsidR="001B4D13" w:rsidRPr="00965464">
        <w:rPr>
          <w:rFonts w:ascii="Arial" w:hAnsi="Arial" w:cs="Arial"/>
        </w:rPr>
        <w:t xml:space="preserve">. </w:t>
      </w:r>
      <w:r w:rsidRPr="00965464">
        <w:rPr>
          <w:rFonts w:ascii="Arial" w:hAnsi="Arial" w:cs="Arial"/>
        </w:rPr>
        <w:t xml:space="preserve">The father was arrested on </w:t>
      </w:r>
      <w:r w:rsidR="00B61D1E" w:rsidRPr="00965464">
        <w:rPr>
          <w:rFonts w:ascii="Arial" w:hAnsi="Arial" w:cs="Arial"/>
        </w:rPr>
        <w:t>November 17, 2017 and</w:t>
      </w:r>
      <w:r w:rsidRPr="00965464">
        <w:rPr>
          <w:rFonts w:ascii="Arial" w:hAnsi="Arial" w:cs="Arial"/>
        </w:rPr>
        <w:t xml:space="preserve"> charged with aggravated assault and endangering the welfare of a child. The family had no </w:t>
      </w:r>
      <w:r w:rsidR="00424CD0" w:rsidRPr="00965464">
        <w:rPr>
          <w:rFonts w:ascii="Arial" w:hAnsi="Arial" w:cs="Arial"/>
        </w:rPr>
        <w:t xml:space="preserve">prior </w:t>
      </w:r>
      <w:r w:rsidR="00CB1A33" w:rsidRPr="00965464">
        <w:rPr>
          <w:rFonts w:ascii="Arial" w:hAnsi="Arial" w:cs="Arial"/>
        </w:rPr>
        <w:t xml:space="preserve">documented </w:t>
      </w:r>
      <w:r w:rsidR="00424CD0" w:rsidRPr="00965464">
        <w:rPr>
          <w:rFonts w:ascii="Arial" w:hAnsi="Arial" w:cs="Arial"/>
        </w:rPr>
        <w:t>child welfare involvement</w:t>
      </w:r>
      <w:r w:rsidRPr="00965464">
        <w:rPr>
          <w:rFonts w:ascii="Arial" w:hAnsi="Arial" w:cs="Arial"/>
        </w:rPr>
        <w:t>.</w:t>
      </w:r>
    </w:p>
    <w:p w14:paraId="3A0880A8" w14:textId="62E02BCB" w:rsidR="00262060" w:rsidRPr="00965464" w:rsidRDefault="00C27E7E" w:rsidP="00965464">
      <w:pPr>
        <w:pStyle w:val="ListParagraph"/>
        <w:spacing w:after="0" w:line="240" w:lineRule="auto"/>
        <w:ind w:left="0"/>
        <w:rPr>
          <w:rFonts w:ascii="Arial" w:hAnsi="Arial" w:cs="Arial"/>
          <w:u w:val="single"/>
        </w:rPr>
      </w:pPr>
      <w:r w:rsidRPr="00965464">
        <w:rPr>
          <w:rFonts w:ascii="Arial" w:hAnsi="Arial" w:cs="Arial"/>
          <w:b/>
          <w:u w:val="single"/>
        </w:rPr>
        <w:br/>
      </w:r>
      <w:r w:rsidR="00262060" w:rsidRPr="00965464">
        <w:rPr>
          <w:rFonts w:ascii="Arial" w:hAnsi="Arial" w:cs="Arial"/>
          <w:u w:val="single"/>
        </w:rPr>
        <w:t>Delaware</w:t>
      </w:r>
      <w:r w:rsidR="005630ED" w:rsidRPr="00965464">
        <w:rPr>
          <w:rFonts w:ascii="Arial" w:hAnsi="Arial" w:cs="Arial"/>
          <w:u w:val="single"/>
        </w:rPr>
        <w:t xml:space="preserve"> County</w:t>
      </w:r>
      <w:r w:rsidR="00262060" w:rsidRPr="00965464">
        <w:rPr>
          <w:rFonts w:ascii="Arial" w:hAnsi="Arial" w:cs="Arial"/>
          <w:u w:val="single"/>
        </w:rPr>
        <w:t xml:space="preserve"> </w:t>
      </w:r>
    </w:p>
    <w:p w14:paraId="4CFCFCB7" w14:textId="77777777" w:rsidR="00DA4BCA" w:rsidRPr="00965464" w:rsidRDefault="00DA4BCA" w:rsidP="00965464">
      <w:pPr>
        <w:pStyle w:val="ListParagraph"/>
        <w:spacing w:after="0" w:line="240" w:lineRule="auto"/>
        <w:ind w:left="360"/>
        <w:rPr>
          <w:rFonts w:ascii="Arial" w:hAnsi="Arial" w:cs="Arial"/>
          <w:u w:val="single"/>
        </w:rPr>
      </w:pPr>
    </w:p>
    <w:p w14:paraId="740EEAAE" w14:textId="4153BF9B" w:rsidR="00557AA7" w:rsidRPr="00965464" w:rsidRDefault="006B1083"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4</w:t>
      </w:r>
      <w:r w:rsidRPr="00965464">
        <w:rPr>
          <w:rFonts w:ascii="Arial" w:hAnsi="Arial" w:cs="Arial"/>
        </w:rPr>
        <w:t xml:space="preserve">-month-old male child nearly died on October 31, 2017, as a result of physical abuse. Delaware County Children and Youth Agency </w:t>
      </w:r>
      <w:r w:rsidR="00BB547E" w:rsidRPr="00965464">
        <w:rPr>
          <w:rFonts w:ascii="Arial" w:hAnsi="Arial" w:cs="Arial"/>
        </w:rPr>
        <w:t>indicated</w:t>
      </w:r>
      <w:r w:rsidRPr="00965464">
        <w:rPr>
          <w:rFonts w:ascii="Arial" w:hAnsi="Arial" w:cs="Arial"/>
        </w:rPr>
        <w:t xml:space="preserve"> the case on December 29, 2017, naming the child’s father and mother as the perpetrators</w:t>
      </w:r>
      <w:r w:rsidR="001B4D13" w:rsidRPr="00965464">
        <w:rPr>
          <w:rFonts w:ascii="Arial" w:hAnsi="Arial" w:cs="Arial"/>
        </w:rPr>
        <w:t xml:space="preserve">. </w:t>
      </w:r>
      <w:r w:rsidRPr="00965464">
        <w:rPr>
          <w:rFonts w:ascii="Arial" w:hAnsi="Arial" w:cs="Arial"/>
        </w:rPr>
        <w:t>On the date of the incident</w:t>
      </w:r>
      <w:r w:rsidR="00C942CF" w:rsidRPr="00965464">
        <w:rPr>
          <w:rFonts w:ascii="Arial" w:hAnsi="Arial" w:cs="Arial"/>
        </w:rPr>
        <w:t>,</w:t>
      </w:r>
      <w:r w:rsidRPr="00965464">
        <w:rPr>
          <w:rFonts w:ascii="Arial" w:hAnsi="Arial" w:cs="Arial"/>
        </w:rPr>
        <w:t xml:space="preserve"> the child was transported to the hospital by </w:t>
      </w:r>
      <w:r w:rsidR="00C942CF" w:rsidRPr="00965464">
        <w:rPr>
          <w:rFonts w:ascii="Arial" w:hAnsi="Arial" w:cs="Arial"/>
        </w:rPr>
        <w:t xml:space="preserve">the </w:t>
      </w:r>
      <w:r w:rsidRPr="00965464">
        <w:rPr>
          <w:rFonts w:ascii="Arial" w:hAnsi="Arial" w:cs="Arial"/>
        </w:rPr>
        <w:t>mother and father. The parents reported that the child was lethargic. The child</w:t>
      </w:r>
      <w:r w:rsidRPr="00965464">
        <w:rPr>
          <w:rFonts w:ascii="Arial" w:hAnsi="Arial" w:cs="Arial"/>
          <w:b/>
        </w:rPr>
        <w:t xml:space="preserve"> </w:t>
      </w:r>
      <w:r w:rsidRPr="00965464">
        <w:rPr>
          <w:rFonts w:ascii="Arial" w:hAnsi="Arial" w:cs="Arial"/>
        </w:rPr>
        <w:t>presented with seizure activity</w:t>
      </w:r>
      <w:r w:rsidR="00F7638E" w:rsidRPr="00965464">
        <w:rPr>
          <w:rFonts w:ascii="Arial" w:hAnsi="Arial" w:cs="Arial"/>
        </w:rPr>
        <w:t xml:space="preserve"> and was</w:t>
      </w:r>
      <w:r w:rsidRPr="00965464">
        <w:rPr>
          <w:rFonts w:ascii="Arial" w:hAnsi="Arial" w:cs="Arial"/>
        </w:rPr>
        <w:t xml:space="preserve"> intubated and put on a ventilator. The child had a computerized tomography</w:t>
      </w:r>
      <w:r w:rsidR="00547502" w:rsidRPr="00965464">
        <w:rPr>
          <w:rFonts w:ascii="Arial" w:hAnsi="Arial" w:cs="Arial"/>
        </w:rPr>
        <w:t xml:space="preserve"> </w:t>
      </w:r>
      <w:r w:rsidRPr="00965464">
        <w:rPr>
          <w:rFonts w:ascii="Arial" w:hAnsi="Arial" w:cs="Arial"/>
        </w:rPr>
        <w:t xml:space="preserve">scan on October 31, 2017, and a </w:t>
      </w:r>
      <w:r w:rsidR="00C942CF" w:rsidRPr="00965464">
        <w:rPr>
          <w:rFonts w:ascii="Arial" w:hAnsi="Arial" w:cs="Arial"/>
        </w:rPr>
        <w:t>m</w:t>
      </w:r>
      <w:r w:rsidRPr="00965464">
        <w:rPr>
          <w:rFonts w:ascii="Arial" w:hAnsi="Arial" w:cs="Arial"/>
        </w:rPr>
        <w:t xml:space="preserve">agnetic </w:t>
      </w:r>
      <w:r w:rsidR="00C942CF" w:rsidRPr="00965464">
        <w:rPr>
          <w:rFonts w:ascii="Arial" w:hAnsi="Arial" w:cs="Arial"/>
        </w:rPr>
        <w:t>r</w:t>
      </w:r>
      <w:r w:rsidRPr="00965464">
        <w:rPr>
          <w:rFonts w:ascii="Arial" w:hAnsi="Arial" w:cs="Arial"/>
        </w:rPr>
        <w:t xml:space="preserve">esonance </w:t>
      </w:r>
      <w:r w:rsidR="00C942CF" w:rsidRPr="00965464">
        <w:rPr>
          <w:rFonts w:ascii="Arial" w:hAnsi="Arial" w:cs="Arial"/>
        </w:rPr>
        <w:t>i</w:t>
      </w:r>
      <w:r w:rsidRPr="00965464">
        <w:rPr>
          <w:rFonts w:ascii="Arial" w:hAnsi="Arial" w:cs="Arial"/>
        </w:rPr>
        <w:t xml:space="preserve">maging scan on November 2, 2017. It was determined that the child had bilateral subdural brain hemorrhages, bleeding on both sides of the brain, and a ligament injury in his neck. Medical professionals stated that the child’s injuries </w:t>
      </w:r>
      <w:r w:rsidR="00F7638E" w:rsidRPr="00965464">
        <w:rPr>
          <w:rFonts w:ascii="Arial" w:hAnsi="Arial" w:cs="Arial"/>
        </w:rPr>
        <w:t>were</w:t>
      </w:r>
      <w:r w:rsidRPr="00965464">
        <w:rPr>
          <w:rFonts w:ascii="Arial" w:hAnsi="Arial" w:cs="Arial"/>
        </w:rPr>
        <w:t xml:space="preserve"> consistent with non-accidental trauma. In addition, the child had petechia along the neck, chest, and arms, subdural hematomas, and an extensive brain injury. The parents were the only caretakers for the </w:t>
      </w:r>
      <w:r w:rsidR="00DA4BCA" w:rsidRPr="00965464">
        <w:rPr>
          <w:rFonts w:ascii="Arial" w:hAnsi="Arial" w:cs="Arial"/>
        </w:rPr>
        <w:t xml:space="preserve">victim </w:t>
      </w:r>
      <w:r w:rsidRPr="00965464">
        <w:rPr>
          <w:rFonts w:ascii="Arial" w:hAnsi="Arial" w:cs="Arial"/>
        </w:rPr>
        <w:t xml:space="preserve">child </w:t>
      </w:r>
      <w:r w:rsidR="00F7638E" w:rsidRPr="00965464">
        <w:rPr>
          <w:rFonts w:ascii="Arial" w:hAnsi="Arial" w:cs="Arial"/>
        </w:rPr>
        <w:t xml:space="preserve">during the time when the incident would have occurred. </w:t>
      </w:r>
      <w:r w:rsidRPr="00965464">
        <w:rPr>
          <w:rFonts w:ascii="Arial" w:hAnsi="Arial" w:cs="Arial"/>
        </w:rPr>
        <w:t xml:space="preserve">There is one </w:t>
      </w:r>
      <w:r w:rsidR="0096207E" w:rsidRPr="00965464">
        <w:rPr>
          <w:rFonts w:ascii="Arial" w:hAnsi="Arial" w:cs="Arial"/>
        </w:rPr>
        <w:t xml:space="preserve">older sibling </w:t>
      </w:r>
      <w:r w:rsidRPr="00965464">
        <w:rPr>
          <w:rFonts w:ascii="Arial" w:hAnsi="Arial" w:cs="Arial"/>
        </w:rPr>
        <w:t xml:space="preserve">in the home. A safety plan was implemented </w:t>
      </w:r>
      <w:r w:rsidR="00965464" w:rsidRPr="00965464">
        <w:rPr>
          <w:rFonts w:ascii="Arial" w:hAnsi="Arial" w:cs="Arial"/>
        </w:rPr>
        <w:t>and</w:t>
      </w:r>
      <w:r w:rsidRPr="00965464">
        <w:rPr>
          <w:rFonts w:ascii="Arial" w:hAnsi="Arial" w:cs="Arial"/>
        </w:rPr>
        <w:t xml:space="preserve"> the parents are </w:t>
      </w:r>
      <w:r w:rsidRPr="00965464">
        <w:rPr>
          <w:rFonts w:ascii="Arial" w:hAnsi="Arial" w:cs="Arial"/>
        </w:rPr>
        <w:lastRenderedPageBreak/>
        <w:t>not to have any unsupervised contact with the children. There are three family members responsible for the safety plan. The criminal investigation is ongoing</w:t>
      </w:r>
      <w:r w:rsidR="00DA4BCA" w:rsidRPr="00965464">
        <w:rPr>
          <w:rFonts w:ascii="Arial" w:hAnsi="Arial" w:cs="Arial"/>
        </w:rPr>
        <w:t>;</w:t>
      </w:r>
      <w:r w:rsidRPr="00965464">
        <w:rPr>
          <w:rFonts w:ascii="Arial" w:hAnsi="Arial" w:cs="Arial"/>
        </w:rPr>
        <w:t xml:space="preserve"> no charges have been filed. The family had no prior </w:t>
      </w:r>
      <w:r w:rsidR="00CB1A33" w:rsidRPr="00965464">
        <w:rPr>
          <w:rFonts w:ascii="Arial" w:hAnsi="Arial" w:cs="Arial"/>
        </w:rPr>
        <w:t xml:space="preserve">documented </w:t>
      </w:r>
      <w:r w:rsidR="00BE4C68" w:rsidRPr="00965464">
        <w:rPr>
          <w:rFonts w:ascii="Arial" w:hAnsi="Arial" w:cs="Arial"/>
        </w:rPr>
        <w:t xml:space="preserve">child welfare </w:t>
      </w:r>
      <w:r w:rsidRPr="00965464">
        <w:rPr>
          <w:rFonts w:ascii="Arial" w:hAnsi="Arial" w:cs="Arial"/>
        </w:rPr>
        <w:t>involvement</w:t>
      </w:r>
      <w:r w:rsidR="00BE4C68" w:rsidRPr="00965464">
        <w:rPr>
          <w:rFonts w:ascii="Arial" w:hAnsi="Arial" w:cs="Arial"/>
        </w:rPr>
        <w:t>.</w:t>
      </w:r>
      <w:r w:rsidR="001B4D13" w:rsidRPr="00965464">
        <w:rPr>
          <w:rFonts w:ascii="Arial" w:hAnsi="Arial" w:cs="Arial"/>
        </w:rPr>
        <w:t xml:space="preserve"> </w:t>
      </w:r>
    </w:p>
    <w:p w14:paraId="120CD7DE" w14:textId="77777777" w:rsidR="005630ED" w:rsidRPr="00965464" w:rsidRDefault="005630ED" w:rsidP="00965464">
      <w:pPr>
        <w:spacing w:after="0" w:line="240" w:lineRule="auto"/>
        <w:rPr>
          <w:rFonts w:ascii="Arial" w:hAnsi="Arial" w:cs="Arial"/>
          <w:b/>
          <w:u w:val="single"/>
        </w:rPr>
      </w:pPr>
    </w:p>
    <w:p w14:paraId="7B4E151C" w14:textId="325D596B" w:rsidR="00DA4AD4" w:rsidRDefault="00DA4AD4" w:rsidP="00965464">
      <w:pPr>
        <w:spacing w:after="0" w:line="240" w:lineRule="auto"/>
        <w:rPr>
          <w:rFonts w:ascii="Arial" w:hAnsi="Arial" w:cs="Arial"/>
          <w:u w:val="single"/>
        </w:rPr>
      </w:pPr>
      <w:r w:rsidRPr="00965464">
        <w:rPr>
          <w:rFonts w:ascii="Arial" w:hAnsi="Arial" w:cs="Arial"/>
          <w:u w:val="single"/>
        </w:rPr>
        <w:t>Montgomery</w:t>
      </w:r>
      <w:r w:rsidR="005630ED" w:rsidRPr="00965464">
        <w:rPr>
          <w:rFonts w:ascii="Arial" w:hAnsi="Arial" w:cs="Arial"/>
          <w:u w:val="single"/>
        </w:rPr>
        <w:t xml:space="preserve"> County </w:t>
      </w:r>
      <w:r w:rsidRPr="00965464">
        <w:rPr>
          <w:rFonts w:ascii="Arial" w:hAnsi="Arial" w:cs="Arial"/>
          <w:u w:val="single"/>
        </w:rPr>
        <w:t xml:space="preserve"> </w:t>
      </w:r>
    </w:p>
    <w:p w14:paraId="423C1924" w14:textId="77777777" w:rsidR="00965464" w:rsidRPr="00965464" w:rsidRDefault="00965464" w:rsidP="00965464">
      <w:pPr>
        <w:spacing w:after="0" w:line="240" w:lineRule="auto"/>
        <w:rPr>
          <w:rFonts w:ascii="Arial" w:hAnsi="Arial" w:cs="Arial"/>
          <w:u w:val="single"/>
        </w:rPr>
      </w:pPr>
    </w:p>
    <w:p w14:paraId="661E788C" w14:textId="1F972932" w:rsidR="00300971" w:rsidRPr="00965464" w:rsidRDefault="000373B0"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6-month-old male child nearly died on August 14, 2017, as a result of physical abuse. Montgomery County Office of Children &amp; Youth (MCOCY) indicated the case on October 17, 2017, naming the biological father and mother as the perpetrators. The child was in the care of the maternal grandfather while the parents were working. The child was taken to the pediatrician when the maternal grandfather notified the mother that the child </w:t>
      </w:r>
      <w:r w:rsidR="00E65F80" w:rsidRPr="00965464">
        <w:rPr>
          <w:rFonts w:ascii="Arial" w:hAnsi="Arial" w:cs="Arial"/>
        </w:rPr>
        <w:t>seemed lethargic</w:t>
      </w:r>
      <w:r w:rsidRPr="00965464">
        <w:rPr>
          <w:rFonts w:ascii="Arial" w:hAnsi="Arial" w:cs="Arial"/>
        </w:rPr>
        <w:t xml:space="preserve">. The pediatrician recommended the child be taken to the local emergency room. The child was diagnosed with a skull fracture and an epidural hematoma. The child was then transported to a specialized pediatric hospital where the child underwent surgery. </w:t>
      </w:r>
      <w:r w:rsidR="00300971" w:rsidRPr="00965464">
        <w:rPr>
          <w:rFonts w:ascii="Arial" w:hAnsi="Arial" w:cs="Arial"/>
        </w:rPr>
        <w:t>It was determined that t</w:t>
      </w:r>
      <w:r w:rsidRPr="00965464">
        <w:rPr>
          <w:rFonts w:ascii="Arial" w:hAnsi="Arial" w:cs="Arial"/>
        </w:rPr>
        <w:t xml:space="preserve">he injury was a result of non-accidental trauma occurring within the </w:t>
      </w:r>
      <w:r w:rsidR="00300971" w:rsidRPr="00965464">
        <w:rPr>
          <w:rFonts w:ascii="Arial" w:hAnsi="Arial" w:cs="Arial"/>
        </w:rPr>
        <w:t xml:space="preserve">preceding </w:t>
      </w:r>
      <w:r w:rsidRPr="00965464">
        <w:rPr>
          <w:rFonts w:ascii="Arial" w:hAnsi="Arial" w:cs="Arial"/>
        </w:rPr>
        <w:t xml:space="preserve">24 hours. The father was the primary caretaker of the child </w:t>
      </w:r>
      <w:r w:rsidR="00300971" w:rsidRPr="00965464">
        <w:rPr>
          <w:rFonts w:ascii="Arial" w:hAnsi="Arial" w:cs="Arial"/>
        </w:rPr>
        <w:t xml:space="preserve">during that timeframe. </w:t>
      </w:r>
      <w:r w:rsidRPr="00965464">
        <w:rPr>
          <w:rFonts w:ascii="Arial" w:hAnsi="Arial" w:cs="Arial"/>
        </w:rPr>
        <w:t xml:space="preserve"> The mother was named as a perpetrator by omission through her failure to act</w:t>
      </w:r>
      <w:r w:rsidR="0012200E" w:rsidRPr="00965464">
        <w:rPr>
          <w:rFonts w:ascii="Arial" w:hAnsi="Arial" w:cs="Arial"/>
        </w:rPr>
        <w:t xml:space="preserve"> as she</w:t>
      </w:r>
      <w:r w:rsidR="00E02395" w:rsidRPr="00965464">
        <w:rPr>
          <w:rFonts w:ascii="Arial" w:hAnsi="Arial" w:cs="Arial"/>
        </w:rPr>
        <w:t xml:space="preserve"> was aware</w:t>
      </w:r>
      <w:r w:rsidR="000527D7" w:rsidRPr="00965464">
        <w:rPr>
          <w:rFonts w:ascii="Arial" w:hAnsi="Arial" w:cs="Arial"/>
        </w:rPr>
        <w:t xml:space="preserve"> of</w:t>
      </w:r>
      <w:r w:rsidR="00E02395" w:rsidRPr="00965464">
        <w:rPr>
          <w:rFonts w:ascii="Arial" w:hAnsi="Arial" w:cs="Arial"/>
        </w:rPr>
        <w:t xml:space="preserve"> an unexplained bump </w:t>
      </w:r>
      <w:r w:rsidR="000527D7" w:rsidRPr="00965464">
        <w:rPr>
          <w:rFonts w:ascii="Arial" w:hAnsi="Arial" w:cs="Arial"/>
        </w:rPr>
        <w:t>developing</w:t>
      </w:r>
      <w:r w:rsidR="00E02395" w:rsidRPr="00965464">
        <w:rPr>
          <w:rFonts w:ascii="Arial" w:hAnsi="Arial" w:cs="Arial"/>
        </w:rPr>
        <w:t xml:space="preserve"> while in the sole care of the father. </w:t>
      </w:r>
      <w:r w:rsidRPr="00965464">
        <w:rPr>
          <w:rFonts w:ascii="Arial" w:hAnsi="Arial" w:cs="Arial"/>
        </w:rPr>
        <w:t xml:space="preserve">The maternal grandfather </w:t>
      </w:r>
      <w:r w:rsidR="00300971" w:rsidRPr="00965464">
        <w:rPr>
          <w:rFonts w:ascii="Arial" w:hAnsi="Arial" w:cs="Arial"/>
        </w:rPr>
        <w:t xml:space="preserve">was </w:t>
      </w:r>
      <w:r w:rsidRPr="00965464">
        <w:rPr>
          <w:rFonts w:ascii="Arial" w:hAnsi="Arial" w:cs="Arial"/>
        </w:rPr>
        <w:t>ruled out as a possible perpetrator. The child was released into the care of an aunt. The child and maternal half-sibling living in the home at the time of the incident now live with the maternal grandfather as a part of the safety plan arrangement. The parents are receiving case</w:t>
      </w:r>
      <w:r w:rsidR="00BE4C68" w:rsidRPr="00965464">
        <w:rPr>
          <w:rFonts w:ascii="Arial" w:hAnsi="Arial" w:cs="Arial"/>
        </w:rPr>
        <w:t xml:space="preserve"> </w:t>
      </w:r>
      <w:r w:rsidRPr="00965464">
        <w:rPr>
          <w:rFonts w:ascii="Arial" w:hAnsi="Arial" w:cs="Arial"/>
        </w:rPr>
        <w:t>management services through MCOCY</w:t>
      </w:r>
      <w:r w:rsidR="001B4D13" w:rsidRPr="00965464">
        <w:rPr>
          <w:rFonts w:ascii="Arial" w:hAnsi="Arial" w:cs="Arial"/>
        </w:rPr>
        <w:t xml:space="preserve">. </w:t>
      </w:r>
      <w:r w:rsidRPr="00965464">
        <w:rPr>
          <w:rFonts w:ascii="Arial" w:hAnsi="Arial" w:cs="Arial"/>
        </w:rPr>
        <w:t xml:space="preserve">They are cooperating and visiting the child under supervision. A police investigation is pending. </w:t>
      </w:r>
      <w:r w:rsidR="00300971" w:rsidRPr="00965464">
        <w:rPr>
          <w:rFonts w:ascii="Arial" w:hAnsi="Arial" w:cs="Arial"/>
        </w:rPr>
        <w:t xml:space="preserve">The family had no prior </w:t>
      </w:r>
      <w:r w:rsidR="00CB1A33" w:rsidRPr="00965464">
        <w:rPr>
          <w:rFonts w:ascii="Arial" w:hAnsi="Arial" w:cs="Arial"/>
        </w:rPr>
        <w:t xml:space="preserve">documented </w:t>
      </w:r>
      <w:r w:rsidR="00300971" w:rsidRPr="00965464">
        <w:rPr>
          <w:rFonts w:ascii="Arial" w:hAnsi="Arial" w:cs="Arial"/>
        </w:rPr>
        <w:t xml:space="preserve">involvement with </w:t>
      </w:r>
      <w:r w:rsidR="00BE4C68" w:rsidRPr="00965464">
        <w:rPr>
          <w:rFonts w:ascii="Arial" w:hAnsi="Arial" w:cs="Arial"/>
        </w:rPr>
        <w:t>child welfare</w:t>
      </w:r>
      <w:r w:rsidR="00300971" w:rsidRPr="00965464">
        <w:rPr>
          <w:rFonts w:ascii="Arial" w:hAnsi="Arial" w:cs="Arial"/>
        </w:rPr>
        <w:t xml:space="preserve">. </w:t>
      </w:r>
    </w:p>
    <w:p w14:paraId="1C0AB3E0" w14:textId="77777777" w:rsidR="000373B0" w:rsidRPr="00BB5CBD" w:rsidRDefault="000373B0" w:rsidP="00BB5CBD">
      <w:pPr>
        <w:spacing w:after="0" w:line="240" w:lineRule="auto"/>
        <w:rPr>
          <w:rFonts w:ascii="Arial" w:hAnsi="Arial" w:cs="Arial"/>
        </w:rPr>
      </w:pPr>
    </w:p>
    <w:p w14:paraId="7ABD025B" w14:textId="00E01673" w:rsidR="00F7638E" w:rsidRPr="00BB5CBD" w:rsidRDefault="000B0EC4" w:rsidP="00965464">
      <w:pPr>
        <w:pStyle w:val="ListParagraph"/>
        <w:numPr>
          <w:ilvl w:val="0"/>
          <w:numId w:val="5"/>
        </w:numPr>
        <w:spacing w:after="0" w:line="240" w:lineRule="auto"/>
        <w:ind w:left="360"/>
        <w:rPr>
          <w:rFonts w:ascii="Arial" w:hAnsi="Arial" w:cs="Arial"/>
        </w:rPr>
      </w:pPr>
      <w:r w:rsidRPr="00965464">
        <w:rPr>
          <w:rFonts w:ascii="Arial" w:hAnsi="Arial" w:cs="Arial"/>
        </w:rPr>
        <w:t>A 2-year-old male child nearly died on September 15, 2017</w:t>
      </w:r>
      <w:r w:rsidR="000373B0" w:rsidRPr="00965464">
        <w:rPr>
          <w:rFonts w:ascii="Arial" w:hAnsi="Arial" w:cs="Arial"/>
        </w:rPr>
        <w:t>,</w:t>
      </w:r>
      <w:r w:rsidRPr="00965464">
        <w:rPr>
          <w:rFonts w:ascii="Arial" w:hAnsi="Arial" w:cs="Arial"/>
        </w:rPr>
        <w:t xml:space="preserve"> as a result of physical abuse. Montgomery County Office of Children and Youth</w:t>
      </w:r>
      <w:r w:rsidR="0012200E" w:rsidRPr="00965464">
        <w:rPr>
          <w:rFonts w:ascii="Arial" w:hAnsi="Arial" w:cs="Arial"/>
        </w:rPr>
        <w:t xml:space="preserve"> (MCOCY)</w:t>
      </w:r>
      <w:r w:rsidRPr="00965464">
        <w:rPr>
          <w:rFonts w:ascii="Arial" w:hAnsi="Arial" w:cs="Arial"/>
        </w:rPr>
        <w:t xml:space="preserve"> indicated the case on October 17, 2017, naming the biological mother and mother’s paramour as the perpetrators. On September 15, 2017, the mother reported that the victim child began to </w:t>
      </w:r>
      <w:r w:rsidR="00965464" w:rsidRPr="00965464">
        <w:rPr>
          <w:rFonts w:ascii="Arial" w:hAnsi="Arial" w:cs="Arial"/>
        </w:rPr>
        <w:t>vomit and</w:t>
      </w:r>
      <w:r w:rsidRPr="00965464">
        <w:rPr>
          <w:rFonts w:ascii="Arial" w:hAnsi="Arial" w:cs="Arial"/>
        </w:rPr>
        <w:t xml:space="preserve"> became lethargic and unresponsive. </w:t>
      </w:r>
      <w:r w:rsidR="00300971" w:rsidRPr="00965464">
        <w:rPr>
          <w:rFonts w:ascii="Arial" w:hAnsi="Arial" w:cs="Arial"/>
        </w:rPr>
        <w:t xml:space="preserve">The child was </w:t>
      </w:r>
      <w:r w:rsidRPr="00965464">
        <w:rPr>
          <w:rFonts w:ascii="Arial" w:hAnsi="Arial" w:cs="Arial"/>
        </w:rPr>
        <w:t>transported to the local hospital. The child was determined to have a left clavicle fracture and multiple bruises to his back and shoulders. The child was transferred from the local hospital to a specialized children’s hospital. Through further examination</w:t>
      </w:r>
      <w:r w:rsidR="00C942CF" w:rsidRPr="00965464">
        <w:rPr>
          <w:rFonts w:ascii="Arial" w:hAnsi="Arial" w:cs="Arial"/>
        </w:rPr>
        <w:t xml:space="preserve">, </w:t>
      </w:r>
      <w:r w:rsidRPr="00965464">
        <w:rPr>
          <w:rFonts w:ascii="Arial" w:hAnsi="Arial" w:cs="Arial"/>
        </w:rPr>
        <w:t xml:space="preserve">it was determined he had additional injuries including internal bleeding, lacerations to the spleen, liver, and kidney, and rib fractures. It was determined that the victim child suffered multiple blunt force traumas to his abdomen. </w:t>
      </w:r>
      <w:r w:rsidR="008452AF" w:rsidRPr="00965464">
        <w:rPr>
          <w:rFonts w:ascii="Arial" w:hAnsi="Arial" w:cs="Arial"/>
        </w:rPr>
        <w:t>Video evidence was obtained showing the p</w:t>
      </w:r>
      <w:r w:rsidRPr="00965464">
        <w:rPr>
          <w:rFonts w:ascii="Arial" w:hAnsi="Arial" w:cs="Arial"/>
        </w:rPr>
        <w:t>aramour hit the victim child with force in his abdomen. The paramour stated</w:t>
      </w:r>
      <w:r w:rsidR="00AB52C9" w:rsidRPr="00965464">
        <w:rPr>
          <w:rFonts w:ascii="Arial" w:hAnsi="Arial" w:cs="Arial"/>
        </w:rPr>
        <w:t xml:space="preserve"> he </w:t>
      </w:r>
      <w:r w:rsidRPr="00965464">
        <w:rPr>
          <w:rFonts w:ascii="Arial" w:hAnsi="Arial" w:cs="Arial"/>
        </w:rPr>
        <w:t>boxed</w:t>
      </w:r>
      <w:r w:rsidR="00AB52C9" w:rsidRPr="00965464">
        <w:rPr>
          <w:rFonts w:ascii="Arial" w:hAnsi="Arial" w:cs="Arial"/>
        </w:rPr>
        <w:t xml:space="preserve"> with</w:t>
      </w:r>
      <w:r w:rsidRPr="00965464">
        <w:rPr>
          <w:rFonts w:ascii="Arial" w:hAnsi="Arial" w:cs="Arial"/>
        </w:rPr>
        <w:t xml:space="preserve"> the victim child</w:t>
      </w:r>
      <w:r w:rsidR="000373B0" w:rsidRPr="00965464">
        <w:rPr>
          <w:rFonts w:ascii="Arial" w:hAnsi="Arial" w:cs="Arial"/>
        </w:rPr>
        <w:t xml:space="preserve"> in the </w:t>
      </w:r>
      <w:r w:rsidR="00965464" w:rsidRPr="00965464">
        <w:rPr>
          <w:rFonts w:ascii="Arial" w:hAnsi="Arial" w:cs="Arial"/>
        </w:rPr>
        <w:t>past and</w:t>
      </w:r>
      <w:r w:rsidRPr="00965464">
        <w:rPr>
          <w:rFonts w:ascii="Arial" w:hAnsi="Arial" w:cs="Arial"/>
        </w:rPr>
        <w:t xml:space="preserve"> encouraged his son and the victim child to box one another</w:t>
      </w:r>
      <w:r w:rsidR="00AB52C9" w:rsidRPr="00965464">
        <w:rPr>
          <w:rFonts w:ascii="Arial" w:hAnsi="Arial" w:cs="Arial"/>
        </w:rPr>
        <w:t>. T</w:t>
      </w:r>
      <w:r w:rsidRPr="00965464">
        <w:rPr>
          <w:rFonts w:ascii="Arial" w:hAnsi="Arial" w:cs="Arial"/>
        </w:rPr>
        <w:t>he mother was aware of her paramour having the children fight and continued to leave the victim child unsupervised in his care. The victim child remained at the pediatric hospital for several weeks and underwent acute rehabilitation and therapy. The victim child was transferred to a non-relative foster care home</w:t>
      </w:r>
      <w:r w:rsidR="000373B0" w:rsidRPr="00965464">
        <w:rPr>
          <w:rFonts w:ascii="Arial" w:hAnsi="Arial" w:cs="Arial"/>
        </w:rPr>
        <w:t>.</w:t>
      </w:r>
      <w:r w:rsidRPr="00965464">
        <w:rPr>
          <w:rFonts w:ascii="Arial" w:hAnsi="Arial" w:cs="Arial"/>
        </w:rPr>
        <w:t xml:space="preserve"> </w:t>
      </w:r>
      <w:r w:rsidR="00AB52C9" w:rsidRPr="00965464">
        <w:rPr>
          <w:rFonts w:ascii="Arial" w:hAnsi="Arial" w:cs="Arial"/>
        </w:rPr>
        <w:t>T</w:t>
      </w:r>
      <w:r w:rsidRPr="00965464">
        <w:rPr>
          <w:rFonts w:ascii="Arial" w:hAnsi="Arial" w:cs="Arial"/>
        </w:rPr>
        <w:t xml:space="preserve">he perpetrator’s biological son’s safety was </w:t>
      </w:r>
      <w:r w:rsidR="00965464" w:rsidRPr="00965464">
        <w:rPr>
          <w:rFonts w:ascii="Arial" w:hAnsi="Arial" w:cs="Arial"/>
        </w:rPr>
        <w:t>ensured,</w:t>
      </w:r>
      <w:r w:rsidRPr="00965464">
        <w:rPr>
          <w:rFonts w:ascii="Arial" w:hAnsi="Arial" w:cs="Arial"/>
        </w:rPr>
        <w:t xml:space="preserve"> and he was placed in the care of his paternal grandparents. He was not present at the time of the incident. </w:t>
      </w:r>
      <w:r w:rsidR="00AB52C9" w:rsidRPr="00965464">
        <w:rPr>
          <w:rFonts w:ascii="Arial" w:hAnsi="Arial" w:cs="Arial"/>
        </w:rPr>
        <w:t xml:space="preserve">The paramour was arrested on September 21, 2017, and was charged with aggravated assault, endangering the welfare of a child, reckless endangerment, and simple assault. The paramour is currently incarcerated. The formal hearing </w:t>
      </w:r>
      <w:r w:rsidR="008452AF" w:rsidRPr="00965464">
        <w:rPr>
          <w:rFonts w:ascii="Arial" w:hAnsi="Arial" w:cs="Arial"/>
        </w:rPr>
        <w:t>was</w:t>
      </w:r>
      <w:r w:rsidR="00AB52C9" w:rsidRPr="00965464">
        <w:rPr>
          <w:rFonts w:ascii="Arial" w:hAnsi="Arial" w:cs="Arial"/>
        </w:rPr>
        <w:t xml:space="preserve"> scheduled for November 22, 2017. Currently, there are no criminal charges against the mother</w:t>
      </w:r>
      <w:r w:rsidR="001B4D13" w:rsidRPr="00965464">
        <w:rPr>
          <w:rFonts w:ascii="Arial" w:hAnsi="Arial" w:cs="Arial"/>
        </w:rPr>
        <w:t xml:space="preserve">. </w:t>
      </w:r>
      <w:r w:rsidRPr="00965464">
        <w:rPr>
          <w:rFonts w:ascii="Arial" w:hAnsi="Arial" w:cs="Arial"/>
        </w:rPr>
        <w:t xml:space="preserve">The family has prior involvement with </w:t>
      </w:r>
      <w:r w:rsidR="0012200E" w:rsidRPr="00965464">
        <w:rPr>
          <w:rFonts w:ascii="Arial" w:hAnsi="Arial" w:cs="Arial"/>
        </w:rPr>
        <w:t>MCOCY</w:t>
      </w:r>
      <w:r w:rsidRPr="00965464">
        <w:rPr>
          <w:rFonts w:ascii="Arial" w:hAnsi="Arial" w:cs="Arial"/>
        </w:rPr>
        <w:t xml:space="preserve">. </w:t>
      </w:r>
      <w:r w:rsidR="000373B0" w:rsidRPr="00965464">
        <w:rPr>
          <w:rFonts w:ascii="Arial" w:hAnsi="Arial" w:cs="Arial"/>
        </w:rPr>
        <w:t xml:space="preserve">In </w:t>
      </w:r>
      <w:r w:rsidRPr="00965464">
        <w:rPr>
          <w:rFonts w:ascii="Arial" w:hAnsi="Arial" w:cs="Arial"/>
        </w:rPr>
        <w:t xml:space="preserve">July 2017, a </w:t>
      </w:r>
      <w:r w:rsidR="00AB52C9" w:rsidRPr="00965464">
        <w:rPr>
          <w:rFonts w:ascii="Arial" w:hAnsi="Arial" w:cs="Arial"/>
        </w:rPr>
        <w:t>c</w:t>
      </w:r>
      <w:r w:rsidRPr="00965464">
        <w:rPr>
          <w:rFonts w:ascii="Arial" w:hAnsi="Arial" w:cs="Arial"/>
        </w:rPr>
        <w:t xml:space="preserve">hild </w:t>
      </w:r>
      <w:r w:rsidR="00AB52C9" w:rsidRPr="00965464">
        <w:rPr>
          <w:rFonts w:ascii="Arial" w:hAnsi="Arial" w:cs="Arial"/>
        </w:rPr>
        <w:t>p</w:t>
      </w:r>
      <w:r w:rsidRPr="00965464">
        <w:rPr>
          <w:rFonts w:ascii="Arial" w:hAnsi="Arial" w:cs="Arial"/>
        </w:rPr>
        <w:t xml:space="preserve">rotective </w:t>
      </w:r>
      <w:r w:rsidR="00AB52C9" w:rsidRPr="00965464">
        <w:rPr>
          <w:rFonts w:ascii="Arial" w:hAnsi="Arial" w:cs="Arial"/>
        </w:rPr>
        <w:t>s</w:t>
      </w:r>
      <w:r w:rsidRPr="00965464">
        <w:rPr>
          <w:rFonts w:ascii="Arial" w:hAnsi="Arial" w:cs="Arial"/>
        </w:rPr>
        <w:t xml:space="preserve">ervices </w:t>
      </w:r>
      <w:r w:rsidR="000373B0" w:rsidRPr="00965464">
        <w:rPr>
          <w:rFonts w:ascii="Arial" w:hAnsi="Arial" w:cs="Arial"/>
        </w:rPr>
        <w:t>report</w:t>
      </w:r>
      <w:r w:rsidR="008E034A" w:rsidRPr="00965464">
        <w:rPr>
          <w:rFonts w:ascii="Arial" w:hAnsi="Arial" w:cs="Arial"/>
        </w:rPr>
        <w:t xml:space="preserve"> (CPS)</w:t>
      </w:r>
      <w:r w:rsidR="000373B0" w:rsidRPr="00965464">
        <w:rPr>
          <w:rFonts w:ascii="Arial" w:hAnsi="Arial" w:cs="Arial"/>
        </w:rPr>
        <w:t xml:space="preserve"> </w:t>
      </w:r>
      <w:r w:rsidRPr="00965464">
        <w:rPr>
          <w:rFonts w:ascii="Arial" w:hAnsi="Arial" w:cs="Arial"/>
        </w:rPr>
        <w:t xml:space="preserve">and </w:t>
      </w:r>
      <w:r w:rsidR="00AB52C9" w:rsidRPr="00965464">
        <w:rPr>
          <w:rFonts w:ascii="Arial" w:hAnsi="Arial" w:cs="Arial"/>
        </w:rPr>
        <w:t>g</w:t>
      </w:r>
      <w:r w:rsidRPr="00965464">
        <w:rPr>
          <w:rFonts w:ascii="Arial" w:hAnsi="Arial" w:cs="Arial"/>
        </w:rPr>
        <w:t xml:space="preserve">eneral </w:t>
      </w:r>
      <w:r w:rsidR="00AB52C9" w:rsidRPr="00965464">
        <w:rPr>
          <w:rFonts w:ascii="Arial" w:hAnsi="Arial" w:cs="Arial"/>
        </w:rPr>
        <w:t>p</w:t>
      </w:r>
      <w:r w:rsidRPr="00965464">
        <w:rPr>
          <w:rFonts w:ascii="Arial" w:hAnsi="Arial" w:cs="Arial"/>
        </w:rPr>
        <w:t xml:space="preserve">rotective </w:t>
      </w:r>
      <w:r w:rsidR="00AB52C9" w:rsidRPr="00965464">
        <w:rPr>
          <w:rFonts w:ascii="Arial" w:hAnsi="Arial" w:cs="Arial"/>
        </w:rPr>
        <w:t>s</w:t>
      </w:r>
      <w:r w:rsidRPr="00965464">
        <w:rPr>
          <w:rFonts w:ascii="Arial" w:hAnsi="Arial" w:cs="Arial"/>
        </w:rPr>
        <w:t xml:space="preserve">ervices </w:t>
      </w:r>
      <w:r w:rsidR="008E034A" w:rsidRPr="00965464">
        <w:rPr>
          <w:rFonts w:ascii="Arial" w:hAnsi="Arial" w:cs="Arial"/>
        </w:rPr>
        <w:t xml:space="preserve">(GPS) </w:t>
      </w:r>
      <w:r w:rsidRPr="00965464">
        <w:rPr>
          <w:rFonts w:ascii="Arial" w:hAnsi="Arial" w:cs="Arial"/>
        </w:rPr>
        <w:t xml:space="preserve">report </w:t>
      </w:r>
      <w:r w:rsidR="000373B0" w:rsidRPr="00965464">
        <w:rPr>
          <w:rFonts w:ascii="Arial" w:hAnsi="Arial" w:cs="Arial"/>
        </w:rPr>
        <w:t>were received regarding the victim child’s access to an unsecured gun and</w:t>
      </w:r>
      <w:r w:rsidR="008E034A" w:rsidRPr="00965464">
        <w:rPr>
          <w:rFonts w:ascii="Arial" w:hAnsi="Arial" w:cs="Arial"/>
        </w:rPr>
        <w:t xml:space="preserve"> parental substance use. The CPS report was</w:t>
      </w:r>
      <w:r w:rsidRPr="00965464">
        <w:rPr>
          <w:rFonts w:ascii="Arial" w:hAnsi="Arial" w:cs="Arial"/>
        </w:rPr>
        <w:t xml:space="preserve"> </w:t>
      </w:r>
      <w:r w:rsidR="00965464" w:rsidRPr="00965464">
        <w:rPr>
          <w:rFonts w:ascii="Arial" w:hAnsi="Arial" w:cs="Arial"/>
        </w:rPr>
        <w:t>unfounded,</w:t>
      </w:r>
      <w:r w:rsidR="008E034A" w:rsidRPr="00965464">
        <w:rPr>
          <w:rFonts w:ascii="Arial" w:hAnsi="Arial" w:cs="Arial"/>
        </w:rPr>
        <w:t xml:space="preserve"> and the GPS </w:t>
      </w:r>
      <w:r w:rsidR="00BE4C68" w:rsidRPr="00965464">
        <w:rPr>
          <w:rFonts w:ascii="Arial" w:hAnsi="Arial" w:cs="Arial"/>
        </w:rPr>
        <w:t xml:space="preserve">report </w:t>
      </w:r>
      <w:r w:rsidR="008E034A" w:rsidRPr="00965464">
        <w:rPr>
          <w:rFonts w:ascii="Arial" w:hAnsi="Arial" w:cs="Arial"/>
        </w:rPr>
        <w:t>was screened out at intake</w:t>
      </w:r>
      <w:r w:rsidRPr="00965464">
        <w:rPr>
          <w:rFonts w:ascii="Arial" w:hAnsi="Arial" w:cs="Arial"/>
        </w:rPr>
        <w:t>.</w:t>
      </w:r>
    </w:p>
    <w:p w14:paraId="3EE47FB2" w14:textId="39F14947" w:rsidR="00DA4AD4" w:rsidRPr="00965464" w:rsidRDefault="00DA4AD4" w:rsidP="00965464">
      <w:pPr>
        <w:spacing w:after="0" w:line="240" w:lineRule="auto"/>
        <w:rPr>
          <w:rFonts w:ascii="Arial" w:hAnsi="Arial" w:cs="Arial"/>
          <w:u w:val="single"/>
        </w:rPr>
      </w:pPr>
      <w:r w:rsidRPr="00965464">
        <w:rPr>
          <w:rFonts w:ascii="Arial" w:hAnsi="Arial" w:cs="Arial"/>
          <w:u w:val="single"/>
        </w:rPr>
        <w:lastRenderedPageBreak/>
        <w:t>Northumberland</w:t>
      </w:r>
      <w:r w:rsidR="005630ED" w:rsidRPr="00965464">
        <w:rPr>
          <w:rFonts w:ascii="Arial" w:hAnsi="Arial" w:cs="Arial"/>
          <w:u w:val="single"/>
        </w:rPr>
        <w:t xml:space="preserve"> County</w:t>
      </w:r>
    </w:p>
    <w:p w14:paraId="78950939" w14:textId="77777777" w:rsidR="005630ED" w:rsidRPr="00965464" w:rsidRDefault="005630ED" w:rsidP="00965464">
      <w:pPr>
        <w:spacing w:after="0" w:line="240" w:lineRule="auto"/>
        <w:rPr>
          <w:rFonts w:ascii="Arial" w:hAnsi="Arial" w:cs="Arial"/>
          <w:u w:val="single"/>
        </w:rPr>
      </w:pPr>
    </w:p>
    <w:p w14:paraId="3DF908A5" w14:textId="2CF50440" w:rsidR="00C57F2A" w:rsidRPr="00965464" w:rsidRDefault="007A4298" w:rsidP="00965464">
      <w:pPr>
        <w:pStyle w:val="ListParagraph"/>
        <w:numPr>
          <w:ilvl w:val="0"/>
          <w:numId w:val="5"/>
        </w:numPr>
        <w:spacing w:after="0" w:line="240" w:lineRule="auto"/>
        <w:ind w:left="360"/>
        <w:rPr>
          <w:rFonts w:ascii="Arial" w:hAnsi="Arial" w:cs="Arial"/>
        </w:rPr>
      </w:pPr>
      <w:r w:rsidRPr="00965464">
        <w:rPr>
          <w:rFonts w:ascii="Arial" w:hAnsi="Arial" w:cs="Arial"/>
        </w:rPr>
        <w:t>A</w:t>
      </w:r>
      <w:r w:rsidR="009C6202" w:rsidRPr="00965464">
        <w:rPr>
          <w:rFonts w:ascii="Arial" w:hAnsi="Arial" w:cs="Arial"/>
        </w:rPr>
        <w:t xml:space="preserve"> 16-</w:t>
      </w:r>
      <w:r w:rsidRPr="00965464">
        <w:rPr>
          <w:rFonts w:ascii="Arial" w:hAnsi="Arial" w:cs="Arial"/>
        </w:rPr>
        <w:t>year</w:t>
      </w:r>
      <w:r w:rsidR="009C6202" w:rsidRPr="00965464">
        <w:rPr>
          <w:rFonts w:ascii="Arial" w:hAnsi="Arial" w:cs="Arial"/>
        </w:rPr>
        <w:t>-</w:t>
      </w:r>
      <w:r w:rsidRPr="00965464">
        <w:rPr>
          <w:rFonts w:ascii="Arial" w:hAnsi="Arial" w:cs="Arial"/>
        </w:rPr>
        <w:t xml:space="preserve">old female nearly died on September 26, 2017, as a result of serious physical neglect. Northumberland County Children and Youth Services indicated the </w:t>
      </w:r>
      <w:r w:rsidR="00615E66" w:rsidRPr="00965464">
        <w:rPr>
          <w:rFonts w:ascii="Arial" w:hAnsi="Arial" w:cs="Arial"/>
        </w:rPr>
        <w:t>case</w:t>
      </w:r>
      <w:r w:rsidRPr="00965464">
        <w:rPr>
          <w:rFonts w:ascii="Arial" w:hAnsi="Arial" w:cs="Arial"/>
        </w:rPr>
        <w:t xml:space="preserve"> on November 21, 2017, naming the parents as the perpetrators. The child is diagnosed with Type 1 Diabetes. On the date of the incident, the victim child was presented at a local hospital with acute diabetic ketoacidosis</w:t>
      </w:r>
      <w:r w:rsidR="00C57F2A" w:rsidRPr="00965464">
        <w:rPr>
          <w:rFonts w:ascii="Arial" w:hAnsi="Arial" w:cs="Arial"/>
        </w:rPr>
        <w:t xml:space="preserve"> and </w:t>
      </w:r>
      <w:r w:rsidRPr="00965464">
        <w:rPr>
          <w:rFonts w:ascii="Arial" w:hAnsi="Arial" w:cs="Arial"/>
        </w:rPr>
        <w:t xml:space="preserve">admitted to the </w:t>
      </w:r>
      <w:r w:rsidR="00C57F2A" w:rsidRPr="00965464">
        <w:rPr>
          <w:rFonts w:ascii="Arial" w:hAnsi="Arial" w:cs="Arial"/>
        </w:rPr>
        <w:t>p</w:t>
      </w:r>
      <w:r w:rsidRPr="00965464">
        <w:rPr>
          <w:rFonts w:ascii="Arial" w:hAnsi="Arial" w:cs="Arial"/>
        </w:rPr>
        <w:t xml:space="preserve">ediatric </w:t>
      </w:r>
      <w:r w:rsidR="00C57F2A" w:rsidRPr="00965464">
        <w:rPr>
          <w:rFonts w:ascii="Arial" w:hAnsi="Arial" w:cs="Arial"/>
        </w:rPr>
        <w:t>i</w:t>
      </w:r>
      <w:r w:rsidRPr="00965464">
        <w:rPr>
          <w:rFonts w:ascii="Arial" w:hAnsi="Arial" w:cs="Arial"/>
        </w:rPr>
        <w:t xml:space="preserve">ntensive </w:t>
      </w:r>
      <w:r w:rsidR="00C57F2A" w:rsidRPr="00965464">
        <w:rPr>
          <w:rFonts w:ascii="Arial" w:hAnsi="Arial" w:cs="Arial"/>
        </w:rPr>
        <w:t>c</w:t>
      </w:r>
      <w:r w:rsidRPr="00965464">
        <w:rPr>
          <w:rFonts w:ascii="Arial" w:hAnsi="Arial" w:cs="Arial"/>
        </w:rPr>
        <w:t xml:space="preserve">are </w:t>
      </w:r>
      <w:r w:rsidR="00C57F2A" w:rsidRPr="00965464">
        <w:rPr>
          <w:rFonts w:ascii="Arial" w:hAnsi="Arial" w:cs="Arial"/>
        </w:rPr>
        <w:t>u</w:t>
      </w:r>
      <w:r w:rsidRPr="00965464">
        <w:rPr>
          <w:rFonts w:ascii="Arial" w:hAnsi="Arial" w:cs="Arial"/>
        </w:rPr>
        <w:t xml:space="preserve">nit. The child presented with an altered mental status, </w:t>
      </w:r>
      <w:r w:rsidR="008E034A" w:rsidRPr="00965464">
        <w:rPr>
          <w:rFonts w:ascii="Arial" w:hAnsi="Arial" w:cs="Arial"/>
        </w:rPr>
        <w:t xml:space="preserve">difficulty </w:t>
      </w:r>
      <w:r w:rsidRPr="00965464">
        <w:rPr>
          <w:rFonts w:ascii="Arial" w:hAnsi="Arial" w:cs="Arial"/>
        </w:rPr>
        <w:t xml:space="preserve">breathing, abdominal pain, moderate dehydration, and </w:t>
      </w:r>
      <w:r w:rsidR="00C57F2A" w:rsidRPr="00965464">
        <w:rPr>
          <w:rFonts w:ascii="Arial" w:hAnsi="Arial" w:cs="Arial"/>
        </w:rPr>
        <w:t xml:space="preserve">extremely high </w:t>
      </w:r>
      <w:r w:rsidRPr="00965464">
        <w:rPr>
          <w:rFonts w:ascii="Arial" w:hAnsi="Arial" w:cs="Arial"/>
        </w:rPr>
        <w:t>blood sugar</w:t>
      </w:r>
      <w:r w:rsidR="001B4D13" w:rsidRPr="00965464">
        <w:rPr>
          <w:rFonts w:ascii="Arial" w:hAnsi="Arial" w:cs="Arial"/>
        </w:rPr>
        <w:t xml:space="preserve">. </w:t>
      </w:r>
      <w:r w:rsidRPr="00965464">
        <w:rPr>
          <w:rFonts w:ascii="Arial" w:hAnsi="Arial" w:cs="Arial"/>
        </w:rPr>
        <w:t>The child was at risk for internal organ damage, cerebral edema, and retinal damage. The child had a history of noncompliance with diabetic management</w:t>
      </w:r>
      <w:r w:rsidR="001B4D13" w:rsidRPr="00965464">
        <w:rPr>
          <w:rFonts w:ascii="Arial" w:hAnsi="Arial" w:cs="Arial"/>
        </w:rPr>
        <w:t xml:space="preserve">. </w:t>
      </w:r>
      <w:r w:rsidRPr="00965464">
        <w:rPr>
          <w:rFonts w:ascii="Arial" w:hAnsi="Arial" w:cs="Arial"/>
        </w:rPr>
        <w:t xml:space="preserve">The parents failed to monitor </w:t>
      </w:r>
      <w:r w:rsidR="008452AF" w:rsidRPr="00965464">
        <w:rPr>
          <w:rFonts w:ascii="Arial" w:hAnsi="Arial" w:cs="Arial"/>
        </w:rPr>
        <w:t xml:space="preserve">the child’s </w:t>
      </w:r>
      <w:r w:rsidRPr="00965464">
        <w:rPr>
          <w:rFonts w:ascii="Arial" w:hAnsi="Arial" w:cs="Arial"/>
        </w:rPr>
        <w:t xml:space="preserve">diabetic management </w:t>
      </w:r>
      <w:r w:rsidR="008452AF" w:rsidRPr="00965464">
        <w:rPr>
          <w:rFonts w:ascii="Arial" w:hAnsi="Arial" w:cs="Arial"/>
        </w:rPr>
        <w:t xml:space="preserve">or obtain </w:t>
      </w:r>
      <w:r w:rsidRPr="00965464">
        <w:rPr>
          <w:rFonts w:ascii="Arial" w:hAnsi="Arial" w:cs="Arial"/>
        </w:rPr>
        <w:t>regular medical appointments for the child. There was a 17</w:t>
      </w:r>
      <w:r w:rsidR="00C57F2A" w:rsidRPr="00965464">
        <w:rPr>
          <w:rFonts w:ascii="Arial" w:hAnsi="Arial" w:cs="Arial"/>
        </w:rPr>
        <w:t>-</w:t>
      </w:r>
      <w:r w:rsidRPr="00965464">
        <w:rPr>
          <w:rFonts w:ascii="Arial" w:hAnsi="Arial" w:cs="Arial"/>
        </w:rPr>
        <w:t>year</w:t>
      </w:r>
      <w:r w:rsidR="00C57F2A" w:rsidRPr="00965464">
        <w:rPr>
          <w:rFonts w:ascii="Arial" w:hAnsi="Arial" w:cs="Arial"/>
        </w:rPr>
        <w:t>-</w:t>
      </w:r>
      <w:r w:rsidRPr="00965464">
        <w:rPr>
          <w:rFonts w:ascii="Arial" w:hAnsi="Arial" w:cs="Arial"/>
        </w:rPr>
        <w:t xml:space="preserve">old sibling living in the home with no medical concerns and safety was </w:t>
      </w:r>
      <w:r w:rsidR="00DD55B8" w:rsidRPr="00965464">
        <w:rPr>
          <w:rFonts w:ascii="Arial" w:hAnsi="Arial" w:cs="Arial"/>
        </w:rPr>
        <w:t>ensured</w:t>
      </w:r>
      <w:r w:rsidRPr="00965464">
        <w:rPr>
          <w:rFonts w:ascii="Arial" w:hAnsi="Arial" w:cs="Arial"/>
        </w:rPr>
        <w:t xml:space="preserve">. The family was opened for </w:t>
      </w:r>
      <w:r w:rsidR="00C57F2A" w:rsidRPr="00965464">
        <w:rPr>
          <w:rFonts w:ascii="Arial" w:hAnsi="Arial" w:cs="Arial"/>
        </w:rPr>
        <w:t>s</w:t>
      </w:r>
      <w:r w:rsidRPr="00965464">
        <w:rPr>
          <w:rFonts w:ascii="Arial" w:hAnsi="Arial" w:cs="Arial"/>
        </w:rPr>
        <w:t>ervices</w:t>
      </w:r>
      <w:r w:rsidR="008E034A" w:rsidRPr="00965464">
        <w:rPr>
          <w:rFonts w:ascii="Arial" w:hAnsi="Arial" w:cs="Arial"/>
        </w:rPr>
        <w:t xml:space="preserve"> </w:t>
      </w:r>
      <w:r w:rsidRPr="00965464">
        <w:rPr>
          <w:rFonts w:ascii="Arial" w:hAnsi="Arial" w:cs="Arial"/>
        </w:rPr>
        <w:t>includ</w:t>
      </w:r>
      <w:r w:rsidR="008E034A" w:rsidRPr="00965464">
        <w:rPr>
          <w:rFonts w:ascii="Arial" w:hAnsi="Arial" w:cs="Arial"/>
        </w:rPr>
        <w:t>ing</w:t>
      </w:r>
      <w:r w:rsidRPr="00965464">
        <w:rPr>
          <w:rFonts w:ascii="Arial" w:hAnsi="Arial" w:cs="Arial"/>
        </w:rPr>
        <w:t xml:space="preserve"> </w:t>
      </w:r>
      <w:r w:rsidR="008452AF" w:rsidRPr="00965464">
        <w:rPr>
          <w:rFonts w:ascii="Arial" w:hAnsi="Arial" w:cs="Arial"/>
        </w:rPr>
        <w:t>case management</w:t>
      </w:r>
      <w:r w:rsidRPr="00965464">
        <w:rPr>
          <w:rFonts w:ascii="Arial" w:hAnsi="Arial" w:cs="Arial"/>
        </w:rPr>
        <w:t>, counseling regarding diabetes monitoring</w:t>
      </w:r>
      <w:r w:rsidR="00C57F2A" w:rsidRPr="00965464">
        <w:rPr>
          <w:rFonts w:ascii="Arial" w:hAnsi="Arial" w:cs="Arial"/>
        </w:rPr>
        <w:t>,</w:t>
      </w:r>
      <w:r w:rsidRPr="00965464">
        <w:rPr>
          <w:rFonts w:ascii="Arial" w:hAnsi="Arial" w:cs="Arial"/>
        </w:rPr>
        <w:t xml:space="preserve"> and counseling for the victim child. </w:t>
      </w:r>
      <w:r w:rsidR="008E034A" w:rsidRPr="00965464">
        <w:rPr>
          <w:rFonts w:ascii="Arial" w:hAnsi="Arial" w:cs="Arial"/>
        </w:rPr>
        <w:t>There were no criminal charges filed. Th</w:t>
      </w:r>
      <w:r w:rsidR="0009283A" w:rsidRPr="00965464">
        <w:rPr>
          <w:rFonts w:ascii="Arial" w:hAnsi="Arial" w:cs="Arial"/>
        </w:rPr>
        <w:t>e</w:t>
      </w:r>
      <w:r w:rsidR="008E034A" w:rsidRPr="00965464">
        <w:rPr>
          <w:rFonts w:ascii="Arial" w:hAnsi="Arial" w:cs="Arial"/>
        </w:rPr>
        <w:t xml:space="preserve"> family </w:t>
      </w:r>
      <w:r w:rsidR="0012200E" w:rsidRPr="00965464">
        <w:rPr>
          <w:rFonts w:ascii="Arial" w:hAnsi="Arial" w:cs="Arial"/>
        </w:rPr>
        <w:t>had no prior</w:t>
      </w:r>
      <w:r w:rsidR="00CB1A33" w:rsidRPr="00965464">
        <w:rPr>
          <w:rFonts w:ascii="Arial" w:hAnsi="Arial" w:cs="Arial"/>
        </w:rPr>
        <w:t xml:space="preserve"> documented</w:t>
      </w:r>
      <w:r w:rsidR="0012200E" w:rsidRPr="00965464">
        <w:rPr>
          <w:rFonts w:ascii="Arial" w:hAnsi="Arial" w:cs="Arial"/>
        </w:rPr>
        <w:t xml:space="preserve"> child welfare involvement.</w:t>
      </w:r>
    </w:p>
    <w:p w14:paraId="2C41E1C2" w14:textId="77777777" w:rsidR="00965464" w:rsidRPr="00965464" w:rsidRDefault="00965464" w:rsidP="00965464">
      <w:pPr>
        <w:pStyle w:val="ListParagraph"/>
        <w:spacing w:after="0" w:line="240" w:lineRule="auto"/>
        <w:ind w:left="0"/>
        <w:rPr>
          <w:rFonts w:ascii="Arial" w:hAnsi="Arial" w:cs="Arial"/>
        </w:rPr>
      </w:pPr>
    </w:p>
    <w:p w14:paraId="2B0625FA" w14:textId="0997AD5C" w:rsidR="00DA4AD4" w:rsidRPr="00965464" w:rsidRDefault="00DA4AD4" w:rsidP="00965464">
      <w:pPr>
        <w:pStyle w:val="ListParagraph"/>
        <w:spacing w:after="0" w:line="240" w:lineRule="auto"/>
        <w:ind w:left="0"/>
        <w:rPr>
          <w:rFonts w:ascii="Arial" w:hAnsi="Arial" w:cs="Arial"/>
          <w:u w:val="single"/>
        </w:rPr>
      </w:pPr>
      <w:r w:rsidRPr="00965464">
        <w:rPr>
          <w:rFonts w:ascii="Arial" w:hAnsi="Arial" w:cs="Arial"/>
          <w:u w:val="single"/>
        </w:rPr>
        <w:t>Philadelph</w:t>
      </w:r>
      <w:r w:rsidR="00262060" w:rsidRPr="00965464">
        <w:rPr>
          <w:rFonts w:ascii="Arial" w:hAnsi="Arial" w:cs="Arial"/>
          <w:u w:val="single"/>
        </w:rPr>
        <w:t>i</w:t>
      </w:r>
      <w:r w:rsidRPr="00965464">
        <w:rPr>
          <w:rFonts w:ascii="Arial" w:hAnsi="Arial" w:cs="Arial"/>
          <w:u w:val="single"/>
        </w:rPr>
        <w:t>a</w:t>
      </w:r>
      <w:r w:rsidR="005630ED" w:rsidRPr="00965464">
        <w:rPr>
          <w:rFonts w:ascii="Arial" w:hAnsi="Arial" w:cs="Arial"/>
          <w:u w:val="single"/>
        </w:rPr>
        <w:t xml:space="preserve"> County</w:t>
      </w:r>
    </w:p>
    <w:p w14:paraId="66FD25AB" w14:textId="77777777" w:rsidR="001B226E" w:rsidRPr="00965464" w:rsidRDefault="001B226E" w:rsidP="00965464">
      <w:pPr>
        <w:pStyle w:val="ListParagraph"/>
        <w:spacing w:after="0" w:line="240" w:lineRule="auto"/>
        <w:rPr>
          <w:rFonts w:ascii="Arial" w:hAnsi="Arial" w:cs="Arial"/>
          <w:b/>
          <w:u w:val="single"/>
        </w:rPr>
      </w:pPr>
    </w:p>
    <w:p w14:paraId="4E1EFCD4" w14:textId="43741361" w:rsidR="008E034A" w:rsidRPr="00965464" w:rsidRDefault="008E034A" w:rsidP="00965464">
      <w:pPr>
        <w:pStyle w:val="ListParagraph"/>
        <w:numPr>
          <w:ilvl w:val="0"/>
          <w:numId w:val="5"/>
        </w:numPr>
        <w:spacing w:after="0" w:line="240" w:lineRule="auto"/>
        <w:ind w:left="360"/>
        <w:rPr>
          <w:rFonts w:ascii="Arial" w:hAnsi="Arial" w:cs="Arial"/>
        </w:rPr>
      </w:pPr>
      <w:r w:rsidRPr="00965464">
        <w:rPr>
          <w:rFonts w:ascii="Arial" w:hAnsi="Arial" w:cs="Arial"/>
        </w:rPr>
        <w:t>A 3-year-old female child nearly died on November 26, 2017, as a result of serious physical neglect. Philadelphia Department of Human Services (PDHS) indicated the case on December 28, 2017, naming the child’s paternal grandmother as the perpetrator</w:t>
      </w:r>
      <w:r w:rsidR="001B4D13" w:rsidRPr="00965464">
        <w:rPr>
          <w:rFonts w:ascii="Arial" w:hAnsi="Arial" w:cs="Arial"/>
        </w:rPr>
        <w:t xml:space="preserve">. </w:t>
      </w:r>
      <w:r w:rsidRPr="00965464">
        <w:rPr>
          <w:rFonts w:ascii="Arial" w:hAnsi="Arial" w:cs="Arial"/>
        </w:rPr>
        <w:t xml:space="preserve"> On November 26, 2017, emergency medical services (EMS) responded to a 911 call that a child had unknown hemorrhaging. When EMS arrived at the home, it was discovered that the child had suffered gunshot wounds to the right shin and thigh. The child was transported by EMS to the local hospital and later transferred to a specialized pediatric hospital. The child’s father had given the maternal grandmother his firearm to secure, however, she fell asleep instead of securing the firearm. The child had access to the firearm and shot herself. </w:t>
      </w:r>
      <w:r w:rsidR="002F69E0" w:rsidRPr="00965464">
        <w:rPr>
          <w:rFonts w:ascii="Arial" w:hAnsi="Arial" w:cs="Arial"/>
        </w:rPr>
        <w:t xml:space="preserve">The victim child is with the maternal grandmother by court order. </w:t>
      </w:r>
      <w:r w:rsidRPr="00965464">
        <w:rPr>
          <w:rFonts w:ascii="Arial" w:hAnsi="Arial" w:cs="Arial"/>
        </w:rPr>
        <w:t>There were two other children present in the home at the time of the incident</w:t>
      </w:r>
      <w:r w:rsidR="000527D7" w:rsidRPr="00965464">
        <w:rPr>
          <w:rFonts w:ascii="Arial" w:hAnsi="Arial" w:cs="Arial"/>
        </w:rPr>
        <w:t>. Both reside</w:t>
      </w:r>
      <w:r w:rsidRPr="00965464">
        <w:rPr>
          <w:rFonts w:ascii="Arial" w:hAnsi="Arial" w:cs="Arial"/>
        </w:rPr>
        <w:t xml:space="preserve"> with their mother. </w:t>
      </w:r>
      <w:r w:rsidR="002F69E0" w:rsidRPr="00965464">
        <w:rPr>
          <w:rFonts w:ascii="Arial" w:hAnsi="Arial" w:cs="Arial"/>
        </w:rPr>
        <w:t xml:space="preserve"> </w:t>
      </w:r>
      <w:r w:rsidRPr="00965464">
        <w:rPr>
          <w:rFonts w:ascii="Arial" w:hAnsi="Arial" w:cs="Arial"/>
        </w:rPr>
        <w:t xml:space="preserve">The family was referred for in-home safety services. The paternal grandmother was charged with endangering the welfare of a child, reckless endangerment, and tampering with evidence. The case remains under investigation. The family has prior involvement with </w:t>
      </w:r>
      <w:r w:rsidR="0021466E" w:rsidRPr="00965464">
        <w:rPr>
          <w:rFonts w:ascii="Arial" w:hAnsi="Arial" w:cs="Arial"/>
        </w:rPr>
        <w:t>PDHS</w:t>
      </w:r>
      <w:r w:rsidRPr="00965464">
        <w:rPr>
          <w:rFonts w:ascii="Arial" w:hAnsi="Arial" w:cs="Arial"/>
        </w:rPr>
        <w:t>. A general protective services report regarding inadequate food, inadequate shelter, and parental substance use was received in April 2017 but was determined</w:t>
      </w:r>
      <w:r w:rsidR="002540F0" w:rsidRPr="00965464">
        <w:rPr>
          <w:rFonts w:ascii="Arial" w:hAnsi="Arial" w:cs="Arial"/>
        </w:rPr>
        <w:t xml:space="preserve"> to be</w:t>
      </w:r>
      <w:r w:rsidRPr="00965464">
        <w:rPr>
          <w:rFonts w:ascii="Arial" w:hAnsi="Arial" w:cs="Arial"/>
        </w:rPr>
        <w:t xml:space="preserve"> invalid.</w:t>
      </w:r>
    </w:p>
    <w:p w14:paraId="0C531957" w14:textId="77777777" w:rsidR="00965464" w:rsidRPr="00965464" w:rsidRDefault="00965464" w:rsidP="00965464">
      <w:pPr>
        <w:pStyle w:val="ListParagraph"/>
        <w:spacing w:after="0" w:line="240" w:lineRule="auto"/>
        <w:ind w:left="360"/>
        <w:rPr>
          <w:rFonts w:ascii="Arial" w:hAnsi="Arial" w:cs="Arial"/>
        </w:rPr>
      </w:pPr>
    </w:p>
    <w:p w14:paraId="15D62936" w14:textId="776B8332" w:rsidR="008E034A" w:rsidRPr="00965464" w:rsidRDefault="008E034A" w:rsidP="00965464">
      <w:pPr>
        <w:pStyle w:val="ListParagraph"/>
        <w:numPr>
          <w:ilvl w:val="0"/>
          <w:numId w:val="5"/>
        </w:numPr>
        <w:spacing w:after="0" w:line="240" w:lineRule="auto"/>
        <w:ind w:left="360"/>
        <w:rPr>
          <w:rFonts w:ascii="Arial" w:hAnsi="Arial" w:cs="Arial"/>
        </w:rPr>
      </w:pPr>
      <w:r w:rsidRPr="00965464">
        <w:rPr>
          <w:rFonts w:ascii="Arial" w:hAnsi="Arial" w:cs="Arial"/>
        </w:rPr>
        <w:t>A</w:t>
      </w:r>
      <w:r w:rsidR="00843AAB" w:rsidRPr="00965464">
        <w:rPr>
          <w:rFonts w:ascii="Arial" w:hAnsi="Arial" w:cs="Arial"/>
        </w:rPr>
        <w:t>n</w:t>
      </w:r>
      <w:r w:rsidRPr="00965464">
        <w:rPr>
          <w:rFonts w:ascii="Arial" w:hAnsi="Arial" w:cs="Arial"/>
        </w:rPr>
        <w:t xml:space="preserve"> </w:t>
      </w:r>
      <w:r w:rsidR="00843AAB" w:rsidRPr="00965464">
        <w:rPr>
          <w:rFonts w:ascii="Arial" w:hAnsi="Arial" w:cs="Arial"/>
        </w:rPr>
        <w:t>8</w:t>
      </w:r>
      <w:r w:rsidRPr="00965464">
        <w:rPr>
          <w:rFonts w:ascii="Arial" w:hAnsi="Arial" w:cs="Arial"/>
        </w:rPr>
        <w:t xml:space="preserve">-month-old female child nearly died on October 3, 2017, as a result of serious physical neglect. Philadelphia Department of Human Services indicated the case on October 31, 2017, naming the mother and father as the perpetrators. On October 3, 2017, the parents took the child to the emergency room at a local pediatric hospital after the child had a seizure. The child’s sodium levels were at a low range, which indicated that the child had not been adequately fed. The physician at the local pediatric hospital determined the child to be in serious condition and certified the report as a near fatality. The child was hospitalized for several days as a result of her condition. There were three </w:t>
      </w:r>
      <w:r w:rsidR="006F7B6E" w:rsidRPr="00965464">
        <w:rPr>
          <w:rFonts w:ascii="Arial" w:hAnsi="Arial" w:cs="Arial"/>
        </w:rPr>
        <w:t>siblings</w:t>
      </w:r>
      <w:r w:rsidRPr="00965464">
        <w:rPr>
          <w:rFonts w:ascii="Arial" w:hAnsi="Arial" w:cs="Arial"/>
        </w:rPr>
        <w:t xml:space="preserve"> in the home</w:t>
      </w:r>
      <w:r w:rsidR="006F7B6E" w:rsidRPr="00965464">
        <w:rPr>
          <w:rFonts w:ascii="Arial" w:hAnsi="Arial" w:cs="Arial"/>
        </w:rPr>
        <w:t xml:space="preserve"> at the time of the incident</w:t>
      </w:r>
      <w:r w:rsidRPr="00965464">
        <w:rPr>
          <w:rFonts w:ascii="Arial" w:hAnsi="Arial" w:cs="Arial"/>
        </w:rPr>
        <w:t xml:space="preserve">. They received medical examinations </w:t>
      </w:r>
      <w:r w:rsidR="006F7B6E" w:rsidRPr="00965464">
        <w:rPr>
          <w:rFonts w:ascii="Arial" w:hAnsi="Arial" w:cs="Arial"/>
        </w:rPr>
        <w:t>that</w:t>
      </w:r>
      <w:r w:rsidRPr="00965464">
        <w:rPr>
          <w:rFonts w:ascii="Arial" w:hAnsi="Arial" w:cs="Arial"/>
        </w:rPr>
        <w:t xml:space="preserve"> were </w:t>
      </w:r>
      <w:r w:rsidR="00C10930" w:rsidRPr="00965464">
        <w:rPr>
          <w:rFonts w:ascii="Arial" w:hAnsi="Arial" w:cs="Arial"/>
        </w:rPr>
        <w:t xml:space="preserve">found to be </w:t>
      </w:r>
      <w:r w:rsidRPr="00965464">
        <w:rPr>
          <w:rFonts w:ascii="Arial" w:hAnsi="Arial" w:cs="Arial"/>
        </w:rPr>
        <w:t xml:space="preserve">within normal limits. The children were placed in a foster care home to ensure their safety. The victim child was then released to the same foster home. The family </w:t>
      </w:r>
      <w:r w:rsidR="00C10930" w:rsidRPr="00965464">
        <w:rPr>
          <w:rFonts w:ascii="Arial" w:hAnsi="Arial" w:cs="Arial"/>
        </w:rPr>
        <w:t xml:space="preserve">was provided </w:t>
      </w:r>
      <w:r w:rsidRPr="00965464">
        <w:rPr>
          <w:rFonts w:ascii="Arial" w:hAnsi="Arial" w:cs="Arial"/>
        </w:rPr>
        <w:t>case management services, parenting enhancement services, behavioral and physical health assessments, and monitoring.</w:t>
      </w:r>
      <w:r w:rsidR="00C10930" w:rsidRPr="00965464">
        <w:rPr>
          <w:rFonts w:ascii="Arial" w:hAnsi="Arial" w:cs="Arial"/>
        </w:rPr>
        <w:t xml:space="preserve"> </w:t>
      </w:r>
      <w:r w:rsidRPr="00965464">
        <w:rPr>
          <w:rFonts w:ascii="Arial" w:hAnsi="Arial" w:cs="Arial"/>
        </w:rPr>
        <w:t>The biological mother’s family was involved with children and youth during her childhood</w:t>
      </w:r>
      <w:r w:rsidR="001B4D13" w:rsidRPr="00965464">
        <w:rPr>
          <w:rFonts w:ascii="Arial" w:hAnsi="Arial" w:cs="Arial"/>
        </w:rPr>
        <w:t xml:space="preserve">. </w:t>
      </w:r>
    </w:p>
    <w:p w14:paraId="062A0362" w14:textId="77777777" w:rsidR="00096A50" w:rsidRPr="00965464" w:rsidRDefault="00096A50" w:rsidP="00965464">
      <w:pPr>
        <w:pStyle w:val="ListParagraph"/>
        <w:spacing w:after="0" w:line="240" w:lineRule="auto"/>
        <w:ind w:left="360"/>
        <w:rPr>
          <w:rFonts w:ascii="Arial" w:eastAsia="Verdana" w:hAnsi="Arial" w:cs="Arial"/>
        </w:rPr>
      </w:pPr>
    </w:p>
    <w:p w14:paraId="5128C4E1" w14:textId="22508C38" w:rsidR="00DA4AD4" w:rsidRPr="00965464" w:rsidRDefault="006D1729" w:rsidP="00965464">
      <w:pPr>
        <w:pStyle w:val="ListParagraph"/>
        <w:numPr>
          <w:ilvl w:val="0"/>
          <w:numId w:val="5"/>
        </w:numPr>
        <w:spacing w:after="0" w:line="240" w:lineRule="auto"/>
        <w:ind w:left="360"/>
        <w:rPr>
          <w:rFonts w:ascii="Arial" w:eastAsia="Verdana" w:hAnsi="Arial" w:cs="Arial"/>
        </w:rPr>
      </w:pPr>
      <w:r w:rsidRPr="00965464">
        <w:rPr>
          <w:rFonts w:ascii="Arial" w:hAnsi="Arial" w:cs="Arial"/>
        </w:rPr>
        <w:lastRenderedPageBreak/>
        <w:t xml:space="preserve">A </w:t>
      </w:r>
      <w:r w:rsidR="00843AAB" w:rsidRPr="00965464">
        <w:rPr>
          <w:rFonts w:ascii="Arial" w:hAnsi="Arial" w:cs="Arial"/>
        </w:rPr>
        <w:t>7</w:t>
      </w:r>
      <w:r w:rsidRPr="00965464">
        <w:rPr>
          <w:rFonts w:ascii="Arial" w:hAnsi="Arial" w:cs="Arial"/>
        </w:rPr>
        <w:t xml:space="preserve">-month-old female child nearly died on October 27, 2017, as a result of serious physical neglect. Philadelphia Department of Human Services </w:t>
      </w:r>
      <w:r w:rsidR="0012200E" w:rsidRPr="00965464">
        <w:rPr>
          <w:rFonts w:ascii="Arial" w:hAnsi="Arial" w:cs="Arial"/>
        </w:rPr>
        <w:t xml:space="preserve">(PDHS) </w:t>
      </w:r>
      <w:r w:rsidRPr="00965464">
        <w:rPr>
          <w:rFonts w:ascii="Arial" w:hAnsi="Arial" w:cs="Arial"/>
        </w:rPr>
        <w:t xml:space="preserve">indicated the </w:t>
      </w:r>
      <w:r w:rsidR="00615E66" w:rsidRPr="00965464">
        <w:rPr>
          <w:rFonts w:ascii="Arial" w:hAnsi="Arial" w:cs="Arial"/>
        </w:rPr>
        <w:t xml:space="preserve">case on </w:t>
      </w:r>
      <w:r w:rsidRPr="00965464">
        <w:rPr>
          <w:rFonts w:ascii="Arial" w:hAnsi="Arial" w:cs="Arial"/>
        </w:rPr>
        <w:t xml:space="preserve">December 1, 2017, naming the father as the perpetrator. It is reported that the </w:t>
      </w:r>
      <w:r w:rsidR="008E034A" w:rsidRPr="00965464">
        <w:rPr>
          <w:rFonts w:ascii="Arial" w:hAnsi="Arial" w:cs="Arial"/>
        </w:rPr>
        <w:t xml:space="preserve">child </w:t>
      </w:r>
      <w:r w:rsidRPr="00965464">
        <w:rPr>
          <w:rFonts w:ascii="Arial" w:hAnsi="Arial" w:cs="Arial"/>
        </w:rPr>
        <w:t>and father fell asleep</w:t>
      </w:r>
      <w:r w:rsidR="00BF530F" w:rsidRPr="00965464">
        <w:rPr>
          <w:rFonts w:ascii="Arial" w:hAnsi="Arial" w:cs="Arial"/>
        </w:rPr>
        <w:t>, and w</w:t>
      </w:r>
      <w:r w:rsidRPr="00965464">
        <w:rPr>
          <w:rFonts w:ascii="Arial" w:hAnsi="Arial" w:cs="Arial"/>
        </w:rPr>
        <w:t>hen the father awoke</w:t>
      </w:r>
      <w:r w:rsidR="00C57F2A" w:rsidRPr="00965464">
        <w:rPr>
          <w:rFonts w:ascii="Arial" w:hAnsi="Arial" w:cs="Arial"/>
        </w:rPr>
        <w:t>,</w:t>
      </w:r>
      <w:r w:rsidRPr="00965464">
        <w:rPr>
          <w:rFonts w:ascii="Arial" w:hAnsi="Arial" w:cs="Arial"/>
        </w:rPr>
        <w:t xml:space="preserve"> the </w:t>
      </w:r>
      <w:r w:rsidR="008E034A" w:rsidRPr="00965464">
        <w:rPr>
          <w:rFonts w:ascii="Arial" w:hAnsi="Arial" w:cs="Arial"/>
        </w:rPr>
        <w:t xml:space="preserve">child </w:t>
      </w:r>
      <w:r w:rsidRPr="00965464">
        <w:rPr>
          <w:rFonts w:ascii="Arial" w:hAnsi="Arial" w:cs="Arial"/>
        </w:rPr>
        <w:t xml:space="preserve">was wedged between the baseboard heater and the wall. The victim child sustained second and third degree burns to her shoulder, backside, and neck </w:t>
      </w:r>
      <w:r w:rsidR="00C57F2A" w:rsidRPr="00965464">
        <w:rPr>
          <w:rFonts w:ascii="Arial" w:hAnsi="Arial" w:cs="Arial"/>
        </w:rPr>
        <w:t>that</w:t>
      </w:r>
      <w:r w:rsidRPr="00965464">
        <w:rPr>
          <w:rFonts w:ascii="Arial" w:hAnsi="Arial" w:cs="Arial"/>
        </w:rPr>
        <w:t xml:space="preserve"> required skin grafting</w:t>
      </w:r>
      <w:r w:rsidR="00C57F2A" w:rsidRPr="00965464">
        <w:rPr>
          <w:rFonts w:ascii="Arial" w:hAnsi="Arial" w:cs="Arial"/>
        </w:rPr>
        <w:t xml:space="preserve">. </w:t>
      </w:r>
      <w:r w:rsidRPr="00965464">
        <w:rPr>
          <w:rFonts w:ascii="Arial" w:hAnsi="Arial" w:cs="Arial"/>
        </w:rPr>
        <w:t xml:space="preserve">The father </w:t>
      </w:r>
      <w:r w:rsidR="00BF530F" w:rsidRPr="00965464">
        <w:rPr>
          <w:rFonts w:ascii="Arial" w:hAnsi="Arial" w:cs="Arial"/>
        </w:rPr>
        <w:t xml:space="preserve">reportedly </w:t>
      </w:r>
      <w:r w:rsidRPr="00965464">
        <w:rPr>
          <w:rFonts w:ascii="Arial" w:hAnsi="Arial" w:cs="Arial"/>
        </w:rPr>
        <w:t xml:space="preserve">did not notice the burns at the time of the incident and placed the </w:t>
      </w:r>
      <w:r w:rsidR="008E034A" w:rsidRPr="00965464">
        <w:rPr>
          <w:rFonts w:ascii="Arial" w:hAnsi="Arial" w:cs="Arial"/>
        </w:rPr>
        <w:t xml:space="preserve">child </w:t>
      </w:r>
      <w:r w:rsidRPr="00965464">
        <w:rPr>
          <w:rFonts w:ascii="Arial" w:hAnsi="Arial" w:cs="Arial"/>
        </w:rPr>
        <w:t xml:space="preserve">into the pack n’ play. He reported that he noticed the burns the next </w:t>
      </w:r>
      <w:r w:rsidR="00375599" w:rsidRPr="00965464">
        <w:rPr>
          <w:rFonts w:ascii="Arial" w:hAnsi="Arial" w:cs="Arial"/>
        </w:rPr>
        <w:t>day and</w:t>
      </w:r>
      <w:r w:rsidRPr="00965464">
        <w:rPr>
          <w:rFonts w:ascii="Arial" w:hAnsi="Arial" w:cs="Arial"/>
        </w:rPr>
        <w:t xml:space="preserve"> called the ambulance </w:t>
      </w:r>
      <w:r w:rsidR="00BF530F" w:rsidRPr="00965464">
        <w:rPr>
          <w:rFonts w:ascii="Arial" w:hAnsi="Arial" w:cs="Arial"/>
        </w:rPr>
        <w:t xml:space="preserve">to </w:t>
      </w:r>
      <w:r w:rsidRPr="00965464">
        <w:rPr>
          <w:rFonts w:ascii="Arial" w:hAnsi="Arial" w:cs="Arial"/>
        </w:rPr>
        <w:t>transport</w:t>
      </w:r>
      <w:r w:rsidR="00BF530F" w:rsidRPr="00965464">
        <w:rPr>
          <w:rFonts w:ascii="Arial" w:hAnsi="Arial" w:cs="Arial"/>
        </w:rPr>
        <w:t xml:space="preserve"> the child</w:t>
      </w:r>
      <w:r w:rsidRPr="00965464">
        <w:rPr>
          <w:rFonts w:ascii="Arial" w:hAnsi="Arial" w:cs="Arial"/>
        </w:rPr>
        <w:t xml:space="preserve"> to the hospital</w:t>
      </w:r>
      <w:r w:rsidR="001B4D13" w:rsidRPr="00965464">
        <w:rPr>
          <w:rFonts w:ascii="Arial" w:hAnsi="Arial" w:cs="Arial"/>
        </w:rPr>
        <w:t xml:space="preserve">. </w:t>
      </w:r>
      <w:r w:rsidRPr="00965464">
        <w:rPr>
          <w:rFonts w:ascii="Arial" w:hAnsi="Arial" w:cs="Arial"/>
        </w:rPr>
        <w:t>The physician stated that the father’s account as to how the injur</w:t>
      </w:r>
      <w:r w:rsidR="00BF530F" w:rsidRPr="00965464">
        <w:rPr>
          <w:rFonts w:ascii="Arial" w:hAnsi="Arial" w:cs="Arial"/>
        </w:rPr>
        <w:t>ies</w:t>
      </w:r>
      <w:r w:rsidRPr="00965464">
        <w:rPr>
          <w:rFonts w:ascii="Arial" w:hAnsi="Arial" w:cs="Arial"/>
        </w:rPr>
        <w:t xml:space="preserve"> occurred was inconsistent with the severity of the injuries. There was one </w:t>
      </w:r>
      <w:r w:rsidR="008E034A" w:rsidRPr="00965464">
        <w:rPr>
          <w:rFonts w:ascii="Arial" w:hAnsi="Arial" w:cs="Arial"/>
        </w:rPr>
        <w:t>older sibling</w:t>
      </w:r>
      <w:r w:rsidRPr="00965464">
        <w:rPr>
          <w:rFonts w:ascii="Arial" w:hAnsi="Arial" w:cs="Arial"/>
        </w:rPr>
        <w:t xml:space="preserve"> in the home at the time of the incident. The </w:t>
      </w:r>
      <w:r w:rsidR="008E034A" w:rsidRPr="00965464">
        <w:rPr>
          <w:rFonts w:ascii="Arial" w:hAnsi="Arial" w:cs="Arial"/>
        </w:rPr>
        <w:t xml:space="preserve">sibling </w:t>
      </w:r>
      <w:r w:rsidR="00732B50" w:rsidRPr="00965464">
        <w:rPr>
          <w:rFonts w:ascii="Arial" w:hAnsi="Arial" w:cs="Arial"/>
        </w:rPr>
        <w:t>and victim child were</w:t>
      </w:r>
      <w:r w:rsidR="005A7B66" w:rsidRPr="00965464">
        <w:rPr>
          <w:rFonts w:ascii="Arial" w:hAnsi="Arial" w:cs="Arial"/>
        </w:rPr>
        <w:t xml:space="preserve"> </w:t>
      </w:r>
      <w:r w:rsidR="00732B50" w:rsidRPr="00965464">
        <w:rPr>
          <w:rFonts w:ascii="Arial" w:hAnsi="Arial" w:cs="Arial"/>
        </w:rPr>
        <w:t>plac</w:t>
      </w:r>
      <w:r w:rsidRPr="00965464">
        <w:rPr>
          <w:rFonts w:ascii="Arial" w:hAnsi="Arial" w:cs="Arial"/>
        </w:rPr>
        <w:t xml:space="preserve">ed in </w:t>
      </w:r>
      <w:r w:rsidR="00C57F2A" w:rsidRPr="00965464">
        <w:rPr>
          <w:rFonts w:ascii="Arial" w:hAnsi="Arial" w:cs="Arial"/>
        </w:rPr>
        <w:t>k</w:t>
      </w:r>
      <w:r w:rsidRPr="00965464">
        <w:rPr>
          <w:rFonts w:ascii="Arial" w:hAnsi="Arial" w:cs="Arial"/>
        </w:rPr>
        <w:t xml:space="preserve">inship </w:t>
      </w:r>
      <w:r w:rsidR="00C57F2A" w:rsidRPr="00965464">
        <w:rPr>
          <w:rFonts w:ascii="Arial" w:hAnsi="Arial" w:cs="Arial"/>
        </w:rPr>
        <w:t>c</w:t>
      </w:r>
      <w:r w:rsidRPr="00965464">
        <w:rPr>
          <w:rFonts w:ascii="Arial" w:hAnsi="Arial" w:cs="Arial"/>
        </w:rPr>
        <w:t xml:space="preserve">are. </w:t>
      </w:r>
      <w:r w:rsidR="008E034A" w:rsidRPr="00965464">
        <w:rPr>
          <w:rFonts w:ascii="Arial" w:hAnsi="Arial" w:cs="Arial"/>
        </w:rPr>
        <w:t xml:space="preserve">The father has not been criminally charged. </w:t>
      </w:r>
      <w:r w:rsidR="0012200E" w:rsidRPr="00965464">
        <w:rPr>
          <w:rFonts w:ascii="Arial" w:hAnsi="Arial" w:cs="Arial"/>
        </w:rPr>
        <w:t>PDHS had</w:t>
      </w:r>
      <w:r w:rsidR="008E034A" w:rsidRPr="00965464">
        <w:rPr>
          <w:rFonts w:ascii="Arial" w:hAnsi="Arial" w:cs="Arial"/>
        </w:rPr>
        <w:t xml:space="preserve"> one prior </w:t>
      </w:r>
      <w:r w:rsidR="00924F82" w:rsidRPr="00965464">
        <w:rPr>
          <w:rFonts w:ascii="Arial" w:hAnsi="Arial" w:cs="Arial"/>
        </w:rPr>
        <w:t>general protective services report in March 2017 following the victim child’s birth</w:t>
      </w:r>
      <w:r w:rsidR="00ED3E1D" w:rsidRPr="00965464">
        <w:rPr>
          <w:rFonts w:ascii="Arial" w:hAnsi="Arial" w:cs="Arial"/>
        </w:rPr>
        <w:t xml:space="preserve"> due to the mother obtaining inadequate prenatal care</w:t>
      </w:r>
      <w:r w:rsidR="0012200E" w:rsidRPr="00965464">
        <w:rPr>
          <w:rFonts w:ascii="Arial" w:hAnsi="Arial" w:cs="Arial"/>
        </w:rPr>
        <w:t>. I</w:t>
      </w:r>
      <w:r w:rsidR="00924F82" w:rsidRPr="00965464">
        <w:rPr>
          <w:rFonts w:ascii="Arial" w:hAnsi="Arial" w:cs="Arial"/>
        </w:rPr>
        <w:t>t was determined to be invalid.</w:t>
      </w:r>
      <w:r w:rsidRPr="00965464">
        <w:rPr>
          <w:rFonts w:ascii="Arial" w:hAnsi="Arial" w:cs="Arial"/>
        </w:rPr>
        <w:t xml:space="preserve"> </w:t>
      </w:r>
      <w:r w:rsidR="00C57F2A" w:rsidRPr="00965464">
        <w:rPr>
          <w:rFonts w:ascii="Arial" w:hAnsi="Arial" w:cs="Arial"/>
        </w:rPr>
        <w:br/>
      </w:r>
    </w:p>
    <w:p w14:paraId="141A418C" w14:textId="7B69F023" w:rsidR="00924F82" w:rsidRPr="00965464" w:rsidRDefault="00924F82" w:rsidP="00965464">
      <w:pPr>
        <w:pStyle w:val="ListParagraph"/>
        <w:numPr>
          <w:ilvl w:val="0"/>
          <w:numId w:val="5"/>
        </w:numPr>
        <w:spacing w:after="0" w:line="240" w:lineRule="auto"/>
        <w:ind w:left="360"/>
        <w:rPr>
          <w:rFonts w:ascii="Arial" w:hAnsi="Arial" w:cs="Arial"/>
        </w:rPr>
      </w:pPr>
      <w:r w:rsidRPr="00965464">
        <w:rPr>
          <w:rFonts w:ascii="Arial" w:hAnsi="Arial" w:cs="Arial"/>
        </w:rPr>
        <w:t>A 4-year-old male child nearly died on September 28, 2017, as a result of physical abuse. Philadelphia Department of Human Services (</w:t>
      </w:r>
      <w:r w:rsidR="00A27BCE" w:rsidRPr="00965464">
        <w:rPr>
          <w:rFonts w:ascii="Arial" w:hAnsi="Arial" w:cs="Arial"/>
        </w:rPr>
        <w:t>P</w:t>
      </w:r>
      <w:r w:rsidRPr="00965464">
        <w:rPr>
          <w:rFonts w:ascii="Arial" w:hAnsi="Arial" w:cs="Arial"/>
        </w:rPr>
        <w:t>DHS) indicated the case on October 26, 2017, naming the child’s mother and her paramour as the perpetrators. The child’s body had injuries consistent with having been struck by both a linear object and/or belt. The child sustained extensive bruising on his back, thighs, buttock</w:t>
      </w:r>
      <w:r w:rsidR="002540F0" w:rsidRPr="00965464">
        <w:rPr>
          <w:rFonts w:ascii="Arial" w:hAnsi="Arial" w:cs="Arial"/>
        </w:rPr>
        <w:t>s</w:t>
      </w:r>
      <w:r w:rsidRPr="00965464">
        <w:rPr>
          <w:rFonts w:ascii="Arial" w:hAnsi="Arial" w:cs="Arial"/>
        </w:rPr>
        <w:t xml:space="preserve">, right shoulder, and right arm. </w:t>
      </w:r>
      <w:r w:rsidR="002E25C4" w:rsidRPr="00965464">
        <w:rPr>
          <w:rFonts w:ascii="Arial" w:hAnsi="Arial" w:cs="Arial"/>
        </w:rPr>
        <w:t>The</w:t>
      </w:r>
      <w:r w:rsidR="00ED3E1D" w:rsidRPr="00965464">
        <w:rPr>
          <w:rFonts w:ascii="Arial" w:hAnsi="Arial" w:cs="Arial"/>
        </w:rPr>
        <w:t xml:space="preserve"> local children’s hospital </w:t>
      </w:r>
      <w:r w:rsidR="006C00D3" w:rsidRPr="00965464">
        <w:rPr>
          <w:rFonts w:ascii="Arial" w:hAnsi="Arial" w:cs="Arial"/>
        </w:rPr>
        <w:t xml:space="preserve">certified the child to be in </w:t>
      </w:r>
      <w:r w:rsidR="006A743E" w:rsidRPr="00965464">
        <w:rPr>
          <w:rFonts w:ascii="Arial" w:hAnsi="Arial" w:cs="Arial"/>
        </w:rPr>
        <w:t xml:space="preserve">serious or </w:t>
      </w:r>
      <w:r w:rsidR="006C00D3" w:rsidRPr="00965464">
        <w:rPr>
          <w:rFonts w:ascii="Arial" w:hAnsi="Arial" w:cs="Arial"/>
        </w:rPr>
        <w:t>critical condition</w:t>
      </w:r>
      <w:r w:rsidR="006A743E" w:rsidRPr="00965464">
        <w:rPr>
          <w:rFonts w:ascii="Arial" w:hAnsi="Arial" w:cs="Arial"/>
        </w:rPr>
        <w:t xml:space="preserve"> due to his injuries</w:t>
      </w:r>
      <w:r w:rsidR="006C00D3" w:rsidRPr="00965464">
        <w:rPr>
          <w:rFonts w:ascii="Arial" w:hAnsi="Arial" w:cs="Arial"/>
        </w:rPr>
        <w:t>. Th</w:t>
      </w:r>
      <w:r w:rsidRPr="00965464">
        <w:rPr>
          <w:rFonts w:ascii="Arial" w:hAnsi="Arial" w:cs="Arial"/>
        </w:rPr>
        <w:t xml:space="preserve">ere was one other child in the home at the time of the incident. Both children are in the care of the maternal grandmother and receiving case management services through PDHS. The local police arrested both the child’s mother and her paramour on September 29, 2017. The victim child’s mother posted bail on </w:t>
      </w:r>
      <w:r w:rsidR="005A4145" w:rsidRPr="00965464">
        <w:rPr>
          <w:rFonts w:ascii="Arial" w:hAnsi="Arial" w:cs="Arial"/>
        </w:rPr>
        <w:t>October 13, 2017</w:t>
      </w:r>
      <w:r w:rsidR="005A4145">
        <w:rPr>
          <w:rFonts w:ascii="Arial" w:hAnsi="Arial" w:cs="Arial"/>
        </w:rPr>
        <w:t xml:space="preserve"> and</w:t>
      </w:r>
      <w:bookmarkStart w:id="2" w:name="_GoBack"/>
      <w:bookmarkEnd w:id="2"/>
      <w:r w:rsidRPr="00965464">
        <w:rPr>
          <w:rFonts w:ascii="Arial" w:hAnsi="Arial" w:cs="Arial"/>
        </w:rPr>
        <w:t xml:space="preserve"> was released; a hearing </w:t>
      </w:r>
      <w:r w:rsidR="00E6187E" w:rsidRPr="00965464">
        <w:rPr>
          <w:rFonts w:ascii="Arial" w:hAnsi="Arial" w:cs="Arial"/>
        </w:rPr>
        <w:t>was</w:t>
      </w:r>
      <w:r w:rsidRPr="00965464">
        <w:rPr>
          <w:rFonts w:ascii="Arial" w:hAnsi="Arial" w:cs="Arial"/>
        </w:rPr>
        <w:t xml:space="preserve"> scheduled for January 22, 2018. The mother’s paramour remains incarcerated as he awaits trial, </w:t>
      </w:r>
      <w:r w:rsidR="00E6187E" w:rsidRPr="00965464">
        <w:rPr>
          <w:rFonts w:ascii="Arial" w:hAnsi="Arial" w:cs="Arial"/>
        </w:rPr>
        <w:t xml:space="preserve">which was </w:t>
      </w:r>
      <w:r w:rsidRPr="00965464">
        <w:rPr>
          <w:rFonts w:ascii="Arial" w:hAnsi="Arial" w:cs="Arial"/>
        </w:rPr>
        <w:t>scheduled for February 7, 2018.</w:t>
      </w:r>
      <w:r w:rsidR="00A27BCE" w:rsidRPr="00965464">
        <w:rPr>
          <w:rFonts w:ascii="Arial" w:hAnsi="Arial" w:cs="Arial"/>
        </w:rPr>
        <w:t xml:space="preserve"> </w:t>
      </w:r>
      <w:r w:rsidRPr="00965464">
        <w:rPr>
          <w:rFonts w:ascii="Arial" w:hAnsi="Arial" w:cs="Arial"/>
        </w:rPr>
        <w:t xml:space="preserve">PDHS had prior involvement with the family. </w:t>
      </w:r>
      <w:r w:rsidR="008E383F" w:rsidRPr="00965464">
        <w:rPr>
          <w:rFonts w:ascii="Arial" w:hAnsi="Arial" w:cs="Arial"/>
        </w:rPr>
        <w:t>There were two</w:t>
      </w:r>
      <w:r w:rsidR="005A7B66" w:rsidRPr="00965464">
        <w:rPr>
          <w:rFonts w:ascii="Arial" w:hAnsi="Arial" w:cs="Arial"/>
        </w:rPr>
        <w:t xml:space="preserve"> </w:t>
      </w:r>
      <w:r w:rsidR="008E383F" w:rsidRPr="00965464">
        <w:rPr>
          <w:rFonts w:ascii="Arial" w:hAnsi="Arial" w:cs="Arial"/>
        </w:rPr>
        <w:t>g</w:t>
      </w:r>
      <w:r w:rsidRPr="00965464">
        <w:rPr>
          <w:rFonts w:ascii="Arial" w:hAnsi="Arial" w:cs="Arial"/>
        </w:rPr>
        <w:t xml:space="preserve">eneral protective services </w:t>
      </w:r>
      <w:r w:rsidR="00A27BCE" w:rsidRPr="00965464">
        <w:rPr>
          <w:rFonts w:ascii="Arial" w:hAnsi="Arial" w:cs="Arial"/>
        </w:rPr>
        <w:t>referral</w:t>
      </w:r>
      <w:r w:rsidR="008E383F" w:rsidRPr="00965464">
        <w:rPr>
          <w:rFonts w:ascii="Arial" w:hAnsi="Arial" w:cs="Arial"/>
        </w:rPr>
        <w:t>s received</w:t>
      </w:r>
      <w:r w:rsidRPr="00965464">
        <w:rPr>
          <w:rFonts w:ascii="Arial" w:hAnsi="Arial" w:cs="Arial"/>
        </w:rPr>
        <w:t xml:space="preserve"> </w:t>
      </w:r>
      <w:r w:rsidR="00A27BCE" w:rsidRPr="00965464">
        <w:rPr>
          <w:rFonts w:ascii="Arial" w:hAnsi="Arial" w:cs="Arial"/>
        </w:rPr>
        <w:t>in 2015</w:t>
      </w:r>
      <w:r w:rsidR="008E383F" w:rsidRPr="00965464">
        <w:rPr>
          <w:rFonts w:ascii="Arial" w:hAnsi="Arial" w:cs="Arial"/>
        </w:rPr>
        <w:t xml:space="preserve"> and 2017</w:t>
      </w:r>
      <w:r w:rsidR="00386E49" w:rsidRPr="00965464">
        <w:rPr>
          <w:rFonts w:ascii="Arial" w:hAnsi="Arial" w:cs="Arial"/>
        </w:rPr>
        <w:t xml:space="preserve"> for inappropriate discipline. Both reports were screened out.</w:t>
      </w:r>
    </w:p>
    <w:p w14:paraId="320ABB22" w14:textId="7B7A0B8E" w:rsidR="005630ED" w:rsidRPr="00965464" w:rsidRDefault="00924F82" w:rsidP="00965464">
      <w:pPr>
        <w:pStyle w:val="ListParagraph"/>
        <w:spacing w:after="0" w:line="240" w:lineRule="auto"/>
        <w:ind w:left="360"/>
        <w:rPr>
          <w:rFonts w:ascii="Arial" w:hAnsi="Arial" w:cs="Arial"/>
        </w:rPr>
      </w:pPr>
      <w:r w:rsidRPr="00965464">
        <w:rPr>
          <w:rFonts w:ascii="Arial" w:hAnsi="Arial" w:cs="Arial"/>
        </w:rPr>
        <w:t xml:space="preserve">   </w:t>
      </w:r>
    </w:p>
    <w:p w14:paraId="7568AC7B" w14:textId="15329B5F" w:rsidR="00DA4AD4"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4D14F9" w:rsidRPr="00965464">
        <w:rPr>
          <w:rFonts w:ascii="Arial" w:hAnsi="Arial" w:cs="Arial"/>
        </w:rPr>
        <w:t>23-month</w:t>
      </w:r>
      <w:r w:rsidRPr="00965464">
        <w:rPr>
          <w:rFonts w:ascii="Arial" w:hAnsi="Arial" w:cs="Arial"/>
        </w:rPr>
        <w:t>-old male child nearly died on April 24, 2017, as a result of serious physical neglect. Philadelphia Department of Human Services (</w:t>
      </w:r>
      <w:r w:rsidR="00D813DD" w:rsidRPr="00965464">
        <w:rPr>
          <w:rFonts w:ascii="Arial" w:hAnsi="Arial" w:cs="Arial"/>
        </w:rPr>
        <w:t>P</w:t>
      </w:r>
      <w:r w:rsidRPr="00965464">
        <w:rPr>
          <w:rFonts w:ascii="Arial" w:hAnsi="Arial" w:cs="Arial"/>
        </w:rPr>
        <w:t xml:space="preserve">DHS) indicated the </w:t>
      </w:r>
      <w:r w:rsidR="00615E66" w:rsidRPr="00965464">
        <w:rPr>
          <w:rFonts w:ascii="Arial" w:hAnsi="Arial" w:cs="Arial"/>
        </w:rPr>
        <w:t>case</w:t>
      </w:r>
      <w:r w:rsidRPr="00965464">
        <w:rPr>
          <w:rFonts w:ascii="Arial" w:hAnsi="Arial" w:cs="Arial"/>
        </w:rPr>
        <w:t xml:space="preserve"> on </w:t>
      </w:r>
      <w:r w:rsidRPr="00965464">
        <w:rPr>
          <w:rFonts w:ascii="Arial" w:hAnsi="Arial" w:cs="Arial"/>
          <w:color w:val="000000"/>
        </w:rPr>
        <w:t xml:space="preserve">October 11, 2017, naming the mother as the perpetrator. </w:t>
      </w:r>
      <w:r w:rsidR="00E6187E" w:rsidRPr="00965464">
        <w:rPr>
          <w:rFonts w:ascii="Arial" w:hAnsi="Arial" w:cs="Arial"/>
          <w:color w:val="000000"/>
        </w:rPr>
        <w:t xml:space="preserve">After the child awoke from a nap, he was drowsy and unresponsive. </w:t>
      </w:r>
      <w:r w:rsidRPr="00965464">
        <w:rPr>
          <w:rFonts w:ascii="Arial" w:hAnsi="Arial" w:cs="Arial"/>
        </w:rPr>
        <w:t>The child was taken</w:t>
      </w:r>
      <w:r w:rsidR="0042699C" w:rsidRPr="00965464">
        <w:rPr>
          <w:rFonts w:ascii="Arial" w:hAnsi="Arial" w:cs="Arial"/>
        </w:rPr>
        <w:t xml:space="preserve"> by the mother </w:t>
      </w:r>
      <w:r w:rsidRPr="00965464">
        <w:rPr>
          <w:rFonts w:ascii="Arial" w:hAnsi="Arial" w:cs="Arial"/>
        </w:rPr>
        <w:t xml:space="preserve">to a local hospital and then transported to a specialized pediatric hospital due to </w:t>
      </w:r>
      <w:r w:rsidR="00633660" w:rsidRPr="00965464">
        <w:rPr>
          <w:rFonts w:ascii="Arial" w:hAnsi="Arial" w:cs="Arial"/>
        </w:rPr>
        <w:t xml:space="preserve">ingesting an unknown substance. </w:t>
      </w:r>
      <w:r w:rsidRPr="00965464">
        <w:rPr>
          <w:rFonts w:ascii="Arial" w:hAnsi="Arial" w:cs="Arial"/>
        </w:rPr>
        <w:t xml:space="preserve">There was </w:t>
      </w:r>
      <w:r w:rsidR="0042699C" w:rsidRPr="00965464">
        <w:rPr>
          <w:rFonts w:ascii="Arial" w:hAnsi="Arial" w:cs="Arial"/>
        </w:rPr>
        <w:t>an older sibling</w:t>
      </w:r>
      <w:r w:rsidRPr="00965464">
        <w:rPr>
          <w:rFonts w:ascii="Arial" w:hAnsi="Arial" w:cs="Arial"/>
        </w:rPr>
        <w:t xml:space="preserve"> in the home at the time of the incident</w:t>
      </w:r>
      <w:r w:rsidR="00D55D08" w:rsidRPr="00965464">
        <w:rPr>
          <w:rFonts w:ascii="Arial" w:hAnsi="Arial" w:cs="Arial"/>
        </w:rPr>
        <w:t xml:space="preserve"> whose safety was assessed and </w:t>
      </w:r>
      <w:r w:rsidRPr="00965464">
        <w:rPr>
          <w:rFonts w:ascii="Arial" w:hAnsi="Arial" w:cs="Arial"/>
        </w:rPr>
        <w:t xml:space="preserve">was </w:t>
      </w:r>
      <w:r w:rsidR="00D55D08" w:rsidRPr="00965464">
        <w:rPr>
          <w:rFonts w:ascii="Arial" w:hAnsi="Arial" w:cs="Arial"/>
        </w:rPr>
        <w:t>placed</w:t>
      </w:r>
      <w:r w:rsidRPr="00965464">
        <w:rPr>
          <w:rFonts w:ascii="Arial" w:hAnsi="Arial" w:cs="Arial"/>
        </w:rPr>
        <w:t xml:space="preserve"> in the care of the maternal aunt</w:t>
      </w:r>
      <w:r w:rsidR="00633660" w:rsidRPr="00965464">
        <w:rPr>
          <w:rFonts w:ascii="Arial" w:hAnsi="Arial" w:cs="Arial"/>
        </w:rPr>
        <w:t xml:space="preserve"> </w:t>
      </w:r>
      <w:r w:rsidR="00386E49" w:rsidRPr="00965464">
        <w:rPr>
          <w:rFonts w:ascii="Arial" w:hAnsi="Arial" w:cs="Arial"/>
        </w:rPr>
        <w:t xml:space="preserve">due to </w:t>
      </w:r>
      <w:r w:rsidR="00633660" w:rsidRPr="00965464">
        <w:rPr>
          <w:rFonts w:ascii="Arial" w:hAnsi="Arial" w:cs="Arial"/>
        </w:rPr>
        <w:t>the</w:t>
      </w:r>
      <w:r w:rsidRPr="00965464">
        <w:rPr>
          <w:rFonts w:ascii="Arial" w:hAnsi="Arial" w:cs="Arial"/>
        </w:rPr>
        <w:t xml:space="preserve"> mother’s whereabouts </w:t>
      </w:r>
      <w:r w:rsidR="00386E49" w:rsidRPr="00965464">
        <w:rPr>
          <w:rFonts w:ascii="Arial" w:hAnsi="Arial" w:cs="Arial"/>
        </w:rPr>
        <w:t>being</w:t>
      </w:r>
      <w:r w:rsidRPr="00965464">
        <w:rPr>
          <w:rFonts w:ascii="Arial" w:hAnsi="Arial" w:cs="Arial"/>
        </w:rPr>
        <w:t xml:space="preserve"> unknown</w:t>
      </w:r>
      <w:r w:rsidR="00D55D08" w:rsidRPr="00965464">
        <w:rPr>
          <w:rFonts w:ascii="Arial" w:hAnsi="Arial" w:cs="Arial"/>
        </w:rPr>
        <w:t>.</w:t>
      </w:r>
      <w:r w:rsidR="00D74523" w:rsidRPr="00965464">
        <w:rPr>
          <w:rFonts w:ascii="Arial" w:hAnsi="Arial" w:cs="Arial"/>
        </w:rPr>
        <w:t xml:space="preserve"> </w:t>
      </w:r>
      <w:r w:rsidRPr="00965464">
        <w:rPr>
          <w:rFonts w:ascii="Arial" w:hAnsi="Arial" w:cs="Arial"/>
        </w:rPr>
        <w:t xml:space="preserve">The victim child is in the care of his father. </w:t>
      </w:r>
      <w:r w:rsidR="00E530D5" w:rsidRPr="00965464">
        <w:rPr>
          <w:rFonts w:ascii="Arial" w:hAnsi="Arial" w:cs="Arial"/>
        </w:rPr>
        <w:t xml:space="preserve">The criminal investigation is still pending. </w:t>
      </w:r>
      <w:r w:rsidRPr="00965464">
        <w:rPr>
          <w:rFonts w:ascii="Arial" w:hAnsi="Arial" w:cs="Arial"/>
        </w:rPr>
        <w:t xml:space="preserve">There was prior involvement with </w:t>
      </w:r>
      <w:r w:rsidR="008A0A44" w:rsidRPr="00965464">
        <w:rPr>
          <w:rFonts w:ascii="Arial" w:hAnsi="Arial" w:cs="Arial"/>
        </w:rPr>
        <w:t>PDHS</w:t>
      </w:r>
      <w:r w:rsidR="00633660" w:rsidRPr="00965464">
        <w:rPr>
          <w:rFonts w:ascii="Arial" w:hAnsi="Arial" w:cs="Arial"/>
        </w:rPr>
        <w:t>. A</w:t>
      </w:r>
      <w:r w:rsidRPr="00965464">
        <w:rPr>
          <w:rFonts w:ascii="Arial" w:hAnsi="Arial" w:cs="Arial"/>
        </w:rPr>
        <w:t xml:space="preserve"> </w:t>
      </w:r>
      <w:r w:rsidR="00633660" w:rsidRPr="00965464">
        <w:rPr>
          <w:rFonts w:ascii="Arial" w:hAnsi="Arial" w:cs="Arial"/>
        </w:rPr>
        <w:t>g</w:t>
      </w:r>
      <w:r w:rsidRPr="00965464">
        <w:rPr>
          <w:rFonts w:ascii="Arial" w:hAnsi="Arial" w:cs="Arial"/>
        </w:rPr>
        <w:t xml:space="preserve">eneral </w:t>
      </w:r>
      <w:r w:rsidR="00633660" w:rsidRPr="00965464">
        <w:rPr>
          <w:rFonts w:ascii="Arial" w:hAnsi="Arial" w:cs="Arial"/>
        </w:rPr>
        <w:t>p</w:t>
      </w:r>
      <w:r w:rsidRPr="00965464">
        <w:rPr>
          <w:rFonts w:ascii="Arial" w:hAnsi="Arial" w:cs="Arial"/>
        </w:rPr>
        <w:t xml:space="preserve">rotective </w:t>
      </w:r>
      <w:r w:rsidR="00633660" w:rsidRPr="00965464">
        <w:rPr>
          <w:rFonts w:ascii="Arial" w:hAnsi="Arial" w:cs="Arial"/>
        </w:rPr>
        <w:t>s</w:t>
      </w:r>
      <w:r w:rsidRPr="00965464">
        <w:rPr>
          <w:rFonts w:ascii="Arial" w:hAnsi="Arial" w:cs="Arial"/>
        </w:rPr>
        <w:t xml:space="preserve">ervices report was received </w:t>
      </w:r>
      <w:r w:rsidR="00633660" w:rsidRPr="00965464">
        <w:rPr>
          <w:rFonts w:ascii="Arial" w:hAnsi="Arial" w:cs="Arial"/>
        </w:rPr>
        <w:t>in</w:t>
      </w:r>
      <w:r w:rsidRPr="00965464">
        <w:rPr>
          <w:rFonts w:ascii="Arial" w:hAnsi="Arial" w:cs="Arial"/>
        </w:rPr>
        <w:t xml:space="preserve"> 2015 due to the mother testing positive for oxycodone at the time of the victim child’s birth</w:t>
      </w:r>
      <w:r w:rsidR="00633660" w:rsidRPr="00965464">
        <w:rPr>
          <w:rFonts w:ascii="Arial" w:hAnsi="Arial" w:cs="Arial"/>
        </w:rPr>
        <w:t>;</w:t>
      </w:r>
      <w:r w:rsidRPr="00965464">
        <w:rPr>
          <w:rFonts w:ascii="Arial" w:hAnsi="Arial" w:cs="Arial"/>
        </w:rPr>
        <w:t xml:space="preserve"> the report was </w:t>
      </w:r>
      <w:r w:rsidR="00E530D5" w:rsidRPr="00965464">
        <w:rPr>
          <w:rFonts w:ascii="Arial" w:hAnsi="Arial" w:cs="Arial"/>
        </w:rPr>
        <w:t>determined to be valid</w:t>
      </w:r>
      <w:r w:rsidR="001B4D13" w:rsidRPr="00965464">
        <w:rPr>
          <w:rFonts w:ascii="Arial" w:hAnsi="Arial" w:cs="Arial"/>
        </w:rPr>
        <w:t xml:space="preserve">. </w:t>
      </w:r>
      <w:r w:rsidR="008A0A44" w:rsidRPr="00965464">
        <w:rPr>
          <w:rFonts w:ascii="Arial" w:hAnsi="Arial" w:cs="Arial"/>
        </w:rPr>
        <w:t>The family received voluntary prevention services for three months in 2015 following this report.</w:t>
      </w:r>
      <w:r w:rsidR="00633660" w:rsidRPr="00965464">
        <w:rPr>
          <w:rFonts w:ascii="Arial" w:hAnsi="Arial" w:cs="Arial"/>
        </w:rPr>
        <w:br/>
      </w:r>
    </w:p>
    <w:p w14:paraId="2391D4BB" w14:textId="308C479B" w:rsidR="008D37F6" w:rsidRPr="00965464" w:rsidRDefault="008D37F6"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2-year-old male child nearly died October </w:t>
      </w:r>
      <w:r w:rsidR="004D14F9" w:rsidRPr="00965464">
        <w:rPr>
          <w:rFonts w:ascii="Arial" w:hAnsi="Arial" w:cs="Arial"/>
        </w:rPr>
        <w:t>0</w:t>
      </w:r>
      <w:r w:rsidRPr="00965464">
        <w:rPr>
          <w:rFonts w:ascii="Arial" w:hAnsi="Arial" w:cs="Arial"/>
        </w:rPr>
        <w:t>5, 2017, as a result of serious physical neglect. Philadelphia Department of Human Services</w:t>
      </w:r>
      <w:r w:rsidR="00D813DD" w:rsidRPr="00965464">
        <w:rPr>
          <w:rFonts w:ascii="Arial" w:hAnsi="Arial" w:cs="Arial"/>
        </w:rPr>
        <w:t xml:space="preserve"> (PDHS)</w:t>
      </w:r>
      <w:r w:rsidRPr="00965464">
        <w:rPr>
          <w:rFonts w:ascii="Arial" w:hAnsi="Arial" w:cs="Arial"/>
        </w:rPr>
        <w:t xml:space="preserve"> indicated the case on December 1, 2017, naming the mother as the perpetrator. The mother informed the father that the child inadvertently drank methadone while attending the methadone clinic with her. The father brought the child to a local hospital emergency room. The child presented unresponsive and having difficulty breathing. The child was then transported to a specialized pediatric hospital. The child tested positive for methadone. The child was given several doses of Narcan to revive him. The child was discharged from the hospital into the father’s care. The family is </w:t>
      </w:r>
      <w:r w:rsidRPr="00965464">
        <w:rPr>
          <w:rFonts w:ascii="Arial" w:hAnsi="Arial" w:cs="Arial"/>
        </w:rPr>
        <w:lastRenderedPageBreak/>
        <w:t>currently receiving services and a safety plan has been implemented. There were no other children present at the time of the incident. There have been no criminal charges filed at this time</w:t>
      </w:r>
      <w:r w:rsidR="00633660" w:rsidRPr="00965464">
        <w:rPr>
          <w:rFonts w:ascii="Arial" w:hAnsi="Arial" w:cs="Arial"/>
        </w:rPr>
        <w:t>; t</w:t>
      </w:r>
      <w:r w:rsidRPr="00965464">
        <w:rPr>
          <w:rFonts w:ascii="Arial" w:hAnsi="Arial" w:cs="Arial"/>
        </w:rPr>
        <w:t>he police investigation is still pending.</w:t>
      </w:r>
      <w:r w:rsidR="00934D6C" w:rsidRPr="00965464">
        <w:rPr>
          <w:rFonts w:ascii="Arial" w:hAnsi="Arial" w:cs="Arial"/>
        </w:rPr>
        <w:t xml:space="preserve"> The family was </w:t>
      </w:r>
      <w:r w:rsidR="00E530D5" w:rsidRPr="00965464">
        <w:rPr>
          <w:rFonts w:ascii="Arial" w:hAnsi="Arial" w:cs="Arial"/>
        </w:rPr>
        <w:t xml:space="preserve">previously </w:t>
      </w:r>
      <w:r w:rsidR="00934D6C" w:rsidRPr="00965464">
        <w:rPr>
          <w:rFonts w:ascii="Arial" w:hAnsi="Arial" w:cs="Arial"/>
        </w:rPr>
        <w:t>known to PDHS. General protective services reports were received in 2007 and 2016. The 2007 report alleged the sibling tested positive for substance use</w:t>
      </w:r>
      <w:r w:rsidR="00E530D5" w:rsidRPr="00965464">
        <w:rPr>
          <w:rFonts w:ascii="Arial" w:hAnsi="Arial" w:cs="Arial"/>
        </w:rPr>
        <w:t>; it was determined to be valid</w:t>
      </w:r>
      <w:r w:rsidR="007553B2" w:rsidRPr="00965464">
        <w:rPr>
          <w:rFonts w:ascii="Arial" w:hAnsi="Arial" w:cs="Arial"/>
        </w:rPr>
        <w:t xml:space="preserve"> and </w:t>
      </w:r>
      <w:r w:rsidR="00631ED7" w:rsidRPr="00965464">
        <w:rPr>
          <w:rFonts w:ascii="Arial" w:hAnsi="Arial" w:cs="Arial"/>
        </w:rPr>
        <w:t>in-home services</w:t>
      </w:r>
      <w:r w:rsidR="0023434D" w:rsidRPr="00965464">
        <w:rPr>
          <w:rFonts w:ascii="Arial" w:hAnsi="Arial" w:cs="Arial"/>
        </w:rPr>
        <w:t xml:space="preserve"> </w:t>
      </w:r>
      <w:r w:rsidR="00631ED7" w:rsidRPr="00965464">
        <w:rPr>
          <w:rFonts w:ascii="Arial" w:hAnsi="Arial" w:cs="Arial"/>
        </w:rPr>
        <w:t>were</w:t>
      </w:r>
      <w:r w:rsidR="007553B2" w:rsidRPr="00965464">
        <w:rPr>
          <w:rFonts w:ascii="Arial" w:hAnsi="Arial" w:cs="Arial"/>
        </w:rPr>
        <w:t xml:space="preserve"> provided to the family</w:t>
      </w:r>
      <w:r w:rsidR="00934D6C" w:rsidRPr="00965464">
        <w:rPr>
          <w:rFonts w:ascii="Arial" w:hAnsi="Arial" w:cs="Arial"/>
        </w:rPr>
        <w:t>. The 2016 report alleged the mother abandoned the child when approached by the police</w:t>
      </w:r>
      <w:r w:rsidR="00E530D5" w:rsidRPr="00965464">
        <w:rPr>
          <w:rFonts w:ascii="Arial" w:hAnsi="Arial" w:cs="Arial"/>
        </w:rPr>
        <w:t xml:space="preserve"> because she</w:t>
      </w:r>
      <w:r w:rsidR="00934D6C" w:rsidRPr="00965464">
        <w:rPr>
          <w:rFonts w:ascii="Arial" w:hAnsi="Arial" w:cs="Arial"/>
        </w:rPr>
        <w:t xml:space="preserve"> appeared </w:t>
      </w:r>
      <w:r w:rsidR="00E530D5" w:rsidRPr="00965464">
        <w:rPr>
          <w:rFonts w:ascii="Arial" w:hAnsi="Arial" w:cs="Arial"/>
        </w:rPr>
        <w:t xml:space="preserve">to be </w:t>
      </w:r>
      <w:r w:rsidR="00934D6C" w:rsidRPr="00965464">
        <w:rPr>
          <w:rFonts w:ascii="Arial" w:hAnsi="Arial" w:cs="Arial"/>
        </w:rPr>
        <w:t xml:space="preserve">under the influence of substances. The report was </w:t>
      </w:r>
      <w:r w:rsidR="00E530D5" w:rsidRPr="00965464">
        <w:rPr>
          <w:rFonts w:ascii="Arial" w:hAnsi="Arial" w:cs="Arial"/>
        </w:rPr>
        <w:t>determined to be valid</w:t>
      </w:r>
      <w:r w:rsidR="00934D6C" w:rsidRPr="00965464">
        <w:rPr>
          <w:rFonts w:ascii="Arial" w:hAnsi="Arial" w:cs="Arial"/>
        </w:rPr>
        <w:t>.</w:t>
      </w:r>
      <w:r w:rsidR="007553B2" w:rsidRPr="00965464">
        <w:rPr>
          <w:rFonts w:ascii="Arial" w:hAnsi="Arial" w:cs="Arial"/>
        </w:rPr>
        <w:t xml:space="preserve"> The child was placed in kinship from March 2016 through December 2016 when </w:t>
      </w:r>
      <w:r w:rsidR="00486257" w:rsidRPr="00965464">
        <w:rPr>
          <w:rFonts w:ascii="Arial" w:hAnsi="Arial" w:cs="Arial"/>
        </w:rPr>
        <w:t xml:space="preserve">custody was given to his father. </w:t>
      </w:r>
      <w:r w:rsidR="007553B2" w:rsidRPr="00965464">
        <w:rPr>
          <w:rFonts w:ascii="Arial" w:hAnsi="Arial" w:cs="Arial"/>
        </w:rPr>
        <w:t xml:space="preserve"> </w:t>
      </w:r>
      <w:r w:rsidR="00934D6C" w:rsidRPr="00965464">
        <w:rPr>
          <w:rFonts w:ascii="Arial" w:hAnsi="Arial" w:cs="Arial"/>
        </w:rPr>
        <w:t xml:space="preserve"> </w:t>
      </w:r>
    </w:p>
    <w:p w14:paraId="3C78357F" w14:textId="77777777" w:rsidR="00D813DD" w:rsidRPr="00965464" w:rsidRDefault="00D813DD" w:rsidP="00965464">
      <w:pPr>
        <w:pStyle w:val="ListParagraph"/>
        <w:spacing w:after="0" w:line="240" w:lineRule="auto"/>
        <w:rPr>
          <w:rFonts w:ascii="Arial" w:hAnsi="Arial" w:cs="Arial"/>
        </w:rPr>
      </w:pPr>
    </w:p>
    <w:p w14:paraId="6AD0CFEF" w14:textId="57DE76A2" w:rsidR="00DA4AD4" w:rsidRPr="00965464" w:rsidRDefault="00F85EAD" w:rsidP="00965464">
      <w:pPr>
        <w:pStyle w:val="ListParagraph"/>
        <w:numPr>
          <w:ilvl w:val="0"/>
          <w:numId w:val="5"/>
        </w:numPr>
        <w:spacing w:after="0" w:line="240" w:lineRule="auto"/>
        <w:ind w:left="360"/>
        <w:rPr>
          <w:rFonts w:ascii="Arial" w:hAnsi="Arial" w:cs="Arial"/>
          <w:u w:val="single"/>
        </w:rPr>
      </w:pPr>
      <w:r w:rsidRPr="00965464">
        <w:rPr>
          <w:rFonts w:ascii="Arial" w:hAnsi="Arial" w:cs="Arial"/>
        </w:rPr>
        <w:t>A 2</w:t>
      </w:r>
      <w:r w:rsidR="00843AAB" w:rsidRPr="00965464">
        <w:rPr>
          <w:rFonts w:ascii="Arial" w:hAnsi="Arial" w:cs="Arial"/>
        </w:rPr>
        <w:t>2</w:t>
      </w:r>
      <w:r w:rsidRPr="00965464">
        <w:rPr>
          <w:rFonts w:ascii="Arial" w:hAnsi="Arial" w:cs="Arial"/>
        </w:rPr>
        <w:t>-</w:t>
      </w:r>
      <w:r w:rsidR="00843AAB" w:rsidRPr="00965464">
        <w:rPr>
          <w:rFonts w:ascii="Arial" w:hAnsi="Arial" w:cs="Arial"/>
        </w:rPr>
        <w:t>month</w:t>
      </w:r>
      <w:r w:rsidRPr="00965464">
        <w:rPr>
          <w:rFonts w:ascii="Arial" w:hAnsi="Arial" w:cs="Arial"/>
        </w:rPr>
        <w:t>-old female child nearly died on September 1, 2017, as a result of serious physical neglect. Philadelphia Department of Human Services (</w:t>
      </w:r>
      <w:r w:rsidR="00D813DD" w:rsidRPr="00965464">
        <w:rPr>
          <w:rFonts w:ascii="Arial" w:hAnsi="Arial" w:cs="Arial"/>
        </w:rPr>
        <w:t>P</w:t>
      </w:r>
      <w:r w:rsidRPr="00965464">
        <w:rPr>
          <w:rFonts w:ascii="Arial" w:hAnsi="Arial" w:cs="Arial"/>
        </w:rPr>
        <w:t xml:space="preserve">DHS) indicated the case on October 20, 2017, naming the biological mother and father as the perpetrators. </w:t>
      </w:r>
      <w:r w:rsidR="00633660" w:rsidRPr="00965464">
        <w:rPr>
          <w:rFonts w:ascii="Arial" w:hAnsi="Arial" w:cs="Arial"/>
        </w:rPr>
        <w:t>The victim child’s p</w:t>
      </w:r>
      <w:r w:rsidRPr="00965464">
        <w:rPr>
          <w:rFonts w:ascii="Arial" w:hAnsi="Arial" w:cs="Arial"/>
        </w:rPr>
        <w:t xml:space="preserve">rimary </w:t>
      </w:r>
      <w:r w:rsidR="00633660" w:rsidRPr="00965464">
        <w:rPr>
          <w:rFonts w:ascii="Arial" w:hAnsi="Arial" w:cs="Arial"/>
        </w:rPr>
        <w:t>c</w:t>
      </w:r>
      <w:r w:rsidRPr="00965464">
        <w:rPr>
          <w:rFonts w:ascii="Arial" w:hAnsi="Arial" w:cs="Arial"/>
        </w:rPr>
        <w:t xml:space="preserve">are </w:t>
      </w:r>
      <w:r w:rsidR="00633660" w:rsidRPr="00965464">
        <w:rPr>
          <w:rFonts w:ascii="Arial" w:hAnsi="Arial" w:cs="Arial"/>
        </w:rPr>
        <w:t>p</w:t>
      </w:r>
      <w:r w:rsidRPr="00965464">
        <w:rPr>
          <w:rFonts w:ascii="Arial" w:hAnsi="Arial" w:cs="Arial"/>
        </w:rPr>
        <w:t xml:space="preserve">hysician completed an examination on </w:t>
      </w:r>
      <w:r w:rsidR="000C305D" w:rsidRPr="00965464">
        <w:rPr>
          <w:rFonts w:ascii="Arial" w:hAnsi="Arial" w:cs="Arial"/>
        </w:rPr>
        <w:t>August 31, 2017 and</w:t>
      </w:r>
      <w:r w:rsidRPr="00965464">
        <w:rPr>
          <w:rFonts w:ascii="Arial" w:hAnsi="Arial" w:cs="Arial"/>
        </w:rPr>
        <w:t xml:space="preserve"> sent the child immediately to the local emergency room due to signs of failure to thrive. The child was in the zero percentile of height and weight. </w:t>
      </w:r>
      <w:r w:rsidR="00270187" w:rsidRPr="00965464">
        <w:rPr>
          <w:rFonts w:ascii="Arial" w:hAnsi="Arial" w:cs="Arial"/>
        </w:rPr>
        <w:t>T</w:t>
      </w:r>
      <w:r w:rsidRPr="00965464">
        <w:rPr>
          <w:rFonts w:ascii="Arial" w:hAnsi="Arial" w:cs="Arial"/>
        </w:rPr>
        <w:t xml:space="preserve">he child had missed multiple previously scheduled medical appointments. Medical authorities diagnosed the child with severe malnutrition and her bones had not formed properly. Her limbs were visibly </w:t>
      </w:r>
      <w:r w:rsidR="000C305D" w:rsidRPr="00965464">
        <w:rPr>
          <w:rFonts w:ascii="Arial" w:hAnsi="Arial" w:cs="Arial"/>
        </w:rPr>
        <w:t>deformed,</w:t>
      </w:r>
      <w:r w:rsidRPr="00965464">
        <w:rPr>
          <w:rFonts w:ascii="Arial" w:hAnsi="Arial" w:cs="Arial"/>
        </w:rPr>
        <w:t xml:space="preserve"> and she was non-weight bearing. These condition</w:t>
      </w:r>
      <w:r w:rsidR="00270187" w:rsidRPr="00965464">
        <w:rPr>
          <w:rFonts w:ascii="Arial" w:hAnsi="Arial" w:cs="Arial"/>
        </w:rPr>
        <w:t>s</w:t>
      </w:r>
      <w:r w:rsidRPr="00965464">
        <w:rPr>
          <w:rFonts w:ascii="Arial" w:hAnsi="Arial" w:cs="Arial"/>
        </w:rPr>
        <w:t xml:space="preserve"> </w:t>
      </w:r>
      <w:r w:rsidR="00270187" w:rsidRPr="00965464">
        <w:rPr>
          <w:rFonts w:ascii="Arial" w:hAnsi="Arial" w:cs="Arial"/>
        </w:rPr>
        <w:t xml:space="preserve">were </w:t>
      </w:r>
      <w:r w:rsidRPr="00965464">
        <w:rPr>
          <w:rFonts w:ascii="Arial" w:hAnsi="Arial" w:cs="Arial"/>
        </w:rPr>
        <w:t>somewhat attributed to a medical dia</w:t>
      </w:r>
      <w:r w:rsidR="00D813DD" w:rsidRPr="00965464">
        <w:rPr>
          <w:rFonts w:ascii="Arial" w:hAnsi="Arial" w:cs="Arial"/>
        </w:rPr>
        <w:t>gnosis of Rickets. P</w:t>
      </w:r>
      <w:r w:rsidRPr="00965464">
        <w:rPr>
          <w:rFonts w:ascii="Arial" w:hAnsi="Arial" w:cs="Arial"/>
        </w:rPr>
        <w:t>DHS concluded that both parents were responsible for the child’s failure to thrive</w:t>
      </w:r>
      <w:r w:rsidR="00270187" w:rsidRPr="00965464">
        <w:rPr>
          <w:rFonts w:ascii="Arial" w:hAnsi="Arial" w:cs="Arial"/>
        </w:rPr>
        <w:t xml:space="preserve"> due to their negligence</w:t>
      </w:r>
      <w:r w:rsidRPr="00965464">
        <w:rPr>
          <w:rFonts w:ascii="Arial" w:hAnsi="Arial" w:cs="Arial"/>
        </w:rPr>
        <w:t>. There were two other children</w:t>
      </w:r>
      <w:r w:rsidR="00E530D5" w:rsidRPr="00965464">
        <w:rPr>
          <w:rFonts w:ascii="Arial" w:hAnsi="Arial" w:cs="Arial"/>
        </w:rPr>
        <w:t>, a full sibling and a half sibling,</w:t>
      </w:r>
      <w:r w:rsidRPr="00965464">
        <w:rPr>
          <w:rFonts w:ascii="Arial" w:hAnsi="Arial" w:cs="Arial"/>
        </w:rPr>
        <w:t xml:space="preserve"> residing in the home. The children appeared to be of appropriate weight and did not appear to be malnourished or dehydrated. The full sibling </w:t>
      </w:r>
      <w:r w:rsidR="00633660" w:rsidRPr="00965464">
        <w:rPr>
          <w:rFonts w:ascii="Arial" w:hAnsi="Arial" w:cs="Arial"/>
        </w:rPr>
        <w:t xml:space="preserve">was </w:t>
      </w:r>
      <w:r w:rsidRPr="00965464">
        <w:rPr>
          <w:rFonts w:ascii="Arial" w:hAnsi="Arial" w:cs="Arial"/>
        </w:rPr>
        <w:t>placed in the home of a step</w:t>
      </w:r>
      <w:r w:rsidR="00633660" w:rsidRPr="00965464">
        <w:rPr>
          <w:rFonts w:ascii="Arial" w:hAnsi="Arial" w:cs="Arial"/>
        </w:rPr>
        <w:t>-</w:t>
      </w:r>
      <w:r w:rsidRPr="00965464">
        <w:rPr>
          <w:rFonts w:ascii="Arial" w:hAnsi="Arial" w:cs="Arial"/>
        </w:rPr>
        <w:t xml:space="preserve">grandmother as a part of a </w:t>
      </w:r>
      <w:r w:rsidR="00944373" w:rsidRPr="00965464">
        <w:rPr>
          <w:rFonts w:ascii="Arial" w:hAnsi="Arial" w:cs="Arial"/>
        </w:rPr>
        <w:t>s</w:t>
      </w:r>
      <w:r w:rsidRPr="00965464">
        <w:rPr>
          <w:rFonts w:ascii="Arial" w:hAnsi="Arial" w:cs="Arial"/>
        </w:rPr>
        <w:t xml:space="preserve">afety </w:t>
      </w:r>
      <w:r w:rsidR="00944373" w:rsidRPr="00965464">
        <w:rPr>
          <w:rFonts w:ascii="Arial" w:hAnsi="Arial" w:cs="Arial"/>
        </w:rPr>
        <w:t>p</w:t>
      </w:r>
      <w:r w:rsidRPr="00965464">
        <w:rPr>
          <w:rFonts w:ascii="Arial" w:hAnsi="Arial" w:cs="Arial"/>
        </w:rPr>
        <w:t>lan. The half sibling</w:t>
      </w:r>
      <w:r w:rsidR="00944373" w:rsidRPr="00965464">
        <w:rPr>
          <w:rFonts w:ascii="Arial" w:hAnsi="Arial" w:cs="Arial"/>
        </w:rPr>
        <w:t xml:space="preserve"> was</w:t>
      </w:r>
      <w:r w:rsidRPr="00965464">
        <w:rPr>
          <w:rFonts w:ascii="Arial" w:hAnsi="Arial" w:cs="Arial"/>
        </w:rPr>
        <w:t xml:space="preserve"> placed with the paternal grandmother along with the </w:t>
      </w:r>
      <w:r w:rsidR="00E530D5" w:rsidRPr="00965464">
        <w:rPr>
          <w:rFonts w:ascii="Arial" w:hAnsi="Arial" w:cs="Arial"/>
        </w:rPr>
        <w:t xml:space="preserve">victim </w:t>
      </w:r>
      <w:r w:rsidRPr="00965464">
        <w:rPr>
          <w:rFonts w:ascii="Arial" w:hAnsi="Arial" w:cs="Arial"/>
        </w:rPr>
        <w:t>child. The parents have supervised visitation</w:t>
      </w:r>
      <w:r w:rsidR="00D813DD" w:rsidRPr="00965464">
        <w:rPr>
          <w:rFonts w:ascii="Arial" w:hAnsi="Arial" w:cs="Arial"/>
        </w:rPr>
        <w:t xml:space="preserve"> with the children. P</w:t>
      </w:r>
      <w:r w:rsidRPr="00965464">
        <w:rPr>
          <w:rFonts w:ascii="Arial" w:hAnsi="Arial" w:cs="Arial"/>
        </w:rPr>
        <w:t>DHS is providing services to the family including parenting capacity evaluations, dual diagnosis asse</w:t>
      </w:r>
      <w:r w:rsidR="00944373" w:rsidRPr="00965464">
        <w:rPr>
          <w:rFonts w:ascii="Arial" w:hAnsi="Arial" w:cs="Arial"/>
        </w:rPr>
        <w:t>ssments</w:t>
      </w:r>
      <w:r w:rsidR="00E530D5" w:rsidRPr="00965464">
        <w:rPr>
          <w:rFonts w:ascii="Arial" w:hAnsi="Arial" w:cs="Arial"/>
        </w:rPr>
        <w:t>,</w:t>
      </w:r>
      <w:r w:rsidR="00944373" w:rsidRPr="00965464">
        <w:rPr>
          <w:rFonts w:ascii="Arial" w:hAnsi="Arial" w:cs="Arial"/>
        </w:rPr>
        <w:t xml:space="preserve"> and random drug screen</w:t>
      </w:r>
      <w:r w:rsidR="00270187" w:rsidRPr="00965464">
        <w:rPr>
          <w:rFonts w:ascii="Arial" w:hAnsi="Arial" w:cs="Arial"/>
        </w:rPr>
        <w:t>s</w:t>
      </w:r>
      <w:r w:rsidR="00944373" w:rsidRPr="00965464">
        <w:rPr>
          <w:rFonts w:ascii="Arial" w:hAnsi="Arial" w:cs="Arial"/>
        </w:rPr>
        <w:t xml:space="preserve">. There has not been action by law enforcement in the case. </w:t>
      </w:r>
      <w:r w:rsidRPr="00965464">
        <w:rPr>
          <w:rFonts w:ascii="Arial" w:hAnsi="Arial" w:cs="Arial"/>
        </w:rPr>
        <w:t xml:space="preserve">The family </w:t>
      </w:r>
      <w:r w:rsidR="003C00DE" w:rsidRPr="00965464">
        <w:rPr>
          <w:rFonts w:ascii="Arial" w:hAnsi="Arial" w:cs="Arial"/>
        </w:rPr>
        <w:t xml:space="preserve">had no prior </w:t>
      </w:r>
      <w:r w:rsidR="0033659F" w:rsidRPr="00965464">
        <w:rPr>
          <w:rFonts w:ascii="Arial" w:hAnsi="Arial" w:cs="Arial"/>
        </w:rPr>
        <w:t xml:space="preserve">documented </w:t>
      </w:r>
      <w:r w:rsidR="003C00DE" w:rsidRPr="00965464">
        <w:rPr>
          <w:rFonts w:ascii="Arial" w:hAnsi="Arial" w:cs="Arial"/>
        </w:rPr>
        <w:t>child welfare involvement</w:t>
      </w:r>
      <w:r w:rsidR="001B4D13" w:rsidRPr="00965464">
        <w:rPr>
          <w:rFonts w:ascii="Arial" w:hAnsi="Arial" w:cs="Arial"/>
        </w:rPr>
        <w:t xml:space="preserve">. </w:t>
      </w:r>
      <w:r w:rsidR="00944373" w:rsidRPr="00965464">
        <w:rPr>
          <w:rFonts w:ascii="Arial" w:hAnsi="Arial" w:cs="Arial"/>
        </w:rPr>
        <w:br/>
      </w:r>
    </w:p>
    <w:p w14:paraId="0E70D865" w14:textId="65549E88" w:rsidR="00D813DD"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An 11-year-old male child nearly died on August 25, 2017</w:t>
      </w:r>
      <w:r w:rsidR="00E530D5" w:rsidRPr="00965464">
        <w:rPr>
          <w:rFonts w:ascii="Arial" w:hAnsi="Arial" w:cs="Arial"/>
        </w:rPr>
        <w:t>,</w:t>
      </w:r>
      <w:r w:rsidRPr="00965464">
        <w:rPr>
          <w:rFonts w:ascii="Arial" w:hAnsi="Arial" w:cs="Arial"/>
        </w:rPr>
        <w:t xml:space="preserve"> as a result of serious physical neglect. Philadelphia Department of Human Services (</w:t>
      </w:r>
      <w:r w:rsidR="00D813DD" w:rsidRPr="00965464">
        <w:rPr>
          <w:rFonts w:ascii="Arial" w:hAnsi="Arial" w:cs="Arial"/>
        </w:rPr>
        <w:t>P</w:t>
      </w:r>
      <w:r w:rsidRPr="00965464">
        <w:rPr>
          <w:rFonts w:ascii="Arial" w:hAnsi="Arial" w:cs="Arial"/>
        </w:rPr>
        <w:t xml:space="preserve">DHS) indicated the </w:t>
      </w:r>
      <w:r w:rsidR="00615E66" w:rsidRPr="00965464">
        <w:rPr>
          <w:rFonts w:ascii="Arial" w:hAnsi="Arial" w:cs="Arial"/>
        </w:rPr>
        <w:t>case</w:t>
      </w:r>
      <w:r w:rsidRPr="00965464">
        <w:rPr>
          <w:rFonts w:ascii="Arial" w:hAnsi="Arial" w:cs="Arial"/>
        </w:rPr>
        <w:t xml:space="preserve"> on October 16, 2017, naming the maternal grandfather and the biological father as the perpetrators. The child was left home alone with his </w:t>
      </w:r>
      <w:r w:rsidR="0005250B" w:rsidRPr="00965464">
        <w:rPr>
          <w:rFonts w:ascii="Arial" w:hAnsi="Arial" w:cs="Arial"/>
        </w:rPr>
        <w:t>four</w:t>
      </w:r>
      <w:r w:rsidR="00D813DD" w:rsidRPr="00965464">
        <w:rPr>
          <w:rFonts w:ascii="Arial" w:hAnsi="Arial" w:cs="Arial"/>
        </w:rPr>
        <w:t xml:space="preserve"> </w:t>
      </w:r>
      <w:r w:rsidRPr="00965464">
        <w:rPr>
          <w:rFonts w:ascii="Arial" w:hAnsi="Arial" w:cs="Arial"/>
        </w:rPr>
        <w:t>siblings</w:t>
      </w:r>
      <w:r w:rsidR="00270187" w:rsidRPr="00965464">
        <w:rPr>
          <w:rFonts w:ascii="Arial" w:hAnsi="Arial" w:cs="Arial"/>
        </w:rPr>
        <w:t xml:space="preserve">, </w:t>
      </w:r>
      <w:r w:rsidR="006F7B6E" w:rsidRPr="00965464">
        <w:rPr>
          <w:rFonts w:ascii="Arial" w:hAnsi="Arial" w:cs="Arial"/>
        </w:rPr>
        <w:t xml:space="preserve">ages </w:t>
      </w:r>
      <w:r w:rsidR="0005250B" w:rsidRPr="00965464">
        <w:rPr>
          <w:rFonts w:ascii="Arial" w:hAnsi="Arial" w:cs="Arial"/>
        </w:rPr>
        <w:t>13, 7, 5, and 4</w:t>
      </w:r>
      <w:r w:rsidR="00270187" w:rsidRPr="00965464">
        <w:rPr>
          <w:rFonts w:ascii="Arial" w:hAnsi="Arial" w:cs="Arial"/>
        </w:rPr>
        <w:t>,</w:t>
      </w:r>
      <w:r w:rsidR="006F7B6E" w:rsidRPr="00965464">
        <w:rPr>
          <w:rFonts w:ascii="Arial" w:hAnsi="Arial" w:cs="Arial"/>
        </w:rPr>
        <w:t xml:space="preserve"> for </w:t>
      </w:r>
      <w:r w:rsidRPr="00965464">
        <w:rPr>
          <w:rFonts w:ascii="Arial" w:hAnsi="Arial" w:cs="Arial"/>
        </w:rPr>
        <w:t>approximately one hour. The parents and maternal grandfather were not present at the time of the incident. During that time</w:t>
      </w:r>
      <w:r w:rsidR="006F7B6E" w:rsidRPr="00965464">
        <w:rPr>
          <w:rFonts w:ascii="Arial" w:hAnsi="Arial" w:cs="Arial"/>
        </w:rPr>
        <w:t>,</w:t>
      </w:r>
      <w:r w:rsidRPr="00965464">
        <w:rPr>
          <w:rFonts w:ascii="Arial" w:hAnsi="Arial" w:cs="Arial"/>
        </w:rPr>
        <w:t xml:space="preserve"> the child shot himself in the fac</w:t>
      </w:r>
      <w:r w:rsidR="00F35D67" w:rsidRPr="00965464">
        <w:rPr>
          <w:rFonts w:ascii="Arial" w:hAnsi="Arial" w:cs="Arial"/>
        </w:rPr>
        <w:t xml:space="preserve">e with a firearm while playing </w:t>
      </w:r>
      <w:r w:rsidRPr="00965464">
        <w:rPr>
          <w:rFonts w:ascii="Arial" w:hAnsi="Arial" w:cs="Arial"/>
        </w:rPr>
        <w:t xml:space="preserve">Russian </w:t>
      </w:r>
      <w:r w:rsidR="00F35D67" w:rsidRPr="00965464">
        <w:rPr>
          <w:rFonts w:ascii="Arial" w:hAnsi="Arial" w:cs="Arial"/>
        </w:rPr>
        <w:t>Roulette</w:t>
      </w:r>
      <w:r w:rsidRPr="00965464">
        <w:rPr>
          <w:rFonts w:ascii="Arial" w:hAnsi="Arial" w:cs="Arial"/>
        </w:rPr>
        <w:t xml:space="preserve">. The child’s 13-year-old sibling contacted the parents to notify them that the child had been shot. The biological parents returned home </w:t>
      </w:r>
      <w:r w:rsidR="007F6AFE" w:rsidRPr="00965464">
        <w:rPr>
          <w:rFonts w:ascii="Arial" w:hAnsi="Arial" w:cs="Arial"/>
        </w:rPr>
        <w:t>and</w:t>
      </w:r>
      <w:r w:rsidRPr="00965464">
        <w:rPr>
          <w:rFonts w:ascii="Arial" w:hAnsi="Arial" w:cs="Arial"/>
        </w:rPr>
        <w:t xml:space="preserve"> immediately transported him to a local </w:t>
      </w:r>
      <w:r w:rsidR="00F35D67" w:rsidRPr="00965464">
        <w:rPr>
          <w:rFonts w:ascii="Arial" w:hAnsi="Arial" w:cs="Arial"/>
        </w:rPr>
        <w:t>h</w:t>
      </w:r>
      <w:r w:rsidRPr="00965464">
        <w:rPr>
          <w:rFonts w:ascii="Arial" w:hAnsi="Arial" w:cs="Arial"/>
        </w:rPr>
        <w:t>ospital. The child was then transported to a specialized pediatric hospital. The victim child sustained extensive facial fractures. The child has received several surgeries as a result of the incident</w:t>
      </w:r>
      <w:r w:rsidR="001B4D13" w:rsidRPr="00965464">
        <w:rPr>
          <w:rFonts w:ascii="Arial" w:hAnsi="Arial" w:cs="Arial"/>
        </w:rPr>
        <w:t xml:space="preserve">. </w:t>
      </w:r>
      <w:r w:rsidRPr="00965464">
        <w:rPr>
          <w:rFonts w:ascii="Arial" w:hAnsi="Arial" w:cs="Arial"/>
        </w:rPr>
        <w:t>The victim child had access to the firearm</w:t>
      </w:r>
      <w:r w:rsidR="00F35D67" w:rsidRPr="00965464">
        <w:rPr>
          <w:rFonts w:ascii="Arial" w:hAnsi="Arial" w:cs="Arial"/>
        </w:rPr>
        <w:t>,</w:t>
      </w:r>
      <w:r w:rsidRPr="00965464">
        <w:rPr>
          <w:rFonts w:ascii="Arial" w:hAnsi="Arial" w:cs="Arial"/>
        </w:rPr>
        <w:t xml:space="preserve"> which was stored unsecured in the maternal grandfather’s bedroom in the home. The maternal grandfather and father were aware the firearm was unsecured. A safety plan was imple</w:t>
      </w:r>
      <w:r w:rsidR="00F35D67" w:rsidRPr="00965464">
        <w:rPr>
          <w:rFonts w:ascii="Arial" w:hAnsi="Arial" w:cs="Arial"/>
        </w:rPr>
        <w:t xml:space="preserve">mented </w:t>
      </w:r>
      <w:r w:rsidR="00270187" w:rsidRPr="00965464">
        <w:rPr>
          <w:rFonts w:ascii="Arial" w:hAnsi="Arial" w:cs="Arial"/>
        </w:rPr>
        <w:t>placing</w:t>
      </w:r>
      <w:r w:rsidRPr="00965464">
        <w:rPr>
          <w:rFonts w:ascii="Arial" w:hAnsi="Arial" w:cs="Arial"/>
        </w:rPr>
        <w:t xml:space="preserve"> the children in the care of the maternal </w:t>
      </w:r>
      <w:r w:rsidR="00F35D67" w:rsidRPr="00965464">
        <w:rPr>
          <w:rFonts w:ascii="Arial" w:hAnsi="Arial" w:cs="Arial"/>
        </w:rPr>
        <w:t>a</w:t>
      </w:r>
      <w:r w:rsidRPr="00965464">
        <w:rPr>
          <w:rFonts w:ascii="Arial" w:hAnsi="Arial" w:cs="Arial"/>
        </w:rPr>
        <w:t xml:space="preserve">unt and </w:t>
      </w:r>
      <w:r w:rsidR="00F35D67" w:rsidRPr="00965464">
        <w:rPr>
          <w:rFonts w:ascii="Arial" w:hAnsi="Arial" w:cs="Arial"/>
        </w:rPr>
        <w:t>u</w:t>
      </w:r>
      <w:r w:rsidRPr="00965464">
        <w:rPr>
          <w:rFonts w:ascii="Arial" w:hAnsi="Arial" w:cs="Arial"/>
        </w:rPr>
        <w:t>ncle</w:t>
      </w:r>
      <w:r w:rsidR="001B4D13" w:rsidRPr="00965464">
        <w:rPr>
          <w:rFonts w:ascii="Arial" w:hAnsi="Arial" w:cs="Arial"/>
        </w:rPr>
        <w:t xml:space="preserve">. </w:t>
      </w:r>
      <w:r w:rsidRPr="00965464">
        <w:rPr>
          <w:rFonts w:ascii="Arial" w:hAnsi="Arial" w:cs="Arial"/>
        </w:rPr>
        <w:t xml:space="preserve">The family is receiving case management services. </w:t>
      </w:r>
      <w:r w:rsidR="00F35D67" w:rsidRPr="00965464">
        <w:rPr>
          <w:rFonts w:ascii="Arial" w:hAnsi="Arial" w:cs="Arial"/>
        </w:rPr>
        <w:t xml:space="preserve">A criminal investigation was conducted by the local police and no charges were filed. </w:t>
      </w:r>
      <w:r w:rsidRPr="00965464">
        <w:rPr>
          <w:rFonts w:ascii="Arial" w:hAnsi="Arial" w:cs="Arial"/>
        </w:rPr>
        <w:t xml:space="preserve">There is prior involvement with </w:t>
      </w:r>
      <w:r w:rsidR="00631ED7" w:rsidRPr="00965464">
        <w:rPr>
          <w:rFonts w:ascii="Arial" w:hAnsi="Arial" w:cs="Arial"/>
        </w:rPr>
        <w:t>PDHS</w:t>
      </w:r>
      <w:r w:rsidR="00650D2A" w:rsidRPr="00965464">
        <w:rPr>
          <w:rFonts w:ascii="Arial" w:hAnsi="Arial" w:cs="Arial"/>
        </w:rPr>
        <w:t>.</w:t>
      </w:r>
      <w:r w:rsidRPr="00965464">
        <w:rPr>
          <w:rFonts w:ascii="Arial" w:hAnsi="Arial" w:cs="Arial"/>
        </w:rPr>
        <w:t xml:space="preserve"> </w:t>
      </w:r>
      <w:r w:rsidR="00650D2A" w:rsidRPr="00965464">
        <w:rPr>
          <w:rFonts w:ascii="Arial" w:hAnsi="Arial" w:cs="Arial"/>
        </w:rPr>
        <w:t>A</w:t>
      </w:r>
      <w:r w:rsidRPr="00965464">
        <w:rPr>
          <w:rFonts w:ascii="Arial" w:hAnsi="Arial" w:cs="Arial"/>
        </w:rPr>
        <w:t xml:space="preserve"> </w:t>
      </w:r>
      <w:r w:rsidR="00F35D67" w:rsidRPr="00965464">
        <w:rPr>
          <w:rFonts w:ascii="Arial" w:hAnsi="Arial" w:cs="Arial"/>
        </w:rPr>
        <w:t>g</w:t>
      </w:r>
      <w:r w:rsidRPr="00965464">
        <w:rPr>
          <w:rFonts w:ascii="Arial" w:hAnsi="Arial" w:cs="Arial"/>
        </w:rPr>
        <w:t xml:space="preserve">eneral </w:t>
      </w:r>
      <w:r w:rsidR="00F35D67" w:rsidRPr="00965464">
        <w:rPr>
          <w:rFonts w:ascii="Arial" w:hAnsi="Arial" w:cs="Arial"/>
        </w:rPr>
        <w:t>p</w:t>
      </w:r>
      <w:r w:rsidRPr="00965464">
        <w:rPr>
          <w:rFonts w:ascii="Arial" w:hAnsi="Arial" w:cs="Arial"/>
        </w:rPr>
        <w:t xml:space="preserve">rotective </w:t>
      </w:r>
      <w:r w:rsidR="00F35D67" w:rsidRPr="00965464">
        <w:rPr>
          <w:rFonts w:ascii="Arial" w:hAnsi="Arial" w:cs="Arial"/>
        </w:rPr>
        <w:t>s</w:t>
      </w:r>
      <w:r w:rsidRPr="00965464">
        <w:rPr>
          <w:rFonts w:ascii="Arial" w:hAnsi="Arial" w:cs="Arial"/>
        </w:rPr>
        <w:t xml:space="preserve">ervices (GPS) report was received </w:t>
      </w:r>
      <w:r w:rsidR="00F35D67" w:rsidRPr="00965464">
        <w:rPr>
          <w:rFonts w:ascii="Arial" w:hAnsi="Arial" w:cs="Arial"/>
        </w:rPr>
        <w:t>in 2011</w:t>
      </w:r>
      <w:r w:rsidRPr="00965464">
        <w:rPr>
          <w:rFonts w:ascii="Arial" w:hAnsi="Arial" w:cs="Arial"/>
        </w:rPr>
        <w:t xml:space="preserve"> due to the death of a child</w:t>
      </w:r>
      <w:r w:rsidR="007F6AFE" w:rsidRPr="00965464">
        <w:rPr>
          <w:rFonts w:ascii="Arial" w:hAnsi="Arial" w:cs="Arial"/>
        </w:rPr>
        <w:t xml:space="preserve"> and support services were provided</w:t>
      </w:r>
      <w:r w:rsidR="00F35D67" w:rsidRPr="00965464">
        <w:rPr>
          <w:rFonts w:ascii="Arial" w:hAnsi="Arial" w:cs="Arial"/>
        </w:rPr>
        <w:t>.</w:t>
      </w:r>
      <w:r w:rsidRPr="00965464">
        <w:rPr>
          <w:rFonts w:ascii="Arial" w:hAnsi="Arial" w:cs="Arial"/>
        </w:rPr>
        <w:t xml:space="preserve"> </w:t>
      </w:r>
      <w:r w:rsidR="00F35D67" w:rsidRPr="00965464">
        <w:rPr>
          <w:rFonts w:ascii="Arial" w:hAnsi="Arial" w:cs="Arial"/>
        </w:rPr>
        <w:t>A</w:t>
      </w:r>
      <w:r w:rsidRPr="00965464">
        <w:rPr>
          <w:rFonts w:ascii="Arial" w:hAnsi="Arial" w:cs="Arial"/>
        </w:rPr>
        <w:t xml:space="preserve"> GPS report was received </w:t>
      </w:r>
      <w:r w:rsidR="0005250B" w:rsidRPr="00965464">
        <w:rPr>
          <w:rFonts w:ascii="Arial" w:hAnsi="Arial" w:cs="Arial"/>
        </w:rPr>
        <w:t xml:space="preserve">in 2014 </w:t>
      </w:r>
      <w:r w:rsidRPr="00965464">
        <w:rPr>
          <w:rFonts w:ascii="Arial" w:hAnsi="Arial" w:cs="Arial"/>
        </w:rPr>
        <w:t xml:space="preserve">due to an infant testing positive for </w:t>
      </w:r>
      <w:r w:rsidR="00486257" w:rsidRPr="00965464">
        <w:rPr>
          <w:rFonts w:ascii="Arial" w:hAnsi="Arial" w:cs="Arial"/>
        </w:rPr>
        <w:t>substances</w:t>
      </w:r>
      <w:r w:rsidRPr="00965464">
        <w:rPr>
          <w:rFonts w:ascii="Arial" w:hAnsi="Arial" w:cs="Arial"/>
        </w:rPr>
        <w:t xml:space="preserve"> at birth and the family received </w:t>
      </w:r>
      <w:r w:rsidR="00631ED7" w:rsidRPr="00965464">
        <w:rPr>
          <w:rFonts w:ascii="Arial" w:hAnsi="Arial" w:cs="Arial"/>
        </w:rPr>
        <w:t>in-</w:t>
      </w:r>
      <w:r w:rsidR="007553B2" w:rsidRPr="00965464">
        <w:rPr>
          <w:rFonts w:ascii="Arial" w:hAnsi="Arial" w:cs="Arial"/>
        </w:rPr>
        <w:t xml:space="preserve">home </w:t>
      </w:r>
      <w:r w:rsidRPr="00965464">
        <w:rPr>
          <w:rFonts w:ascii="Arial" w:hAnsi="Arial" w:cs="Arial"/>
        </w:rPr>
        <w:t xml:space="preserve">services for </w:t>
      </w:r>
      <w:r w:rsidR="00650D2A" w:rsidRPr="00965464">
        <w:rPr>
          <w:rFonts w:ascii="Arial" w:hAnsi="Arial" w:cs="Arial"/>
        </w:rPr>
        <w:t xml:space="preserve">four </w:t>
      </w:r>
      <w:r w:rsidRPr="00965464">
        <w:rPr>
          <w:rFonts w:ascii="Arial" w:hAnsi="Arial" w:cs="Arial"/>
        </w:rPr>
        <w:t xml:space="preserve">months. </w:t>
      </w:r>
    </w:p>
    <w:p w14:paraId="73DE2F8E" w14:textId="77777777" w:rsidR="00F35D67" w:rsidRPr="00965464" w:rsidRDefault="00F35D67" w:rsidP="00965464">
      <w:pPr>
        <w:pStyle w:val="ListParagraph"/>
        <w:spacing w:after="0" w:line="240" w:lineRule="auto"/>
        <w:rPr>
          <w:rFonts w:ascii="Arial" w:hAnsi="Arial" w:cs="Arial"/>
        </w:rPr>
      </w:pPr>
    </w:p>
    <w:p w14:paraId="314A4252" w14:textId="5FDF7419" w:rsidR="00650D2A" w:rsidRPr="00965464" w:rsidRDefault="00650D2A"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n 18-month-old male child nearly died on September 22, 2017, as a result of serious physical neglect. Philadelphia Department of Human Services (PDHS) indicated the case on </w:t>
      </w:r>
      <w:r w:rsidRPr="00965464">
        <w:rPr>
          <w:rFonts w:ascii="Arial" w:hAnsi="Arial" w:cs="Arial"/>
        </w:rPr>
        <w:lastRenderedPageBreak/>
        <w:t xml:space="preserve">November 9, 2017, naming the child’s father as the perpetrator. The father states that he left the </w:t>
      </w:r>
      <w:r w:rsidR="001A00AA" w:rsidRPr="00965464">
        <w:rPr>
          <w:rFonts w:ascii="Arial" w:hAnsi="Arial" w:cs="Arial"/>
        </w:rPr>
        <w:t>child unsupervised t</w:t>
      </w:r>
      <w:r w:rsidRPr="00965464">
        <w:rPr>
          <w:rFonts w:ascii="Arial" w:hAnsi="Arial" w:cs="Arial"/>
        </w:rPr>
        <w:t>o use the bathroom</w:t>
      </w:r>
      <w:r w:rsidR="001A00AA" w:rsidRPr="00965464">
        <w:rPr>
          <w:rFonts w:ascii="Arial" w:hAnsi="Arial" w:cs="Arial"/>
        </w:rPr>
        <w:t xml:space="preserve">, and </w:t>
      </w:r>
      <w:r w:rsidRPr="00965464">
        <w:rPr>
          <w:rFonts w:ascii="Arial" w:hAnsi="Arial" w:cs="Arial"/>
        </w:rPr>
        <w:t>when he returned</w:t>
      </w:r>
      <w:r w:rsidR="001A00AA" w:rsidRPr="00965464">
        <w:rPr>
          <w:rFonts w:ascii="Arial" w:hAnsi="Arial" w:cs="Arial"/>
        </w:rPr>
        <w:t>,</w:t>
      </w:r>
      <w:r w:rsidRPr="00965464">
        <w:rPr>
          <w:rFonts w:ascii="Arial" w:hAnsi="Arial" w:cs="Arial"/>
        </w:rPr>
        <w:t xml:space="preserve"> the child was unresponsive. The victim child was transported to the local hospital emergency department via ambulance. The child presented with noisy, infrequent breathing, and dilated pupils. The child was revived with Narcan and epinephrine. </w:t>
      </w:r>
      <w:r w:rsidR="001A00AA" w:rsidRPr="00965464">
        <w:rPr>
          <w:rFonts w:ascii="Arial" w:hAnsi="Arial" w:cs="Arial"/>
        </w:rPr>
        <w:t>T</w:t>
      </w:r>
      <w:r w:rsidRPr="00965464">
        <w:rPr>
          <w:rFonts w:ascii="Arial" w:hAnsi="Arial" w:cs="Arial"/>
        </w:rPr>
        <w:t xml:space="preserve">he medical diagnosis </w:t>
      </w:r>
      <w:r w:rsidR="001A00AA" w:rsidRPr="00965464">
        <w:rPr>
          <w:rFonts w:ascii="Arial" w:hAnsi="Arial" w:cs="Arial"/>
        </w:rPr>
        <w:t>was</w:t>
      </w:r>
      <w:r w:rsidRPr="00965464">
        <w:rPr>
          <w:rFonts w:ascii="Arial" w:hAnsi="Arial" w:cs="Arial"/>
        </w:rPr>
        <w:t xml:space="preserve"> opioid ingestion based on the child’s symptoms and revival after the Narcan was administered. It was reported there were opioids accessible to the child in the home. The father was responsible for the child at the time of the incident. There was a maternal cousin, age 5, present at the time of the incident. There were no safety threats</w:t>
      </w:r>
      <w:r w:rsidR="001A00AA" w:rsidRPr="00965464">
        <w:rPr>
          <w:rFonts w:ascii="Arial" w:hAnsi="Arial" w:cs="Arial"/>
        </w:rPr>
        <w:t xml:space="preserve"> to that child who </w:t>
      </w:r>
      <w:r w:rsidRPr="00965464">
        <w:rPr>
          <w:rFonts w:ascii="Arial" w:hAnsi="Arial" w:cs="Arial"/>
        </w:rPr>
        <w:t>primarily resides with his father. The victim child was placed in foster care</w:t>
      </w:r>
      <w:r w:rsidR="001A00AA" w:rsidRPr="00965464">
        <w:rPr>
          <w:rFonts w:ascii="Arial" w:hAnsi="Arial" w:cs="Arial"/>
        </w:rPr>
        <w:t>. T</w:t>
      </w:r>
      <w:r w:rsidRPr="00965464">
        <w:rPr>
          <w:rFonts w:ascii="Arial" w:hAnsi="Arial" w:cs="Arial"/>
        </w:rPr>
        <w:t>he county is providing an array of services as a result of this investigation including case management, daycare, behavioral health services for the parent</w:t>
      </w:r>
      <w:r w:rsidR="001E4B1A" w:rsidRPr="00965464">
        <w:rPr>
          <w:rFonts w:ascii="Arial" w:hAnsi="Arial" w:cs="Arial"/>
        </w:rPr>
        <w:t>s</w:t>
      </w:r>
      <w:r w:rsidRPr="00965464">
        <w:rPr>
          <w:rFonts w:ascii="Arial" w:hAnsi="Arial" w:cs="Arial"/>
        </w:rPr>
        <w:t xml:space="preserve">, substance use services, parenting education, and parenting for young parents. There is an ongoing criminal investigation. The family was </w:t>
      </w:r>
      <w:r w:rsidR="006F7B6E" w:rsidRPr="00965464">
        <w:rPr>
          <w:rFonts w:ascii="Arial" w:hAnsi="Arial" w:cs="Arial"/>
        </w:rPr>
        <w:t>not previously</w:t>
      </w:r>
      <w:r w:rsidRPr="00965464">
        <w:rPr>
          <w:rFonts w:ascii="Arial" w:hAnsi="Arial" w:cs="Arial"/>
        </w:rPr>
        <w:t xml:space="preserve"> known to PDHS; however, </w:t>
      </w:r>
      <w:r w:rsidR="006F7B6E" w:rsidRPr="00965464">
        <w:rPr>
          <w:rFonts w:ascii="Arial" w:hAnsi="Arial" w:cs="Arial"/>
        </w:rPr>
        <w:t>there were</w:t>
      </w:r>
      <w:r w:rsidRPr="00965464">
        <w:rPr>
          <w:rFonts w:ascii="Arial" w:hAnsi="Arial" w:cs="Arial"/>
        </w:rPr>
        <w:t xml:space="preserve"> two prior referrals regarding the mother as </w:t>
      </w:r>
      <w:r w:rsidR="001A00AA" w:rsidRPr="00965464">
        <w:rPr>
          <w:rFonts w:ascii="Arial" w:hAnsi="Arial" w:cs="Arial"/>
        </w:rPr>
        <w:t xml:space="preserve">a </w:t>
      </w:r>
      <w:r w:rsidRPr="00965464">
        <w:rPr>
          <w:rFonts w:ascii="Arial" w:hAnsi="Arial" w:cs="Arial"/>
        </w:rPr>
        <w:t xml:space="preserve">child. </w:t>
      </w:r>
    </w:p>
    <w:p w14:paraId="08DF05CE" w14:textId="77777777" w:rsidR="00650D2A" w:rsidRPr="00965464" w:rsidRDefault="00650D2A" w:rsidP="00965464">
      <w:pPr>
        <w:spacing w:after="0" w:line="240" w:lineRule="auto"/>
        <w:rPr>
          <w:rFonts w:ascii="Arial" w:hAnsi="Arial" w:cs="Arial"/>
        </w:rPr>
      </w:pPr>
    </w:p>
    <w:p w14:paraId="6EEE6449" w14:textId="6DDEB8EB" w:rsidR="00650D2A" w:rsidRPr="00965464" w:rsidRDefault="00650D2A"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2</w:t>
      </w:r>
      <w:r w:rsidRPr="00965464">
        <w:rPr>
          <w:rFonts w:ascii="Arial" w:hAnsi="Arial" w:cs="Arial"/>
        </w:rPr>
        <w:t xml:space="preserve">-month-old female child nearly died on September 14, 2017, as a result of physical abuse. Philadelphia Department of Human Services indicated the case on October 17, 2017, naming the biological father as the perpetrator. On September 14, 2017, the child was taken to a local medical provider by her parents due to the child being unresponsive and seizing. The child was transferred to a local specialized pediatric hospital. The child was diagnosed with subdural hematoma resulting from a non-accidental trauma. The child was in the care of the father at the time of the incident. The child was discharged from the hospital </w:t>
      </w:r>
      <w:r w:rsidR="000D12DB" w:rsidRPr="00965464">
        <w:rPr>
          <w:rFonts w:ascii="Arial" w:hAnsi="Arial" w:cs="Arial"/>
        </w:rPr>
        <w:t>in December to t</w:t>
      </w:r>
      <w:r w:rsidRPr="00965464">
        <w:rPr>
          <w:rFonts w:ascii="Arial" w:hAnsi="Arial" w:cs="Arial"/>
        </w:rPr>
        <w:t xml:space="preserve">he maternal great aunt. There was one other unrelated child present in the home at the time of the incident and the safety of that child was </w:t>
      </w:r>
      <w:r w:rsidR="00DD55B8" w:rsidRPr="00965464">
        <w:rPr>
          <w:rFonts w:ascii="Arial" w:hAnsi="Arial" w:cs="Arial"/>
        </w:rPr>
        <w:t>ensured</w:t>
      </w:r>
      <w:r w:rsidRPr="00965464">
        <w:rPr>
          <w:rFonts w:ascii="Arial" w:hAnsi="Arial" w:cs="Arial"/>
        </w:rPr>
        <w:t xml:space="preserve">. </w:t>
      </w:r>
      <w:r w:rsidR="00EA0F8D" w:rsidRPr="00965464">
        <w:rPr>
          <w:rFonts w:ascii="Arial" w:hAnsi="Arial" w:cs="Arial"/>
        </w:rPr>
        <w:t>T</w:t>
      </w:r>
      <w:r w:rsidRPr="00965464">
        <w:rPr>
          <w:rFonts w:ascii="Arial" w:hAnsi="Arial" w:cs="Arial"/>
        </w:rPr>
        <w:t xml:space="preserve">he mother has supervised </w:t>
      </w:r>
      <w:r w:rsidR="00B500F3" w:rsidRPr="00965464">
        <w:rPr>
          <w:rFonts w:ascii="Arial" w:hAnsi="Arial" w:cs="Arial"/>
        </w:rPr>
        <w:t>visits and</w:t>
      </w:r>
      <w:r w:rsidR="00EA0F8D" w:rsidRPr="00965464">
        <w:rPr>
          <w:rFonts w:ascii="Arial" w:hAnsi="Arial" w:cs="Arial"/>
        </w:rPr>
        <w:t xml:space="preserve"> has been referred for </w:t>
      </w:r>
      <w:r w:rsidRPr="00965464">
        <w:rPr>
          <w:rFonts w:ascii="Arial" w:hAnsi="Arial" w:cs="Arial"/>
        </w:rPr>
        <w:t>behavioral health services. The biological father was arrested on September 14, 2017</w:t>
      </w:r>
      <w:r w:rsidR="000D12DB" w:rsidRPr="00965464">
        <w:rPr>
          <w:rFonts w:ascii="Arial" w:hAnsi="Arial" w:cs="Arial"/>
        </w:rPr>
        <w:t>,</w:t>
      </w:r>
      <w:r w:rsidRPr="00965464">
        <w:rPr>
          <w:rFonts w:ascii="Arial" w:hAnsi="Arial" w:cs="Arial"/>
        </w:rPr>
        <w:t xml:space="preserve"> </w:t>
      </w:r>
      <w:r w:rsidR="00EA0F8D" w:rsidRPr="00965464">
        <w:rPr>
          <w:rFonts w:ascii="Arial" w:hAnsi="Arial" w:cs="Arial"/>
        </w:rPr>
        <w:t xml:space="preserve">and </w:t>
      </w:r>
      <w:r w:rsidRPr="00965464">
        <w:rPr>
          <w:rFonts w:ascii="Arial" w:hAnsi="Arial" w:cs="Arial"/>
        </w:rPr>
        <w:t xml:space="preserve">charged with criminal attempt-criminal homicide, aggravated assault, endangering the welfare of a child, simple assault, and recklessly endangering another person. </w:t>
      </w:r>
      <w:r w:rsidR="00EA0F8D" w:rsidRPr="00965464">
        <w:rPr>
          <w:rFonts w:ascii="Arial" w:hAnsi="Arial" w:cs="Arial"/>
        </w:rPr>
        <w:t xml:space="preserve">A </w:t>
      </w:r>
      <w:r w:rsidRPr="00965464">
        <w:rPr>
          <w:rFonts w:ascii="Arial" w:hAnsi="Arial" w:cs="Arial"/>
        </w:rPr>
        <w:t xml:space="preserve">court hearing </w:t>
      </w:r>
      <w:r w:rsidR="00EA0F8D" w:rsidRPr="00965464">
        <w:rPr>
          <w:rFonts w:ascii="Arial" w:hAnsi="Arial" w:cs="Arial"/>
        </w:rPr>
        <w:t xml:space="preserve">was </w:t>
      </w:r>
      <w:r w:rsidRPr="00965464">
        <w:rPr>
          <w:rFonts w:ascii="Arial" w:hAnsi="Arial" w:cs="Arial"/>
        </w:rPr>
        <w:t>scheduled</w:t>
      </w:r>
      <w:r w:rsidR="00EA0F8D" w:rsidRPr="00965464">
        <w:rPr>
          <w:rFonts w:ascii="Arial" w:hAnsi="Arial" w:cs="Arial"/>
        </w:rPr>
        <w:t xml:space="preserve"> for</w:t>
      </w:r>
      <w:r w:rsidRPr="00965464">
        <w:rPr>
          <w:rFonts w:ascii="Arial" w:hAnsi="Arial" w:cs="Arial"/>
        </w:rPr>
        <w:t xml:space="preserve"> March 20, 2018. </w:t>
      </w:r>
      <w:r w:rsidR="003C00DE" w:rsidRPr="00965464">
        <w:rPr>
          <w:rFonts w:ascii="Arial" w:hAnsi="Arial" w:cs="Arial"/>
        </w:rPr>
        <w:t>Th</w:t>
      </w:r>
      <w:r w:rsidR="0009283A" w:rsidRPr="00965464">
        <w:rPr>
          <w:rFonts w:ascii="Arial" w:hAnsi="Arial" w:cs="Arial"/>
        </w:rPr>
        <w:t>e</w:t>
      </w:r>
      <w:r w:rsidR="003C00DE" w:rsidRPr="00965464">
        <w:rPr>
          <w:rFonts w:ascii="Arial" w:hAnsi="Arial" w:cs="Arial"/>
        </w:rPr>
        <w:t xml:space="preserve"> family had</w:t>
      </w:r>
      <w:r w:rsidRPr="00965464">
        <w:rPr>
          <w:rFonts w:ascii="Arial" w:hAnsi="Arial" w:cs="Arial"/>
        </w:rPr>
        <w:t xml:space="preserve"> no prior </w:t>
      </w:r>
      <w:r w:rsidR="0033659F" w:rsidRPr="00965464">
        <w:rPr>
          <w:rFonts w:ascii="Arial" w:hAnsi="Arial" w:cs="Arial"/>
        </w:rPr>
        <w:t xml:space="preserve">documented </w:t>
      </w:r>
      <w:r w:rsidRPr="00965464">
        <w:rPr>
          <w:rFonts w:ascii="Arial" w:hAnsi="Arial" w:cs="Arial"/>
        </w:rPr>
        <w:t xml:space="preserve">child welfare </w:t>
      </w:r>
      <w:r w:rsidR="003C00DE" w:rsidRPr="00965464">
        <w:rPr>
          <w:rFonts w:ascii="Arial" w:hAnsi="Arial" w:cs="Arial"/>
        </w:rPr>
        <w:t>involvement</w:t>
      </w:r>
      <w:r w:rsidRPr="00965464">
        <w:rPr>
          <w:rFonts w:ascii="Arial" w:hAnsi="Arial" w:cs="Arial"/>
        </w:rPr>
        <w:t>.</w:t>
      </w:r>
    </w:p>
    <w:p w14:paraId="274FA157" w14:textId="77777777" w:rsidR="00650D2A" w:rsidRPr="00965464" w:rsidRDefault="00650D2A" w:rsidP="00965464">
      <w:pPr>
        <w:pStyle w:val="ListParagraph"/>
        <w:spacing w:after="0" w:line="240" w:lineRule="auto"/>
        <w:ind w:left="360"/>
        <w:rPr>
          <w:rFonts w:ascii="Arial" w:hAnsi="Arial" w:cs="Arial"/>
        </w:rPr>
      </w:pPr>
    </w:p>
    <w:p w14:paraId="6BE58251" w14:textId="69A6E16A" w:rsidR="00DA4AD4" w:rsidRPr="00965464" w:rsidRDefault="006D1729"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12-year-old female child nearly died on August 29, 2017, as a result of serious physical neglect. Philadelphia Department of Human Services indicated the </w:t>
      </w:r>
      <w:r w:rsidR="00615E66" w:rsidRPr="00965464">
        <w:rPr>
          <w:rFonts w:ascii="Arial" w:hAnsi="Arial" w:cs="Arial"/>
        </w:rPr>
        <w:t xml:space="preserve">case </w:t>
      </w:r>
      <w:r w:rsidRPr="00965464">
        <w:rPr>
          <w:rFonts w:ascii="Arial" w:hAnsi="Arial" w:cs="Arial"/>
        </w:rPr>
        <w:t>on October 18, 2017, naming the child’s mother and mother’s paramour as the perpetrators. On August 29, 2017, the child was brought to a local hospital by her mother and her mother’s paramour after suffering two seizure episodes at home. The child was not immediately transported via ambulance after the first seizure episode</w:t>
      </w:r>
      <w:r w:rsidR="006E6689" w:rsidRPr="00965464">
        <w:rPr>
          <w:rFonts w:ascii="Arial" w:hAnsi="Arial" w:cs="Arial"/>
        </w:rPr>
        <w:t>.</w:t>
      </w:r>
      <w:r w:rsidRPr="00965464">
        <w:rPr>
          <w:rFonts w:ascii="Arial" w:hAnsi="Arial" w:cs="Arial"/>
        </w:rPr>
        <w:t xml:space="preserve"> The child suffered another seizure episode at the hospital. The child required intubation and mechanical ventilator support and was subsequently transferred to a specialized pediatric hospital. It was reported that the child’s failure to thrive, her seizures, and her need for emergency medical intervention were due to inadequate caloric intake and water overload. The child weighed 56 pounds and had only gained nine pounds in two years</w:t>
      </w:r>
      <w:r w:rsidR="001B4D13" w:rsidRPr="00965464">
        <w:rPr>
          <w:rFonts w:ascii="Arial" w:hAnsi="Arial" w:cs="Arial"/>
        </w:rPr>
        <w:t xml:space="preserve">. </w:t>
      </w:r>
      <w:r w:rsidRPr="00965464">
        <w:rPr>
          <w:rFonts w:ascii="Arial" w:hAnsi="Arial" w:cs="Arial"/>
        </w:rPr>
        <w:t>There were concerns for child maltreatment as it was reported that the child was often hungry but given water instead of food.</w:t>
      </w:r>
      <w:r w:rsidR="001B2672" w:rsidRPr="00965464">
        <w:rPr>
          <w:rFonts w:ascii="Arial" w:hAnsi="Arial" w:cs="Arial"/>
        </w:rPr>
        <w:t xml:space="preserve"> The food was kept in a padlocked area</w:t>
      </w:r>
      <w:r w:rsidR="00D55D08" w:rsidRPr="00965464">
        <w:rPr>
          <w:rFonts w:ascii="Arial" w:hAnsi="Arial" w:cs="Arial"/>
        </w:rPr>
        <w:t xml:space="preserve"> that only the mother and her paramour could access</w:t>
      </w:r>
      <w:r w:rsidR="001B2672" w:rsidRPr="00965464">
        <w:rPr>
          <w:rFonts w:ascii="Arial" w:hAnsi="Arial" w:cs="Arial"/>
        </w:rPr>
        <w:t xml:space="preserve">. </w:t>
      </w:r>
      <w:r w:rsidRPr="00965464">
        <w:rPr>
          <w:rFonts w:ascii="Arial" w:hAnsi="Arial" w:cs="Arial"/>
        </w:rPr>
        <w:t>Both admitted to supplementing the child’s meals with an excess of water. The mother reported making meals such as oatmeal, bread</w:t>
      </w:r>
      <w:r w:rsidR="00D446DC" w:rsidRPr="00965464">
        <w:rPr>
          <w:rFonts w:ascii="Arial" w:hAnsi="Arial" w:cs="Arial"/>
        </w:rPr>
        <w:t>,</w:t>
      </w:r>
      <w:r w:rsidRPr="00965464">
        <w:rPr>
          <w:rFonts w:ascii="Arial" w:hAnsi="Arial" w:cs="Arial"/>
        </w:rPr>
        <w:t xml:space="preserve"> and noodles to fill up the child and her 10-year-old brother who also lives in the home. The </w:t>
      </w:r>
      <w:r w:rsidR="00650D2A" w:rsidRPr="00965464">
        <w:rPr>
          <w:rFonts w:ascii="Arial" w:hAnsi="Arial" w:cs="Arial"/>
        </w:rPr>
        <w:t xml:space="preserve">victim </w:t>
      </w:r>
      <w:r w:rsidRPr="00965464">
        <w:rPr>
          <w:rFonts w:ascii="Arial" w:hAnsi="Arial" w:cs="Arial"/>
        </w:rPr>
        <w:t>child’s brother was evaluated at the local pediatric hospital on August 31, 2017</w:t>
      </w:r>
      <w:r w:rsidR="00853E42" w:rsidRPr="00965464">
        <w:rPr>
          <w:rFonts w:ascii="Arial" w:hAnsi="Arial" w:cs="Arial"/>
        </w:rPr>
        <w:t>,</w:t>
      </w:r>
      <w:r w:rsidR="006E6689" w:rsidRPr="00965464">
        <w:rPr>
          <w:rFonts w:ascii="Arial" w:hAnsi="Arial" w:cs="Arial"/>
        </w:rPr>
        <w:t xml:space="preserve"> and </w:t>
      </w:r>
      <w:r w:rsidRPr="00965464">
        <w:rPr>
          <w:rFonts w:ascii="Arial" w:hAnsi="Arial" w:cs="Arial"/>
        </w:rPr>
        <w:t xml:space="preserve">immediately </w:t>
      </w:r>
      <w:r w:rsidR="006E6689" w:rsidRPr="00965464">
        <w:rPr>
          <w:rFonts w:ascii="Arial" w:hAnsi="Arial" w:cs="Arial"/>
        </w:rPr>
        <w:t xml:space="preserve">admitted </w:t>
      </w:r>
      <w:r w:rsidRPr="00965464">
        <w:rPr>
          <w:rFonts w:ascii="Arial" w:hAnsi="Arial" w:cs="Arial"/>
        </w:rPr>
        <w:t xml:space="preserve">for concerns of severe malnutrition. On September 8, 2017, the children were discharged from the hospital and placed in foster care. The children were referred for behavioral health services in addition to case management services to coordinate their follow up medical care. On October 19, 2017, the child’s mother and mother’s paramour were arrested and charged with aggravated assault, </w:t>
      </w:r>
      <w:r w:rsidRPr="00965464">
        <w:rPr>
          <w:rFonts w:ascii="Arial" w:hAnsi="Arial" w:cs="Arial"/>
        </w:rPr>
        <w:lastRenderedPageBreak/>
        <w:t>conspiracy, two counts of endangering the welfare of a child, simple assault, and recklessly endangering another person</w:t>
      </w:r>
      <w:r w:rsidR="001B4D13" w:rsidRPr="00965464">
        <w:rPr>
          <w:rFonts w:ascii="Arial" w:hAnsi="Arial" w:cs="Arial"/>
        </w:rPr>
        <w:t xml:space="preserve">. </w:t>
      </w:r>
      <w:r w:rsidRPr="00965464">
        <w:rPr>
          <w:rFonts w:ascii="Arial" w:hAnsi="Arial" w:cs="Arial"/>
        </w:rPr>
        <w:t xml:space="preserve">They were both incarcerated until December 4, 2017, when the judge dismissed the criminal charges due to a lack of evidence. </w:t>
      </w:r>
      <w:r w:rsidR="00D446DC" w:rsidRPr="00965464">
        <w:rPr>
          <w:rFonts w:ascii="Arial" w:hAnsi="Arial" w:cs="Arial"/>
        </w:rPr>
        <w:t>The family had no prior</w:t>
      </w:r>
      <w:r w:rsidR="003C00DE" w:rsidRPr="00965464">
        <w:rPr>
          <w:rFonts w:ascii="Arial" w:hAnsi="Arial" w:cs="Arial"/>
        </w:rPr>
        <w:t xml:space="preserve"> </w:t>
      </w:r>
      <w:r w:rsidR="00CB1A33" w:rsidRPr="00965464">
        <w:rPr>
          <w:rFonts w:ascii="Arial" w:hAnsi="Arial" w:cs="Arial"/>
        </w:rPr>
        <w:t xml:space="preserve">documented </w:t>
      </w:r>
      <w:r w:rsidR="003C00DE" w:rsidRPr="00965464">
        <w:rPr>
          <w:rFonts w:ascii="Arial" w:hAnsi="Arial" w:cs="Arial"/>
        </w:rPr>
        <w:t>child welfare involvement</w:t>
      </w:r>
      <w:r w:rsidR="001B4D13" w:rsidRPr="00965464">
        <w:rPr>
          <w:rFonts w:ascii="Arial" w:hAnsi="Arial" w:cs="Arial"/>
        </w:rPr>
        <w:t xml:space="preserve">. </w:t>
      </w:r>
      <w:r w:rsidRPr="00965464">
        <w:rPr>
          <w:rFonts w:ascii="Arial" w:hAnsi="Arial" w:cs="Arial"/>
          <w:color w:val="FF0000"/>
        </w:rPr>
        <w:t xml:space="preserve">          </w:t>
      </w:r>
    </w:p>
    <w:p w14:paraId="4F9C80C2" w14:textId="77777777" w:rsidR="006F7B6E" w:rsidRPr="00965464" w:rsidRDefault="006F7B6E" w:rsidP="00965464">
      <w:pPr>
        <w:spacing w:after="0" w:line="240" w:lineRule="auto"/>
        <w:rPr>
          <w:rFonts w:ascii="Arial" w:hAnsi="Arial" w:cs="Arial"/>
          <w:b/>
          <w:u w:val="single"/>
        </w:rPr>
      </w:pPr>
    </w:p>
    <w:p w14:paraId="5EC5559C" w14:textId="046FE8E0" w:rsidR="00DA4AD4" w:rsidRDefault="00DA4AD4" w:rsidP="00965464">
      <w:pPr>
        <w:spacing w:after="0" w:line="240" w:lineRule="auto"/>
        <w:rPr>
          <w:rFonts w:ascii="Arial" w:hAnsi="Arial" w:cs="Arial"/>
          <w:u w:val="single"/>
        </w:rPr>
      </w:pPr>
      <w:r w:rsidRPr="00965464">
        <w:rPr>
          <w:rFonts w:ascii="Arial" w:hAnsi="Arial" w:cs="Arial"/>
          <w:u w:val="single"/>
        </w:rPr>
        <w:t xml:space="preserve">Westmoreland </w:t>
      </w:r>
      <w:r w:rsidR="005630ED" w:rsidRPr="00965464">
        <w:rPr>
          <w:rFonts w:ascii="Arial" w:hAnsi="Arial" w:cs="Arial"/>
          <w:u w:val="single"/>
        </w:rPr>
        <w:t>County</w:t>
      </w:r>
    </w:p>
    <w:p w14:paraId="544596BE" w14:textId="77777777" w:rsidR="00965464" w:rsidRPr="00965464" w:rsidRDefault="00965464" w:rsidP="00965464">
      <w:pPr>
        <w:spacing w:after="0" w:line="240" w:lineRule="auto"/>
        <w:rPr>
          <w:rFonts w:ascii="Arial" w:hAnsi="Arial" w:cs="Arial"/>
          <w:u w:val="single"/>
        </w:rPr>
      </w:pPr>
    </w:p>
    <w:p w14:paraId="11780AA7" w14:textId="4796E0AC" w:rsidR="00650D2A" w:rsidRPr="00965464" w:rsidRDefault="00650D2A" w:rsidP="00965464">
      <w:pPr>
        <w:pStyle w:val="ListParagraph"/>
        <w:numPr>
          <w:ilvl w:val="0"/>
          <w:numId w:val="5"/>
        </w:numPr>
        <w:spacing w:after="0" w:line="240" w:lineRule="auto"/>
        <w:ind w:left="360"/>
        <w:rPr>
          <w:rFonts w:ascii="Arial" w:hAnsi="Arial" w:cs="Arial"/>
        </w:rPr>
      </w:pPr>
      <w:r w:rsidRPr="00965464">
        <w:rPr>
          <w:rFonts w:ascii="Arial" w:hAnsi="Arial" w:cs="Arial"/>
        </w:rPr>
        <w:t xml:space="preserve">A </w:t>
      </w:r>
      <w:r w:rsidR="00843AAB" w:rsidRPr="00965464">
        <w:rPr>
          <w:rFonts w:ascii="Arial" w:hAnsi="Arial" w:cs="Arial"/>
        </w:rPr>
        <w:t>1-month</w:t>
      </w:r>
      <w:r w:rsidRPr="00965464">
        <w:rPr>
          <w:rFonts w:ascii="Arial" w:hAnsi="Arial" w:cs="Arial"/>
        </w:rPr>
        <w:t xml:space="preserve">-old male child nearly died on November 1, 2017, as a result of serious physical neglect. Westmoreland County Children’s Bureau (WCCB) indicated the </w:t>
      </w:r>
      <w:r w:rsidR="00615E66" w:rsidRPr="00965464">
        <w:rPr>
          <w:rFonts w:ascii="Arial" w:hAnsi="Arial" w:cs="Arial"/>
        </w:rPr>
        <w:t xml:space="preserve">case </w:t>
      </w:r>
      <w:r w:rsidRPr="00965464">
        <w:rPr>
          <w:rFonts w:ascii="Arial" w:hAnsi="Arial" w:cs="Arial"/>
        </w:rPr>
        <w:t xml:space="preserve">on December 21, 2017, naming the child’s mother as the perpetrator. The child was admitted to the hospital from September 29, 2017, through October 1, 2017, for phlebitis. There were three follow-up appointments scheduled in October that were unattended. The child was not seen medically until </w:t>
      </w:r>
      <w:r w:rsidR="00BB5CBD" w:rsidRPr="00965464">
        <w:rPr>
          <w:rFonts w:ascii="Arial" w:hAnsi="Arial" w:cs="Arial"/>
        </w:rPr>
        <w:t>November 1, 2017 and</w:t>
      </w:r>
      <w:r w:rsidRPr="00965464">
        <w:rPr>
          <w:rFonts w:ascii="Arial" w:hAnsi="Arial" w:cs="Arial"/>
        </w:rPr>
        <w:t xml:space="preserve"> was diagnosed with severe failure to thrive and an endocrine disorder. The mother was </w:t>
      </w:r>
      <w:r w:rsidR="001E4B1A" w:rsidRPr="00965464">
        <w:rPr>
          <w:rFonts w:ascii="Arial" w:hAnsi="Arial" w:cs="Arial"/>
        </w:rPr>
        <w:t xml:space="preserve">instructed by </w:t>
      </w:r>
      <w:r w:rsidR="00E5616D" w:rsidRPr="00965464">
        <w:rPr>
          <w:rFonts w:ascii="Arial" w:hAnsi="Arial" w:cs="Arial"/>
        </w:rPr>
        <w:t>the doctor</w:t>
      </w:r>
      <w:r w:rsidR="001E4B1A" w:rsidRPr="00965464">
        <w:rPr>
          <w:rFonts w:ascii="Arial" w:hAnsi="Arial" w:cs="Arial"/>
        </w:rPr>
        <w:t xml:space="preserve"> </w:t>
      </w:r>
      <w:r w:rsidRPr="00965464">
        <w:rPr>
          <w:rFonts w:ascii="Arial" w:hAnsi="Arial" w:cs="Arial"/>
        </w:rPr>
        <w:t>to take the child to the emergency room immediately</w:t>
      </w:r>
      <w:r w:rsidR="00E5616D" w:rsidRPr="00965464">
        <w:rPr>
          <w:rFonts w:ascii="Arial" w:hAnsi="Arial" w:cs="Arial"/>
        </w:rPr>
        <w:t>. She told the doctor she had transportation to the hospital</w:t>
      </w:r>
      <w:r w:rsidR="00486257" w:rsidRPr="00965464">
        <w:rPr>
          <w:rFonts w:ascii="Arial" w:hAnsi="Arial" w:cs="Arial"/>
        </w:rPr>
        <w:t xml:space="preserve">. </w:t>
      </w:r>
      <w:r w:rsidR="00E5616D" w:rsidRPr="00965464">
        <w:rPr>
          <w:rFonts w:ascii="Arial" w:hAnsi="Arial" w:cs="Arial"/>
        </w:rPr>
        <w:t xml:space="preserve">WCCB and the local law enforcement had to intervene due to the mother not immediately transporting the child the hospital. </w:t>
      </w:r>
      <w:r w:rsidRPr="00965464">
        <w:rPr>
          <w:rFonts w:ascii="Arial" w:hAnsi="Arial" w:cs="Arial"/>
        </w:rPr>
        <w:t>The mother’s lack of response to the child’s medical condition was life threatening to the child. On December 1, 2017, the child and his 1-year-old sibling moved into an inpatient substance use program in Allegheny County with their mother. There were no criminal charges filed. The case will be judicially transferred to the Allegheny County Courts where the mother is receiving substance use treatment. There were three previous general protective service referrals to WCCB for paren</w:t>
      </w:r>
      <w:r w:rsidR="006563AB" w:rsidRPr="00965464">
        <w:rPr>
          <w:rFonts w:ascii="Arial" w:hAnsi="Arial" w:cs="Arial"/>
        </w:rPr>
        <w:t>tal</w:t>
      </w:r>
      <w:r w:rsidRPr="00965464">
        <w:rPr>
          <w:rFonts w:ascii="Arial" w:hAnsi="Arial" w:cs="Arial"/>
        </w:rPr>
        <w:t xml:space="preserve"> substance use</w:t>
      </w:r>
      <w:r w:rsidR="00ED6933" w:rsidRPr="00965464">
        <w:rPr>
          <w:rFonts w:ascii="Arial" w:hAnsi="Arial" w:cs="Arial"/>
        </w:rPr>
        <w:t xml:space="preserve"> between June 2016 and September 2017</w:t>
      </w:r>
      <w:r w:rsidRPr="00965464">
        <w:rPr>
          <w:rFonts w:ascii="Arial" w:hAnsi="Arial" w:cs="Arial"/>
        </w:rPr>
        <w:t xml:space="preserve">. </w:t>
      </w:r>
      <w:r w:rsidR="00E5616D" w:rsidRPr="00965464">
        <w:rPr>
          <w:rFonts w:ascii="Arial" w:hAnsi="Arial" w:cs="Arial"/>
        </w:rPr>
        <w:t xml:space="preserve">Two of the GPS referrals were screened out. The third was </w:t>
      </w:r>
      <w:r w:rsidR="003C00DE" w:rsidRPr="00965464">
        <w:rPr>
          <w:rFonts w:ascii="Arial" w:hAnsi="Arial" w:cs="Arial"/>
        </w:rPr>
        <w:t>closed after</w:t>
      </w:r>
      <w:r w:rsidR="00197615" w:rsidRPr="00965464">
        <w:rPr>
          <w:rFonts w:ascii="Arial" w:hAnsi="Arial" w:cs="Arial"/>
        </w:rPr>
        <w:t xml:space="preserve"> assessmen</w:t>
      </w:r>
      <w:r w:rsidR="00DD1EB9" w:rsidRPr="00965464">
        <w:rPr>
          <w:rFonts w:ascii="Arial" w:hAnsi="Arial" w:cs="Arial"/>
        </w:rPr>
        <w:t>t without any services provided through WCCB</w:t>
      </w:r>
      <w:r w:rsidR="00486257" w:rsidRPr="00965464">
        <w:rPr>
          <w:rFonts w:ascii="Arial" w:hAnsi="Arial" w:cs="Arial"/>
        </w:rPr>
        <w:t>. A</w:t>
      </w:r>
      <w:r w:rsidR="00CB1A33" w:rsidRPr="00965464">
        <w:rPr>
          <w:rFonts w:ascii="Arial" w:hAnsi="Arial" w:cs="Arial"/>
        </w:rPr>
        <w:t xml:space="preserve"> referral was made for private</w:t>
      </w:r>
      <w:r w:rsidR="00E5616D" w:rsidRPr="00965464">
        <w:rPr>
          <w:rFonts w:ascii="Arial" w:hAnsi="Arial" w:cs="Arial"/>
        </w:rPr>
        <w:t xml:space="preserve"> </w:t>
      </w:r>
      <w:r w:rsidR="00D55D08" w:rsidRPr="00965464">
        <w:rPr>
          <w:rFonts w:ascii="Arial" w:hAnsi="Arial" w:cs="Arial"/>
        </w:rPr>
        <w:t>in-home service</w:t>
      </w:r>
      <w:r w:rsidR="00CB1A33" w:rsidRPr="00965464">
        <w:rPr>
          <w:rFonts w:ascii="Arial" w:hAnsi="Arial" w:cs="Arial"/>
        </w:rPr>
        <w:t>s</w:t>
      </w:r>
      <w:r w:rsidR="00D55D08" w:rsidRPr="00965464">
        <w:rPr>
          <w:rFonts w:ascii="Arial" w:hAnsi="Arial" w:cs="Arial"/>
        </w:rPr>
        <w:t xml:space="preserve"> to work </w:t>
      </w:r>
      <w:r w:rsidR="00DD1EB9" w:rsidRPr="00965464">
        <w:rPr>
          <w:rFonts w:ascii="Arial" w:hAnsi="Arial" w:cs="Arial"/>
        </w:rPr>
        <w:t>with the parents for substance use concerns.</w:t>
      </w:r>
    </w:p>
    <w:p w14:paraId="185ACC82" w14:textId="77777777" w:rsidR="005630ED" w:rsidRPr="00965464" w:rsidRDefault="005630ED" w:rsidP="00965464">
      <w:pPr>
        <w:spacing w:after="0" w:line="240" w:lineRule="auto"/>
        <w:rPr>
          <w:rFonts w:ascii="Arial" w:hAnsi="Arial" w:cs="Arial"/>
          <w:b/>
          <w:u w:val="single"/>
        </w:rPr>
      </w:pPr>
    </w:p>
    <w:p w14:paraId="5D9BAAFB" w14:textId="715849BA" w:rsidR="00DA4AD4" w:rsidRPr="00965464" w:rsidRDefault="00DA4AD4" w:rsidP="00965464">
      <w:pPr>
        <w:spacing w:after="0" w:line="240" w:lineRule="auto"/>
        <w:rPr>
          <w:rFonts w:ascii="Arial" w:hAnsi="Arial" w:cs="Arial"/>
          <w:u w:val="single"/>
        </w:rPr>
      </w:pPr>
      <w:r w:rsidRPr="00965464">
        <w:rPr>
          <w:rFonts w:ascii="Arial" w:hAnsi="Arial" w:cs="Arial"/>
          <w:u w:val="single"/>
        </w:rPr>
        <w:t xml:space="preserve">Wyoming </w:t>
      </w:r>
      <w:r w:rsidR="005630ED" w:rsidRPr="00965464">
        <w:rPr>
          <w:rFonts w:ascii="Arial" w:hAnsi="Arial" w:cs="Arial"/>
          <w:u w:val="single"/>
        </w:rPr>
        <w:t>County</w:t>
      </w:r>
    </w:p>
    <w:p w14:paraId="63114932" w14:textId="77777777" w:rsidR="005630ED" w:rsidRPr="00965464" w:rsidRDefault="005630ED" w:rsidP="00965464">
      <w:pPr>
        <w:spacing w:after="0" w:line="240" w:lineRule="auto"/>
        <w:rPr>
          <w:rFonts w:ascii="Arial" w:hAnsi="Arial" w:cs="Arial"/>
          <w:u w:val="single"/>
        </w:rPr>
      </w:pPr>
    </w:p>
    <w:p w14:paraId="3F8781A8" w14:textId="13C37179" w:rsidR="00557AA7" w:rsidRPr="00965464" w:rsidRDefault="00650D2A" w:rsidP="00965464">
      <w:pPr>
        <w:pStyle w:val="ListParagraph"/>
        <w:numPr>
          <w:ilvl w:val="0"/>
          <w:numId w:val="5"/>
        </w:numPr>
        <w:spacing w:after="0" w:line="240" w:lineRule="auto"/>
        <w:ind w:left="360"/>
        <w:rPr>
          <w:rFonts w:ascii="Arial" w:hAnsi="Arial" w:cs="Arial"/>
        </w:rPr>
      </w:pPr>
      <w:r w:rsidRPr="00965464">
        <w:rPr>
          <w:rFonts w:ascii="Arial" w:hAnsi="Arial" w:cs="Arial"/>
        </w:rPr>
        <w:t>A 5-year-old male child nearly died on September 14, 2017, as a result of physical abuse. Wyoming County Children and Youth Services indicated the case on November 9, 2017, naming the child’s father as the perpetrator. On September 14, 2017, the father brought th</w:t>
      </w:r>
      <w:r w:rsidR="00C21A0D" w:rsidRPr="00965464">
        <w:rPr>
          <w:rFonts w:ascii="Arial" w:hAnsi="Arial" w:cs="Arial"/>
        </w:rPr>
        <w:t>e victim</w:t>
      </w:r>
      <w:r w:rsidRPr="00965464">
        <w:rPr>
          <w:rFonts w:ascii="Arial" w:hAnsi="Arial" w:cs="Arial"/>
        </w:rPr>
        <w:t xml:space="preserve"> child and the child’s two siblings to a friend’s home. The father got into an altercation with another </w:t>
      </w:r>
      <w:r w:rsidR="00BB5CBD" w:rsidRPr="00965464">
        <w:rPr>
          <w:rFonts w:ascii="Arial" w:hAnsi="Arial" w:cs="Arial"/>
        </w:rPr>
        <w:t>adult and</w:t>
      </w:r>
      <w:r w:rsidRPr="00965464">
        <w:rPr>
          <w:rFonts w:ascii="Arial" w:hAnsi="Arial" w:cs="Arial"/>
        </w:rPr>
        <w:t xml:space="preserve"> took out a </w:t>
      </w:r>
      <w:r w:rsidR="006F7B6E" w:rsidRPr="00965464">
        <w:rPr>
          <w:rFonts w:ascii="Arial" w:hAnsi="Arial" w:cs="Arial"/>
        </w:rPr>
        <w:t>pocketknife</w:t>
      </w:r>
      <w:r w:rsidRPr="00965464">
        <w:rPr>
          <w:rFonts w:ascii="Arial" w:hAnsi="Arial" w:cs="Arial"/>
        </w:rPr>
        <w:t xml:space="preserve">. The father reports holding the knife by his side and the child running into the knife. The child was transported by emergency medical services (EMS) to the hospital. EMS was unable to obtain a blood pressure </w:t>
      </w:r>
      <w:r w:rsidR="003A73E3" w:rsidRPr="00965464">
        <w:rPr>
          <w:rFonts w:ascii="Arial" w:hAnsi="Arial" w:cs="Arial"/>
        </w:rPr>
        <w:t xml:space="preserve">reading </w:t>
      </w:r>
      <w:r w:rsidRPr="00965464">
        <w:rPr>
          <w:rFonts w:ascii="Arial" w:hAnsi="Arial" w:cs="Arial"/>
        </w:rPr>
        <w:t xml:space="preserve">and the child was in and out of consciousness. The child suffered a traumatic knife injury to the left upper lobe of the heart, lacerating his subclavian artery resulting in hemorrhagic shock and cardiac arrest. Cardiopulmonary resuscitation was performed on the child. The child also suffered brain injury from the incident. The child’s injuries required extensive surgical procedures. The child stabilized and was transported by helicopter to a pediatric surgical facility. The extent of his injuries required additional surgery and therapies. The child was discharged to a rehabilitation facility on October 9, 2017. The child was discharged to the care his mother on November 2, 2017. The child will need extensive rehabilitation. The mother, </w:t>
      </w:r>
      <w:r w:rsidR="003A73E3" w:rsidRPr="00965464">
        <w:rPr>
          <w:rFonts w:ascii="Arial" w:hAnsi="Arial" w:cs="Arial"/>
        </w:rPr>
        <w:t>child</w:t>
      </w:r>
      <w:r w:rsidR="00BB5CBD">
        <w:rPr>
          <w:rFonts w:ascii="Arial" w:hAnsi="Arial" w:cs="Arial"/>
        </w:rPr>
        <w:t>,</w:t>
      </w:r>
      <w:r w:rsidR="003A73E3" w:rsidRPr="00965464">
        <w:rPr>
          <w:rFonts w:ascii="Arial" w:hAnsi="Arial" w:cs="Arial"/>
        </w:rPr>
        <w:t xml:space="preserve"> </w:t>
      </w:r>
      <w:r w:rsidRPr="00965464">
        <w:rPr>
          <w:rFonts w:ascii="Arial" w:hAnsi="Arial" w:cs="Arial"/>
        </w:rPr>
        <w:t>and child’s sibling are not in need of child welfare services at this time. The father, his paramour, and their children were assessed</w:t>
      </w:r>
      <w:r w:rsidR="00767C74" w:rsidRPr="00965464">
        <w:rPr>
          <w:rFonts w:ascii="Arial" w:hAnsi="Arial" w:cs="Arial"/>
        </w:rPr>
        <w:t xml:space="preserve"> and are receiving services</w:t>
      </w:r>
      <w:r w:rsidRPr="00965464">
        <w:rPr>
          <w:rFonts w:ascii="Arial" w:hAnsi="Arial" w:cs="Arial"/>
        </w:rPr>
        <w:t xml:space="preserve">. </w:t>
      </w:r>
      <w:r w:rsidR="00767C74" w:rsidRPr="00965464">
        <w:rPr>
          <w:rFonts w:ascii="Arial" w:hAnsi="Arial" w:cs="Arial"/>
        </w:rPr>
        <w:t>T</w:t>
      </w:r>
      <w:r w:rsidRPr="00965464">
        <w:rPr>
          <w:rFonts w:ascii="Arial" w:hAnsi="Arial" w:cs="Arial"/>
        </w:rPr>
        <w:t>heir children have been placed in kinship care</w:t>
      </w:r>
      <w:r w:rsidR="001B4D13" w:rsidRPr="00965464">
        <w:rPr>
          <w:rFonts w:ascii="Arial" w:hAnsi="Arial" w:cs="Arial"/>
        </w:rPr>
        <w:t xml:space="preserve">. </w:t>
      </w:r>
      <w:r w:rsidRPr="00965464">
        <w:rPr>
          <w:rFonts w:ascii="Arial" w:hAnsi="Arial" w:cs="Arial"/>
        </w:rPr>
        <w:t xml:space="preserve">The mother filed a Protection </w:t>
      </w:r>
      <w:r w:rsidR="00BB5CBD" w:rsidRPr="00965464">
        <w:rPr>
          <w:rFonts w:ascii="Arial" w:hAnsi="Arial" w:cs="Arial"/>
        </w:rPr>
        <w:t>from</w:t>
      </w:r>
      <w:r w:rsidRPr="00965464">
        <w:rPr>
          <w:rFonts w:ascii="Arial" w:hAnsi="Arial" w:cs="Arial"/>
        </w:rPr>
        <w:t xml:space="preserve"> Abuse order</w:t>
      </w:r>
      <w:r w:rsidR="00391151" w:rsidRPr="00965464">
        <w:rPr>
          <w:rFonts w:ascii="Arial" w:hAnsi="Arial" w:cs="Arial"/>
        </w:rPr>
        <w:t xml:space="preserve"> against the father</w:t>
      </w:r>
      <w:r w:rsidRPr="00965464">
        <w:rPr>
          <w:rFonts w:ascii="Arial" w:hAnsi="Arial" w:cs="Arial"/>
        </w:rPr>
        <w:t xml:space="preserve">. A three-year no contact order was granted. The father has been criminally charged. He was charged </w:t>
      </w:r>
      <w:r w:rsidR="00B912C2" w:rsidRPr="00965464">
        <w:rPr>
          <w:rFonts w:ascii="Arial" w:hAnsi="Arial" w:cs="Arial"/>
        </w:rPr>
        <w:t>with aggravated</w:t>
      </w:r>
      <w:r w:rsidRPr="00965464">
        <w:rPr>
          <w:rFonts w:ascii="Arial" w:hAnsi="Arial" w:cs="Arial"/>
        </w:rPr>
        <w:t xml:space="preserve"> assault, aggravated assault-victim less than 13, simple assault, endangering welfare of children, simple assault, and recklessly endangering another person. The family </w:t>
      </w:r>
      <w:r w:rsidR="00197615" w:rsidRPr="00965464">
        <w:rPr>
          <w:rFonts w:ascii="Arial" w:hAnsi="Arial" w:cs="Arial"/>
        </w:rPr>
        <w:t xml:space="preserve">had no prior </w:t>
      </w:r>
      <w:r w:rsidR="0033659F" w:rsidRPr="00965464">
        <w:rPr>
          <w:rFonts w:ascii="Arial" w:hAnsi="Arial" w:cs="Arial"/>
        </w:rPr>
        <w:t xml:space="preserve">documented </w:t>
      </w:r>
      <w:r w:rsidR="00197615" w:rsidRPr="00965464">
        <w:rPr>
          <w:rFonts w:ascii="Arial" w:hAnsi="Arial" w:cs="Arial"/>
        </w:rPr>
        <w:t>child welfare involvement</w:t>
      </w:r>
      <w:r w:rsidRPr="00965464">
        <w:rPr>
          <w:rFonts w:ascii="Arial" w:hAnsi="Arial" w:cs="Arial"/>
        </w:rPr>
        <w:t>.</w:t>
      </w:r>
    </w:p>
    <w:sectPr w:rsidR="00557AA7" w:rsidRPr="009654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4B30" w14:textId="77777777" w:rsidR="00D264B4" w:rsidRDefault="00D264B4" w:rsidP="00557AA7">
      <w:pPr>
        <w:spacing w:after="0" w:line="240" w:lineRule="auto"/>
      </w:pPr>
      <w:r>
        <w:separator/>
      </w:r>
    </w:p>
  </w:endnote>
  <w:endnote w:type="continuationSeparator" w:id="0">
    <w:p w14:paraId="4CA67892" w14:textId="77777777" w:rsidR="00D264B4" w:rsidRDefault="00D264B4" w:rsidP="0055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B2B" w14:textId="77777777" w:rsidR="00D264B4" w:rsidRDefault="00D264B4" w:rsidP="00557AA7">
      <w:pPr>
        <w:spacing w:after="0" w:line="240" w:lineRule="auto"/>
      </w:pPr>
      <w:r>
        <w:separator/>
      </w:r>
    </w:p>
  </w:footnote>
  <w:footnote w:type="continuationSeparator" w:id="0">
    <w:p w14:paraId="35F2E42A" w14:textId="77777777" w:rsidR="00D264B4" w:rsidRDefault="00D264B4" w:rsidP="0055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4617" w14:textId="77777777" w:rsidR="00300971" w:rsidRPr="00965464" w:rsidRDefault="00300971">
    <w:pPr>
      <w:pStyle w:val="Header"/>
      <w:rPr>
        <w:rFonts w:ascii="Arial" w:hAnsi="Arial" w:cs="Arial"/>
      </w:rPr>
    </w:pPr>
    <w:r w:rsidRPr="00965464">
      <w:rPr>
        <w:rFonts w:ascii="Arial" w:hAnsi="Arial" w:cs="Arial"/>
      </w:rPr>
      <w:t>2017 4</w:t>
    </w:r>
    <w:r w:rsidRPr="00965464">
      <w:rPr>
        <w:rFonts w:ascii="Arial" w:hAnsi="Arial" w:cs="Arial"/>
        <w:vertAlign w:val="superscript"/>
      </w:rPr>
      <w:t>th</w:t>
    </w:r>
    <w:r w:rsidRPr="00965464">
      <w:rPr>
        <w:rFonts w:ascii="Arial" w:hAnsi="Arial" w:cs="Arial"/>
      </w:rPr>
      <w:t xml:space="preserve"> Quarter Fatalities/Near Fatalities </w:t>
    </w:r>
  </w:p>
  <w:p w14:paraId="420AA67D" w14:textId="3ADD31D8" w:rsidR="00300971" w:rsidRPr="00DB54F8" w:rsidRDefault="00300971">
    <w:pPr>
      <w:pStyle w:val="Header"/>
      <w:rPr>
        <w:rFonts w:ascii="Bookman Old Style" w:hAnsi="Bookman Old Style"/>
      </w:rPr>
    </w:pPr>
    <w:r w:rsidRPr="00965464">
      <w:rPr>
        <w:rFonts w:ascii="Arial" w:hAnsi="Arial" w:cs="Arial"/>
      </w:rPr>
      <w:t>October 1 to December 30, 2017</w:t>
    </w:r>
    <w:r>
      <w:rPr>
        <w:rFonts w:ascii="Bookman Old Style" w:hAnsi="Bookman Old Style"/>
      </w:rPr>
      <w:tab/>
    </w:r>
    <w:r>
      <w:rPr>
        <w:rFonts w:ascii="Bookman Old Style" w:hAnsi="Bookman Old Style"/>
      </w:rPr>
      <w:tab/>
    </w:r>
    <w:r w:rsidRPr="00965464">
      <w:rPr>
        <w:rFonts w:ascii="Arial" w:hAnsi="Arial" w:cs="Arial"/>
      </w:rPr>
      <w:fldChar w:fldCharType="begin"/>
    </w:r>
    <w:r w:rsidRPr="00965464">
      <w:rPr>
        <w:rFonts w:ascii="Arial" w:hAnsi="Arial" w:cs="Arial"/>
      </w:rPr>
      <w:instrText xml:space="preserve"> PAGE   \* MERGEFORMAT </w:instrText>
    </w:r>
    <w:r w:rsidRPr="00965464">
      <w:rPr>
        <w:rFonts w:ascii="Arial" w:hAnsi="Arial" w:cs="Arial"/>
      </w:rPr>
      <w:fldChar w:fldCharType="separate"/>
    </w:r>
    <w:r w:rsidR="00462A46">
      <w:rPr>
        <w:rFonts w:ascii="Arial" w:hAnsi="Arial" w:cs="Arial"/>
        <w:noProof/>
      </w:rPr>
      <w:t>10</w:t>
    </w:r>
    <w:r w:rsidRPr="00965464">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4D9C"/>
    <w:multiLevelType w:val="hybridMultilevel"/>
    <w:tmpl w:val="5272461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6F95"/>
    <w:multiLevelType w:val="hybridMultilevel"/>
    <w:tmpl w:val="3DBA9D60"/>
    <w:lvl w:ilvl="0" w:tplc="37263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2BE"/>
    <w:multiLevelType w:val="hybridMultilevel"/>
    <w:tmpl w:val="E8CA14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562E8"/>
    <w:multiLevelType w:val="hybridMultilevel"/>
    <w:tmpl w:val="45AE9610"/>
    <w:lvl w:ilvl="0" w:tplc="92BA8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4439C"/>
    <w:multiLevelType w:val="hybridMultilevel"/>
    <w:tmpl w:val="B580969E"/>
    <w:lvl w:ilvl="0" w:tplc="BD12F5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45451"/>
    <w:multiLevelType w:val="hybridMultilevel"/>
    <w:tmpl w:val="5272461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1793"/>
    <w:multiLevelType w:val="hybridMultilevel"/>
    <w:tmpl w:val="8C82F99A"/>
    <w:lvl w:ilvl="0" w:tplc="1EA4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B7430"/>
    <w:multiLevelType w:val="hybridMultilevel"/>
    <w:tmpl w:val="F17225BE"/>
    <w:lvl w:ilvl="0" w:tplc="4A9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C5D95"/>
    <w:multiLevelType w:val="hybridMultilevel"/>
    <w:tmpl w:val="5272461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66A69"/>
    <w:multiLevelType w:val="hybridMultilevel"/>
    <w:tmpl w:val="49768252"/>
    <w:lvl w:ilvl="0" w:tplc="2A14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04C4C"/>
    <w:multiLevelType w:val="hybridMultilevel"/>
    <w:tmpl w:val="A598594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B3853"/>
    <w:multiLevelType w:val="hybridMultilevel"/>
    <w:tmpl w:val="FE8014B6"/>
    <w:lvl w:ilvl="0" w:tplc="4F90C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A1841"/>
    <w:multiLevelType w:val="hybridMultilevel"/>
    <w:tmpl w:val="5272461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454B"/>
    <w:multiLevelType w:val="hybridMultilevel"/>
    <w:tmpl w:val="52724612"/>
    <w:lvl w:ilvl="0" w:tplc="8C60B8B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025DD"/>
    <w:multiLevelType w:val="hybridMultilevel"/>
    <w:tmpl w:val="1E86783E"/>
    <w:lvl w:ilvl="0" w:tplc="CE04E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D6065"/>
    <w:multiLevelType w:val="hybridMultilevel"/>
    <w:tmpl w:val="E19821F2"/>
    <w:lvl w:ilvl="0" w:tplc="9A3C79C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4"/>
  </w:num>
  <w:num w:numId="6">
    <w:abstractNumId w:val="12"/>
  </w:num>
  <w:num w:numId="7">
    <w:abstractNumId w:val="10"/>
  </w:num>
  <w:num w:numId="8">
    <w:abstractNumId w:val="13"/>
  </w:num>
  <w:num w:numId="9">
    <w:abstractNumId w:val="9"/>
  </w:num>
  <w:num w:numId="10">
    <w:abstractNumId w:val="14"/>
  </w:num>
  <w:num w:numId="11">
    <w:abstractNumId w:val="15"/>
  </w:num>
  <w:num w:numId="12">
    <w:abstractNumId w:val="0"/>
  </w:num>
  <w:num w:numId="13">
    <w:abstractNumId w:val="8"/>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A7"/>
    <w:rsid w:val="00001A74"/>
    <w:rsid w:val="00005425"/>
    <w:rsid w:val="00014422"/>
    <w:rsid w:val="00021583"/>
    <w:rsid w:val="000245E5"/>
    <w:rsid w:val="000373B0"/>
    <w:rsid w:val="0005250B"/>
    <w:rsid w:val="000527D7"/>
    <w:rsid w:val="00060B9D"/>
    <w:rsid w:val="0009283A"/>
    <w:rsid w:val="00096A50"/>
    <w:rsid w:val="000B0EC4"/>
    <w:rsid w:val="000C305D"/>
    <w:rsid w:val="000C5321"/>
    <w:rsid w:val="000D12DB"/>
    <w:rsid w:val="000D5E6F"/>
    <w:rsid w:val="00104529"/>
    <w:rsid w:val="0012200E"/>
    <w:rsid w:val="00126595"/>
    <w:rsid w:val="00127A2E"/>
    <w:rsid w:val="00142D65"/>
    <w:rsid w:val="00187507"/>
    <w:rsid w:val="00197615"/>
    <w:rsid w:val="001A00AA"/>
    <w:rsid w:val="001B1055"/>
    <w:rsid w:val="001B226E"/>
    <w:rsid w:val="001B2672"/>
    <w:rsid w:val="001B4D13"/>
    <w:rsid w:val="001C3F2D"/>
    <w:rsid w:val="001E4B1A"/>
    <w:rsid w:val="002014AB"/>
    <w:rsid w:val="0021466E"/>
    <w:rsid w:val="0021469A"/>
    <w:rsid w:val="0023434D"/>
    <w:rsid w:val="00250AF0"/>
    <w:rsid w:val="002540F0"/>
    <w:rsid w:val="00262060"/>
    <w:rsid w:val="00270187"/>
    <w:rsid w:val="00273354"/>
    <w:rsid w:val="0027664E"/>
    <w:rsid w:val="002A3DDA"/>
    <w:rsid w:val="002C67EA"/>
    <w:rsid w:val="002D6CA8"/>
    <w:rsid w:val="002E25C4"/>
    <w:rsid w:val="002F69E0"/>
    <w:rsid w:val="00300971"/>
    <w:rsid w:val="003218A2"/>
    <w:rsid w:val="0033659F"/>
    <w:rsid w:val="003461B6"/>
    <w:rsid w:val="00375599"/>
    <w:rsid w:val="003812A6"/>
    <w:rsid w:val="00386E49"/>
    <w:rsid w:val="00391151"/>
    <w:rsid w:val="00395977"/>
    <w:rsid w:val="003A73E3"/>
    <w:rsid w:val="003B7CBD"/>
    <w:rsid w:val="003C00DE"/>
    <w:rsid w:val="003C0C90"/>
    <w:rsid w:val="00400A65"/>
    <w:rsid w:val="004200C9"/>
    <w:rsid w:val="00424CD0"/>
    <w:rsid w:val="0042699C"/>
    <w:rsid w:val="00436BE1"/>
    <w:rsid w:val="00457D12"/>
    <w:rsid w:val="00462A46"/>
    <w:rsid w:val="00486257"/>
    <w:rsid w:val="004C0F31"/>
    <w:rsid w:val="004D14F9"/>
    <w:rsid w:val="00535279"/>
    <w:rsid w:val="00545783"/>
    <w:rsid w:val="00547502"/>
    <w:rsid w:val="005530A8"/>
    <w:rsid w:val="00554319"/>
    <w:rsid w:val="00557AA7"/>
    <w:rsid w:val="005630ED"/>
    <w:rsid w:val="005705F6"/>
    <w:rsid w:val="00583740"/>
    <w:rsid w:val="00597460"/>
    <w:rsid w:val="005A4145"/>
    <w:rsid w:val="005A69DD"/>
    <w:rsid w:val="005A7B66"/>
    <w:rsid w:val="00606994"/>
    <w:rsid w:val="00615E66"/>
    <w:rsid w:val="00623E53"/>
    <w:rsid w:val="00631ED7"/>
    <w:rsid w:val="00633660"/>
    <w:rsid w:val="00641B06"/>
    <w:rsid w:val="006445C1"/>
    <w:rsid w:val="00650D2A"/>
    <w:rsid w:val="006563AB"/>
    <w:rsid w:val="00691CE2"/>
    <w:rsid w:val="006A743E"/>
    <w:rsid w:val="006A7AAC"/>
    <w:rsid w:val="006B1083"/>
    <w:rsid w:val="006C00D3"/>
    <w:rsid w:val="006C3AB1"/>
    <w:rsid w:val="006D1729"/>
    <w:rsid w:val="006D4E41"/>
    <w:rsid w:val="006D7DA7"/>
    <w:rsid w:val="006E6689"/>
    <w:rsid w:val="006F7B6E"/>
    <w:rsid w:val="00723D2C"/>
    <w:rsid w:val="00732B50"/>
    <w:rsid w:val="00736B52"/>
    <w:rsid w:val="00737AAB"/>
    <w:rsid w:val="0074211D"/>
    <w:rsid w:val="00751068"/>
    <w:rsid w:val="007553B2"/>
    <w:rsid w:val="00767C74"/>
    <w:rsid w:val="00772C15"/>
    <w:rsid w:val="00784AD1"/>
    <w:rsid w:val="00787B4C"/>
    <w:rsid w:val="007A4298"/>
    <w:rsid w:val="007B494C"/>
    <w:rsid w:val="007E20A3"/>
    <w:rsid w:val="007E4F63"/>
    <w:rsid w:val="007F3BE8"/>
    <w:rsid w:val="007F6AFE"/>
    <w:rsid w:val="00824BB1"/>
    <w:rsid w:val="008379AC"/>
    <w:rsid w:val="00843AAB"/>
    <w:rsid w:val="008452AF"/>
    <w:rsid w:val="00853E42"/>
    <w:rsid w:val="0085657D"/>
    <w:rsid w:val="0086692C"/>
    <w:rsid w:val="0088675F"/>
    <w:rsid w:val="008909AA"/>
    <w:rsid w:val="008A0A44"/>
    <w:rsid w:val="008C7AD6"/>
    <w:rsid w:val="008D37F6"/>
    <w:rsid w:val="008E034A"/>
    <w:rsid w:val="008E383F"/>
    <w:rsid w:val="00924F82"/>
    <w:rsid w:val="009323C9"/>
    <w:rsid w:val="00934D6C"/>
    <w:rsid w:val="00936AE1"/>
    <w:rsid w:val="00941A84"/>
    <w:rsid w:val="00944373"/>
    <w:rsid w:val="0096207E"/>
    <w:rsid w:val="00965464"/>
    <w:rsid w:val="0098138C"/>
    <w:rsid w:val="009A0796"/>
    <w:rsid w:val="009C316C"/>
    <w:rsid w:val="009C6202"/>
    <w:rsid w:val="00A00641"/>
    <w:rsid w:val="00A14829"/>
    <w:rsid w:val="00A27680"/>
    <w:rsid w:val="00A27BCE"/>
    <w:rsid w:val="00A4018F"/>
    <w:rsid w:val="00A52D2F"/>
    <w:rsid w:val="00A577D8"/>
    <w:rsid w:val="00A9478B"/>
    <w:rsid w:val="00AA0D45"/>
    <w:rsid w:val="00AB52C9"/>
    <w:rsid w:val="00AE3928"/>
    <w:rsid w:val="00AE7B7D"/>
    <w:rsid w:val="00B03B38"/>
    <w:rsid w:val="00B371AB"/>
    <w:rsid w:val="00B4583F"/>
    <w:rsid w:val="00B500F3"/>
    <w:rsid w:val="00B51B2D"/>
    <w:rsid w:val="00B54CAB"/>
    <w:rsid w:val="00B61D1E"/>
    <w:rsid w:val="00B912C2"/>
    <w:rsid w:val="00BA2694"/>
    <w:rsid w:val="00BB2A97"/>
    <w:rsid w:val="00BB547E"/>
    <w:rsid w:val="00BB5CBD"/>
    <w:rsid w:val="00BE1950"/>
    <w:rsid w:val="00BE4C68"/>
    <w:rsid w:val="00BF24E8"/>
    <w:rsid w:val="00BF42A3"/>
    <w:rsid w:val="00BF530F"/>
    <w:rsid w:val="00C02BC1"/>
    <w:rsid w:val="00C07F22"/>
    <w:rsid w:val="00C10930"/>
    <w:rsid w:val="00C1423B"/>
    <w:rsid w:val="00C21A0D"/>
    <w:rsid w:val="00C227C1"/>
    <w:rsid w:val="00C23B44"/>
    <w:rsid w:val="00C27E7E"/>
    <w:rsid w:val="00C57F2A"/>
    <w:rsid w:val="00C857D3"/>
    <w:rsid w:val="00C9180B"/>
    <w:rsid w:val="00C942CF"/>
    <w:rsid w:val="00CA6CCB"/>
    <w:rsid w:val="00CB1A33"/>
    <w:rsid w:val="00CC5DEA"/>
    <w:rsid w:val="00CC7318"/>
    <w:rsid w:val="00CD1C31"/>
    <w:rsid w:val="00CD2051"/>
    <w:rsid w:val="00CF30F4"/>
    <w:rsid w:val="00D264B4"/>
    <w:rsid w:val="00D33BE4"/>
    <w:rsid w:val="00D446DC"/>
    <w:rsid w:val="00D452A7"/>
    <w:rsid w:val="00D55D08"/>
    <w:rsid w:val="00D601BC"/>
    <w:rsid w:val="00D6140D"/>
    <w:rsid w:val="00D63852"/>
    <w:rsid w:val="00D73B5E"/>
    <w:rsid w:val="00D74523"/>
    <w:rsid w:val="00D813DD"/>
    <w:rsid w:val="00DA4AD4"/>
    <w:rsid w:val="00DA4BCA"/>
    <w:rsid w:val="00DB36FA"/>
    <w:rsid w:val="00DB54F8"/>
    <w:rsid w:val="00DD1EB9"/>
    <w:rsid w:val="00DD55B8"/>
    <w:rsid w:val="00E02395"/>
    <w:rsid w:val="00E26BB5"/>
    <w:rsid w:val="00E37885"/>
    <w:rsid w:val="00E530D5"/>
    <w:rsid w:val="00E54CDA"/>
    <w:rsid w:val="00E5616D"/>
    <w:rsid w:val="00E6187E"/>
    <w:rsid w:val="00E65F80"/>
    <w:rsid w:val="00EA0F8D"/>
    <w:rsid w:val="00EA46C9"/>
    <w:rsid w:val="00EC53CA"/>
    <w:rsid w:val="00EC7F26"/>
    <w:rsid w:val="00ED3E1D"/>
    <w:rsid w:val="00ED6933"/>
    <w:rsid w:val="00EE18D0"/>
    <w:rsid w:val="00EE201E"/>
    <w:rsid w:val="00F24E08"/>
    <w:rsid w:val="00F35D67"/>
    <w:rsid w:val="00F402C1"/>
    <w:rsid w:val="00F4319B"/>
    <w:rsid w:val="00F54D9D"/>
    <w:rsid w:val="00F613F0"/>
    <w:rsid w:val="00F7638E"/>
    <w:rsid w:val="00F76CFD"/>
    <w:rsid w:val="00F85EAD"/>
    <w:rsid w:val="00FA45DA"/>
    <w:rsid w:val="00FE2CD7"/>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4FA56"/>
  <w15:chartTrackingRefBased/>
  <w15:docId w15:val="{2877F58E-B4CD-4C4E-B66C-03D12D18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A7"/>
  </w:style>
  <w:style w:type="paragraph" w:styleId="Footer">
    <w:name w:val="footer"/>
    <w:basedOn w:val="Normal"/>
    <w:link w:val="FooterChar"/>
    <w:uiPriority w:val="99"/>
    <w:unhideWhenUsed/>
    <w:rsid w:val="00557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A7"/>
  </w:style>
  <w:style w:type="paragraph" w:styleId="ListParagraph">
    <w:name w:val="List Paragraph"/>
    <w:basedOn w:val="Normal"/>
    <w:uiPriority w:val="34"/>
    <w:qFormat/>
    <w:rsid w:val="00557AA7"/>
    <w:pPr>
      <w:ind w:left="720"/>
      <w:contextualSpacing/>
    </w:pPr>
  </w:style>
  <w:style w:type="paragraph" w:styleId="CommentText">
    <w:name w:val="annotation text"/>
    <w:basedOn w:val="Normal"/>
    <w:link w:val="CommentTextChar"/>
    <w:uiPriority w:val="99"/>
    <w:semiHidden/>
    <w:unhideWhenUsed/>
    <w:rsid w:val="009323C9"/>
    <w:pPr>
      <w:spacing w:line="240" w:lineRule="auto"/>
    </w:pPr>
    <w:rPr>
      <w:sz w:val="20"/>
      <w:szCs w:val="20"/>
    </w:rPr>
  </w:style>
  <w:style w:type="character" w:customStyle="1" w:styleId="CommentTextChar">
    <w:name w:val="Comment Text Char"/>
    <w:basedOn w:val="DefaultParagraphFont"/>
    <w:link w:val="CommentText"/>
    <w:uiPriority w:val="99"/>
    <w:semiHidden/>
    <w:rsid w:val="009323C9"/>
    <w:rPr>
      <w:sz w:val="20"/>
      <w:szCs w:val="20"/>
    </w:rPr>
  </w:style>
  <w:style w:type="paragraph" w:styleId="CommentSubject">
    <w:name w:val="annotation subject"/>
    <w:basedOn w:val="CommentText"/>
    <w:next w:val="CommentText"/>
    <w:link w:val="CommentSubjectChar"/>
    <w:uiPriority w:val="99"/>
    <w:semiHidden/>
    <w:unhideWhenUsed/>
    <w:rsid w:val="009323C9"/>
    <w:rPr>
      <w:b/>
      <w:bCs/>
    </w:rPr>
  </w:style>
  <w:style w:type="character" w:customStyle="1" w:styleId="CommentSubjectChar">
    <w:name w:val="Comment Subject Char"/>
    <w:basedOn w:val="CommentTextChar"/>
    <w:link w:val="CommentSubject"/>
    <w:uiPriority w:val="99"/>
    <w:semiHidden/>
    <w:rsid w:val="009323C9"/>
    <w:rPr>
      <w:b/>
      <w:bCs/>
      <w:sz w:val="20"/>
      <w:szCs w:val="20"/>
    </w:rPr>
  </w:style>
  <w:style w:type="table" w:styleId="TableGrid">
    <w:name w:val="Table Grid"/>
    <w:basedOn w:val="TableNormal"/>
    <w:uiPriority w:val="59"/>
    <w:rsid w:val="00C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1729"/>
    <w:rPr>
      <w:sz w:val="16"/>
      <w:szCs w:val="16"/>
    </w:rPr>
  </w:style>
  <w:style w:type="paragraph" w:customStyle="1" w:styleId="Body">
    <w:name w:val="Body"/>
    <w:rsid w:val="006D1729"/>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NormalWeb">
    <w:name w:val="Normal (Web)"/>
    <w:basedOn w:val="Normal"/>
    <w:uiPriority w:val="99"/>
    <w:unhideWhenUsed/>
    <w:rsid w:val="006D1729"/>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D1729"/>
    <w:rPr>
      <w:color w:val="808080"/>
    </w:rPr>
  </w:style>
  <w:style w:type="paragraph" w:styleId="BalloonText">
    <w:name w:val="Balloon Text"/>
    <w:basedOn w:val="Normal"/>
    <w:link w:val="BalloonTextChar"/>
    <w:uiPriority w:val="99"/>
    <w:semiHidden/>
    <w:unhideWhenUsed/>
    <w:rsid w:val="008D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5649">
      <w:bodyDiv w:val="1"/>
      <w:marLeft w:val="0"/>
      <w:marRight w:val="0"/>
      <w:marTop w:val="0"/>
      <w:marBottom w:val="0"/>
      <w:divBdr>
        <w:top w:val="none" w:sz="0" w:space="0" w:color="auto"/>
        <w:left w:val="none" w:sz="0" w:space="0" w:color="auto"/>
        <w:bottom w:val="none" w:sz="0" w:space="0" w:color="auto"/>
        <w:right w:val="none" w:sz="0" w:space="0" w:color="auto"/>
      </w:divBdr>
    </w:div>
    <w:div w:id="9343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F6E0496AF42498A2391F78FF48107"/>
        <w:category>
          <w:name w:val="General"/>
          <w:gallery w:val="placeholder"/>
        </w:category>
        <w:types>
          <w:type w:val="bbPlcHdr"/>
        </w:types>
        <w:behaviors>
          <w:behavior w:val="content"/>
        </w:behaviors>
        <w:guid w:val="{0C497F0A-FAD0-447D-8F8F-0DF837E1F10D}"/>
      </w:docPartPr>
      <w:docPartBody>
        <w:p w:rsidR="00553E9B" w:rsidRDefault="00DD563F" w:rsidP="00DD563F">
          <w:pPr>
            <w:pStyle w:val="0A0F6E0496AF42498A2391F78FF48107"/>
          </w:pPr>
          <w:r w:rsidRPr="009C4781">
            <w:rPr>
              <w:rStyle w:val="PlaceholderText"/>
              <w:rFonts w:ascii="Verdana" w:hAnsi="Verdana"/>
            </w:rPr>
            <w:t>enter the age of the child</w:t>
          </w:r>
        </w:p>
      </w:docPartBody>
    </w:docPart>
    <w:docPart>
      <w:docPartPr>
        <w:name w:val="6FF1D2C294144FED9AD1FCAA96855955"/>
        <w:category>
          <w:name w:val="General"/>
          <w:gallery w:val="placeholder"/>
        </w:category>
        <w:types>
          <w:type w:val="bbPlcHdr"/>
        </w:types>
        <w:behaviors>
          <w:behavior w:val="content"/>
        </w:behaviors>
        <w:guid w:val="{D971B0DF-23D4-44FA-88A7-4D50CC108ED0}"/>
      </w:docPartPr>
      <w:docPartBody>
        <w:p w:rsidR="00553E9B" w:rsidRDefault="00DD563F" w:rsidP="00DD563F">
          <w:pPr>
            <w:pStyle w:val="6FF1D2C294144FED9AD1FCAA96855955"/>
          </w:pPr>
          <w:r w:rsidRPr="009C4781">
            <w:rPr>
              <w:rStyle w:val="PlaceholderText"/>
              <w:rFonts w:ascii="Verdana" w:hAnsi="Verdana"/>
            </w:rPr>
            <w:t>Choose a gender.</w:t>
          </w:r>
        </w:p>
      </w:docPartBody>
    </w:docPart>
    <w:docPart>
      <w:docPartPr>
        <w:name w:val="D3543B1503CA45BE93795992D25B2834"/>
        <w:category>
          <w:name w:val="General"/>
          <w:gallery w:val="placeholder"/>
        </w:category>
        <w:types>
          <w:type w:val="bbPlcHdr"/>
        </w:types>
        <w:behaviors>
          <w:behavior w:val="content"/>
        </w:behaviors>
        <w:guid w:val="{0399901C-A0FD-486C-A1B4-6DEA47119671}"/>
      </w:docPartPr>
      <w:docPartBody>
        <w:p w:rsidR="00553E9B" w:rsidRDefault="00DD563F" w:rsidP="00DD563F">
          <w:pPr>
            <w:pStyle w:val="D3543B1503CA45BE93795992D25B2834"/>
          </w:pPr>
          <w:r w:rsidRPr="009C4781">
            <w:rPr>
              <w:rStyle w:val="PlaceholderText"/>
              <w:rFonts w:ascii="Verdana" w:hAnsi="Verdana"/>
            </w:rPr>
            <w:t>Choose fatality or near fatality.</w:t>
          </w:r>
        </w:p>
      </w:docPartBody>
    </w:docPart>
    <w:docPart>
      <w:docPartPr>
        <w:name w:val="A3E7DEFDEA6C499ABE21042092C39F3C"/>
        <w:category>
          <w:name w:val="General"/>
          <w:gallery w:val="placeholder"/>
        </w:category>
        <w:types>
          <w:type w:val="bbPlcHdr"/>
        </w:types>
        <w:behaviors>
          <w:behavior w:val="content"/>
        </w:behaviors>
        <w:guid w:val="{DCC877CC-1BA7-40DA-A24A-3FDF32725B7D}"/>
      </w:docPartPr>
      <w:docPartBody>
        <w:p w:rsidR="00553E9B" w:rsidRDefault="00DD563F" w:rsidP="00DD563F">
          <w:pPr>
            <w:pStyle w:val="A3E7DEFDEA6C499ABE21042092C39F3C"/>
          </w:pPr>
          <w:r w:rsidRPr="009C4781">
            <w:rPr>
              <w:rStyle w:val="PlaceholderText"/>
              <w:rFonts w:ascii="Verdana" w:hAnsi="Verdana"/>
            </w:rPr>
            <w:t>Click here to enter a date.</w:t>
          </w:r>
        </w:p>
      </w:docPartBody>
    </w:docPart>
    <w:docPart>
      <w:docPartPr>
        <w:name w:val="EC86A3B7BD53416DAE45E3EF509BFCEA"/>
        <w:category>
          <w:name w:val="General"/>
          <w:gallery w:val="placeholder"/>
        </w:category>
        <w:types>
          <w:type w:val="bbPlcHdr"/>
        </w:types>
        <w:behaviors>
          <w:behavior w:val="content"/>
        </w:behaviors>
        <w:guid w:val="{A022CFB2-0A81-41B6-92EA-5D97B086489B}"/>
      </w:docPartPr>
      <w:docPartBody>
        <w:p w:rsidR="00553E9B" w:rsidRDefault="00DD563F" w:rsidP="00DD563F">
          <w:pPr>
            <w:pStyle w:val="EC86A3B7BD53416DAE45E3EF509BFCEA"/>
          </w:pPr>
          <w:r w:rsidRPr="009C4781">
            <w:rPr>
              <w:rStyle w:val="PlaceholderText"/>
              <w:rFonts w:ascii="Verdana" w:hAnsi="Verdana"/>
            </w:rPr>
            <w:t>Choose a type of abuse</w:t>
          </w:r>
        </w:p>
      </w:docPartBody>
    </w:docPart>
    <w:docPart>
      <w:docPartPr>
        <w:name w:val="51CA0D33A79A4BE0837A524ADA8300E1"/>
        <w:category>
          <w:name w:val="General"/>
          <w:gallery w:val="placeholder"/>
        </w:category>
        <w:types>
          <w:type w:val="bbPlcHdr"/>
        </w:types>
        <w:behaviors>
          <w:behavior w:val="content"/>
        </w:behaviors>
        <w:guid w:val="{F383921D-95AC-49AC-B52E-D7EE8EEBE5C2}"/>
      </w:docPartPr>
      <w:docPartBody>
        <w:p w:rsidR="00553E9B" w:rsidRDefault="00DD563F" w:rsidP="00DD563F">
          <w:pPr>
            <w:pStyle w:val="51CA0D33A79A4BE0837A524ADA8300E1"/>
          </w:pPr>
          <w:r w:rsidRPr="009C4781">
            <w:rPr>
              <w:rStyle w:val="PlaceholderText"/>
              <w:rFonts w:ascii="Verdana" w:hAnsi="Verdana"/>
            </w:rPr>
            <w:t>Enter agency name and dispostion</w:t>
          </w:r>
        </w:p>
      </w:docPartBody>
    </w:docPart>
    <w:docPart>
      <w:docPartPr>
        <w:name w:val="D5D686C271934EE8AC515CA7AA7B318E"/>
        <w:category>
          <w:name w:val="General"/>
          <w:gallery w:val="placeholder"/>
        </w:category>
        <w:types>
          <w:type w:val="bbPlcHdr"/>
        </w:types>
        <w:behaviors>
          <w:behavior w:val="content"/>
        </w:behaviors>
        <w:guid w:val="{7C3DB768-1B11-4181-9E31-4604BDA62D9D}"/>
      </w:docPartPr>
      <w:docPartBody>
        <w:p w:rsidR="00553E9B" w:rsidRDefault="00DD563F" w:rsidP="00DD563F">
          <w:pPr>
            <w:pStyle w:val="D5D686C271934EE8AC515CA7AA7B318E"/>
          </w:pPr>
          <w:r w:rsidRPr="009C4781">
            <w:rPr>
              <w:rStyle w:val="PlaceholderText"/>
              <w:rFonts w:ascii="Verdana" w:hAnsi="Verdana"/>
            </w:rPr>
            <w:t>Click here to enter a date.</w:t>
          </w:r>
        </w:p>
      </w:docPartBody>
    </w:docPart>
    <w:docPart>
      <w:docPartPr>
        <w:name w:val="A30C059F7E42424DAE782AB20BADA366"/>
        <w:category>
          <w:name w:val="General"/>
          <w:gallery w:val="placeholder"/>
        </w:category>
        <w:types>
          <w:type w:val="bbPlcHdr"/>
        </w:types>
        <w:behaviors>
          <w:behavior w:val="content"/>
        </w:behaviors>
        <w:guid w:val="{D214628F-0229-4A86-84CA-E6DC3583F48B}"/>
      </w:docPartPr>
      <w:docPartBody>
        <w:p w:rsidR="00553E9B" w:rsidRDefault="00DD563F" w:rsidP="00DD563F">
          <w:pPr>
            <w:pStyle w:val="A30C059F7E42424DAE782AB20BADA366"/>
          </w:pPr>
          <w:r w:rsidRPr="009C4781">
            <w:rPr>
              <w:rStyle w:val="PlaceholderText"/>
              <w:rFonts w:ascii="Verdana" w:hAnsi="Verdana"/>
            </w:rPr>
            <w:t>identify the perpetrator’s relationship to the child</w:t>
          </w:r>
        </w:p>
      </w:docPartBody>
    </w:docPart>
    <w:docPart>
      <w:docPartPr>
        <w:name w:val="A35EB0F3420348BC875667816927D5CD"/>
        <w:category>
          <w:name w:val="General"/>
          <w:gallery w:val="placeholder"/>
        </w:category>
        <w:types>
          <w:type w:val="bbPlcHdr"/>
        </w:types>
        <w:behaviors>
          <w:behavior w:val="content"/>
        </w:behaviors>
        <w:guid w:val="{4C04E05F-CD25-4C31-A393-209B00597DC8}"/>
      </w:docPartPr>
      <w:docPartBody>
        <w:p w:rsidR="00553E9B" w:rsidRDefault="00DD563F" w:rsidP="00DD563F">
          <w:pPr>
            <w:pStyle w:val="A35EB0F3420348BC875667816927D5CD"/>
          </w:pPr>
          <w:r w:rsidRPr="009C4781">
            <w:rPr>
              <w:rStyle w:val="PlaceholderText"/>
              <w:rFonts w:ascii="Verdana" w:hAnsi="Verdana"/>
            </w:rPr>
            <w:t>enter the age of the child</w:t>
          </w:r>
        </w:p>
      </w:docPartBody>
    </w:docPart>
    <w:docPart>
      <w:docPartPr>
        <w:name w:val="1F7A0E1FA4BA44A2AD75D6D6C4BF8C71"/>
        <w:category>
          <w:name w:val="General"/>
          <w:gallery w:val="placeholder"/>
        </w:category>
        <w:types>
          <w:type w:val="bbPlcHdr"/>
        </w:types>
        <w:behaviors>
          <w:behavior w:val="content"/>
        </w:behaviors>
        <w:guid w:val="{59A9C910-A957-4A38-B895-DFCD15315A3A}"/>
      </w:docPartPr>
      <w:docPartBody>
        <w:p w:rsidR="00553E9B" w:rsidRDefault="00DD563F" w:rsidP="00DD563F">
          <w:pPr>
            <w:pStyle w:val="1F7A0E1FA4BA44A2AD75D6D6C4BF8C71"/>
          </w:pPr>
          <w:r w:rsidRPr="009C4781">
            <w:rPr>
              <w:rStyle w:val="PlaceholderText"/>
              <w:rFonts w:ascii="Verdana" w:hAnsi="Verdana"/>
            </w:rPr>
            <w:t>Choose a gender.</w:t>
          </w:r>
        </w:p>
      </w:docPartBody>
    </w:docPart>
    <w:docPart>
      <w:docPartPr>
        <w:name w:val="C137FCF4A4F847038E0970771B223120"/>
        <w:category>
          <w:name w:val="General"/>
          <w:gallery w:val="placeholder"/>
        </w:category>
        <w:types>
          <w:type w:val="bbPlcHdr"/>
        </w:types>
        <w:behaviors>
          <w:behavior w:val="content"/>
        </w:behaviors>
        <w:guid w:val="{18065BFA-6279-4FBC-BF71-6724E1181BE0}"/>
      </w:docPartPr>
      <w:docPartBody>
        <w:p w:rsidR="00553E9B" w:rsidRDefault="00DD563F" w:rsidP="00DD563F">
          <w:pPr>
            <w:pStyle w:val="C137FCF4A4F847038E0970771B223120"/>
          </w:pPr>
          <w:r w:rsidRPr="009C4781">
            <w:rPr>
              <w:rStyle w:val="PlaceholderText"/>
              <w:rFonts w:ascii="Verdana" w:hAnsi="Verdana"/>
            </w:rPr>
            <w:t>Choose fatality or near fatality.</w:t>
          </w:r>
        </w:p>
      </w:docPartBody>
    </w:docPart>
    <w:docPart>
      <w:docPartPr>
        <w:name w:val="CC405360C7B54AAE886E141A964655C3"/>
        <w:category>
          <w:name w:val="General"/>
          <w:gallery w:val="placeholder"/>
        </w:category>
        <w:types>
          <w:type w:val="bbPlcHdr"/>
        </w:types>
        <w:behaviors>
          <w:behavior w:val="content"/>
        </w:behaviors>
        <w:guid w:val="{0318A2F4-19C5-412D-BF57-0D5C1085F4A9}"/>
      </w:docPartPr>
      <w:docPartBody>
        <w:p w:rsidR="00553E9B" w:rsidRDefault="00DD563F" w:rsidP="00DD563F">
          <w:pPr>
            <w:pStyle w:val="CC405360C7B54AAE886E141A964655C3"/>
          </w:pPr>
          <w:r w:rsidRPr="009C4781">
            <w:rPr>
              <w:rStyle w:val="PlaceholderText"/>
              <w:rFonts w:ascii="Verdana" w:hAnsi="Verdana"/>
            </w:rPr>
            <w:t>Click here to enter a date.</w:t>
          </w:r>
        </w:p>
      </w:docPartBody>
    </w:docPart>
    <w:docPart>
      <w:docPartPr>
        <w:name w:val="CC516D67AAF347A19DA06A502112DF55"/>
        <w:category>
          <w:name w:val="General"/>
          <w:gallery w:val="placeholder"/>
        </w:category>
        <w:types>
          <w:type w:val="bbPlcHdr"/>
        </w:types>
        <w:behaviors>
          <w:behavior w:val="content"/>
        </w:behaviors>
        <w:guid w:val="{17D4A19F-4C89-409A-A577-C677AB8B695D}"/>
      </w:docPartPr>
      <w:docPartBody>
        <w:p w:rsidR="00553E9B" w:rsidRDefault="00DD563F" w:rsidP="00DD563F">
          <w:pPr>
            <w:pStyle w:val="CC516D67AAF347A19DA06A502112DF55"/>
          </w:pPr>
          <w:r w:rsidRPr="009C4781">
            <w:rPr>
              <w:rStyle w:val="PlaceholderText"/>
              <w:rFonts w:ascii="Verdana" w:hAnsi="Verdana"/>
            </w:rPr>
            <w:t>Choose a type of abuse</w:t>
          </w:r>
        </w:p>
      </w:docPartBody>
    </w:docPart>
    <w:docPart>
      <w:docPartPr>
        <w:name w:val="634E02ABBC574233B71F8F4D84779A6A"/>
        <w:category>
          <w:name w:val="General"/>
          <w:gallery w:val="placeholder"/>
        </w:category>
        <w:types>
          <w:type w:val="bbPlcHdr"/>
        </w:types>
        <w:behaviors>
          <w:behavior w:val="content"/>
        </w:behaviors>
        <w:guid w:val="{8026DC28-5B2A-45FF-9A36-84953BC850C4}"/>
      </w:docPartPr>
      <w:docPartBody>
        <w:p w:rsidR="00553E9B" w:rsidRDefault="00DD563F" w:rsidP="00DD563F">
          <w:pPr>
            <w:pStyle w:val="634E02ABBC574233B71F8F4D84779A6A"/>
          </w:pPr>
          <w:r w:rsidRPr="009C4781">
            <w:rPr>
              <w:rStyle w:val="PlaceholderText"/>
              <w:rFonts w:ascii="Verdana" w:hAnsi="Verdana"/>
            </w:rPr>
            <w:t>Enter agency name and dispostion</w:t>
          </w:r>
        </w:p>
      </w:docPartBody>
    </w:docPart>
    <w:docPart>
      <w:docPartPr>
        <w:name w:val="F840AA42A1DF4D499AF15A5F3E3518D4"/>
        <w:category>
          <w:name w:val="General"/>
          <w:gallery w:val="placeholder"/>
        </w:category>
        <w:types>
          <w:type w:val="bbPlcHdr"/>
        </w:types>
        <w:behaviors>
          <w:behavior w:val="content"/>
        </w:behaviors>
        <w:guid w:val="{24098D34-D2CF-4285-B2B5-7B67A3EAD0FE}"/>
      </w:docPartPr>
      <w:docPartBody>
        <w:p w:rsidR="00553E9B" w:rsidRDefault="00DD563F" w:rsidP="00DD563F">
          <w:pPr>
            <w:pStyle w:val="F840AA42A1DF4D499AF15A5F3E3518D4"/>
          </w:pPr>
          <w:r w:rsidRPr="009C4781">
            <w:rPr>
              <w:rStyle w:val="PlaceholderText"/>
              <w:rFonts w:ascii="Verdana" w:hAnsi="Verdana"/>
            </w:rPr>
            <w:t>Click here to enter a date.</w:t>
          </w:r>
        </w:p>
      </w:docPartBody>
    </w:docPart>
    <w:docPart>
      <w:docPartPr>
        <w:name w:val="BEE5886BF0D04512A51029C2BEDCA8E9"/>
        <w:category>
          <w:name w:val="General"/>
          <w:gallery w:val="placeholder"/>
        </w:category>
        <w:types>
          <w:type w:val="bbPlcHdr"/>
        </w:types>
        <w:behaviors>
          <w:behavior w:val="content"/>
        </w:behaviors>
        <w:guid w:val="{A3408810-49E9-4174-A428-ABBA2C1A10B9}"/>
      </w:docPartPr>
      <w:docPartBody>
        <w:p w:rsidR="00553E9B" w:rsidRDefault="00DD563F" w:rsidP="00DD563F">
          <w:pPr>
            <w:pStyle w:val="BEE5886BF0D04512A51029C2BEDCA8E9"/>
          </w:pPr>
          <w:r w:rsidRPr="009C4781">
            <w:rPr>
              <w:rStyle w:val="PlaceholderText"/>
              <w:rFonts w:ascii="Verdana" w:hAnsi="Verdana"/>
            </w:rPr>
            <w:t>identify the perpetrator’s relationship to the child</w:t>
          </w:r>
        </w:p>
      </w:docPartBody>
    </w:docPart>
    <w:docPart>
      <w:docPartPr>
        <w:name w:val="F177428A53854BE8A52A15A7269E2BCC"/>
        <w:category>
          <w:name w:val="General"/>
          <w:gallery w:val="placeholder"/>
        </w:category>
        <w:types>
          <w:type w:val="bbPlcHdr"/>
        </w:types>
        <w:behaviors>
          <w:behavior w:val="content"/>
        </w:behaviors>
        <w:guid w:val="{A20FC973-8D4A-4F44-9185-DA03DAD96C92}"/>
      </w:docPartPr>
      <w:docPartBody>
        <w:p w:rsidR="00553E9B" w:rsidRDefault="00DD563F" w:rsidP="00DD563F">
          <w:pPr>
            <w:pStyle w:val="F177428A53854BE8A52A15A7269E2BCC"/>
          </w:pPr>
          <w:r w:rsidRPr="009C4781">
            <w:rPr>
              <w:rStyle w:val="PlaceholderText"/>
              <w:rFonts w:ascii="Verdana" w:hAnsi="Verdana"/>
            </w:rPr>
            <w:t>enter the age of the child</w:t>
          </w:r>
        </w:p>
      </w:docPartBody>
    </w:docPart>
    <w:docPart>
      <w:docPartPr>
        <w:name w:val="F78F9F15D2A4451B8E421E2C5A00C129"/>
        <w:category>
          <w:name w:val="General"/>
          <w:gallery w:val="placeholder"/>
        </w:category>
        <w:types>
          <w:type w:val="bbPlcHdr"/>
        </w:types>
        <w:behaviors>
          <w:behavior w:val="content"/>
        </w:behaviors>
        <w:guid w:val="{EB9A089E-0C55-4602-8C05-65FAC9133256}"/>
      </w:docPartPr>
      <w:docPartBody>
        <w:p w:rsidR="00553E9B" w:rsidRDefault="00DD563F" w:rsidP="00DD563F">
          <w:pPr>
            <w:pStyle w:val="F78F9F15D2A4451B8E421E2C5A00C129"/>
          </w:pPr>
          <w:r w:rsidRPr="009C4781">
            <w:rPr>
              <w:rStyle w:val="PlaceholderText"/>
              <w:rFonts w:ascii="Verdana" w:hAnsi="Verdana"/>
            </w:rPr>
            <w:t>Choose a gender.</w:t>
          </w:r>
        </w:p>
      </w:docPartBody>
    </w:docPart>
    <w:docPart>
      <w:docPartPr>
        <w:name w:val="3D88943899824CFFACC1571F18FB1AD0"/>
        <w:category>
          <w:name w:val="General"/>
          <w:gallery w:val="placeholder"/>
        </w:category>
        <w:types>
          <w:type w:val="bbPlcHdr"/>
        </w:types>
        <w:behaviors>
          <w:behavior w:val="content"/>
        </w:behaviors>
        <w:guid w:val="{F640D62A-6191-4CE7-B266-E389EF521D03}"/>
      </w:docPartPr>
      <w:docPartBody>
        <w:p w:rsidR="00553E9B" w:rsidRDefault="00DD563F" w:rsidP="00DD563F">
          <w:pPr>
            <w:pStyle w:val="3D88943899824CFFACC1571F18FB1AD0"/>
          </w:pPr>
          <w:r w:rsidRPr="009C4781">
            <w:rPr>
              <w:rStyle w:val="PlaceholderText"/>
              <w:rFonts w:ascii="Verdana" w:hAnsi="Verdana"/>
            </w:rPr>
            <w:t>Choose fatality or near fatality.</w:t>
          </w:r>
        </w:p>
      </w:docPartBody>
    </w:docPart>
    <w:docPart>
      <w:docPartPr>
        <w:name w:val="A4C8904CC24A492CB28C0791DC0472D4"/>
        <w:category>
          <w:name w:val="General"/>
          <w:gallery w:val="placeholder"/>
        </w:category>
        <w:types>
          <w:type w:val="bbPlcHdr"/>
        </w:types>
        <w:behaviors>
          <w:behavior w:val="content"/>
        </w:behaviors>
        <w:guid w:val="{AFFB7536-460D-45F1-8327-7E967A9863B0}"/>
      </w:docPartPr>
      <w:docPartBody>
        <w:p w:rsidR="00553E9B" w:rsidRDefault="00DD563F" w:rsidP="00DD563F">
          <w:pPr>
            <w:pStyle w:val="A4C8904CC24A492CB28C0791DC0472D4"/>
          </w:pPr>
          <w:r w:rsidRPr="009C4781">
            <w:rPr>
              <w:rStyle w:val="PlaceholderText"/>
              <w:rFonts w:ascii="Verdana" w:hAnsi="Verdana"/>
            </w:rPr>
            <w:t>Click here to enter a date.</w:t>
          </w:r>
        </w:p>
      </w:docPartBody>
    </w:docPart>
    <w:docPart>
      <w:docPartPr>
        <w:name w:val="9F243B41940A4734AFA9AFED70C38EF2"/>
        <w:category>
          <w:name w:val="General"/>
          <w:gallery w:val="placeholder"/>
        </w:category>
        <w:types>
          <w:type w:val="bbPlcHdr"/>
        </w:types>
        <w:behaviors>
          <w:behavior w:val="content"/>
        </w:behaviors>
        <w:guid w:val="{9E242C68-174F-4EFA-90B2-91B78BF4C8A9}"/>
      </w:docPartPr>
      <w:docPartBody>
        <w:p w:rsidR="00553E9B" w:rsidRDefault="00DD563F" w:rsidP="00DD563F">
          <w:pPr>
            <w:pStyle w:val="9F243B41940A4734AFA9AFED70C38EF2"/>
          </w:pPr>
          <w:r w:rsidRPr="009C4781">
            <w:rPr>
              <w:rStyle w:val="PlaceholderText"/>
              <w:rFonts w:ascii="Verdana" w:hAnsi="Verdana"/>
            </w:rPr>
            <w:t>Choose a type of abuse</w:t>
          </w:r>
        </w:p>
      </w:docPartBody>
    </w:docPart>
    <w:docPart>
      <w:docPartPr>
        <w:name w:val="8F651CC988C34F9982DB6F6A26542397"/>
        <w:category>
          <w:name w:val="General"/>
          <w:gallery w:val="placeholder"/>
        </w:category>
        <w:types>
          <w:type w:val="bbPlcHdr"/>
        </w:types>
        <w:behaviors>
          <w:behavior w:val="content"/>
        </w:behaviors>
        <w:guid w:val="{228F00C9-5F89-4027-8E53-A23480B0C4CF}"/>
      </w:docPartPr>
      <w:docPartBody>
        <w:p w:rsidR="00553E9B" w:rsidRDefault="00DD563F" w:rsidP="00DD563F">
          <w:pPr>
            <w:pStyle w:val="8F651CC988C34F9982DB6F6A26542397"/>
          </w:pPr>
          <w:r w:rsidRPr="009C4781">
            <w:rPr>
              <w:rStyle w:val="PlaceholderText"/>
              <w:rFonts w:ascii="Verdana" w:hAnsi="Verdana"/>
            </w:rPr>
            <w:t>Enter agency name and dispostion</w:t>
          </w:r>
        </w:p>
      </w:docPartBody>
    </w:docPart>
    <w:docPart>
      <w:docPartPr>
        <w:name w:val="17455033DE7B46838699F6ABC3E20A84"/>
        <w:category>
          <w:name w:val="General"/>
          <w:gallery w:val="placeholder"/>
        </w:category>
        <w:types>
          <w:type w:val="bbPlcHdr"/>
        </w:types>
        <w:behaviors>
          <w:behavior w:val="content"/>
        </w:behaviors>
        <w:guid w:val="{4BDD4907-91D2-4AB3-90A3-6FA8A56E3FDF}"/>
      </w:docPartPr>
      <w:docPartBody>
        <w:p w:rsidR="00553E9B" w:rsidRDefault="00DD563F" w:rsidP="00DD563F">
          <w:pPr>
            <w:pStyle w:val="17455033DE7B46838699F6ABC3E20A84"/>
          </w:pPr>
          <w:r w:rsidRPr="009C4781">
            <w:rPr>
              <w:rStyle w:val="PlaceholderText"/>
              <w:rFonts w:ascii="Verdana" w:hAnsi="Verdana"/>
            </w:rPr>
            <w:t>Click here to enter a date.</w:t>
          </w:r>
        </w:p>
      </w:docPartBody>
    </w:docPart>
    <w:docPart>
      <w:docPartPr>
        <w:name w:val="E705746559854D29847AC2CB519F61FF"/>
        <w:category>
          <w:name w:val="General"/>
          <w:gallery w:val="placeholder"/>
        </w:category>
        <w:types>
          <w:type w:val="bbPlcHdr"/>
        </w:types>
        <w:behaviors>
          <w:behavior w:val="content"/>
        </w:behaviors>
        <w:guid w:val="{05EC7C65-DB8F-46C3-8368-8910A39B94D0}"/>
      </w:docPartPr>
      <w:docPartBody>
        <w:p w:rsidR="00553E9B" w:rsidRDefault="00DD563F" w:rsidP="00DD563F">
          <w:pPr>
            <w:pStyle w:val="E705746559854D29847AC2CB519F61FF"/>
          </w:pPr>
          <w:r w:rsidRPr="009C4781">
            <w:rPr>
              <w:rStyle w:val="PlaceholderText"/>
              <w:rFonts w:ascii="Verdana" w:hAnsi="Verdana"/>
            </w:rPr>
            <w:t>identify the perpetrator’s relationship to the child</w:t>
          </w:r>
        </w:p>
      </w:docPartBody>
    </w:docPart>
    <w:docPart>
      <w:docPartPr>
        <w:name w:val="A82851ACCC3C43FAA28E5F484F89446D"/>
        <w:category>
          <w:name w:val="General"/>
          <w:gallery w:val="placeholder"/>
        </w:category>
        <w:types>
          <w:type w:val="bbPlcHdr"/>
        </w:types>
        <w:behaviors>
          <w:behavior w:val="content"/>
        </w:behaviors>
        <w:guid w:val="{95DDB2CD-EADF-4AF2-A8F9-5B30076E45CE}"/>
      </w:docPartPr>
      <w:docPartBody>
        <w:p w:rsidR="00790699" w:rsidRDefault="004E6C3E" w:rsidP="004E6C3E">
          <w:pPr>
            <w:pStyle w:val="A82851ACCC3C43FAA28E5F484F89446D"/>
          </w:pPr>
          <w:r w:rsidRPr="009C4781">
            <w:rPr>
              <w:rStyle w:val="PlaceholderText"/>
              <w:rFonts w:ascii="Verdana" w:hAnsi="Verdana"/>
            </w:rPr>
            <w:t>enter the age of the child</w:t>
          </w:r>
        </w:p>
      </w:docPartBody>
    </w:docPart>
    <w:docPart>
      <w:docPartPr>
        <w:name w:val="2877223C1BD34804A296F725B1E2EF1A"/>
        <w:category>
          <w:name w:val="General"/>
          <w:gallery w:val="placeholder"/>
        </w:category>
        <w:types>
          <w:type w:val="bbPlcHdr"/>
        </w:types>
        <w:behaviors>
          <w:behavior w:val="content"/>
        </w:behaviors>
        <w:guid w:val="{9DD9985D-5F35-4DF3-9F65-62031C3C0346}"/>
      </w:docPartPr>
      <w:docPartBody>
        <w:p w:rsidR="00790699" w:rsidRDefault="004E6C3E" w:rsidP="004E6C3E">
          <w:pPr>
            <w:pStyle w:val="2877223C1BD34804A296F725B1E2EF1A"/>
          </w:pPr>
          <w:r w:rsidRPr="009C4781">
            <w:rPr>
              <w:rStyle w:val="PlaceholderText"/>
              <w:rFonts w:ascii="Verdana" w:hAnsi="Verdana"/>
            </w:rPr>
            <w:t>Choose a gender.</w:t>
          </w:r>
        </w:p>
      </w:docPartBody>
    </w:docPart>
    <w:docPart>
      <w:docPartPr>
        <w:name w:val="E479A200A49B412FB4DA854CC7E7AAA0"/>
        <w:category>
          <w:name w:val="General"/>
          <w:gallery w:val="placeholder"/>
        </w:category>
        <w:types>
          <w:type w:val="bbPlcHdr"/>
        </w:types>
        <w:behaviors>
          <w:behavior w:val="content"/>
        </w:behaviors>
        <w:guid w:val="{49792646-5DB5-4996-965F-A6AC4B1ECA54}"/>
      </w:docPartPr>
      <w:docPartBody>
        <w:p w:rsidR="00790699" w:rsidRDefault="004E6C3E" w:rsidP="004E6C3E">
          <w:pPr>
            <w:pStyle w:val="E479A200A49B412FB4DA854CC7E7AAA0"/>
          </w:pPr>
          <w:r w:rsidRPr="009C4781">
            <w:rPr>
              <w:rStyle w:val="PlaceholderText"/>
              <w:rFonts w:ascii="Verdana" w:hAnsi="Verdana"/>
            </w:rPr>
            <w:t>Choose fatality or near fatality.</w:t>
          </w:r>
        </w:p>
      </w:docPartBody>
    </w:docPart>
    <w:docPart>
      <w:docPartPr>
        <w:name w:val="130B112188D140C5807E655439533476"/>
        <w:category>
          <w:name w:val="General"/>
          <w:gallery w:val="placeholder"/>
        </w:category>
        <w:types>
          <w:type w:val="bbPlcHdr"/>
        </w:types>
        <w:behaviors>
          <w:behavior w:val="content"/>
        </w:behaviors>
        <w:guid w:val="{255D53B6-D3EF-4B17-8113-1A37EBD716CE}"/>
      </w:docPartPr>
      <w:docPartBody>
        <w:p w:rsidR="00790699" w:rsidRDefault="004E6C3E" w:rsidP="004E6C3E">
          <w:pPr>
            <w:pStyle w:val="130B112188D140C5807E655439533476"/>
          </w:pPr>
          <w:r w:rsidRPr="009C4781">
            <w:rPr>
              <w:rStyle w:val="PlaceholderText"/>
              <w:rFonts w:ascii="Verdana" w:hAnsi="Verdana"/>
            </w:rPr>
            <w:t>Click here to enter a date.</w:t>
          </w:r>
        </w:p>
      </w:docPartBody>
    </w:docPart>
    <w:docPart>
      <w:docPartPr>
        <w:name w:val="76C0271EB5BA4AEDA512CA5E9381A4C6"/>
        <w:category>
          <w:name w:val="General"/>
          <w:gallery w:val="placeholder"/>
        </w:category>
        <w:types>
          <w:type w:val="bbPlcHdr"/>
        </w:types>
        <w:behaviors>
          <w:behavior w:val="content"/>
        </w:behaviors>
        <w:guid w:val="{B9391C24-A32D-446D-9627-A1D015DF17BD}"/>
      </w:docPartPr>
      <w:docPartBody>
        <w:p w:rsidR="00790699" w:rsidRDefault="004E6C3E" w:rsidP="004E6C3E">
          <w:pPr>
            <w:pStyle w:val="76C0271EB5BA4AEDA512CA5E9381A4C6"/>
          </w:pPr>
          <w:r w:rsidRPr="009C4781">
            <w:rPr>
              <w:rStyle w:val="PlaceholderText"/>
              <w:rFonts w:ascii="Verdana" w:hAnsi="Verdana"/>
            </w:rPr>
            <w:t>Choose a type of abuse</w:t>
          </w:r>
        </w:p>
      </w:docPartBody>
    </w:docPart>
    <w:docPart>
      <w:docPartPr>
        <w:name w:val="08F62B3FBCEC4586AE9782D680B867CB"/>
        <w:category>
          <w:name w:val="General"/>
          <w:gallery w:val="placeholder"/>
        </w:category>
        <w:types>
          <w:type w:val="bbPlcHdr"/>
        </w:types>
        <w:behaviors>
          <w:behavior w:val="content"/>
        </w:behaviors>
        <w:guid w:val="{42C734F5-97B5-4FEA-8C67-4FD28F62AA69}"/>
      </w:docPartPr>
      <w:docPartBody>
        <w:p w:rsidR="00790699" w:rsidRDefault="004E6C3E" w:rsidP="004E6C3E">
          <w:pPr>
            <w:pStyle w:val="08F62B3FBCEC4586AE9782D680B867CB"/>
          </w:pPr>
          <w:r w:rsidRPr="009C4781">
            <w:rPr>
              <w:rStyle w:val="PlaceholderText"/>
              <w:rFonts w:ascii="Verdana" w:hAnsi="Verdana"/>
            </w:rPr>
            <w:t>Enter agency name and dispostion</w:t>
          </w:r>
        </w:p>
      </w:docPartBody>
    </w:docPart>
    <w:docPart>
      <w:docPartPr>
        <w:name w:val="0E4F53C9822E4C6E9BE5582B5A4FBF89"/>
        <w:category>
          <w:name w:val="General"/>
          <w:gallery w:val="placeholder"/>
        </w:category>
        <w:types>
          <w:type w:val="bbPlcHdr"/>
        </w:types>
        <w:behaviors>
          <w:behavior w:val="content"/>
        </w:behaviors>
        <w:guid w:val="{6ECAC9AC-5C71-4C5A-8749-7281D3336869}"/>
      </w:docPartPr>
      <w:docPartBody>
        <w:p w:rsidR="00790699" w:rsidRDefault="004E6C3E" w:rsidP="004E6C3E">
          <w:pPr>
            <w:pStyle w:val="0E4F53C9822E4C6E9BE5582B5A4FBF89"/>
          </w:pPr>
          <w:r w:rsidRPr="009C4781">
            <w:rPr>
              <w:rStyle w:val="PlaceholderText"/>
              <w:rFonts w:ascii="Verdana" w:hAnsi="Verdana"/>
            </w:rPr>
            <w:t>Click here to enter a date.</w:t>
          </w:r>
        </w:p>
      </w:docPartBody>
    </w:docPart>
    <w:docPart>
      <w:docPartPr>
        <w:name w:val="221252B972F94BA2B4BB1153D7B02A05"/>
        <w:category>
          <w:name w:val="General"/>
          <w:gallery w:val="placeholder"/>
        </w:category>
        <w:types>
          <w:type w:val="bbPlcHdr"/>
        </w:types>
        <w:behaviors>
          <w:behavior w:val="content"/>
        </w:behaviors>
        <w:guid w:val="{5AF4617D-747D-476A-8E3E-E26E17A86000}"/>
      </w:docPartPr>
      <w:docPartBody>
        <w:p w:rsidR="00790699" w:rsidRDefault="004E6C3E" w:rsidP="004E6C3E">
          <w:pPr>
            <w:pStyle w:val="221252B972F94BA2B4BB1153D7B02A05"/>
          </w:pPr>
          <w:r w:rsidRPr="009C4781">
            <w:rPr>
              <w:rStyle w:val="PlaceholderText"/>
              <w:rFonts w:ascii="Verdana" w:hAnsi="Verdana"/>
            </w:rPr>
            <w:t>identify the perpetrator’s relationship to the chi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C"/>
    <w:rsid w:val="000A3197"/>
    <w:rsid w:val="000E714D"/>
    <w:rsid w:val="001B78A1"/>
    <w:rsid w:val="00401EF5"/>
    <w:rsid w:val="004E6C3E"/>
    <w:rsid w:val="004F5EC1"/>
    <w:rsid w:val="005209A1"/>
    <w:rsid w:val="00553E9B"/>
    <w:rsid w:val="005F2555"/>
    <w:rsid w:val="006577B9"/>
    <w:rsid w:val="006C3E82"/>
    <w:rsid w:val="00727050"/>
    <w:rsid w:val="00790699"/>
    <w:rsid w:val="007A1A00"/>
    <w:rsid w:val="00823208"/>
    <w:rsid w:val="008A23EF"/>
    <w:rsid w:val="008B44B6"/>
    <w:rsid w:val="009349EE"/>
    <w:rsid w:val="009B25E5"/>
    <w:rsid w:val="00B30435"/>
    <w:rsid w:val="00C7129D"/>
    <w:rsid w:val="00C87BA7"/>
    <w:rsid w:val="00CA44CA"/>
    <w:rsid w:val="00CE3B89"/>
    <w:rsid w:val="00CF44C5"/>
    <w:rsid w:val="00D47B61"/>
    <w:rsid w:val="00DB41AB"/>
    <w:rsid w:val="00DD563F"/>
    <w:rsid w:val="00DD6C5E"/>
    <w:rsid w:val="00E2036C"/>
    <w:rsid w:val="00E72AF1"/>
    <w:rsid w:val="00E770C4"/>
    <w:rsid w:val="00ED168D"/>
    <w:rsid w:val="00F6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35"/>
    <w:rPr>
      <w:color w:val="808080"/>
    </w:rPr>
  </w:style>
  <w:style w:type="paragraph" w:customStyle="1" w:styleId="A61895C3006E4555A5E4AB95971F341A">
    <w:name w:val="A61895C3006E4555A5E4AB95971F341A"/>
    <w:rsid w:val="00E2036C"/>
  </w:style>
  <w:style w:type="paragraph" w:customStyle="1" w:styleId="2C95A48FABF043C9A5C18BE0648A1872">
    <w:name w:val="2C95A48FABF043C9A5C18BE0648A1872"/>
    <w:rsid w:val="00E2036C"/>
  </w:style>
  <w:style w:type="paragraph" w:customStyle="1" w:styleId="72487093903D41DB9274D5277EDF0C8B">
    <w:name w:val="72487093903D41DB9274D5277EDF0C8B"/>
    <w:rsid w:val="00E2036C"/>
  </w:style>
  <w:style w:type="paragraph" w:customStyle="1" w:styleId="E97A82CD7B8A4E93BC13914AFD2AE07B">
    <w:name w:val="E97A82CD7B8A4E93BC13914AFD2AE07B"/>
    <w:rsid w:val="00E2036C"/>
  </w:style>
  <w:style w:type="paragraph" w:customStyle="1" w:styleId="81076E918F21473F9FDD4463C9BCFFC9">
    <w:name w:val="81076E918F21473F9FDD4463C9BCFFC9"/>
    <w:rsid w:val="00E2036C"/>
  </w:style>
  <w:style w:type="paragraph" w:customStyle="1" w:styleId="268475DB3B7749FAA0285E6E7635A52B">
    <w:name w:val="268475DB3B7749FAA0285E6E7635A52B"/>
    <w:rsid w:val="00E2036C"/>
  </w:style>
  <w:style w:type="paragraph" w:customStyle="1" w:styleId="3F3EC40CBAEB4F05B1819F4791B527CB">
    <w:name w:val="3F3EC40CBAEB4F05B1819F4791B527CB"/>
    <w:rsid w:val="00E2036C"/>
  </w:style>
  <w:style w:type="paragraph" w:customStyle="1" w:styleId="8B8B84F78C5F4BB08FAB70800123F039">
    <w:name w:val="8B8B84F78C5F4BB08FAB70800123F039"/>
    <w:rsid w:val="00E2036C"/>
  </w:style>
  <w:style w:type="paragraph" w:customStyle="1" w:styleId="BEDD3767DE9E4FCBBD7E733D6255BE3C">
    <w:name w:val="BEDD3767DE9E4FCBBD7E733D6255BE3C"/>
    <w:rsid w:val="00E2036C"/>
  </w:style>
  <w:style w:type="paragraph" w:customStyle="1" w:styleId="5A4E8958423C4652AEC72F8D3501779F">
    <w:name w:val="5A4E8958423C4652AEC72F8D3501779F"/>
    <w:rsid w:val="00E2036C"/>
  </w:style>
  <w:style w:type="paragraph" w:customStyle="1" w:styleId="9C02EFA1CF08422C9A4F85559DAB0498">
    <w:name w:val="9C02EFA1CF08422C9A4F85559DAB0498"/>
    <w:rsid w:val="00E2036C"/>
  </w:style>
  <w:style w:type="paragraph" w:customStyle="1" w:styleId="A8F4CBAAA6B24D7D866F08D0697DAF00">
    <w:name w:val="A8F4CBAAA6B24D7D866F08D0697DAF00"/>
    <w:rsid w:val="00E2036C"/>
  </w:style>
  <w:style w:type="paragraph" w:customStyle="1" w:styleId="E3016B2F89B8489993B2517AAD0CD5A1">
    <w:name w:val="E3016B2F89B8489993B2517AAD0CD5A1"/>
    <w:rsid w:val="00E2036C"/>
  </w:style>
  <w:style w:type="paragraph" w:customStyle="1" w:styleId="AA8A6F4829494E63AFB72C3D5FE86424">
    <w:name w:val="AA8A6F4829494E63AFB72C3D5FE86424"/>
    <w:rsid w:val="00E2036C"/>
  </w:style>
  <w:style w:type="paragraph" w:customStyle="1" w:styleId="A27F59633CFF49D6A858FD46D30EA2EB">
    <w:name w:val="A27F59633CFF49D6A858FD46D30EA2EB"/>
    <w:rsid w:val="00E2036C"/>
  </w:style>
  <w:style w:type="paragraph" w:customStyle="1" w:styleId="DF30DF956A7F4EB48B958DAEE2580871">
    <w:name w:val="DF30DF956A7F4EB48B958DAEE2580871"/>
    <w:rsid w:val="00E2036C"/>
  </w:style>
  <w:style w:type="paragraph" w:customStyle="1" w:styleId="EA96D62C52434664979F3207C3CDE537">
    <w:name w:val="EA96D62C52434664979F3207C3CDE537"/>
    <w:rsid w:val="00E2036C"/>
  </w:style>
  <w:style w:type="paragraph" w:customStyle="1" w:styleId="85428B4318674C2EB084CECAE720B0FD">
    <w:name w:val="85428B4318674C2EB084CECAE720B0FD"/>
    <w:rsid w:val="00E2036C"/>
  </w:style>
  <w:style w:type="paragraph" w:customStyle="1" w:styleId="3A65AC24104E4B15801317C55ED931E3">
    <w:name w:val="3A65AC24104E4B15801317C55ED931E3"/>
    <w:rsid w:val="00E2036C"/>
  </w:style>
  <w:style w:type="paragraph" w:customStyle="1" w:styleId="FABF8FC803F44BE79865C8E91F23B132">
    <w:name w:val="FABF8FC803F44BE79865C8E91F23B132"/>
    <w:rsid w:val="00E2036C"/>
  </w:style>
  <w:style w:type="paragraph" w:customStyle="1" w:styleId="DAFEBCAC0A3D405496C9D4BDCCDA8EBC">
    <w:name w:val="DAFEBCAC0A3D405496C9D4BDCCDA8EBC"/>
    <w:rsid w:val="00E2036C"/>
  </w:style>
  <w:style w:type="paragraph" w:customStyle="1" w:styleId="F76550DBA5A14CF28BD0EB4B8456C466">
    <w:name w:val="F76550DBA5A14CF28BD0EB4B8456C466"/>
    <w:rsid w:val="00E2036C"/>
  </w:style>
  <w:style w:type="paragraph" w:customStyle="1" w:styleId="56902C5A4CAB4D509E910C957AFF2D3B">
    <w:name w:val="56902C5A4CAB4D509E910C957AFF2D3B"/>
    <w:rsid w:val="00E2036C"/>
  </w:style>
  <w:style w:type="paragraph" w:customStyle="1" w:styleId="2746901FF8894AC9BCB98FE844740DCD">
    <w:name w:val="2746901FF8894AC9BCB98FE844740DCD"/>
    <w:rsid w:val="00E2036C"/>
  </w:style>
  <w:style w:type="paragraph" w:customStyle="1" w:styleId="48854D625B314E1C99363657BE721177">
    <w:name w:val="48854D625B314E1C99363657BE721177"/>
    <w:rsid w:val="00E2036C"/>
  </w:style>
  <w:style w:type="paragraph" w:customStyle="1" w:styleId="46AAC878676742B488E2EAAB47BB07E6">
    <w:name w:val="46AAC878676742B488E2EAAB47BB07E6"/>
    <w:rsid w:val="00E2036C"/>
  </w:style>
  <w:style w:type="paragraph" w:customStyle="1" w:styleId="6975C4B5C4AC4E2B97983A49106FF5BE">
    <w:name w:val="6975C4B5C4AC4E2B97983A49106FF5BE"/>
    <w:rsid w:val="006577B9"/>
  </w:style>
  <w:style w:type="paragraph" w:customStyle="1" w:styleId="DC875B20BE7E432C96B2D825B6D41B4B">
    <w:name w:val="DC875B20BE7E432C96B2D825B6D41B4B"/>
    <w:rsid w:val="006577B9"/>
  </w:style>
  <w:style w:type="paragraph" w:customStyle="1" w:styleId="7449B4F44F34436EB55699A07D684241">
    <w:name w:val="7449B4F44F34436EB55699A07D684241"/>
    <w:rsid w:val="006577B9"/>
  </w:style>
  <w:style w:type="paragraph" w:customStyle="1" w:styleId="D5BB24C3726F4D5E8722BCD65C738960">
    <w:name w:val="D5BB24C3726F4D5E8722BCD65C738960"/>
    <w:rsid w:val="006577B9"/>
  </w:style>
  <w:style w:type="paragraph" w:customStyle="1" w:styleId="99D339D4358043B194FF1A8075E994A9">
    <w:name w:val="99D339D4358043B194FF1A8075E994A9"/>
    <w:rsid w:val="006577B9"/>
  </w:style>
  <w:style w:type="paragraph" w:customStyle="1" w:styleId="E6E2A2706650420FB6C0B443C3206D3A">
    <w:name w:val="E6E2A2706650420FB6C0B443C3206D3A"/>
    <w:rsid w:val="006577B9"/>
  </w:style>
  <w:style w:type="paragraph" w:customStyle="1" w:styleId="A882F143BA844DBA9519E35F6DF7CC2E">
    <w:name w:val="A882F143BA844DBA9519E35F6DF7CC2E"/>
    <w:rsid w:val="006577B9"/>
  </w:style>
  <w:style w:type="paragraph" w:customStyle="1" w:styleId="1E958E4BFA554E3AB0053206ECAE2B22">
    <w:name w:val="1E958E4BFA554E3AB0053206ECAE2B22"/>
    <w:rsid w:val="006577B9"/>
  </w:style>
  <w:style w:type="paragraph" w:customStyle="1" w:styleId="E4B10BA1383046528BA2B7ACA8BE09FF">
    <w:name w:val="E4B10BA1383046528BA2B7ACA8BE09FF"/>
    <w:rsid w:val="006577B9"/>
  </w:style>
  <w:style w:type="paragraph" w:customStyle="1" w:styleId="69C378DA8BA648368A769DAD79AE99FD">
    <w:name w:val="69C378DA8BA648368A769DAD79AE99FD"/>
    <w:rsid w:val="006577B9"/>
  </w:style>
  <w:style w:type="paragraph" w:customStyle="1" w:styleId="96096ABA487F40CA9F16407F3A2E0D63">
    <w:name w:val="96096ABA487F40CA9F16407F3A2E0D63"/>
    <w:rsid w:val="006577B9"/>
  </w:style>
  <w:style w:type="paragraph" w:customStyle="1" w:styleId="7E042C9BE8B44289BA701CD48B9B652F">
    <w:name w:val="7E042C9BE8B44289BA701CD48B9B652F"/>
    <w:rsid w:val="006577B9"/>
  </w:style>
  <w:style w:type="paragraph" w:customStyle="1" w:styleId="2EC2F0950A7645BEBA12E1662C17CB18">
    <w:name w:val="2EC2F0950A7645BEBA12E1662C17CB18"/>
    <w:rsid w:val="006577B9"/>
  </w:style>
  <w:style w:type="paragraph" w:customStyle="1" w:styleId="DC8A3CA48A1F40168621A2E7A9A2FD73">
    <w:name w:val="DC8A3CA48A1F40168621A2E7A9A2FD73"/>
    <w:rsid w:val="005F2555"/>
  </w:style>
  <w:style w:type="paragraph" w:customStyle="1" w:styleId="1E4255C5061F40F397C9EFE08B9589B8">
    <w:name w:val="1E4255C5061F40F397C9EFE08B9589B8"/>
    <w:rsid w:val="005F2555"/>
  </w:style>
  <w:style w:type="paragraph" w:customStyle="1" w:styleId="F86E82C697E846DCB8248C417D226C0F">
    <w:name w:val="F86E82C697E846DCB8248C417D226C0F"/>
    <w:rsid w:val="005F2555"/>
  </w:style>
  <w:style w:type="paragraph" w:customStyle="1" w:styleId="9520A0D8F61D463ABFC2E5B2E88C3D86">
    <w:name w:val="9520A0D8F61D463ABFC2E5B2E88C3D86"/>
    <w:rsid w:val="005F2555"/>
  </w:style>
  <w:style w:type="paragraph" w:customStyle="1" w:styleId="4B7E7DFC355642F2B09042058CDE8CA9">
    <w:name w:val="4B7E7DFC355642F2B09042058CDE8CA9"/>
    <w:rsid w:val="005F2555"/>
  </w:style>
  <w:style w:type="paragraph" w:customStyle="1" w:styleId="D136F127A33E4421B6AEA1373D9FEEFB">
    <w:name w:val="D136F127A33E4421B6AEA1373D9FEEFB"/>
    <w:rsid w:val="005F2555"/>
  </w:style>
  <w:style w:type="paragraph" w:customStyle="1" w:styleId="FF707E15B63D4C90B20AE5D59891D955">
    <w:name w:val="FF707E15B63D4C90B20AE5D59891D955"/>
    <w:rsid w:val="005F2555"/>
  </w:style>
  <w:style w:type="paragraph" w:customStyle="1" w:styleId="80DAAE0C5C3E4B1BBBD11A8463C04A0B">
    <w:name w:val="80DAAE0C5C3E4B1BBBD11A8463C04A0B"/>
    <w:rsid w:val="005F2555"/>
  </w:style>
  <w:style w:type="paragraph" w:customStyle="1" w:styleId="C734D3EF1F7A44A58297B28BC4322CAA">
    <w:name w:val="C734D3EF1F7A44A58297B28BC4322CAA"/>
    <w:rsid w:val="005F2555"/>
  </w:style>
  <w:style w:type="paragraph" w:customStyle="1" w:styleId="457008A3A7704BD7A04B655F36E51A6A">
    <w:name w:val="457008A3A7704BD7A04B655F36E51A6A"/>
    <w:rsid w:val="005F2555"/>
  </w:style>
  <w:style w:type="paragraph" w:customStyle="1" w:styleId="D5FE07D575F64E66BD15CDBE1B67C6BA">
    <w:name w:val="D5FE07D575F64E66BD15CDBE1B67C6BA"/>
    <w:rsid w:val="005F2555"/>
  </w:style>
  <w:style w:type="paragraph" w:customStyle="1" w:styleId="919B1B13DF0B4C179570D9B1984C03A9">
    <w:name w:val="919B1B13DF0B4C179570D9B1984C03A9"/>
    <w:rsid w:val="00DB41AB"/>
  </w:style>
  <w:style w:type="paragraph" w:customStyle="1" w:styleId="D030C77C5C834A3C82346D980F95907A">
    <w:name w:val="D030C77C5C834A3C82346D980F95907A"/>
    <w:rsid w:val="00DB41AB"/>
  </w:style>
  <w:style w:type="paragraph" w:customStyle="1" w:styleId="3F85470959CA42308354E91596B87B49">
    <w:name w:val="3F85470959CA42308354E91596B87B49"/>
    <w:rsid w:val="00DB41AB"/>
  </w:style>
  <w:style w:type="paragraph" w:customStyle="1" w:styleId="5B6E600A6E0F4B298A3572ECA5FDEB09">
    <w:name w:val="5B6E600A6E0F4B298A3572ECA5FDEB09"/>
    <w:rsid w:val="00DB41AB"/>
  </w:style>
  <w:style w:type="paragraph" w:customStyle="1" w:styleId="AA67C98529384A76B85CBE08B0725C4C">
    <w:name w:val="AA67C98529384A76B85CBE08B0725C4C"/>
    <w:rsid w:val="00DB41AB"/>
  </w:style>
  <w:style w:type="paragraph" w:customStyle="1" w:styleId="27773E3D817F416AA9CEAC3CC758BFB9">
    <w:name w:val="27773E3D817F416AA9CEAC3CC758BFB9"/>
    <w:rsid w:val="00DB41AB"/>
  </w:style>
  <w:style w:type="paragraph" w:customStyle="1" w:styleId="DB160105BE41403490384B4B996024D0">
    <w:name w:val="DB160105BE41403490384B4B996024D0"/>
    <w:rsid w:val="00DB41AB"/>
  </w:style>
  <w:style w:type="paragraph" w:customStyle="1" w:styleId="309CB3A102714A52812446C984E96682">
    <w:name w:val="309CB3A102714A52812446C984E96682"/>
    <w:rsid w:val="00DB41AB"/>
  </w:style>
  <w:style w:type="paragraph" w:customStyle="1" w:styleId="BDA89F4C419B49C3A43C846AFCEE9FA8">
    <w:name w:val="BDA89F4C419B49C3A43C846AFCEE9FA8"/>
    <w:rsid w:val="00DB41AB"/>
  </w:style>
  <w:style w:type="paragraph" w:customStyle="1" w:styleId="B6141024124C415AAFA18529DA89A9B7">
    <w:name w:val="B6141024124C415AAFA18529DA89A9B7"/>
    <w:rsid w:val="00DB41AB"/>
  </w:style>
  <w:style w:type="paragraph" w:customStyle="1" w:styleId="9D82E4447623484196C7D836D50C66C0">
    <w:name w:val="9D82E4447623484196C7D836D50C66C0"/>
    <w:rsid w:val="00DB41AB"/>
  </w:style>
  <w:style w:type="paragraph" w:customStyle="1" w:styleId="4D9F8876AD554BA8AA3B55CE765DBCE1">
    <w:name w:val="4D9F8876AD554BA8AA3B55CE765DBCE1"/>
    <w:rsid w:val="00DB41AB"/>
  </w:style>
  <w:style w:type="paragraph" w:customStyle="1" w:styleId="8C15C705484C4ED1BA9C5FA172A61B10">
    <w:name w:val="8C15C705484C4ED1BA9C5FA172A61B10"/>
    <w:rsid w:val="00DB41AB"/>
  </w:style>
  <w:style w:type="paragraph" w:customStyle="1" w:styleId="E252486B5E2A47E8BB73433A7D7DB028">
    <w:name w:val="E252486B5E2A47E8BB73433A7D7DB028"/>
    <w:rsid w:val="00DB41AB"/>
  </w:style>
  <w:style w:type="paragraph" w:customStyle="1" w:styleId="9DF6B21CC1E14DA2A93059FF7BB47494">
    <w:name w:val="9DF6B21CC1E14DA2A93059FF7BB47494"/>
    <w:rsid w:val="00DB41AB"/>
  </w:style>
  <w:style w:type="paragraph" w:customStyle="1" w:styleId="79ADD6759B28473F9B9FDAA57971A3E0">
    <w:name w:val="79ADD6759B28473F9B9FDAA57971A3E0"/>
    <w:rsid w:val="00DB41AB"/>
  </w:style>
  <w:style w:type="paragraph" w:customStyle="1" w:styleId="929B8604192A42C0B100A0269F274058">
    <w:name w:val="929B8604192A42C0B100A0269F274058"/>
    <w:rsid w:val="00DB41AB"/>
  </w:style>
  <w:style w:type="paragraph" w:customStyle="1" w:styleId="4755D09C9A1D4BA8AF8693B100A0BA12">
    <w:name w:val="4755D09C9A1D4BA8AF8693B100A0BA12"/>
    <w:rsid w:val="00DB41AB"/>
  </w:style>
  <w:style w:type="paragraph" w:customStyle="1" w:styleId="052D0CC5761B4B29B6164EC335F9944E">
    <w:name w:val="052D0CC5761B4B29B6164EC335F9944E"/>
    <w:rsid w:val="00DB41AB"/>
  </w:style>
  <w:style w:type="paragraph" w:customStyle="1" w:styleId="EBE2366769D643B5A0E22F877D70CCAB">
    <w:name w:val="EBE2366769D643B5A0E22F877D70CCAB"/>
    <w:rsid w:val="00DB41AB"/>
  </w:style>
  <w:style w:type="paragraph" w:customStyle="1" w:styleId="1A83750CC35D4A8095B00228DAB302D2">
    <w:name w:val="1A83750CC35D4A8095B00228DAB302D2"/>
    <w:rsid w:val="00DB41AB"/>
  </w:style>
  <w:style w:type="paragraph" w:customStyle="1" w:styleId="794F7CFF203B427B970877F9EC3FCD67">
    <w:name w:val="794F7CFF203B427B970877F9EC3FCD67"/>
    <w:rsid w:val="00DB41AB"/>
  </w:style>
  <w:style w:type="paragraph" w:customStyle="1" w:styleId="9C614570427A433B8AB4706A0510A601">
    <w:name w:val="9C614570427A433B8AB4706A0510A601"/>
    <w:rsid w:val="00DB41AB"/>
  </w:style>
  <w:style w:type="paragraph" w:customStyle="1" w:styleId="04DD978E7B8C4329B27A8429E9C4CFCA">
    <w:name w:val="04DD978E7B8C4329B27A8429E9C4CFCA"/>
    <w:rsid w:val="00DB41AB"/>
  </w:style>
  <w:style w:type="paragraph" w:customStyle="1" w:styleId="8CB51F6F7F674EFC9062C042D2E29C5C">
    <w:name w:val="8CB51F6F7F674EFC9062C042D2E29C5C"/>
    <w:rsid w:val="00DB41AB"/>
  </w:style>
  <w:style w:type="paragraph" w:customStyle="1" w:styleId="D461CA3AD7804C789A5E3675E928BE0F">
    <w:name w:val="D461CA3AD7804C789A5E3675E928BE0F"/>
    <w:rsid w:val="00DB41AB"/>
  </w:style>
  <w:style w:type="paragraph" w:customStyle="1" w:styleId="C0DF2071E696495499B48681A59C6B12">
    <w:name w:val="C0DF2071E696495499B48681A59C6B12"/>
    <w:rsid w:val="00DB41AB"/>
  </w:style>
  <w:style w:type="paragraph" w:customStyle="1" w:styleId="9537603A77E3435992D94F910BC9BD4B">
    <w:name w:val="9537603A77E3435992D94F910BC9BD4B"/>
    <w:rsid w:val="00DB41AB"/>
  </w:style>
  <w:style w:type="paragraph" w:customStyle="1" w:styleId="731B96FEF6AF46D5A396B6592BAD5BA7">
    <w:name w:val="731B96FEF6AF46D5A396B6592BAD5BA7"/>
    <w:rsid w:val="00DB41AB"/>
  </w:style>
  <w:style w:type="paragraph" w:customStyle="1" w:styleId="89FB3A56A60C42069F42AD13747A07F9">
    <w:name w:val="89FB3A56A60C42069F42AD13747A07F9"/>
    <w:rsid w:val="00DB41AB"/>
  </w:style>
  <w:style w:type="paragraph" w:customStyle="1" w:styleId="4FFAB5BE0E4D40B7AD2AA70AC80FFEE9">
    <w:name w:val="4FFAB5BE0E4D40B7AD2AA70AC80FFEE9"/>
    <w:rsid w:val="00DB41AB"/>
  </w:style>
  <w:style w:type="paragraph" w:customStyle="1" w:styleId="D75154F7C97E44D683EAEF4260F35B07">
    <w:name w:val="D75154F7C97E44D683EAEF4260F35B07"/>
    <w:rsid w:val="00DB41AB"/>
  </w:style>
  <w:style w:type="paragraph" w:customStyle="1" w:styleId="F55410FA873248DA8F7A1701E0687125">
    <w:name w:val="F55410FA873248DA8F7A1701E0687125"/>
    <w:rsid w:val="00DB41AB"/>
  </w:style>
  <w:style w:type="paragraph" w:customStyle="1" w:styleId="FCF296DA3317494E8979E496B90EB0BE">
    <w:name w:val="FCF296DA3317494E8979E496B90EB0BE"/>
    <w:rsid w:val="00DB41AB"/>
  </w:style>
  <w:style w:type="paragraph" w:customStyle="1" w:styleId="A238823A4D274BF098BE46A9CFB33689">
    <w:name w:val="A238823A4D274BF098BE46A9CFB33689"/>
    <w:rsid w:val="00DB41AB"/>
  </w:style>
  <w:style w:type="paragraph" w:customStyle="1" w:styleId="CFC76789F17A4E36A388F556DB44320B">
    <w:name w:val="CFC76789F17A4E36A388F556DB44320B"/>
    <w:rsid w:val="00DB41AB"/>
  </w:style>
  <w:style w:type="paragraph" w:customStyle="1" w:styleId="8A2A26EC0A26497B968FA7D634A38111">
    <w:name w:val="8A2A26EC0A26497B968FA7D634A38111"/>
    <w:rsid w:val="00DB41AB"/>
  </w:style>
  <w:style w:type="paragraph" w:customStyle="1" w:styleId="6D84D8C1AAA34D2E8E26DCD0068CE39F">
    <w:name w:val="6D84D8C1AAA34D2E8E26DCD0068CE39F"/>
    <w:rsid w:val="00DB41AB"/>
  </w:style>
  <w:style w:type="paragraph" w:customStyle="1" w:styleId="3C0C9C267525443C8111F71D12805F46">
    <w:name w:val="3C0C9C267525443C8111F71D12805F46"/>
    <w:rsid w:val="00DB41AB"/>
  </w:style>
  <w:style w:type="paragraph" w:customStyle="1" w:styleId="0D251B3495694B3C8AF53A0E3E4267EE">
    <w:name w:val="0D251B3495694B3C8AF53A0E3E4267EE"/>
    <w:rsid w:val="00DB41AB"/>
  </w:style>
  <w:style w:type="paragraph" w:customStyle="1" w:styleId="905BFE67C8E74C4C947777D82BABA36F">
    <w:name w:val="905BFE67C8E74C4C947777D82BABA36F"/>
    <w:rsid w:val="00DB41AB"/>
  </w:style>
  <w:style w:type="paragraph" w:customStyle="1" w:styleId="75D82424D1134EBDB454723369478D90">
    <w:name w:val="75D82424D1134EBDB454723369478D90"/>
    <w:rsid w:val="00DB41AB"/>
  </w:style>
  <w:style w:type="paragraph" w:customStyle="1" w:styleId="D9ED9E88D2194C83B4960622AEF569AB">
    <w:name w:val="D9ED9E88D2194C83B4960622AEF569AB"/>
    <w:rsid w:val="00DB41AB"/>
  </w:style>
  <w:style w:type="paragraph" w:customStyle="1" w:styleId="AAEEE8B5D19945D8BE6D690004193A0B">
    <w:name w:val="AAEEE8B5D19945D8BE6D690004193A0B"/>
    <w:rsid w:val="00DB41AB"/>
  </w:style>
  <w:style w:type="paragraph" w:customStyle="1" w:styleId="6AC6667BA9E34704B5007EAB034C0807">
    <w:name w:val="6AC6667BA9E34704B5007EAB034C0807"/>
    <w:rsid w:val="00DB41AB"/>
  </w:style>
  <w:style w:type="paragraph" w:customStyle="1" w:styleId="C4CF0F316E8F44EAB133D651A47662C1">
    <w:name w:val="C4CF0F316E8F44EAB133D651A47662C1"/>
    <w:rsid w:val="00DB41AB"/>
  </w:style>
  <w:style w:type="paragraph" w:customStyle="1" w:styleId="90647953EE5C4C5CB4A666DF6D8A18D7">
    <w:name w:val="90647953EE5C4C5CB4A666DF6D8A18D7"/>
    <w:rsid w:val="00DB41AB"/>
  </w:style>
  <w:style w:type="paragraph" w:customStyle="1" w:styleId="603040E8F895417090B3F04EC02A590E">
    <w:name w:val="603040E8F895417090B3F04EC02A590E"/>
    <w:rsid w:val="00DB41AB"/>
  </w:style>
  <w:style w:type="paragraph" w:customStyle="1" w:styleId="B3F2E5BF1C06475A95B377614FC81CC4">
    <w:name w:val="B3F2E5BF1C06475A95B377614FC81CC4"/>
    <w:rsid w:val="00DB41AB"/>
  </w:style>
  <w:style w:type="paragraph" w:customStyle="1" w:styleId="FDF5CE6D0518468E82A4F107F881BD4B">
    <w:name w:val="FDF5CE6D0518468E82A4F107F881BD4B"/>
    <w:rsid w:val="00DB41AB"/>
  </w:style>
  <w:style w:type="paragraph" w:customStyle="1" w:styleId="AEE4EFEF4D5642B0B5954FE60C0235B4">
    <w:name w:val="AEE4EFEF4D5642B0B5954FE60C0235B4"/>
    <w:rsid w:val="00DB41AB"/>
  </w:style>
  <w:style w:type="paragraph" w:customStyle="1" w:styleId="21C88E07673C46F38931AB5F560D1199">
    <w:name w:val="21C88E07673C46F38931AB5F560D1199"/>
    <w:rsid w:val="00DB41AB"/>
  </w:style>
  <w:style w:type="paragraph" w:customStyle="1" w:styleId="74C5561F2CC5418C9DE0535CED847D48">
    <w:name w:val="74C5561F2CC5418C9DE0535CED847D48"/>
    <w:rsid w:val="00DB41AB"/>
  </w:style>
  <w:style w:type="paragraph" w:customStyle="1" w:styleId="3984AE574A1946FF993C8E9394A31DFE">
    <w:name w:val="3984AE574A1946FF993C8E9394A31DFE"/>
    <w:rsid w:val="00DB41AB"/>
  </w:style>
  <w:style w:type="paragraph" w:customStyle="1" w:styleId="D34F59828902474783B96AF4906C9BEA">
    <w:name w:val="D34F59828902474783B96AF4906C9BEA"/>
    <w:rsid w:val="00DB41AB"/>
  </w:style>
  <w:style w:type="paragraph" w:customStyle="1" w:styleId="55E649A815954304B9CC278EA4CA15CB">
    <w:name w:val="55E649A815954304B9CC278EA4CA15CB"/>
    <w:rsid w:val="00DB41AB"/>
  </w:style>
  <w:style w:type="paragraph" w:customStyle="1" w:styleId="E03187B9E66B4D8DA377CAE101BABBF3">
    <w:name w:val="E03187B9E66B4D8DA377CAE101BABBF3"/>
    <w:rsid w:val="00DB41AB"/>
  </w:style>
  <w:style w:type="paragraph" w:customStyle="1" w:styleId="E0714122BAA94F53A40744D89DFC5026">
    <w:name w:val="E0714122BAA94F53A40744D89DFC5026"/>
    <w:rsid w:val="00DB41AB"/>
  </w:style>
  <w:style w:type="paragraph" w:customStyle="1" w:styleId="AB518D2EDCBB4D8E9BF885CC71B74285">
    <w:name w:val="AB518D2EDCBB4D8E9BF885CC71B74285"/>
    <w:rsid w:val="00DB41AB"/>
  </w:style>
  <w:style w:type="paragraph" w:customStyle="1" w:styleId="1A391F3A6DD24A79B29714B84C25B5B4">
    <w:name w:val="1A391F3A6DD24A79B29714B84C25B5B4"/>
    <w:rsid w:val="00DB41AB"/>
  </w:style>
  <w:style w:type="paragraph" w:customStyle="1" w:styleId="39242A16FBCD44F9B5D6D9FCE35A44F8">
    <w:name w:val="39242A16FBCD44F9B5D6D9FCE35A44F8"/>
    <w:rsid w:val="00DB41AB"/>
  </w:style>
  <w:style w:type="paragraph" w:customStyle="1" w:styleId="D2B47440C99149F5BC0FF1C5FF69FEF4">
    <w:name w:val="D2B47440C99149F5BC0FF1C5FF69FEF4"/>
    <w:rsid w:val="00DB41AB"/>
  </w:style>
  <w:style w:type="paragraph" w:customStyle="1" w:styleId="BC14FDCEA4C143C886C6FE149D07D935">
    <w:name w:val="BC14FDCEA4C143C886C6FE149D07D935"/>
    <w:rsid w:val="00DB41AB"/>
  </w:style>
  <w:style w:type="paragraph" w:customStyle="1" w:styleId="CAFDCA17C80C48D996292E1E85658313">
    <w:name w:val="CAFDCA17C80C48D996292E1E85658313"/>
    <w:rsid w:val="00DB41AB"/>
  </w:style>
  <w:style w:type="paragraph" w:customStyle="1" w:styleId="CE878136AB434B77BF818F1DD207A96B">
    <w:name w:val="CE878136AB434B77BF818F1DD207A96B"/>
    <w:rsid w:val="00DB41AB"/>
  </w:style>
  <w:style w:type="paragraph" w:customStyle="1" w:styleId="7861151FE31D44D494159B96512E65F1">
    <w:name w:val="7861151FE31D44D494159B96512E65F1"/>
    <w:rsid w:val="00DB41AB"/>
  </w:style>
  <w:style w:type="paragraph" w:customStyle="1" w:styleId="6774EC239CD8403DB140EB207E4D252C">
    <w:name w:val="6774EC239CD8403DB140EB207E4D252C"/>
    <w:rsid w:val="00DB41AB"/>
  </w:style>
  <w:style w:type="paragraph" w:customStyle="1" w:styleId="2FD37FE021EA4B08B05B40AC34C38971">
    <w:name w:val="2FD37FE021EA4B08B05B40AC34C38971"/>
    <w:rsid w:val="00DB41AB"/>
  </w:style>
  <w:style w:type="paragraph" w:customStyle="1" w:styleId="7F21AB9E450C4CC4A5319976B541EBFE">
    <w:name w:val="7F21AB9E450C4CC4A5319976B541EBFE"/>
    <w:rsid w:val="00DB41AB"/>
  </w:style>
  <w:style w:type="paragraph" w:customStyle="1" w:styleId="9FD8FF7BFBCA400EB69DF54FBC33F25F">
    <w:name w:val="9FD8FF7BFBCA400EB69DF54FBC33F25F"/>
    <w:rsid w:val="00DB41AB"/>
  </w:style>
  <w:style w:type="paragraph" w:customStyle="1" w:styleId="A423C91B05154C14986AFDAC4F7681FE">
    <w:name w:val="A423C91B05154C14986AFDAC4F7681FE"/>
    <w:rsid w:val="00DB41AB"/>
  </w:style>
  <w:style w:type="paragraph" w:customStyle="1" w:styleId="C7D5418D467A4AA493E3A90E1A7753D6">
    <w:name w:val="C7D5418D467A4AA493E3A90E1A7753D6"/>
    <w:rsid w:val="00DB41AB"/>
  </w:style>
  <w:style w:type="paragraph" w:customStyle="1" w:styleId="485DD9884CD847808D272F4A48906993">
    <w:name w:val="485DD9884CD847808D272F4A48906993"/>
    <w:rsid w:val="00DB41AB"/>
  </w:style>
  <w:style w:type="paragraph" w:customStyle="1" w:styleId="3298942814074F16B9B2CFCF8EB9425E">
    <w:name w:val="3298942814074F16B9B2CFCF8EB9425E"/>
    <w:rsid w:val="00DB41AB"/>
  </w:style>
  <w:style w:type="paragraph" w:customStyle="1" w:styleId="FEF5DA3BAB4B49DFA7185BFB9BFF13F7">
    <w:name w:val="FEF5DA3BAB4B49DFA7185BFB9BFF13F7"/>
    <w:rsid w:val="00DB41AB"/>
  </w:style>
  <w:style w:type="paragraph" w:customStyle="1" w:styleId="657BB70285724412B321B91836D511C0">
    <w:name w:val="657BB70285724412B321B91836D511C0"/>
    <w:rsid w:val="00DB41AB"/>
  </w:style>
  <w:style w:type="paragraph" w:customStyle="1" w:styleId="E05742570A294245A874E30B9BBC95E3">
    <w:name w:val="E05742570A294245A874E30B9BBC95E3"/>
    <w:rsid w:val="00DB41AB"/>
  </w:style>
  <w:style w:type="paragraph" w:customStyle="1" w:styleId="F9E28CC421DC4D02A2B0BFBDDAD71AEA">
    <w:name w:val="F9E28CC421DC4D02A2B0BFBDDAD71AEA"/>
    <w:rsid w:val="00DB41AB"/>
  </w:style>
  <w:style w:type="paragraph" w:customStyle="1" w:styleId="7AE29E21DCFC4AA1A8471A092F159D06">
    <w:name w:val="7AE29E21DCFC4AA1A8471A092F159D06"/>
    <w:rsid w:val="00DB41AB"/>
  </w:style>
  <w:style w:type="paragraph" w:customStyle="1" w:styleId="F40BCBF281994D1B9443FB3F3C9599F1">
    <w:name w:val="F40BCBF281994D1B9443FB3F3C9599F1"/>
    <w:rsid w:val="00DB41AB"/>
  </w:style>
  <w:style w:type="paragraph" w:customStyle="1" w:styleId="81AB2AB9DC124D6FA1B8BA7F5260F32E">
    <w:name w:val="81AB2AB9DC124D6FA1B8BA7F5260F32E"/>
    <w:rsid w:val="00DB41AB"/>
  </w:style>
  <w:style w:type="paragraph" w:customStyle="1" w:styleId="6308BC9989AE4E9C82584D499BEBC31B">
    <w:name w:val="6308BC9989AE4E9C82584D499BEBC31B"/>
    <w:rsid w:val="00DB41AB"/>
  </w:style>
  <w:style w:type="paragraph" w:customStyle="1" w:styleId="D068492E564049A2B152A6E78853A7A5">
    <w:name w:val="D068492E564049A2B152A6E78853A7A5"/>
    <w:rsid w:val="00DB41AB"/>
  </w:style>
  <w:style w:type="paragraph" w:customStyle="1" w:styleId="3A69E7F4232343D392F0061FA0203E23">
    <w:name w:val="3A69E7F4232343D392F0061FA0203E23"/>
    <w:rsid w:val="00DB41AB"/>
  </w:style>
  <w:style w:type="paragraph" w:customStyle="1" w:styleId="CC95F4508E2F4397840C3BD66DDFE186">
    <w:name w:val="CC95F4508E2F4397840C3BD66DDFE186"/>
    <w:rsid w:val="00DB41AB"/>
  </w:style>
  <w:style w:type="paragraph" w:customStyle="1" w:styleId="B393D09412484A90972392156A202EF1">
    <w:name w:val="B393D09412484A90972392156A202EF1"/>
    <w:rsid w:val="00DB41AB"/>
  </w:style>
  <w:style w:type="paragraph" w:customStyle="1" w:styleId="D393F70E9FDF4EBBBFE38DA983D76EF7">
    <w:name w:val="D393F70E9FDF4EBBBFE38DA983D76EF7"/>
    <w:rsid w:val="00DB41AB"/>
  </w:style>
  <w:style w:type="paragraph" w:customStyle="1" w:styleId="5EC6A11067634B71991EC2770E775DF2">
    <w:name w:val="5EC6A11067634B71991EC2770E775DF2"/>
    <w:rsid w:val="00DB41AB"/>
  </w:style>
  <w:style w:type="paragraph" w:customStyle="1" w:styleId="797EF7B9DAD8487D9DD548F66E63E7E9">
    <w:name w:val="797EF7B9DAD8487D9DD548F66E63E7E9"/>
    <w:rsid w:val="00DB41AB"/>
  </w:style>
  <w:style w:type="paragraph" w:customStyle="1" w:styleId="596B8D5563484356BAAA548DD239D079">
    <w:name w:val="596B8D5563484356BAAA548DD239D079"/>
    <w:rsid w:val="00DB41AB"/>
  </w:style>
  <w:style w:type="paragraph" w:customStyle="1" w:styleId="009BC1C258E04466AEA693106935CBDB">
    <w:name w:val="009BC1C258E04466AEA693106935CBDB"/>
    <w:rsid w:val="00DB41AB"/>
  </w:style>
  <w:style w:type="paragraph" w:customStyle="1" w:styleId="77E5C5304E164E4891CFAA95E53A8E48">
    <w:name w:val="77E5C5304E164E4891CFAA95E53A8E48"/>
    <w:rsid w:val="00DB41AB"/>
  </w:style>
  <w:style w:type="paragraph" w:customStyle="1" w:styleId="E259FC768CBC4D3FBD3E6124A465E620">
    <w:name w:val="E259FC768CBC4D3FBD3E6124A465E620"/>
    <w:rsid w:val="00DB41AB"/>
  </w:style>
  <w:style w:type="paragraph" w:customStyle="1" w:styleId="828E72B5F16F4073907827B8CBB0FF4B">
    <w:name w:val="828E72B5F16F4073907827B8CBB0FF4B"/>
    <w:rsid w:val="00DB41AB"/>
  </w:style>
  <w:style w:type="paragraph" w:customStyle="1" w:styleId="23286914B2014FB6ACEED9F2F64366B6">
    <w:name w:val="23286914B2014FB6ACEED9F2F64366B6"/>
    <w:rsid w:val="00DB41AB"/>
  </w:style>
  <w:style w:type="paragraph" w:customStyle="1" w:styleId="45FC04CF66854E478A8C29B0343D400A">
    <w:name w:val="45FC04CF66854E478A8C29B0343D400A"/>
    <w:rsid w:val="00DB41AB"/>
  </w:style>
  <w:style w:type="paragraph" w:customStyle="1" w:styleId="4DE31E7A507D4FB4ACBBA10373C4DE04">
    <w:name w:val="4DE31E7A507D4FB4ACBBA10373C4DE04"/>
    <w:rsid w:val="00DB41AB"/>
  </w:style>
  <w:style w:type="paragraph" w:customStyle="1" w:styleId="79F6D077D7984BC9B5A9CDED69F4AD47">
    <w:name w:val="79F6D077D7984BC9B5A9CDED69F4AD47"/>
    <w:rsid w:val="00DB41AB"/>
  </w:style>
  <w:style w:type="paragraph" w:customStyle="1" w:styleId="0128FA3341414AF798B24718F1385877">
    <w:name w:val="0128FA3341414AF798B24718F1385877"/>
    <w:rsid w:val="001B78A1"/>
  </w:style>
  <w:style w:type="paragraph" w:customStyle="1" w:styleId="7F1BC1989DE642A8B6AC782B5C105F95">
    <w:name w:val="7F1BC1989DE642A8B6AC782B5C105F95"/>
    <w:rsid w:val="001B78A1"/>
  </w:style>
  <w:style w:type="paragraph" w:customStyle="1" w:styleId="8D933AB479EF4FA0A2A0BD835DD610E7">
    <w:name w:val="8D933AB479EF4FA0A2A0BD835DD610E7"/>
    <w:rsid w:val="001B78A1"/>
  </w:style>
  <w:style w:type="paragraph" w:customStyle="1" w:styleId="4ABC5FADAB854548B02D5F4ACD9B4374">
    <w:name w:val="4ABC5FADAB854548B02D5F4ACD9B4374"/>
    <w:rsid w:val="001B78A1"/>
  </w:style>
  <w:style w:type="paragraph" w:customStyle="1" w:styleId="CC87E21C1461481B9A268FD23F71396C">
    <w:name w:val="CC87E21C1461481B9A268FD23F71396C"/>
    <w:rsid w:val="001B78A1"/>
  </w:style>
  <w:style w:type="paragraph" w:customStyle="1" w:styleId="C23E775A03C44F02B266CDEF66310E21">
    <w:name w:val="C23E775A03C44F02B266CDEF66310E21"/>
    <w:rsid w:val="001B78A1"/>
  </w:style>
  <w:style w:type="paragraph" w:customStyle="1" w:styleId="867788D5A21045C3931E2B3D440D02F4">
    <w:name w:val="867788D5A21045C3931E2B3D440D02F4"/>
    <w:rsid w:val="001B78A1"/>
  </w:style>
  <w:style w:type="paragraph" w:customStyle="1" w:styleId="1900F30A8E45427EB663D6DE9364F27A">
    <w:name w:val="1900F30A8E45427EB663D6DE9364F27A"/>
    <w:rsid w:val="001B78A1"/>
  </w:style>
  <w:style w:type="paragraph" w:customStyle="1" w:styleId="459E42F7BF654F87A9F3E9F46594DBD2">
    <w:name w:val="459E42F7BF654F87A9F3E9F46594DBD2"/>
    <w:rsid w:val="001B78A1"/>
  </w:style>
  <w:style w:type="paragraph" w:customStyle="1" w:styleId="BE57F529295D4FF3BE157D99389732CE">
    <w:name w:val="BE57F529295D4FF3BE157D99389732CE"/>
    <w:rsid w:val="001B78A1"/>
  </w:style>
  <w:style w:type="paragraph" w:customStyle="1" w:styleId="15A6538201D644C59CF2005D8B5C5C83">
    <w:name w:val="15A6538201D644C59CF2005D8B5C5C83"/>
    <w:rsid w:val="001B78A1"/>
  </w:style>
  <w:style w:type="paragraph" w:customStyle="1" w:styleId="62D0B76858AD43E39BFBBE4185C3CD49">
    <w:name w:val="62D0B76858AD43E39BFBBE4185C3CD49"/>
    <w:rsid w:val="001B78A1"/>
  </w:style>
  <w:style w:type="paragraph" w:customStyle="1" w:styleId="DB701C498D5741F4A5D11EAB0F625438">
    <w:name w:val="DB701C498D5741F4A5D11EAB0F625438"/>
    <w:rsid w:val="001B78A1"/>
  </w:style>
  <w:style w:type="paragraph" w:customStyle="1" w:styleId="1AD254E8A2DB46598991CCF578255856">
    <w:name w:val="1AD254E8A2DB46598991CCF578255856"/>
    <w:rsid w:val="001B78A1"/>
  </w:style>
  <w:style w:type="paragraph" w:customStyle="1" w:styleId="7A77700CE87E4157B0475D0B4B5157A6">
    <w:name w:val="7A77700CE87E4157B0475D0B4B5157A6"/>
    <w:rsid w:val="001B78A1"/>
  </w:style>
  <w:style w:type="paragraph" w:customStyle="1" w:styleId="8162C4C3DA604E1FB5B66537834A0D87">
    <w:name w:val="8162C4C3DA604E1FB5B66537834A0D87"/>
    <w:rsid w:val="001B78A1"/>
  </w:style>
  <w:style w:type="paragraph" w:customStyle="1" w:styleId="55679B53433E4DC281DD9E5455B90DF5">
    <w:name w:val="55679B53433E4DC281DD9E5455B90DF5"/>
    <w:rsid w:val="001B78A1"/>
  </w:style>
  <w:style w:type="paragraph" w:customStyle="1" w:styleId="4A472453A83C44589722B3B35653561F">
    <w:name w:val="4A472453A83C44589722B3B35653561F"/>
    <w:rsid w:val="001B78A1"/>
  </w:style>
  <w:style w:type="paragraph" w:customStyle="1" w:styleId="8D448AB6DBBD4A629542847673AE5B79">
    <w:name w:val="8D448AB6DBBD4A629542847673AE5B79"/>
    <w:rsid w:val="001B78A1"/>
  </w:style>
  <w:style w:type="paragraph" w:customStyle="1" w:styleId="0B38963962BB431C8CC1F63CB171DA10">
    <w:name w:val="0B38963962BB431C8CC1F63CB171DA10"/>
    <w:rsid w:val="001B78A1"/>
  </w:style>
  <w:style w:type="paragraph" w:customStyle="1" w:styleId="976CA285B9D7438F8325936DFF66A677">
    <w:name w:val="976CA285B9D7438F8325936DFF66A677"/>
    <w:rsid w:val="001B78A1"/>
  </w:style>
  <w:style w:type="paragraph" w:customStyle="1" w:styleId="B5EB4DD3BC2A4D9FA8141A382FB188CF">
    <w:name w:val="B5EB4DD3BC2A4D9FA8141A382FB188CF"/>
    <w:rsid w:val="001B78A1"/>
  </w:style>
  <w:style w:type="paragraph" w:customStyle="1" w:styleId="1B4E7B42B1FB4E788A382C73C9CBB401">
    <w:name w:val="1B4E7B42B1FB4E788A382C73C9CBB401"/>
    <w:rsid w:val="001B78A1"/>
  </w:style>
  <w:style w:type="paragraph" w:customStyle="1" w:styleId="C095C52043B447A481E27D5127F77F2C">
    <w:name w:val="C095C52043B447A481E27D5127F77F2C"/>
    <w:rsid w:val="001B78A1"/>
  </w:style>
  <w:style w:type="paragraph" w:customStyle="1" w:styleId="66D34E72A16242F8986E99605D04E251">
    <w:name w:val="66D34E72A16242F8986E99605D04E251"/>
    <w:rsid w:val="001B78A1"/>
  </w:style>
  <w:style w:type="paragraph" w:customStyle="1" w:styleId="FA438B1E987648C1ACF5B75EEA0817E8">
    <w:name w:val="FA438B1E987648C1ACF5B75EEA0817E8"/>
    <w:rsid w:val="001B78A1"/>
  </w:style>
  <w:style w:type="paragraph" w:customStyle="1" w:styleId="3D601181C5EC474498A8A0154AE77C92">
    <w:name w:val="3D601181C5EC474498A8A0154AE77C92"/>
    <w:rsid w:val="001B78A1"/>
  </w:style>
  <w:style w:type="paragraph" w:customStyle="1" w:styleId="BDB8086813AC4265BB23E865447BCB17">
    <w:name w:val="BDB8086813AC4265BB23E865447BCB17"/>
    <w:rsid w:val="001B78A1"/>
  </w:style>
  <w:style w:type="paragraph" w:customStyle="1" w:styleId="FDA5106936E94D33BEEC24D3BA096674">
    <w:name w:val="FDA5106936E94D33BEEC24D3BA096674"/>
    <w:rsid w:val="001B78A1"/>
  </w:style>
  <w:style w:type="paragraph" w:customStyle="1" w:styleId="DEE49FCF7B524E67AAEB50A859C9FA47">
    <w:name w:val="DEE49FCF7B524E67AAEB50A859C9FA47"/>
    <w:rsid w:val="001B78A1"/>
  </w:style>
  <w:style w:type="paragraph" w:customStyle="1" w:styleId="B9E00C11F71B403B95842B3D9BC578DD">
    <w:name w:val="B9E00C11F71B403B95842B3D9BC578DD"/>
    <w:rsid w:val="001B78A1"/>
  </w:style>
  <w:style w:type="paragraph" w:customStyle="1" w:styleId="A98A811B28DF4C13998D95E43749F90F">
    <w:name w:val="A98A811B28DF4C13998D95E43749F90F"/>
    <w:rsid w:val="001B78A1"/>
  </w:style>
  <w:style w:type="paragraph" w:customStyle="1" w:styleId="0583BFD8ACD1493D98787F98C5BA0980">
    <w:name w:val="0583BFD8ACD1493D98787F98C5BA0980"/>
    <w:rsid w:val="001B78A1"/>
  </w:style>
  <w:style w:type="paragraph" w:customStyle="1" w:styleId="F02F35B0C91B4A71BC8B65C00C7C88BB">
    <w:name w:val="F02F35B0C91B4A71BC8B65C00C7C88BB"/>
    <w:rsid w:val="001B78A1"/>
  </w:style>
  <w:style w:type="paragraph" w:customStyle="1" w:styleId="D472DBC87E31410486F8717FB7FDD2A1">
    <w:name w:val="D472DBC87E31410486F8717FB7FDD2A1"/>
    <w:rsid w:val="00DD563F"/>
  </w:style>
  <w:style w:type="paragraph" w:customStyle="1" w:styleId="2600E59784C9495E8C17F92E4855FA0F">
    <w:name w:val="2600E59784C9495E8C17F92E4855FA0F"/>
    <w:rsid w:val="00DD563F"/>
  </w:style>
  <w:style w:type="paragraph" w:customStyle="1" w:styleId="AB8100DB574F40789FF048C250EB3517">
    <w:name w:val="AB8100DB574F40789FF048C250EB3517"/>
    <w:rsid w:val="00DD563F"/>
  </w:style>
  <w:style w:type="paragraph" w:customStyle="1" w:styleId="16D1B879CE824A1DAFC482DBF6A201BE">
    <w:name w:val="16D1B879CE824A1DAFC482DBF6A201BE"/>
    <w:rsid w:val="00DD563F"/>
  </w:style>
  <w:style w:type="paragraph" w:customStyle="1" w:styleId="6256D1347F2748D68CD0E5E7ED2FC0E5">
    <w:name w:val="6256D1347F2748D68CD0E5E7ED2FC0E5"/>
    <w:rsid w:val="00DD563F"/>
  </w:style>
  <w:style w:type="paragraph" w:customStyle="1" w:styleId="5F31B71B39614E1FB0D98CDF6C1AE62F">
    <w:name w:val="5F31B71B39614E1FB0D98CDF6C1AE62F"/>
    <w:rsid w:val="00DD563F"/>
  </w:style>
  <w:style w:type="paragraph" w:customStyle="1" w:styleId="18213275616B47FAB1541F3F0C93288A">
    <w:name w:val="18213275616B47FAB1541F3F0C93288A"/>
    <w:rsid w:val="00DD563F"/>
  </w:style>
  <w:style w:type="paragraph" w:customStyle="1" w:styleId="2C189FCC9EEA4E398FB79F56A7BA8BEB">
    <w:name w:val="2C189FCC9EEA4E398FB79F56A7BA8BEB"/>
    <w:rsid w:val="00DD563F"/>
  </w:style>
  <w:style w:type="paragraph" w:customStyle="1" w:styleId="0A0F6E0496AF42498A2391F78FF48107">
    <w:name w:val="0A0F6E0496AF42498A2391F78FF48107"/>
    <w:rsid w:val="00DD563F"/>
  </w:style>
  <w:style w:type="paragraph" w:customStyle="1" w:styleId="6FF1D2C294144FED9AD1FCAA96855955">
    <w:name w:val="6FF1D2C294144FED9AD1FCAA96855955"/>
    <w:rsid w:val="00DD563F"/>
  </w:style>
  <w:style w:type="paragraph" w:customStyle="1" w:styleId="D3543B1503CA45BE93795992D25B2834">
    <w:name w:val="D3543B1503CA45BE93795992D25B2834"/>
    <w:rsid w:val="00DD563F"/>
  </w:style>
  <w:style w:type="paragraph" w:customStyle="1" w:styleId="A3E7DEFDEA6C499ABE21042092C39F3C">
    <w:name w:val="A3E7DEFDEA6C499ABE21042092C39F3C"/>
    <w:rsid w:val="00DD563F"/>
  </w:style>
  <w:style w:type="paragraph" w:customStyle="1" w:styleId="EC86A3B7BD53416DAE45E3EF509BFCEA">
    <w:name w:val="EC86A3B7BD53416DAE45E3EF509BFCEA"/>
    <w:rsid w:val="00DD563F"/>
  </w:style>
  <w:style w:type="paragraph" w:customStyle="1" w:styleId="51CA0D33A79A4BE0837A524ADA8300E1">
    <w:name w:val="51CA0D33A79A4BE0837A524ADA8300E1"/>
    <w:rsid w:val="00DD563F"/>
  </w:style>
  <w:style w:type="paragraph" w:customStyle="1" w:styleId="D5D686C271934EE8AC515CA7AA7B318E">
    <w:name w:val="D5D686C271934EE8AC515CA7AA7B318E"/>
    <w:rsid w:val="00DD563F"/>
  </w:style>
  <w:style w:type="paragraph" w:customStyle="1" w:styleId="A30C059F7E42424DAE782AB20BADA366">
    <w:name w:val="A30C059F7E42424DAE782AB20BADA366"/>
    <w:rsid w:val="00DD563F"/>
  </w:style>
  <w:style w:type="paragraph" w:customStyle="1" w:styleId="A35EB0F3420348BC875667816927D5CD">
    <w:name w:val="A35EB0F3420348BC875667816927D5CD"/>
    <w:rsid w:val="00DD563F"/>
  </w:style>
  <w:style w:type="paragraph" w:customStyle="1" w:styleId="1F7A0E1FA4BA44A2AD75D6D6C4BF8C71">
    <w:name w:val="1F7A0E1FA4BA44A2AD75D6D6C4BF8C71"/>
    <w:rsid w:val="00DD563F"/>
  </w:style>
  <w:style w:type="paragraph" w:customStyle="1" w:styleId="C137FCF4A4F847038E0970771B223120">
    <w:name w:val="C137FCF4A4F847038E0970771B223120"/>
    <w:rsid w:val="00DD563F"/>
  </w:style>
  <w:style w:type="paragraph" w:customStyle="1" w:styleId="CC405360C7B54AAE886E141A964655C3">
    <w:name w:val="CC405360C7B54AAE886E141A964655C3"/>
    <w:rsid w:val="00DD563F"/>
  </w:style>
  <w:style w:type="paragraph" w:customStyle="1" w:styleId="CC516D67AAF347A19DA06A502112DF55">
    <w:name w:val="CC516D67AAF347A19DA06A502112DF55"/>
    <w:rsid w:val="00DD563F"/>
  </w:style>
  <w:style w:type="paragraph" w:customStyle="1" w:styleId="634E02ABBC574233B71F8F4D84779A6A">
    <w:name w:val="634E02ABBC574233B71F8F4D84779A6A"/>
    <w:rsid w:val="00DD563F"/>
  </w:style>
  <w:style w:type="paragraph" w:customStyle="1" w:styleId="F840AA42A1DF4D499AF15A5F3E3518D4">
    <w:name w:val="F840AA42A1DF4D499AF15A5F3E3518D4"/>
    <w:rsid w:val="00DD563F"/>
  </w:style>
  <w:style w:type="paragraph" w:customStyle="1" w:styleId="BEE5886BF0D04512A51029C2BEDCA8E9">
    <w:name w:val="BEE5886BF0D04512A51029C2BEDCA8E9"/>
    <w:rsid w:val="00DD563F"/>
  </w:style>
  <w:style w:type="paragraph" w:customStyle="1" w:styleId="F177428A53854BE8A52A15A7269E2BCC">
    <w:name w:val="F177428A53854BE8A52A15A7269E2BCC"/>
    <w:rsid w:val="00DD563F"/>
  </w:style>
  <w:style w:type="paragraph" w:customStyle="1" w:styleId="F78F9F15D2A4451B8E421E2C5A00C129">
    <w:name w:val="F78F9F15D2A4451B8E421E2C5A00C129"/>
    <w:rsid w:val="00DD563F"/>
  </w:style>
  <w:style w:type="paragraph" w:customStyle="1" w:styleId="3D88943899824CFFACC1571F18FB1AD0">
    <w:name w:val="3D88943899824CFFACC1571F18FB1AD0"/>
    <w:rsid w:val="00DD563F"/>
  </w:style>
  <w:style w:type="paragraph" w:customStyle="1" w:styleId="A4C8904CC24A492CB28C0791DC0472D4">
    <w:name w:val="A4C8904CC24A492CB28C0791DC0472D4"/>
    <w:rsid w:val="00DD563F"/>
  </w:style>
  <w:style w:type="paragraph" w:customStyle="1" w:styleId="9F243B41940A4734AFA9AFED70C38EF2">
    <w:name w:val="9F243B41940A4734AFA9AFED70C38EF2"/>
    <w:rsid w:val="00DD563F"/>
  </w:style>
  <w:style w:type="paragraph" w:customStyle="1" w:styleId="8F651CC988C34F9982DB6F6A26542397">
    <w:name w:val="8F651CC988C34F9982DB6F6A26542397"/>
    <w:rsid w:val="00DD563F"/>
  </w:style>
  <w:style w:type="paragraph" w:customStyle="1" w:styleId="17455033DE7B46838699F6ABC3E20A84">
    <w:name w:val="17455033DE7B46838699F6ABC3E20A84"/>
    <w:rsid w:val="00DD563F"/>
  </w:style>
  <w:style w:type="paragraph" w:customStyle="1" w:styleId="E705746559854D29847AC2CB519F61FF">
    <w:name w:val="E705746559854D29847AC2CB519F61FF"/>
    <w:rsid w:val="00DD563F"/>
  </w:style>
  <w:style w:type="paragraph" w:customStyle="1" w:styleId="DA41A9937F154F49AFCD276C8DDFE703">
    <w:name w:val="DA41A9937F154F49AFCD276C8DDFE703"/>
    <w:rsid w:val="00553E9B"/>
  </w:style>
  <w:style w:type="paragraph" w:customStyle="1" w:styleId="01872E7D63EA439D92D5507B5D71070A">
    <w:name w:val="01872E7D63EA439D92D5507B5D71070A"/>
    <w:rsid w:val="00553E9B"/>
  </w:style>
  <w:style w:type="paragraph" w:customStyle="1" w:styleId="BB1598438E5440EF9EF337AC69A8A643">
    <w:name w:val="BB1598438E5440EF9EF337AC69A8A643"/>
    <w:rsid w:val="00553E9B"/>
  </w:style>
  <w:style w:type="paragraph" w:customStyle="1" w:styleId="EEDCB358CAAC4DEEAA52B12B862F560F">
    <w:name w:val="EEDCB358CAAC4DEEAA52B12B862F560F"/>
    <w:rsid w:val="00553E9B"/>
  </w:style>
  <w:style w:type="paragraph" w:customStyle="1" w:styleId="B5915134103949A5B07E5995AA38DAF3">
    <w:name w:val="B5915134103949A5B07E5995AA38DAF3"/>
    <w:rsid w:val="00553E9B"/>
  </w:style>
  <w:style w:type="paragraph" w:customStyle="1" w:styleId="C0C99450BAEC40AD854693727AFC6564">
    <w:name w:val="C0C99450BAEC40AD854693727AFC6564"/>
    <w:rsid w:val="00553E9B"/>
  </w:style>
  <w:style w:type="paragraph" w:customStyle="1" w:styleId="BE4B587185E544C0A1159043DB81D072">
    <w:name w:val="BE4B587185E544C0A1159043DB81D072"/>
    <w:rsid w:val="00553E9B"/>
  </w:style>
  <w:style w:type="paragraph" w:customStyle="1" w:styleId="CBC9E5F1F42E4F3496351E6457748477">
    <w:name w:val="CBC9E5F1F42E4F3496351E6457748477"/>
    <w:rsid w:val="00553E9B"/>
  </w:style>
  <w:style w:type="paragraph" w:customStyle="1" w:styleId="809B17C7C15E43CFA6549DB083F991E2">
    <w:name w:val="809B17C7C15E43CFA6549DB083F991E2"/>
    <w:rsid w:val="00553E9B"/>
  </w:style>
  <w:style w:type="paragraph" w:customStyle="1" w:styleId="3D4A4A4145FA43CDBF8F590EBEDF32ED">
    <w:name w:val="3D4A4A4145FA43CDBF8F590EBEDF32ED"/>
    <w:rsid w:val="00553E9B"/>
  </w:style>
  <w:style w:type="paragraph" w:customStyle="1" w:styleId="F70DAF1C36764A89A4EF0FA7ECA5B7A5">
    <w:name w:val="F70DAF1C36764A89A4EF0FA7ECA5B7A5"/>
    <w:rsid w:val="00553E9B"/>
  </w:style>
  <w:style w:type="paragraph" w:customStyle="1" w:styleId="06B2829133804F329050D4911B3CA714">
    <w:name w:val="06B2829133804F329050D4911B3CA714"/>
    <w:rsid w:val="00553E9B"/>
  </w:style>
  <w:style w:type="paragraph" w:customStyle="1" w:styleId="597589A7FBCD4D2A959A5E0D93D8E848">
    <w:name w:val="597589A7FBCD4D2A959A5E0D93D8E848"/>
    <w:rsid w:val="00553E9B"/>
  </w:style>
  <w:style w:type="paragraph" w:customStyle="1" w:styleId="BDCD1790D7A84EAE8CF4B84AFA968C41">
    <w:name w:val="BDCD1790D7A84EAE8CF4B84AFA968C41"/>
    <w:rsid w:val="00553E9B"/>
  </w:style>
  <w:style w:type="paragraph" w:customStyle="1" w:styleId="703E9ED0589440A28A736D93BB73EF58">
    <w:name w:val="703E9ED0589440A28A736D93BB73EF58"/>
    <w:rsid w:val="00553E9B"/>
  </w:style>
  <w:style w:type="paragraph" w:customStyle="1" w:styleId="3A0B9B41670649E4BD7198C8E6A63204">
    <w:name w:val="3A0B9B41670649E4BD7198C8E6A63204"/>
    <w:rsid w:val="00553E9B"/>
  </w:style>
  <w:style w:type="paragraph" w:customStyle="1" w:styleId="928F8E7E75DC46B2967F7F950EF8480D">
    <w:name w:val="928F8E7E75DC46B2967F7F950EF8480D"/>
    <w:rsid w:val="00553E9B"/>
  </w:style>
  <w:style w:type="paragraph" w:customStyle="1" w:styleId="2C9B6368B31F4971BA2B57B00BF622D6">
    <w:name w:val="2C9B6368B31F4971BA2B57B00BF622D6"/>
    <w:rsid w:val="00553E9B"/>
  </w:style>
  <w:style w:type="paragraph" w:customStyle="1" w:styleId="180DAB27B278490C906204C3DD889E5F">
    <w:name w:val="180DAB27B278490C906204C3DD889E5F"/>
    <w:rsid w:val="00553E9B"/>
  </w:style>
  <w:style w:type="paragraph" w:customStyle="1" w:styleId="882B3D2438284732B9AFD6AB5CA87276">
    <w:name w:val="882B3D2438284732B9AFD6AB5CA87276"/>
    <w:rsid w:val="00553E9B"/>
  </w:style>
  <w:style w:type="paragraph" w:customStyle="1" w:styleId="3C1CA410A8054268992C8A245F935046">
    <w:name w:val="3C1CA410A8054268992C8A245F935046"/>
    <w:rsid w:val="00553E9B"/>
  </w:style>
  <w:style w:type="paragraph" w:customStyle="1" w:styleId="EE3C8B0FAF924CB891FDFEF869310044">
    <w:name w:val="EE3C8B0FAF924CB891FDFEF869310044"/>
    <w:rsid w:val="00553E9B"/>
  </w:style>
  <w:style w:type="paragraph" w:customStyle="1" w:styleId="86E4061A83284CB28F3A0D2A99B81BAB">
    <w:name w:val="86E4061A83284CB28F3A0D2A99B81BAB"/>
    <w:rsid w:val="00553E9B"/>
  </w:style>
  <w:style w:type="paragraph" w:customStyle="1" w:styleId="123CC527BD434F46BBA6C261309518EC">
    <w:name w:val="123CC527BD434F46BBA6C261309518EC"/>
    <w:rsid w:val="00553E9B"/>
  </w:style>
  <w:style w:type="paragraph" w:customStyle="1" w:styleId="40FEC68B15C8473499480AE72805EC8E">
    <w:name w:val="40FEC68B15C8473499480AE72805EC8E"/>
    <w:rsid w:val="00553E9B"/>
  </w:style>
  <w:style w:type="paragraph" w:customStyle="1" w:styleId="943C3D3EE0404C4CB517AFF6F55CA291">
    <w:name w:val="943C3D3EE0404C4CB517AFF6F55CA291"/>
    <w:rsid w:val="00553E9B"/>
  </w:style>
  <w:style w:type="paragraph" w:customStyle="1" w:styleId="93B1E407C5294D5EBFD771197D6A0064">
    <w:name w:val="93B1E407C5294D5EBFD771197D6A0064"/>
    <w:rsid w:val="00553E9B"/>
  </w:style>
  <w:style w:type="paragraph" w:customStyle="1" w:styleId="93FE91F7BD4345459A81B20F753C1179">
    <w:name w:val="93FE91F7BD4345459A81B20F753C1179"/>
    <w:rsid w:val="00553E9B"/>
  </w:style>
  <w:style w:type="paragraph" w:customStyle="1" w:styleId="891D91546DF747EF9237A75C77EF3395">
    <w:name w:val="891D91546DF747EF9237A75C77EF3395"/>
    <w:rsid w:val="00553E9B"/>
  </w:style>
  <w:style w:type="paragraph" w:customStyle="1" w:styleId="C400821CCE0E4E7589EAF004305D2415">
    <w:name w:val="C400821CCE0E4E7589EAF004305D2415"/>
    <w:rsid w:val="00553E9B"/>
  </w:style>
  <w:style w:type="paragraph" w:customStyle="1" w:styleId="9119E2590D2E45C88B1F604477492989">
    <w:name w:val="9119E2590D2E45C88B1F604477492989"/>
    <w:rsid w:val="00553E9B"/>
  </w:style>
  <w:style w:type="paragraph" w:customStyle="1" w:styleId="4E9DCEE7D76E4211AB7E6B197FE81B1B">
    <w:name w:val="4E9DCEE7D76E4211AB7E6B197FE81B1B"/>
    <w:rsid w:val="00553E9B"/>
  </w:style>
  <w:style w:type="paragraph" w:customStyle="1" w:styleId="00553713D3F04A74B586E3E8E212D632">
    <w:name w:val="00553713D3F04A74B586E3E8E212D632"/>
    <w:rsid w:val="00553E9B"/>
  </w:style>
  <w:style w:type="paragraph" w:customStyle="1" w:styleId="79BE3046A2674D9AA77F3B7F79661C52">
    <w:name w:val="79BE3046A2674D9AA77F3B7F79661C52"/>
    <w:rsid w:val="00553E9B"/>
  </w:style>
  <w:style w:type="paragraph" w:customStyle="1" w:styleId="8CF6528D79714F38A0A41B6E0F9E2374">
    <w:name w:val="8CF6528D79714F38A0A41B6E0F9E2374"/>
    <w:rsid w:val="00553E9B"/>
  </w:style>
  <w:style w:type="paragraph" w:customStyle="1" w:styleId="6C1D5E65CB88436A8E9EA41F2C83D6DC">
    <w:name w:val="6C1D5E65CB88436A8E9EA41F2C83D6DC"/>
    <w:rsid w:val="00553E9B"/>
  </w:style>
  <w:style w:type="paragraph" w:customStyle="1" w:styleId="3EC909761DAD4569AE2F42202069069E">
    <w:name w:val="3EC909761DAD4569AE2F42202069069E"/>
    <w:rsid w:val="00553E9B"/>
  </w:style>
  <w:style w:type="paragraph" w:customStyle="1" w:styleId="D043F737769246769B1AC92A666B3D5C">
    <w:name w:val="D043F737769246769B1AC92A666B3D5C"/>
    <w:rsid w:val="00553E9B"/>
  </w:style>
  <w:style w:type="paragraph" w:customStyle="1" w:styleId="A2FC56EE9A2C4A64B6E89B28BFB22D6A">
    <w:name w:val="A2FC56EE9A2C4A64B6E89B28BFB22D6A"/>
    <w:rsid w:val="00553E9B"/>
  </w:style>
  <w:style w:type="paragraph" w:customStyle="1" w:styleId="C0CEBF6DD6C54D55A5845A2BDA2F16C6">
    <w:name w:val="C0CEBF6DD6C54D55A5845A2BDA2F16C6"/>
    <w:rsid w:val="00553E9B"/>
  </w:style>
  <w:style w:type="paragraph" w:customStyle="1" w:styleId="D32D6C2106434C37843C5C2265F6CB90">
    <w:name w:val="D32D6C2106434C37843C5C2265F6CB90"/>
    <w:rsid w:val="00553E9B"/>
  </w:style>
  <w:style w:type="paragraph" w:customStyle="1" w:styleId="DA049AB4FCBE4226AB8F1D78985F187D">
    <w:name w:val="DA049AB4FCBE4226AB8F1D78985F187D"/>
    <w:rsid w:val="00553E9B"/>
  </w:style>
  <w:style w:type="paragraph" w:customStyle="1" w:styleId="DAB830498E31465A8EC25FA1C1FD8094">
    <w:name w:val="DAB830498E31465A8EC25FA1C1FD8094"/>
    <w:rsid w:val="00553E9B"/>
  </w:style>
  <w:style w:type="paragraph" w:customStyle="1" w:styleId="F5A64517391C4FA1AD98F69763E24287">
    <w:name w:val="F5A64517391C4FA1AD98F69763E24287"/>
    <w:rsid w:val="00553E9B"/>
  </w:style>
  <w:style w:type="paragraph" w:customStyle="1" w:styleId="032FB82A6D1F4AD882E713BDFA6DD221">
    <w:name w:val="032FB82A6D1F4AD882E713BDFA6DD221"/>
    <w:rsid w:val="00553E9B"/>
  </w:style>
  <w:style w:type="paragraph" w:customStyle="1" w:styleId="17F9ACD25CB24E44BCD76DA6F822EB51">
    <w:name w:val="17F9ACD25CB24E44BCD76DA6F822EB51"/>
    <w:rsid w:val="00553E9B"/>
  </w:style>
  <w:style w:type="paragraph" w:customStyle="1" w:styleId="5E4D0550A2BC4F16AAB86463D1D45408">
    <w:name w:val="5E4D0550A2BC4F16AAB86463D1D45408"/>
    <w:rsid w:val="00553E9B"/>
  </w:style>
  <w:style w:type="paragraph" w:customStyle="1" w:styleId="019481650085479E914E6E9B58D13CBF">
    <w:name w:val="019481650085479E914E6E9B58D13CBF"/>
    <w:rsid w:val="00553E9B"/>
  </w:style>
  <w:style w:type="paragraph" w:customStyle="1" w:styleId="DCFC93C0B3CA40639DB40A24DC1C2608">
    <w:name w:val="DCFC93C0B3CA40639DB40A24DC1C2608"/>
    <w:rsid w:val="00553E9B"/>
  </w:style>
  <w:style w:type="paragraph" w:customStyle="1" w:styleId="CABDFC3C44464809B8DB309B85604291">
    <w:name w:val="CABDFC3C44464809B8DB309B85604291"/>
    <w:rsid w:val="00553E9B"/>
  </w:style>
  <w:style w:type="paragraph" w:customStyle="1" w:styleId="39BE1D4B3A894A788AC6447FDA2B8F8B">
    <w:name w:val="39BE1D4B3A894A788AC6447FDA2B8F8B"/>
    <w:rsid w:val="00553E9B"/>
  </w:style>
  <w:style w:type="paragraph" w:customStyle="1" w:styleId="F55EBF1E85EE436C8F33F09B3FE8DD1B">
    <w:name w:val="F55EBF1E85EE436C8F33F09B3FE8DD1B"/>
    <w:rsid w:val="00553E9B"/>
  </w:style>
  <w:style w:type="paragraph" w:customStyle="1" w:styleId="BAEBA9E5E92742E49458343D4F85C6DC">
    <w:name w:val="BAEBA9E5E92742E49458343D4F85C6DC"/>
    <w:rsid w:val="00553E9B"/>
  </w:style>
  <w:style w:type="paragraph" w:customStyle="1" w:styleId="B090F06642DE4F4393D60CAAA25251BC">
    <w:name w:val="B090F06642DE4F4393D60CAAA25251BC"/>
    <w:rsid w:val="00553E9B"/>
  </w:style>
  <w:style w:type="paragraph" w:customStyle="1" w:styleId="008354A0292C48958DE03F968D712B37">
    <w:name w:val="008354A0292C48958DE03F968D712B37"/>
    <w:rsid w:val="00553E9B"/>
  </w:style>
  <w:style w:type="paragraph" w:customStyle="1" w:styleId="9E8BDA6C053C48A085B8D480094E7EF0">
    <w:name w:val="9E8BDA6C053C48A085B8D480094E7EF0"/>
    <w:rsid w:val="00553E9B"/>
  </w:style>
  <w:style w:type="paragraph" w:customStyle="1" w:styleId="32CF7971ED8F481EB1952A60A3D1CDE6">
    <w:name w:val="32CF7971ED8F481EB1952A60A3D1CDE6"/>
    <w:rsid w:val="00553E9B"/>
  </w:style>
  <w:style w:type="paragraph" w:customStyle="1" w:styleId="3DBB17DE506C48A1852FA667918C00CB">
    <w:name w:val="3DBB17DE506C48A1852FA667918C00CB"/>
    <w:rsid w:val="00553E9B"/>
  </w:style>
  <w:style w:type="paragraph" w:customStyle="1" w:styleId="4FE68C98E43D46A793009C24C82E59B7">
    <w:name w:val="4FE68C98E43D46A793009C24C82E59B7"/>
    <w:rsid w:val="00553E9B"/>
  </w:style>
  <w:style w:type="paragraph" w:customStyle="1" w:styleId="FC038DA15C3742BBA67D3B967B63DFA7">
    <w:name w:val="FC038DA15C3742BBA67D3B967B63DFA7"/>
    <w:rsid w:val="00553E9B"/>
  </w:style>
  <w:style w:type="paragraph" w:customStyle="1" w:styleId="7F6BD61E02A445649A1EB5150018EA09">
    <w:name w:val="7F6BD61E02A445649A1EB5150018EA09"/>
    <w:rsid w:val="00553E9B"/>
  </w:style>
  <w:style w:type="paragraph" w:customStyle="1" w:styleId="464BB389C36D421AAD5DA6D4E6435E07">
    <w:name w:val="464BB389C36D421AAD5DA6D4E6435E07"/>
    <w:rsid w:val="00553E9B"/>
  </w:style>
  <w:style w:type="paragraph" w:customStyle="1" w:styleId="B39DE380FD7B4C439521EDCBF30C178A">
    <w:name w:val="B39DE380FD7B4C439521EDCBF30C178A"/>
    <w:rsid w:val="00553E9B"/>
  </w:style>
  <w:style w:type="paragraph" w:customStyle="1" w:styleId="CCE4185B4D7B4D82B17BDFD0DC904327">
    <w:name w:val="CCE4185B4D7B4D82B17BDFD0DC904327"/>
    <w:rsid w:val="00553E9B"/>
  </w:style>
  <w:style w:type="paragraph" w:customStyle="1" w:styleId="65F5DBD2B24D428183EB4D91E1BAEAEA">
    <w:name w:val="65F5DBD2B24D428183EB4D91E1BAEAEA"/>
    <w:rsid w:val="00553E9B"/>
  </w:style>
  <w:style w:type="paragraph" w:customStyle="1" w:styleId="F4C347591C9A4789B2F81CE05744256D">
    <w:name w:val="F4C347591C9A4789B2F81CE05744256D"/>
    <w:rsid w:val="00553E9B"/>
  </w:style>
  <w:style w:type="paragraph" w:customStyle="1" w:styleId="00D7CDD0C5F844C7A0CFAF81FE2F5A2A">
    <w:name w:val="00D7CDD0C5F844C7A0CFAF81FE2F5A2A"/>
    <w:rsid w:val="00553E9B"/>
  </w:style>
  <w:style w:type="paragraph" w:customStyle="1" w:styleId="A82851ACCC3C43FAA28E5F484F89446D">
    <w:name w:val="A82851ACCC3C43FAA28E5F484F89446D"/>
    <w:rsid w:val="004E6C3E"/>
  </w:style>
  <w:style w:type="paragraph" w:customStyle="1" w:styleId="2877223C1BD34804A296F725B1E2EF1A">
    <w:name w:val="2877223C1BD34804A296F725B1E2EF1A"/>
    <w:rsid w:val="004E6C3E"/>
  </w:style>
  <w:style w:type="paragraph" w:customStyle="1" w:styleId="E479A200A49B412FB4DA854CC7E7AAA0">
    <w:name w:val="E479A200A49B412FB4DA854CC7E7AAA0"/>
    <w:rsid w:val="004E6C3E"/>
  </w:style>
  <w:style w:type="paragraph" w:customStyle="1" w:styleId="130B112188D140C5807E655439533476">
    <w:name w:val="130B112188D140C5807E655439533476"/>
    <w:rsid w:val="004E6C3E"/>
  </w:style>
  <w:style w:type="paragraph" w:customStyle="1" w:styleId="76C0271EB5BA4AEDA512CA5E9381A4C6">
    <w:name w:val="76C0271EB5BA4AEDA512CA5E9381A4C6"/>
    <w:rsid w:val="004E6C3E"/>
  </w:style>
  <w:style w:type="paragraph" w:customStyle="1" w:styleId="08F62B3FBCEC4586AE9782D680B867CB">
    <w:name w:val="08F62B3FBCEC4586AE9782D680B867CB"/>
    <w:rsid w:val="004E6C3E"/>
  </w:style>
  <w:style w:type="paragraph" w:customStyle="1" w:styleId="0E4F53C9822E4C6E9BE5582B5A4FBF89">
    <w:name w:val="0E4F53C9822E4C6E9BE5582B5A4FBF89"/>
    <w:rsid w:val="004E6C3E"/>
  </w:style>
  <w:style w:type="paragraph" w:customStyle="1" w:styleId="221252B972F94BA2B4BB1153D7B02A05">
    <w:name w:val="221252B972F94BA2B4BB1153D7B02A05"/>
    <w:rsid w:val="004E6C3E"/>
  </w:style>
  <w:style w:type="paragraph" w:customStyle="1" w:styleId="5897AF6EC0E5449D820DA401CEB54606">
    <w:name w:val="5897AF6EC0E5449D820DA401CEB54606"/>
    <w:rsid w:val="00790699"/>
  </w:style>
  <w:style w:type="paragraph" w:customStyle="1" w:styleId="EA213EF46BDE4BBFBDDD58176383BAAA">
    <w:name w:val="EA213EF46BDE4BBFBDDD58176383BAAA"/>
    <w:rsid w:val="00790699"/>
  </w:style>
  <w:style w:type="paragraph" w:customStyle="1" w:styleId="F9150356850C4545B946587EF69F1BB3">
    <w:name w:val="F9150356850C4545B946587EF69F1BB3"/>
    <w:rsid w:val="00B30435"/>
  </w:style>
  <w:style w:type="paragraph" w:customStyle="1" w:styleId="3F5715C887E64838A2CBB94D08A8ABFF">
    <w:name w:val="3F5715C887E64838A2CBB94D08A8ABFF"/>
    <w:rsid w:val="00B30435"/>
  </w:style>
  <w:style w:type="paragraph" w:customStyle="1" w:styleId="16CE53AF5CD84E968F8E9F6716034F6F">
    <w:name w:val="16CE53AF5CD84E968F8E9F6716034F6F"/>
    <w:rsid w:val="00B30435"/>
  </w:style>
  <w:style w:type="paragraph" w:customStyle="1" w:styleId="8FB9F689237742E083330229A353FF05">
    <w:name w:val="8FB9F689237742E083330229A353FF05"/>
    <w:rsid w:val="00B30435"/>
  </w:style>
  <w:style w:type="paragraph" w:customStyle="1" w:styleId="65F8009D1CB94E2EA505E1E75C853142">
    <w:name w:val="65F8009D1CB94E2EA505E1E75C853142"/>
    <w:rsid w:val="00B30435"/>
  </w:style>
  <w:style w:type="paragraph" w:customStyle="1" w:styleId="1F092E54A151433798B35F4EB9D87801">
    <w:name w:val="1F092E54A151433798B35F4EB9D87801"/>
    <w:rsid w:val="00B30435"/>
  </w:style>
  <w:style w:type="paragraph" w:customStyle="1" w:styleId="39AF729282B549589BCE63D63AAC013C">
    <w:name w:val="39AF729282B549589BCE63D63AAC013C"/>
    <w:rsid w:val="00B30435"/>
  </w:style>
  <w:style w:type="paragraph" w:customStyle="1" w:styleId="450D0C11A9794A50AC18719388467CFF">
    <w:name w:val="450D0C11A9794A50AC18719388467CFF"/>
    <w:rsid w:val="00B30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7E84E7-574F-45A3-8784-8226499A0A3D}">
  <ds:schemaRefs>
    <ds:schemaRef ds:uri="http://schemas.openxmlformats.org/officeDocument/2006/bibliography"/>
  </ds:schemaRefs>
</ds:datastoreItem>
</file>

<file path=customXml/itemProps2.xml><?xml version="1.0" encoding="utf-8"?>
<ds:datastoreItem xmlns:ds="http://schemas.openxmlformats.org/officeDocument/2006/customXml" ds:itemID="{A04D7A0F-3364-4151-A804-C21655C9FAD1}"/>
</file>

<file path=customXml/itemProps3.xml><?xml version="1.0" encoding="utf-8"?>
<ds:datastoreItem xmlns:ds="http://schemas.openxmlformats.org/officeDocument/2006/customXml" ds:itemID="{BE9EC42A-6EFD-4D51-9E62-52C48AF0FD4E}"/>
</file>

<file path=customXml/itemProps4.xml><?xml version="1.0" encoding="utf-8"?>
<ds:datastoreItem xmlns:ds="http://schemas.openxmlformats.org/officeDocument/2006/customXml" ds:itemID="{84189F50-DC18-4F91-A8A2-1EC7353FE8F3}"/>
</file>

<file path=docProps/app.xml><?xml version="1.0" encoding="utf-8"?>
<Properties xmlns="http://schemas.openxmlformats.org/officeDocument/2006/extended-properties" xmlns:vt="http://schemas.openxmlformats.org/officeDocument/2006/docPropsVTypes">
  <Template>Normal.dotm</Template>
  <TotalTime>225</TotalTime>
  <Pages>13</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uman Services</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Quarter Summaries of Child Fatalities Near Fatalities (1)</dc:title>
  <dc:subject/>
  <dc:creator>Rothenberger, Katherine</dc:creator>
  <cp:keywords/>
  <dc:description/>
  <cp:lastModifiedBy>Leeper, Cristal</cp:lastModifiedBy>
  <cp:revision>7</cp:revision>
  <cp:lastPrinted>2018-03-22T19:00:00Z</cp:lastPrinted>
  <dcterms:created xsi:type="dcterms:W3CDTF">2018-04-26T19:46:00Z</dcterms:created>
  <dcterms:modified xsi:type="dcterms:W3CDTF">2018-04-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20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